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BE74" w14:textId="77777777" w:rsidR="00B92CD0" w:rsidRDefault="00B92CD0" w:rsidP="00B92CD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6E2CD" wp14:editId="2337849A">
                <wp:simplePos x="0" y="0"/>
                <wp:positionH relativeFrom="column">
                  <wp:posOffset>-903767</wp:posOffset>
                </wp:positionH>
                <wp:positionV relativeFrom="paragraph">
                  <wp:posOffset>-903767</wp:posOffset>
                </wp:positionV>
                <wp:extent cx="7776310" cy="1090813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310" cy="10908130"/>
                          <a:chOff x="1061304" y="1045639"/>
                          <a:chExt cx="77763" cy="10908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304" y="1058339"/>
                            <a:ext cx="75278" cy="96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60" y="1146706"/>
                            <a:ext cx="3892" cy="2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144" y="1142794"/>
                            <a:ext cx="1835" cy="2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094331" y="1143010"/>
                            <a:ext cx="6667" cy="8027"/>
                          </a:xfrm>
                          <a:custGeom>
                            <a:avLst/>
                            <a:gdLst>
                              <a:gd name="T0" fmla="+- 0 5350 5201"/>
                              <a:gd name="T1" fmla="*/ T0 w 1050"/>
                              <a:gd name="T2" fmla="+- 0 16508 15334"/>
                              <a:gd name="T3" fmla="*/ 16508 h 1264"/>
                              <a:gd name="T4" fmla="+- 0 5270 5201"/>
                              <a:gd name="T5" fmla="*/ T4 w 1050"/>
                              <a:gd name="T6" fmla="+- 0 16471 15334"/>
                              <a:gd name="T7" fmla="*/ 16471 h 1264"/>
                              <a:gd name="T8" fmla="+- 0 5330 5201"/>
                              <a:gd name="T9" fmla="*/ T8 w 1050"/>
                              <a:gd name="T10" fmla="+- 0 16378 15334"/>
                              <a:gd name="T11" fmla="*/ 16378 h 1264"/>
                              <a:gd name="T12" fmla="+- 0 5375 5201"/>
                              <a:gd name="T13" fmla="*/ T12 w 1050"/>
                              <a:gd name="T14" fmla="+- 0 16378 15334"/>
                              <a:gd name="T15" fmla="*/ 16378 h 1264"/>
                              <a:gd name="T16" fmla="+- 0 5329 5201"/>
                              <a:gd name="T17" fmla="*/ T16 w 1050"/>
                              <a:gd name="T18" fmla="+- 0 16354 15334"/>
                              <a:gd name="T19" fmla="*/ 16354 h 1264"/>
                              <a:gd name="T20" fmla="+- 0 5241 5201"/>
                              <a:gd name="T21" fmla="*/ T20 w 1050"/>
                              <a:gd name="T22" fmla="+- 0 16482 15334"/>
                              <a:gd name="T23" fmla="*/ 16482 h 1264"/>
                              <a:gd name="T24" fmla="+- 0 5351 5201"/>
                              <a:gd name="T25" fmla="*/ T24 w 1050"/>
                              <a:gd name="T26" fmla="+- 0 16533 15334"/>
                              <a:gd name="T27" fmla="*/ 16533 h 1264"/>
                              <a:gd name="T28" fmla="+- 0 5511 5201"/>
                              <a:gd name="T29" fmla="*/ T28 w 1050"/>
                              <a:gd name="T30" fmla="+- 0 16442 15334"/>
                              <a:gd name="T31" fmla="*/ 16442 h 1264"/>
                              <a:gd name="T32" fmla="+- 0 5486 5201"/>
                              <a:gd name="T33" fmla="*/ T32 w 1050"/>
                              <a:gd name="T34" fmla="+- 0 16412 15334"/>
                              <a:gd name="T35" fmla="*/ 16412 h 1264"/>
                              <a:gd name="T36" fmla="+- 0 5467 5201"/>
                              <a:gd name="T37" fmla="*/ T36 w 1050"/>
                              <a:gd name="T38" fmla="+- 0 16511 15334"/>
                              <a:gd name="T39" fmla="*/ 16511 h 1264"/>
                              <a:gd name="T40" fmla="+- 0 5420 5201"/>
                              <a:gd name="T41" fmla="*/ T40 w 1050"/>
                              <a:gd name="T42" fmla="+- 0 16470 15334"/>
                              <a:gd name="T43" fmla="*/ 16470 h 1264"/>
                              <a:gd name="T44" fmla="+- 0 5453 5201"/>
                              <a:gd name="T45" fmla="*/ T44 w 1050"/>
                              <a:gd name="T46" fmla="+- 0 16426 15334"/>
                              <a:gd name="T47" fmla="*/ 16426 h 1264"/>
                              <a:gd name="T48" fmla="+- 0 5486 5201"/>
                              <a:gd name="T49" fmla="*/ T48 w 1050"/>
                              <a:gd name="T50" fmla="+- 0 16412 15334"/>
                              <a:gd name="T51" fmla="*/ 16412 h 1264"/>
                              <a:gd name="T52" fmla="+- 0 5428 5201"/>
                              <a:gd name="T53" fmla="*/ T52 w 1050"/>
                              <a:gd name="T54" fmla="+- 0 16408 15334"/>
                              <a:gd name="T55" fmla="*/ 16408 h 1264"/>
                              <a:gd name="T56" fmla="+- 0 5392 5201"/>
                              <a:gd name="T57" fmla="*/ T56 w 1050"/>
                              <a:gd name="T58" fmla="+- 0 16456 15334"/>
                              <a:gd name="T59" fmla="*/ 16456 h 1264"/>
                              <a:gd name="T60" fmla="+- 0 5410 5201"/>
                              <a:gd name="T61" fmla="*/ T60 w 1050"/>
                              <a:gd name="T62" fmla="+- 0 16521 15334"/>
                              <a:gd name="T63" fmla="*/ 16521 h 1264"/>
                              <a:gd name="T64" fmla="+- 0 5466 5201"/>
                              <a:gd name="T65" fmla="*/ T64 w 1050"/>
                              <a:gd name="T66" fmla="+- 0 16536 15334"/>
                              <a:gd name="T67" fmla="*/ 16536 h 1264"/>
                              <a:gd name="T68" fmla="+- 0 5505 5201"/>
                              <a:gd name="T69" fmla="*/ T68 w 1050"/>
                              <a:gd name="T70" fmla="+- 0 16509 15334"/>
                              <a:gd name="T71" fmla="*/ 16509 h 1264"/>
                              <a:gd name="T72" fmla="+- 0 5619 5201"/>
                              <a:gd name="T73" fmla="*/ T72 w 1050"/>
                              <a:gd name="T74" fmla="+- 0 16406 15334"/>
                              <a:gd name="T75" fmla="*/ 16406 h 1264"/>
                              <a:gd name="T76" fmla="+- 0 5573 5201"/>
                              <a:gd name="T77" fmla="*/ T76 w 1050"/>
                              <a:gd name="T78" fmla="+- 0 16534 15334"/>
                              <a:gd name="T79" fmla="*/ 16534 h 1264"/>
                              <a:gd name="T80" fmla="+- 0 5762 5201"/>
                              <a:gd name="T81" fmla="*/ T80 w 1050"/>
                              <a:gd name="T82" fmla="+- 0 16456 15334"/>
                              <a:gd name="T83" fmla="*/ 16456 h 1264"/>
                              <a:gd name="T84" fmla="+- 0 5734 5201"/>
                              <a:gd name="T85" fmla="*/ T84 w 1050"/>
                              <a:gd name="T86" fmla="+- 0 16456 15334"/>
                              <a:gd name="T87" fmla="*/ 16456 h 1264"/>
                              <a:gd name="T88" fmla="+- 0 5708 5201"/>
                              <a:gd name="T89" fmla="*/ T88 w 1050"/>
                              <a:gd name="T90" fmla="+- 0 16425 15334"/>
                              <a:gd name="T91" fmla="*/ 16425 h 1264"/>
                              <a:gd name="T92" fmla="+- 0 5734 5201"/>
                              <a:gd name="T93" fmla="*/ T92 w 1050"/>
                              <a:gd name="T94" fmla="+- 0 16410 15334"/>
                              <a:gd name="T95" fmla="*/ 16410 h 1264"/>
                              <a:gd name="T96" fmla="+- 0 5656 5201"/>
                              <a:gd name="T97" fmla="*/ T96 w 1050"/>
                              <a:gd name="T98" fmla="+- 0 16443 15334"/>
                              <a:gd name="T99" fmla="*/ 16443 h 1264"/>
                              <a:gd name="T100" fmla="+- 0 5715 5201"/>
                              <a:gd name="T101" fmla="*/ T100 w 1050"/>
                              <a:gd name="T102" fmla="+- 0 16537 15334"/>
                              <a:gd name="T103" fmla="*/ 16537 h 1264"/>
                              <a:gd name="T104" fmla="+- 0 5756 5201"/>
                              <a:gd name="T105" fmla="*/ T104 w 1050"/>
                              <a:gd name="T106" fmla="+- 0 16513 15334"/>
                              <a:gd name="T107" fmla="*/ 16513 h 1264"/>
                              <a:gd name="T108" fmla="+- 0 5704 5201"/>
                              <a:gd name="T109" fmla="*/ T108 w 1050"/>
                              <a:gd name="T110" fmla="+- 0 16511 15334"/>
                              <a:gd name="T111" fmla="*/ 16511 h 1264"/>
                              <a:gd name="T112" fmla="+- 0 5764 5201"/>
                              <a:gd name="T113" fmla="*/ T112 w 1050"/>
                              <a:gd name="T114" fmla="+- 0 16469 15334"/>
                              <a:gd name="T115" fmla="*/ 16469 h 1264"/>
                              <a:gd name="T116" fmla="+- 0 5887 5201"/>
                              <a:gd name="T117" fmla="*/ T116 w 1050"/>
                              <a:gd name="T118" fmla="+- 0 16413 15334"/>
                              <a:gd name="T119" fmla="*/ 16413 h 1264"/>
                              <a:gd name="T120" fmla="+- 0 5826 5201"/>
                              <a:gd name="T121" fmla="*/ T120 w 1050"/>
                              <a:gd name="T122" fmla="+- 0 16413 15334"/>
                              <a:gd name="T123" fmla="*/ 16413 h 1264"/>
                              <a:gd name="T124" fmla="+- 0 5816 5201"/>
                              <a:gd name="T125" fmla="*/ T124 w 1050"/>
                              <a:gd name="T126" fmla="+- 0 16534 15334"/>
                              <a:gd name="T127" fmla="*/ 16534 h 1264"/>
                              <a:gd name="T128" fmla="+- 0 5871 5201"/>
                              <a:gd name="T129" fmla="*/ T128 w 1050"/>
                              <a:gd name="T130" fmla="+- 0 16443 15334"/>
                              <a:gd name="T131" fmla="*/ 16443 h 1264"/>
                              <a:gd name="T132" fmla="+- 0 6005 5201"/>
                              <a:gd name="T133" fmla="*/ T132 w 1050"/>
                              <a:gd name="T134" fmla="+- 0 16513 15334"/>
                              <a:gd name="T135" fmla="*/ 16513 h 1264"/>
                              <a:gd name="T136" fmla="+- 0 5968 5201"/>
                              <a:gd name="T137" fmla="*/ T136 w 1050"/>
                              <a:gd name="T138" fmla="+- 0 16508 15334"/>
                              <a:gd name="T139" fmla="*/ 16508 h 1264"/>
                              <a:gd name="T140" fmla="+- 0 5968 5201"/>
                              <a:gd name="T141" fmla="*/ T140 w 1050"/>
                              <a:gd name="T142" fmla="+- 0 16369 15334"/>
                              <a:gd name="T143" fmla="*/ 16369 h 1264"/>
                              <a:gd name="T144" fmla="+- 0 5940 5201"/>
                              <a:gd name="T145" fmla="*/ T144 w 1050"/>
                              <a:gd name="T146" fmla="+- 0 16428 15334"/>
                              <a:gd name="T147" fmla="*/ 16428 h 1264"/>
                              <a:gd name="T148" fmla="+- 0 5970 5201"/>
                              <a:gd name="T149" fmla="*/ T148 w 1050"/>
                              <a:gd name="T150" fmla="+- 0 16537 15334"/>
                              <a:gd name="T151" fmla="*/ 16537 h 1264"/>
                              <a:gd name="T152" fmla="+- 0 6090 5201"/>
                              <a:gd name="T153" fmla="*/ T152 w 1050"/>
                              <a:gd name="T154" fmla="+- 0 15343 15334"/>
                              <a:gd name="T155" fmla="*/ 15343 h 1264"/>
                              <a:gd name="T156" fmla="+- 0 6013 5201"/>
                              <a:gd name="T157" fmla="*/ T156 w 1050"/>
                              <a:gd name="T158" fmla="+- 0 15368 15334"/>
                              <a:gd name="T159" fmla="*/ 15368 h 1264"/>
                              <a:gd name="T160" fmla="+- 0 5941 5201"/>
                              <a:gd name="T161" fmla="*/ T160 w 1050"/>
                              <a:gd name="T162" fmla="+- 0 15501 15334"/>
                              <a:gd name="T163" fmla="*/ 15501 h 1264"/>
                              <a:gd name="T164" fmla="+- 0 5841 5201"/>
                              <a:gd name="T165" fmla="*/ T164 w 1050"/>
                              <a:gd name="T166" fmla="+- 0 15620 15334"/>
                              <a:gd name="T167" fmla="*/ 15620 h 1264"/>
                              <a:gd name="T168" fmla="+- 0 5602 5201"/>
                              <a:gd name="T169" fmla="*/ T168 w 1050"/>
                              <a:gd name="T170" fmla="+- 0 15805 15334"/>
                              <a:gd name="T171" fmla="*/ 15805 h 1264"/>
                              <a:gd name="T172" fmla="+- 0 5496 5201"/>
                              <a:gd name="T173" fmla="*/ T172 w 1050"/>
                              <a:gd name="T174" fmla="+- 0 15923 15334"/>
                              <a:gd name="T175" fmla="*/ 15923 h 1264"/>
                              <a:gd name="T176" fmla="+- 0 5271 5201"/>
                              <a:gd name="T177" fmla="*/ T176 w 1050"/>
                              <a:gd name="T178" fmla="+- 0 16028 15334"/>
                              <a:gd name="T179" fmla="*/ 16028 h 1264"/>
                              <a:gd name="T180" fmla="+- 0 5229 5201"/>
                              <a:gd name="T181" fmla="*/ T180 w 1050"/>
                              <a:gd name="T182" fmla="+- 0 16213 15334"/>
                              <a:gd name="T183" fmla="*/ 16213 h 1264"/>
                              <a:gd name="T184" fmla="+- 0 5263 5201"/>
                              <a:gd name="T185" fmla="*/ T184 w 1050"/>
                              <a:gd name="T186" fmla="+- 0 16184 15334"/>
                              <a:gd name="T187" fmla="*/ 16184 h 1264"/>
                              <a:gd name="T188" fmla="+- 0 5321 5201"/>
                              <a:gd name="T189" fmla="*/ T188 w 1050"/>
                              <a:gd name="T190" fmla="+- 0 15997 15334"/>
                              <a:gd name="T191" fmla="*/ 15997 h 1264"/>
                              <a:gd name="T192" fmla="+- 0 5536 5201"/>
                              <a:gd name="T193" fmla="*/ T192 w 1050"/>
                              <a:gd name="T194" fmla="+- 0 15927 15334"/>
                              <a:gd name="T195" fmla="*/ 15927 h 1264"/>
                              <a:gd name="T196" fmla="+- 0 5637 5201"/>
                              <a:gd name="T197" fmla="*/ T196 w 1050"/>
                              <a:gd name="T198" fmla="+- 0 15769 15334"/>
                              <a:gd name="T199" fmla="*/ 15769 h 1264"/>
                              <a:gd name="T200" fmla="+- 0 5723 5201"/>
                              <a:gd name="T201" fmla="*/ T200 w 1050"/>
                              <a:gd name="T202" fmla="+- 0 15668 15334"/>
                              <a:gd name="T203" fmla="*/ 15668 h 1264"/>
                              <a:gd name="T204" fmla="+- 0 5933 5201"/>
                              <a:gd name="T205" fmla="*/ T204 w 1050"/>
                              <a:gd name="T206" fmla="+- 0 15599 15334"/>
                              <a:gd name="T207" fmla="*/ 15599 h 1264"/>
                              <a:gd name="T208" fmla="+- 0 5985 5201"/>
                              <a:gd name="T209" fmla="*/ T208 w 1050"/>
                              <a:gd name="T210" fmla="+- 0 15422 15334"/>
                              <a:gd name="T211" fmla="*/ 15422 h 1264"/>
                              <a:gd name="T212" fmla="+- 0 6090 5201"/>
                              <a:gd name="T213" fmla="*/ T212 w 1050"/>
                              <a:gd name="T214" fmla="+- 0 15343 15334"/>
                              <a:gd name="T215" fmla="*/ 15343 h 1264"/>
                              <a:gd name="T216" fmla="+- 0 6073 5201"/>
                              <a:gd name="T217" fmla="*/ T216 w 1050"/>
                              <a:gd name="T218" fmla="+- 0 16407 15334"/>
                              <a:gd name="T219" fmla="*/ 16407 h 1264"/>
                              <a:gd name="T220" fmla="+- 0 6060 5201"/>
                              <a:gd name="T221" fmla="*/ T220 w 1050"/>
                              <a:gd name="T222" fmla="+- 0 16534 15334"/>
                              <a:gd name="T223" fmla="*/ 16534 h 1264"/>
                              <a:gd name="T224" fmla="+- 0 6095 5201"/>
                              <a:gd name="T225" fmla="*/ T224 w 1050"/>
                              <a:gd name="T226" fmla="+- 0 16430 15334"/>
                              <a:gd name="T227" fmla="*/ 16430 h 1264"/>
                              <a:gd name="T228" fmla="+- 0 6251 5201"/>
                              <a:gd name="T229" fmla="*/ T228 w 1050"/>
                              <a:gd name="T230" fmla="+- 0 16406 15334"/>
                              <a:gd name="T231" fmla="*/ 16406 h 1264"/>
                              <a:gd name="T232" fmla="+- 0 6118 5201"/>
                              <a:gd name="T233" fmla="*/ T232 w 1050"/>
                              <a:gd name="T234" fmla="+- 0 16406 15334"/>
                              <a:gd name="T235" fmla="*/ 16406 h 1264"/>
                              <a:gd name="T236" fmla="+- 0 6134 5201"/>
                              <a:gd name="T237" fmla="*/ T236 w 1050"/>
                              <a:gd name="T238" fmla="+- 0 16575 15334"/>
                              <a:gd name="T239" fmla="*/ 16575 h 1264"/>
                              <a:gd name="T240" fmla="+- 0 6115 5201"/>
                              <a:gd name="T241" fmla="*/ T240 w 1050"/>
                              <a:gd name="T242" fmla="+- 0 16595 15334"/>
                              <a:gd name="T243" fmla="*/ 16595 h 1264"/>
                              <a:gd name="T244" fmla="+- 0 6178 5201"/>
                              <a:gd name="T245" fmla="*/ T244 w 1050"/>
                              <a:gd name="T246" fmla="+- 0 16575 15334"/>
                              <a:gd name="T247" fmla="*/ 16575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50" h="1264">
                                <a:moveTo>
                                  <a:pt x="178" y="1187"/>
                                </a:moveTo>
                                <a:lnTo>
                                  <a:pt x="174" y="1178"/>
                                </a:lnTo>
                                <a:lnTo>
                                  <a:pt x="170" y="1166"/>
                                </a:lnTo>
                                <a:lnTo>
                                  <a:pt x="160" y="1171"/>
                                </a:lnTo>
                                <a:lnTo>
                                  <a:pt x="149" y="1174"/>
                                </a:lnTo>
                                <a:lnTo>
                                  <a:pt x="138" y="1177"/>
                                </a:lnTo>
                                <a:lnTo>
                                  <a:pt x="127" y="1178"/>
                                </a:lnTo>
                                <a:lnTo>
                                  <a:pt x="101" y="1173"/>
                                </a:lnTo>
                                <a:lnTo>
                                  <a:pt x="81" y="1159"/>
                                </a:lnTo>
                                <a:lnTo>
                                  <a:pt x="69" y="1137"/>
                                </a:lnTo>
                                <a:lnTo>
                                  <a:pt x="65" y="1111"/>
                                </a:lnTo>
                                <a:lnTo>
                                  <a:pt x="69" y="1085"/>
                                </a:lnTo>
                                <a:lnTo>
                                  <a:pt x="81" y="1064"/>
                                </a:lnTo>
                                <a:lnTo>
                                  <a:pt x="101" y="1050"/>
                                </a:lnTo>
                                <a:lnTo>
                                  <a:pt x="129" y="1044"/>
                                </a:lnTo>
                                <a:lnTo>
                                  <a:pt x="141" y="1045"/>
                                </a:lnTo>
                                <a:lnTo>
                                  <a:pt x="152" y="1047"/>
                                </a:lnTo>
                                <a:lnTo>
                                  <a:pt x="163" y="1052"/>
                                </a:lnTo>
                                <a:lnTo>
                                  <a:pt x="174" y="1057"/>
                                </a:lnTo>
                                <a:lnTo>
                                  <a:pt x="174" y="1044"/>
                                </a:lnTo>
                                <a:lnTo>
                                  <a:pt x="174" y="1030"/>
                                </a:lnTo>
                                <a:lnTo>
                                  <a:pt x="165" y="1026"/>
                                </a:lnTo>
                                <a:lnTo>
                                  <a:pt x="155" y="1023"/>
                                </a:lnTo>
                                <a:lnTo>
                                  <a:pt x="142" y="1021"/>
                                </a:lnTo>
                                <a:lnTo>
                                  <a:pt x="128" y="1020"/>
                                </a:lnTo>
                                <a:lnTo>
                                  <a:pt x="90" y="1027"/>
                                </a:lnTo>
                                <a:lnTo>
                                  <a:pt x="60" y="1047"/>
                                </a:lnTo>
                                <a:lnTo>
                                  <a:pt x="41" y="1077"/>
                                </a:lnTo>
                                <a:lnTo>
                                  <a:pt x="34" y="1113"/>
                                </a:lnTo>
                                <a:lnTo>
                                  <a:pt x="40" y="1148"/>
                                </a:lnTo>
                                <a:lnTo>
                                  <a:pt x="57" y="1177"/>
                                </a:lnTo>
                                <a:lnTo>
                                  <a:pt x="85" y="1196"/>
                                </a:lnTo>
                                <a:lnTo>
                                  <a:pt x="122" y="1203"/>
                                </a:lnTo>
                                <a:lnTo>
                                  <a:pt x="136" y="1202"/>
                                </a:lnTo>
                                <a:lnTo>
                                  <a:pt x="150" y="1199"/>
                                </a:lnTo>
                                <a:lnTo>
                                  <a:pt x="164" y="1194"/>
                                </a:lnTo>
                                <a:lnTo>
                                  <a:pt x="178" y="1187"/>
                                </a:lnTo>
                                <a:moveTo>
                                  <a:pt x="314" y="1136"/>
                                </a:moveTo>
                                <a:lnTo>
                                  <a:pt x="313" y="1121"/>
                                </a:lnTo>
                                <a:lnTo>
                                  <a:pt x="310" y="1108"/>
                                </a:lnTo>
                                <a:lnTo>
                                  <a:pt x="304" y="1097"/>
                                </a:lnTo>
                                <a:lnTo>
                                  <a:pt x="300" y="1092"/>
                                </a:lnTo>
                                <a:lnTo>
                                  <a:pt x="297" y="1087"/>
                                </a:lnTo>
                                <a:lnTo>
                                  <a:pt x="288" y="1079"/>
                                </a:lnTo>
                                <a:lnTo>
                                  <a:pt x="285" y="1078"/>
                                </a:lnTo>
                                <a:lnTo>
                                  <a:pt x="285" y="1136"/>
                                </a:lnTo>
                                <a:lnTo>
                                  <a:pt x="283" y="1154"/>
                                </a:lnTo>
                                <a:lnTo>
                                  <a:pt x="277" y="1168"/>
                                </a:lnTo>
                                <a:lnTo>
                                  <a:pt x="266" y="1177"/>
                                </a:lnTo>
                                <a:lnTo>
                                  <a:pt x="252" y="1180"/>
                                </a:lnTo>
                                <a:lnTo>
                                  <a:pt x="238" y="1177"/>
                                </a:lnTo>
                                <a:lnTo>
                                  <a:pt x="228" y="1168"/>
                                </a:lnTo>
                                <a:lnTo>
                                  <a:pt x="221" y="1154"/>
                                </a:lnTo>
                                <a:lnTo>
                                  <a:pt x="219" y="1136"/>
                                </a:lnTo>
                                <a:lnTo>
                                  <a:pt x="221" y="1118"/>
                                </a:lnTo>
                                <a:lnTo>
                                  <a:pt x="227" y="1104"/>
                                </a:lnTo>
                                <a:lnTo>
                                  <a:pt x="237" y="1095"/>
                                </a:lnTo>
                                <a:lnTo>
                                  <a:pt x="252" y="1092"/>
                                </a:lnTo>
                                <a:lnTo>
                                  <a:pt x="266" y="1095"/>
                                </a:lnTo>
                                <a:lnTo>
                                  <a:pt x="276" y="1104"/>
                                </a:lnTo>
                                <a:lnTo>
                                  <a:pt x="283" y="1118"/>
                                </a:lnTo>
                                <a:lnTo>
                                  <a:pt x="285" y="1136"/>
                                </a:lnTo>
                                <a:lnTo>
                                  <a:pt x="285" y="1078"/>
                                </a:lnTo>
                                <a:lnTo>
                                  <a:pt x="277" y="1074"/>
                                </a:lnTo>
                                <a:lnTo>
                                  <a:pt x="265" y="1070"/>
                                </a:lnTo>
                                <a:lnTo>
                                  <a:pt x="252" y="1069"/>
                                </a:lnTo>
                                <a:lnTo>
                                  <a:pt x="239" y="1070"/>
                                </a:lnTo>
                                <a:lnTo>
                                  <a:pt x="227" y="1074"/>
                                </a:lnTo>
                                <a:lnTo>
                                  <a:pt x="217" y="1079"/>
                                </a:lnTo>
                                <a:lnTo>
                                  <a:pt x="208" y="1087"/>
                                </a:lnTo>
                                <a:lnTo>
                                  <a:pt x="200" y="1097"/>
                                </a:lnTo>
                                <a:lnTo>
                                  <a:pt x="195" y="1108"/>
                                </a:lnTo>
                                <a:lnTo>
                                  <a:pt x="191" y="1122"/>
                                </a:lnTo>
                                <a:lnTo>
                                  <a:pt x="190" y="1136"/>
                                </a:lnTo>
                                <a:lnTo>
                                  <a:pt x="191" y="1151"/>
                                </a:lnTo>
                                <a:lnTo>
                                  <a:pt x="195" y="1165"/>
                                </a:lnTo>
                                <a:lnTo>
                                  <a:pt x="201" y="1177"/>
                                </a:lnTo>
                                <a:lnTo>
                                  <a:pt x="209" y="1187"/>
                                </a:lnTo>
                                <a:lnTo>
                                  <a:pt x="218" y="1194"/>
                                </a:lnTo>
                                <a:lnTo>
                                  <a:pt x="228" y="1199"/>
                                </a:lnTo>
                                <a:lnTo>
                                  <a:pt x="239" y="1202"/>
                                </a:lnTo>
                                <a:lnTo>
                                  <a:pt x="252" y="1203"/>
                                </a:lnTo>
                                <a:lnTo>
                                  <a:pt x="265" y="1202"/>
                                </a:lnTo>
                                <a:lnTo>
                                  <a:pt x="277" y="1198"/>
                                </a:lnTo>
                                <a:lnTo>
                                  <a:pt x="287" y="1193"/>
                                </a:lnTo>
                                <a:lnTo>
                                  <a:pt x="296" y="1185"/>
                                </a:lnTo>
                                <a:lnTo>
                                  <a:pt x="300" y="1180"/>
                                </a:lnTo>
                                <a:lnTo>
                                  <a:pt x="304" y="1175"/>
                                </a:lnTo>
                                <a:lnTo>
                                  <a:pt x="310" y="1163"/>
                                </a:lnTo>
                                <a:lnTo>
                                  <a:pt x="313" y="1150"/>
                                </a:lnTo>
                                <a:lnTo>
                                  <a:pt x="314" y="1136"/>
                                </a:lnTo>
                                <a:moveTo>
                                  <a:pt x="445" y="1072"/>
                                </a:moveTo>
                                <a:lnTo>
                                  <a:pt x="418" y="1072"/>
                                </a:lnTo>
                                <a:lnTo>
                                  <a:pt x="383" y="1164"/>
                                </a:lnTo>
                                <a:lnTo>
                                  <a:pt x="348" y="1072"/>
                                </a:lnTo>
                                <a:lnTo>
                                  <a:pt x="320" y="1072"/>
                                </a:lnTo>
                                <a:lnTo>
                                  <a:pt x="372" y="1200"/>
                                </a:lnTo>
                                <a:lnTo>
                                  <a:pt x="393" y="1200"/>
                                </a:lnTo>
                                <a:lnTo>
                                  <a:pt x="408" y="1164"/>
                                </a:lnTo>
                                <a:lnTo>
                                  <a:pt x="445" y="1072"/>
                                </a:lnTo>
                                <a:moveTo>
                                  <a:pt x="563" y="1135"/>
                                </a:moveTo>
                                <a:lnTo>
                                  <a:pt x="561" y="1122"/>
                                </a:lnTo>
                                <a:lnTo>
                                  <a:pt x="559" y="1108"/>
                                </a:lnTo>
                                <a:lnTo>
                                  <a:pt x="550" y="1091"/>
                                </a:lnTo>
                                <a:lnTo>
                                  <a:pt x="548" y="1087"/>
                                </a:lnTo>
                                <a:lnTo>
                                  <a:pt x="533" y="1076"/>
                                </a:lnTo>
                                <a:lnTo>
                                  <a:pt x="533" y="1122"/>
                                </a:lnTo>
                                <a:lnTo>
                                  <a:pt x="480" y="1122"/>
                                </a:lnTo>
                                <a:lnTo>
                                  <a:pt x="482" y="1110"/>
                                </a:lnTo>
                                <a:lnTo>
                                  <a:pt x="487" y="1100"/>
                                </a:lnTo>
                                <a:lnTo>
                                  <a:pt x="496" y="1093"/>
                                </a:lnTo>
                                <a:lnTo>
                                  <a:pt x="507" y="1091"/>
                                </a:lnTo>
                                <a:lnTo>
                                  <a:pt x="519" y="1094"/>
                                </a:lnTo>
                                <a:lnTo>
                                  <a:pt x="527" y="1101"/>
                                </a:lnTo>
                                <a:lnTo>
                                  <a:pt x="532" y="1111"/>
                                </a:lnTo>
                                <a:lnTo>
                                  <a:pt x="533" y="1122"/>
                                </a:lnTo>
                                <a:lnTo>
                                  <a:pt x="533" y="1076"/>
                                </a:lnTo>
                                <a:lnTo>
                                  <a:pt x="530" y="1074"/>
                                </a:lnTo>
                                <a:lnTo>
                                  <a:pt x="507" y="1069"/>
                                </a:lnTo>
                                <a:lnTo>
                                  <a:pt x="484" y="1074"/>
                                </a:lnTo>
                                <a:lnTo>
                                  <a:pt x="466" y="1088"/>
                                </a:lnTo>
                                <a:lnTo>
                                  <a:pt x="455" y="1109"/>
                                </a:lnTo>
                                <a:lnTo>
                                  <a:pt x="451" y="1135"/>
                                </a:lnTo>
                                <a:lnTo>
                                  <a:pt x="455" y="1160"/>
                                </a:lnTo>
                                <a:lnTo>
                                  <a:pt x="466" y="1182"/>
                                </a:lnTo>
                                <a:lnTo>
                                  <a:pt x="486" y="1197"/>
                                </a:lnTo>
                                <a:lnTo>
                                  <a:pt x="514" y="1203"/>
                                </a:lnTo>
                                <a:lnTo>
                                  <a:pt x="525" y="1202"/>
                                </a:lnTo>
                                <a:lnTo>
                                  <a:pt x="537" y="1199"/>
                                </a:lnTo>
                                <a:lnTo>
                                  <a:pt x="548" y="1195"/>
                                </a:lnTo>
                                <a:lnTo>
                                  <a:pt x="558" y="1189"/>
                                </a:lnTo>
                                <a:lnTo>
                                  <a:pt x="555" y="1179"/>
                                </a:lnTo>
                                <a:lnTo>
                                  <a:pt x="551" y="1170"/>
                                </a:lnTo>
                                <a:lnTo>
                                  <a:pt x="541" y="1176"/>
                                </a:lnTo>
                                <a:lnTo>
                                  <a:pt x="530" y="1179"/>
                                </a:lnTo>
                                <a:lnTo>
                                  <a:pt x="519" y="1179"/>
                                </a:lnTo>
                                <a:lnTo>
                                  <a:pt x="503" y="1177"/>
                                </a:lnTo>
                                <a:lnTo>
                                  <a:pt x="491" y="1169"/>
                                </a:lnTo>
                                <a:lnTo>
                                  <a:pt x="483" y="1157"/>
                                </a:lnTo>
                                <a:lnTo>
                                  <a:pt x="480" y="1143"/>
                                </a:lnTo>
                                <a:lnTo>
                                  <a:pt x="563" y="1143"/>
                                </a:lnTo>
                                <a:lnTo>
                                  <a:pt x="563" y="1135"/>
                                </a:lnTo>
                                <a:moveTo>
                                  <a:pt x="698" y="1115"/>
                                </a:moveTo>
                                <a:lnTo>
                                  <a:pt x="695" y="1094"/>
                                </a:lnTo>
                                <a:lnTo>
                                  <a:pt x="695" y="1093"/>
                                </a:lnTo>
                                <a:lnTo>
                                  <a:pt x="690" y="1086"/>
                                </a:lnTo>
                                <a:lnTo>
                                  <a:pt x="686" y="1079"/>
                                </a:lnTo>
                                <a:lnTo>
                                  <a:pt x="673" y="1071"/>
                                </a:lnTo>
                                <a:lnTo>
                                  <a:pt x="659" y="1069"/>
                                </a:lnTo>
                                <a:lnTo>
                                  <a:pt x="647" y="1070"/>
                                </a:lnTo>
                                <a:lnTo>
                                  <a:pt x="635" y="1074"/>
                                </a:lnTo>
                                <a:lnTo>
                                  <a:pt x="625" y="1079"/>
                                </a:lnTo>
                                <a:lnTo>
                                  <a:pt x="614" y="1086"/>
                                </a:lnTo>
                                <a:lnTo>
                                  <a:pt x="611" y="1072"/>
                                </a:lnTo>
                                <a:lnTo>
                                  <a:pt x="587" y="1072"/>
                                </a:lnTo>
                                <a:lnTo>
                                  <a:pt x="587" y="1200"/>
                                </a:lnTo>
                                <a:lnTo>
                                  <a:pt x="615" y="1200"/>
                                </a:lnTo>
                                <a:lnTo>
                                  <a:pt x="615" y="1109"/>
                                </a:lnTo>
                                <a:lnTo>
                                  <a:pt x="625" y="1102"/>
                                </a:lnTo>
                                <a:lnTo>
                                  <a:pt x="637" y="1094"/>
                                </a:lnTo>
                                <a:lnTo>
                                  <a:pt x="667" y="1094"/>
                                </a:lnTo>
                                <a:lnTo>
                                  <a:pt x="670" y="1109"/>
                                </a:lnTo>
                                <a:lnTo>
                                  <a:pt x="670" y="1200"/>
                                </a:lnTo>
                                <a:lnTo>
                                  <a:pt x="698" y="1200"/>
                                </a:lnTo>
                                <a:lnTo>
                                  <a:pt x="698" y="1115"/>
                                </a:lnTo>
                                <a:moveTo>
                                  <a:pt x="809" y="1189"/>
                                </a:moveTo>
                                <a:lnTo>
                                  <a:pt x="804" y="1179"/>
                                </a:lnTo>
                                <a:lnTo>
                                  <a:pt x="801" y="1171"/>
                                </a:lnTo>
                                <a:lnTo>
                                  <a:pt x="796" y="1174"/>
                                </a:lnTo>
                                <a:lnTo>
                                  <a:pt x="788" y="1179"/>
                                </a:lnTo>
                                <a:lnTo>
                                  <a:pt x="771" y="1179"/>
                                </a:lnTo>
                                <a:lnTo>
                                  <a:pt x="767" y="1174"/>
                                </a:lnTo>
                                <a:lnTo>
                                  <a:pt x="767" y="1094"/>
                                </a:lnTo>
                                <a:lnTo>
                                  <a:pt x="798" y="1094"/>
                                </a:lnTo>
                                <a:lnTo>
                                  <a:pt x="806" y="1072"/>
                                </a:lnTo>
                                <a:lnTo>
                                  <a:pt x="767" y="1072"/>
                                </a:lnTo>
                                <a:lnTo>
                                  <a:pt x="767" y="1035"/>
                                </a:lnTo>
                                <a:lnTo>
                                  <a:pt x="739" y="1043"/>
                                </a:lnTo>
                                <a:lnTo>
                                  <a:pt x="739" y="1072"/>
                                </a:lnTo>
                                <a:lnTo>
                                  <a:pt x="716" y="1072"/>
                                </a:lnTo>
                                <a:lnTo>
                                  <a:pt x="716" y="1094"/>
                                </a:lnTo>
                                <a:lnTo>
                                  <a:pt x="739" y="1094"/>
                                </a:lnTo>
                                <a:lnTo>
                                  <a:pt x="739" y="1174"/>
                                </a:lnTo>
                                <a:lnTo>
                                  <a:pt x="740" y="1185"/>
                                </a:lnTo>
                                <a:lnTo>
                                  <a:pt x="746" y="1195"/>
                                </a:lnTo>
                                <a:lnTo>
                                  <a:pt x="755" y="1201"/>
                                </a:lnTo>
                                <a:lnTo>
                                  <a:pt x="769" y="1203"/>
                                </a:lnTo>
                                <a:lnTo>
                                  <a:pt x="778" y="1202"/>
                                </a:lnTo>
                                <a:lnTo>
                                  <a:pt x="789" y="1199"/>
                                </a:lnTo>
                                <a:lnTo>
                                  <a:pt x="799" y="1195"/>
                                </a:lnTo>
                                <a:lnTo>
                                  <a:pt x="809" y="1189"/>
                                </a:lnTo>
                                <a:moveTo>
                                  <a:pt x="889" y="9"/>
                                </a:moveTo>
                                <a:lnTo>
                                  <a:pt x="885" y="1"/>
                                </a:lnTo>
                                <a:lnTo>
                                  <a:pt x="885" y="0"/>
                                </a:lnTo>
                                <a:lnTo>
                                  <a:pt x="858" y="10"/>
                                </a:lnTo>
                                <a:lnTo>
                                  <a:pt x="833" y="21"/>
                                </a:lnTo>
                                <a:lnTo>
                                  <a:pt x="812" y="34"/>
                                </a:lnTo>
                                <a:lnTo>
                                  <a:pt x="794" y="50"/>
                                </a:lnTo>
                                <a:lnTo>
                                  <a:pt x="774" y="73"/>
                                </a:lnTo>
                                <a:lnTo>
                                  <a:pt x="758" y="100"/>
                                </a:lnTo>
                                <a:lnTo>
                                  <a:pt x="747" y="131"/>
                                </a:lnTo>
                                <a:lnTo>
                                  <a:pt x="740" y="167"/>
                                </a:lnTo>
                                <a:lnTo>
                                  <a:pt x="736" y="191"/>
                                </a:lnTo>
                                <a:lnTo>
                                  <a:pt x="729" y="228"/>
                                </a:lnTo>
                                <a:lnTo>
                                  <a:pt x="716" y="255"/>
                                </a:lnTo>
                                <a:lnTo>
                                  <a:pt x="690" y="273"/>
                                </a:lnTo>
                                <a:lnTo>
                                  <a:pt x="640" y="286"/>
                                </a:lnTo>
                                <a:lnTo>
                                  <a:pt x="565" y="300"/>
                                </a:lnTo>
                                <a:lnTo>
                                  <a:pt x="502" y="323"/>
                                </a:lnTo>
                                <a:lnTo>
                                  <a:pt x="452" y="363"/>
                                </a:lnTo>
                                <a:lnTo>
                                  <a:pt x="417" y="427"/>
                                </a:lnTo>
                                <a:lnTo>
                                  <a:pt x="401" y="471"/>
                                </a:lnTo>
                                <a:lnTo>
                                  <a:pt x="386" y="506"/>
                                </a:lnTo>
                                <a:lnTo>
                                  <a:pt x="369" y="534"/>
                                </a:lnTo>
                                <a:lnTo>
                                  <a:pt x="350" y="557"/>
                                </a:lnTo>
                                <a:lnTo>
                                  <a:pt x="324" y="576"/>
                                </a:lnTo>
                                <a:lnTo>
                                  <a:pt x="295" y="589"/>
                                </a:lnTo>
                                <a:lnTo>
                                  <a:pt x="263" y="598"/>
                                </a:lnTo>
                                <a:lnTo>
                                  <a:pt x="207" y="610"/>
                                </a:lnTo>
                                <a:lnTo>
                                  <a:pt x="162" y="622"/>
                                </a:lnTo>
                                <a:lnTo>
                                  <a:pt x="111" y="647"/>
                                </a:lnTo>
                                <a:lnTo>
                                  <a:pt x="70" y="694"/>
                                </a:lnTo>
                                <a:lnTo>
                                  <a:pt x="52" y="774"/>
                                </a:lnTo>
                                <a:lnTo>
                                  <a:pt x="53" y="799"/>
                                </a:lnTo>
                                <a:lnTo>
                                  <a:pt x="51" y="828"/>
                                </a:lnTo>
                                <a:lnTo>
                                  <a:pt x="44" y="855"/>
                                </a:lnTo>
                                <a:lnTo>
                                  <a:pt x="28" y="879"/>
                                </a:lnTo>
                                <a:lnTo>
                                  <a:pt x="0" y="894"/>
                                </a:lnTo>
                                <a:lnTo>
                                  <a:pt x="4" y="902"/>
                                </a:lnTo>
                                <a:lnTo>
                                  <a:pt x="42" y="881"/>
                                </a:lnTo>
                                <a:lnTo>
                                  <a:pt x="62" y="850"/>
                                </a:lnTo>
                                <a:lnTo>
                                  <a:pt x="69" y="815"/>
                                </a:lnTo>
                                <a:lnTo>
                                  <a:pt x="70" y="784"/>
                                </a:lnTo>
                                <a:lnTo>
                                  <a:pt x="70" y="781"/>
                                </a:lnTo>
                                <a:lnTo>
                                  <a:pt x="84" y="707"/>
                                </a:lnTo>
                                <a:lnTo>
                                  <a:pt x="120" y="663"/>
                                </a:lnTo>
                                <a:lnTo>
                                  <a:pt x="170" y="640"/>
                                </a:lnTo>
                                <a:lnTo>
                                  <a:pt x="225" y="627"/>
                                </a:lnTo>
                                <a:lnTo>
                                  <a:pt x="264" y="618"/>
                                </a:lnTo>
                                <a:lnTo>
                                  <a:pt x="301" y="608"/>
                                </a:lnTo>
                                <a:lnTo>
                                  <a:pt x="335" y="593"/>
                                </a:lnTo>
                                <a:lnTo>
                                  <a:pt x="364" y="571"/>
                                </a:lnTo>
                                <a:lnTo>
                                  <a:pt x="386" y="545"/>
                                </a:lnTo>
                                <a:lnTo>
                                  <a:pt x="404" y="515"/>
                                </a:lnTo>
                                <a:lnTo>
                                  <a:pt x="420" y="479"/>
                                </a:lnTo>
                                <a:lnTo>
                                  <a:pt x="436" y="435"/>
                                </a:lnTo>
                                <a:lnTo>
                                  <a:pt x="447" y="408"/>
                                </a:lnTo>
                                <a:lnTo>
                                  <a:pt x="459" y="386"/>
                                </a:lnTo>
                                <a:lnTo>
                                  <a:pt x="474" y="367"/>
                                </a:lnTo>
                                <a:lnTo>
                                  <a:pt x="493" y="351"/>
                                </a:lnTo>
                                <a:lnTo>
                                  <a:pt x="522" y="334"/>
                                </a:lnTo>
                                <a:lnTo>
                                  <a:pt x="556" y="322"/>
                                </a:lnTo>
                                <a:lnTo>
                                  <a:pt x="594" y="313"/>
                                </a:lnTo>
                                <a:lnTo>
                                  <a:pt x="636" y="306"/>
                                </a:lnTo>
                                <a:lnTo>
                                  <a:pt x="697" y="290"/>
                                </a:lnTo>
                                <a:lnTo>
                                  <a:pt x="732" y="265"/>
                                </a:lnTo>
                                <a:lnTo>
                                  <a:pt x="749" y="229"/>
                                </a:lnTo>
                                <a:lnTo>
                                  <a:pt x="757" y="180"/>
                                </a:lnTo>
                                <a:lnTo>
                                  <a:pt x="761" y="150"/>
                                </a:lnTo>
                                <a:lnTo>
                                  <a:pt x="770" y="118"/>
                                </a:lnTo>
                                <a:lnTo>
                                  <a:pt x="784" y="88"/>
                                </a:lnTo>
                                <a:lnTo>
                                  <a:pt x="805" y="59"/>
                                </a:lnTo>
                                <a:lnTo>
                                  <a:pt x="822" y="44"/>
                                </a:lnTo>
                                <a:lnTo>
                                  <a:pt x="841" y="31"/>
                                </a:lnTo>
                                <a:lnTo>
                                  <a:pt x="863" y="19"/>
                                </a:lnTo>
                                <a:lnTo>
                                  <a:pt x="889" y="9"/>
                                </a:lnTo>
                                <a:moveTo>
                                  <a:pt x="909" y="1074"/>
                                </a:moveTo>
                                <a:lnTo>
                                  <a:pt x="905" y="1071"/>
                                </a:lnTo>
                                <a:lnTo>
                                  <a:pt x="899" y="1069"/>
                                </a:lnTo>
                                <a:lnTo>
                                  <a:pt x="882" y="1069"/>
                                </a:lnTo>
                                <a:lnTo>
                                  <a:pt x="872" y="1073"/>
                                </a:lnTo>
                                <a:lnTo>
                                  <a:pt x="857" y="1086"/>
                                </a:lnTo>
                                <a:lnTo>
                                  <a:pt x="854" y="1072"/>
                                </a:lnTo>
                                <a:lnTo>
                                  <a:pt x="830" y="1072"/>
                                </a:lnTo>
                                <a:lnTo>
                                  <a:pt x="830" y="1200"/>
                                </a:lnTo>
                                <a:lnTo>
                                  <a:pt x="859" y="1200"/>
                                </a:lnTo>
                                <a:lnTo>
                                  <a:pt x="859" y="1108"/>
                                </a:lnTo>
                                <a:lnTo>
                                  <a:pt x="867" y="1100"/>
                                </a:lnTo>
                                <a:lnTo>
                                  <a:pt x="877" y="1095"/>
                                </a:lnTo>
                                <a:lnTo>
                                  <a:pt x="889" y="1095"/>
                                </a:lnTo>
                                <a:lnTo>
                                  <a:pt x="894" y="1096"/>
                                </a:lnTo>
                                <a:lnTo>
                                  <a:pt x="899" y="1099"/>
                                </a:lnTo>
                                <a:lnTo>
                                  <a:pt x="900" y="1095"/>
                                </a:lnTo>
                                <a:lnTo>
                                  <a:pt x="904" y="1086"/>
                                </a:lnTo>
                                <a:lnTo>
                                  <a:pt x="909" y="1074"/>
                                </a:lnTo>
                                <a:moveTo>
                                  <a:pt x="1050" y="1072"/>
                                </a:moveTo>
                                <a:lnTo>
                                  <a:pt x="1022" y="1072"/>
                                </a:lnTo>
                                <a:lnTo>
                                  <a:pt x="986" y="1168"/>
                                </a:lnTo>
                                <a:lnTo>
                                  <a:pt x="947" y="1072"/>
                                </a:lnTo>
                                <a:lnTo>
                                  <a:pt x="917" y="1072"/>
                                </a:lnTo>
                                <a:lnTo>
                                  <a:pt x="971" y="1200"/>
                                </a:lnTo>
                                <a:lnTo>
                                  <a:pt x="963" y="1219"/>
                                </a:lnTo>
                                <a:lnTo>
                                  <a:pt x="953" y="1232"/>
                                </a:lnTo>
                                <a:lnTo>
                                  <a:pt x="944" y="1239"/>
                                </a:lnTo>
                                <a:lnTo>
                                  <a:pt x="933" y="1241"/>
                                </a:lnTo>
                                <a:lnTo>
                                  <a:pt x="925" y="1241"/>
                                </a:lnTo>
                                <a:lnTo>
                                  <a:pt x="920" y="1239"/>
                                </a:lnTo>
                                <a:lnTo>
                                  <a:pt x="914" y="1236"/>
                                </a:lnTo>
                                <a:lnTo>
                                  <a:pt x="906" y="1258"/>
                                </a:lnTo>
                                <a:lnTo>
                                  <a:pt x="914" y="1261"/>
                                </a:lnTo>
                                <a:lnTo>
                                  <a:pt x="922" y="1263"/>
                                </a:lnTo>
                                <a:lnTo>
                                  <a:pt x="934" y="1263"/>
                                </a:lnTo>
                                <a:lnTo>
                                  <a:pt x="950" y="1262"/>
                                </a:lnTo>
                                <a:lnTo>
                                  <a:pt x="966" y="1254"/>
                                </a:lnTo>
                                <a:lnTo>
                                  <a:pt x="977" y="1241"/>
                                </a:lnTo>
                                <a:lnTo>
                                  <a:pt x="981" y="1237"/>
                                </a:lnTo>
                                <a:lnTo>
                                  <a:pt x="996" y="1207"/>
                                </a:lnTo>
                                <a:lnTo>
                                  <a:pt x="1012" y="1168"/>
                                </a:lnTo>
                                <a:lnTo>
                                  <a:pt x="1050" y="1072"/>
                                </a:lnTo>
                              </a:path>
                            </a:pathLst>
                          </a:custGeom>
                          <a:solidFill>
                            <a:srgbClr val="007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424" y="1149475"/>
                            <a:ext cx="2660" cy="1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510" y="1149487"/>
                            <a:ext cx="247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183" y="1149417"/>
                            <a:ext cx="2178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094064" y="1141759"/>
                            <a:ext cx="12084" cy="7404"/>
                          </a:xfrm>
                          <a:custGeom>
                            <a:avLst/>
                            <a:gdLst>
                              <a:gd name="T0" fmla="+- 0 5872 5159"/>
                              <a:gd name="T1" fmla="*/ T0 w 1903"/>
                              <a:gd name="T2" fmla="+- 0 15659 15137"/>
                              <a:gd name="T3" fmla="*/ 15659 h 1166"/>
                              <a:gd name="T4" fmla="+- 0 5804 5159"/>
                              <a:gd name="T5" fmla="*/ T4 w 1903"/>
                              <a:gd name="T6" fmla="+- 0 15727 15137"/>
                              <a:gd name="T7" fmla="*/ 15727 h 1166"/>
                              <a:gd name="T8" fmla="+- 0 5739 5159"/>
                              <a:gd name="T9" fmla="*/ T8 w 1903"/>
                              <a:gd name="T10" fmla="+- 0 15867 15137"/>
                              <a:gd name="T11" fmla="*/ 15867 h 1166"/>
                              <a:gd name="T12" fmla="+- 0 5605 5159"/>
                              <a:gd name="T13" fmla="*/ T12 w 1903"/>
                              <a:gd name="T14" fmla="+- 0 15941 15137"/>
                              <a:gd name="T15" fmla="*/ 15941 h 1166"/>
                              <a:gd name="T16" fmla="+- 0 5396 5159"/>
                              <a:gd name="T17" fmla="*/ T16 w 1903"/>
                              <a:gd name="T18" fmla="+- 0 16051 15137"/>
                              <a:gd name="T19" fmla="*/ 16051 h 1166"/>
                              <a:gd name="T20" fmla="+- 0 5345 5159"/>
                              <a:gd name="T21" fmla="*/ T20 w 1903"/>
                              <a:gd name="T22" fmla="+- 0 16208 15137"/>
                              <a:gd name="T23" fmla="*/ 16208 h 1166"/>
                              <a:gd name="T24" fmla="+- 0 5297 5159"/>
                              <a:gd name="T25" fmla="*/ T24 w 1903"/>
                              <a:gd name="T26" fmla="+- 0 16275 15137"/>
                              <a:gd name="T27" fmla="*/ 16275 h 1166"/>
                              <a:gd name="T28" fmla="+- 0 5209 5159"/>
                              <a:gd name="T29" fmla="*/ T28 w 1903"/>
                              <a:gd name="T30" fmla="+- 0 16279 15137"/>
                              <a:gd name="T31" fmla="*/ 16279 h 1166"/>
                              <a:gd name="T32" fmla="+- 0 5182 5159"/>
                              <a:gd name="T33" fmla="*/ T32 w 1903"/>
                              <a:gd name="T34" fmla="+- 0 16277 15137"/>
                              <a:gd name="T35" fmla="*/ 16277 h 1166"/>
                              <a:gd name="T36" fmla="+- 0 5289 5159"/>
                              <a:gd name="T37" fmla="*/ T36 w 1903"/>
                              <a:gd name="T38" fmla="+- 0 16296 15137"/>
                              <a:gd name="T39" fmla="*/ 16296 h 1166"/>
                              <a:gd name="T40" fmla="+- 0 5346 5159"/>
                              <a:gd name="T41" fmla="*/ T40 w 1903"/>
                              <a:gd name="T42" fmla="+- 0 16252 15137"/>
                              <a:gd name="T43" fmla="*/ 16252 h 1166"/>
                              <a:gd name="T44" fmla="+- 0 5374 5159"/>
                              <a:gd name="T45" fmla="*/ T44 w 1903"/>
                              <a:gd name="T46" fmla="+- 0 16168 15137"/>
                              <a:gd name="T47" fmla="*/ 16168 h 1166"/>
                              <a:gd name="T48" fmla="+- 0 5554 5159"/>
                              <a:gd name="T49" fmla="*/ T48 w 1903"/>
                              <a:gd name="T50" fmla="+- 0 15975 15137"/>
                              <a:gd name="T51" fmla="*/ 15975 h 1166"/>
                              <a:gd name="T52" fmla="+- 0 5662 5159"/>
                              <a:gd name="T53" fmla="*/ T52 w 1903"/>
                              <a:gd name="T54" fmla="+- 0 15943 15137"/>
                              <a:gd name="T55" fmla="*/ 15943 h 1166"/>
                              <a:gd name="T56" fmla="+- 0 5795 5159"/>
                              <a:gd name="T57" fmla="*/ T56 w 1903"/>
                              <a:gd name="T58" fmla="+- 0 15809 15137"/>
                              <a:gd name="T59" fmla="*/ 15809 h 1166"/>
                              <a:gd name="T60" fmla="+- 0 5850 5159"/>
                              <a:gd name="T61" fmla="*/ T60 w 1903"/>
                              <a:gd name="T62" fmla="+- 0 15692 15137"/>
                              <a:gd name="T63" fmla="*/ 15692 h 1166"/>
                              <a:gd name="T64" fmla="+- 0 5916 5159"/>
                              <a:gd name="T65" fmla="*/ T64 w 1903"/>
                              <a:gd name="T66" fmla="+- 0 15656 15137"/>
                              <a:gd name="T67" fmla="*/ 15656 h 1166"/>
                              <a:gd name="T68" fmla="+- 0 6387 5159"/>
                              <a:gd name="T69" fmla="*/ T68 w 1903"/>
                              <a:gd name="T70" fmla="+- 0 15344 15137"/>
                              <a:gd name="T71" fmla="*/ 15344 h 1166"/>
                              <a:gd name="T72" fmla="+- 0 6416 5159"/>
                              <a:gd name="T73" fmla="*/ T72 w 1903"/>
                              <a:gd name="T74" fmla="+- 0 15308 15137"/>
                              <a:gd name="T75" fmla="*/ 15308 h 1166"/>
                              <a:gd name="T76" fmla="+- 0 7062 5159"/>
                              <a:gd name="T77" fmla="*/ T76 w 1903"/>
                              <a:gd name="T78" fmla="+- 0 15775 15137"/>
                              <a:gd name="T79" fmla="*/ 15775 h 1166"/>
                              <a:gd name="T80" fmla="+- 0 7053 5159"/>
                              <a:gd name="T81" fmla="*/ T80 w 1903"/>
                              <a:gd name="T82" fmla="+- 0 15729 15137"/>
                              <a:gd name="T83" fmla="*/ 15729 h 1166"/>
                              <a:gd name="T84" fmla="+- 0 7026 5159"/>
                              <a:gd name="T85" fmla="*/ T84 w 1903"/>
                              <a:gd name="T86" fmla="+- 0 15683 15137"/>
                              <a:gd name="T87" fmla="*/ 15683 h 1166"/>
                              <a:gd name="T88" fmla="+- 0 7000 5159"/>
                              <a:gd name="T89" fmla="*/ T88 w 1903"/>
                              <a:gd name="T90" fmla="+- 0 15654 15137"/>
                              <a:gd name="T91" fmla="*/ 15654 h 1166"/>
                              <a:gd name="T92" fmla="+- 0 6920 5159"/>
                              <a:gd name="T93" fmla="*/ T92 w 1903"/>
                              <a:gd name="T94" fmla="+- 0 15576 15137"/>
                              <a:gd name="T95" fmla="*/ 15576 h 1166"/>
                              <a:gd name="T96" fmla="+- 0 6754 5159"/>
                              <a:gd name="T97" fmla="*/ T96 w 1903"/>
                              <a:gd name="T98" fmla="+- 0 15402 15137"/>
                              <a:gd name="T99" fmla="*/ 15402 h 1166"/>
                              <a:gd name="T100" fmla="+- 0 6702 5159"/>
                              <a:gd name="T101" fmla="*/ T100 w 1903"/>
                              <a:gd name="T102" fmla="+- 0 15344 15137"/>
                              <a:gd name="T103" fmla="*/ 15344 h 1166"/>
                              <a:gd name="T104" fmla="+- 0 6663 5159"/>
                              <a:gd name="T105" fmla="*/ T104 w 1903"/>
                              <a:gd name="T106" fmla="+- 0 15299 15137"/>
                              <a:gd name="T107" fmla="*/ 15299 h 1166"/>
                              <a:gd name="T108" fmla="+- 0 6674 5159"/>
                              <a:gd name="T109" fmla="*/ T108 w 1903"/>
                              <a:gd name="T110" fmla="+- 0 15245 15137"/>
                              <a:gd name="T111" fmla="*/ 15245 h 1166"/>
                              <a:gd name="T112" fmla="+- 0 6692 5159"/>
                              <a:gd name="T113" fmla="*/ T112 w 1903"/>
                              <a:gd name="T114" fmla="+- 0 15207 15137"/>
                              <a:gd name="T115" fmla="*/ 15207 h 1166"/>
                              <a:gd name="T116" fmla="+- 0 6648 5159"/>
                              <a:gd name="T117" fmla="*/ T116 w 1903"/>
                              <a:gd name="T118" fmla="+- 0 15223 15137"/>
                              <a:gd name="T119" fmla="*/ 15223 h 1166"/>
                              <a:gd name="T120" fmla="+- 0 6615 5159"/>
                              <a:gd name="T121" fmla="*/ T120 w 1903"/>
                              <a:gd name="T122" fmla="+- 0 15231 15137"/>
                              <a:gd name="T123" fmla="*/ 15231 h 1166"/>
                              <a:gd name="T124" fmla="+- 0 6651 5159"/>
                              <a:gd name="T125" fmla="*/ T124 w 1903"/>
                              <a:gd name="T126" fmla="+- 0 15141 15137"/>
                              <a:gd name="T127" fmla="*/ 15141 h 1166"/>
                              <a:gd name="T128" fmla="+- 0 6631 5159"/>
                              <a:gd name="T129" fmla="*/ T128 w 1903"/>
                              <a:gd name="T130" fmla="+- 0 15138 15137"/>
                              <a:gd name="T131" fmla="*/ 15138 h 1166"/>
                              <a:gd name="T132" fmla="+- 0 6555 5159"/>
                              <a:gd name="T133" fmla="*/ T132 w 1903"/>
                              <a:gd name="T134" fmla="+- 0 15204 15137"/>
                              <a:gd name="T135" fmla="*/ 15204 h 1166"/>
                              <a:gd name="T136" fmla="+- 0 6499 5159"/>
                              <a:gd name="T137" fmla="*/ T136 w 1903"/>
                              <a:gd name="T138" fmla="+- 0 15245 15137"/>
                              <a:gd name="T139" fmla="*/ 15245 h 1166"/>
                              <a:gd name="T140" fmla="+- 0 6463 5159"/>
                              <a:gd name="T141" fmla="*/ T140 w 1903"/>
                              <a:gd name="T142" fmla="+- 0 15310 15137"/>
                              <a:gd name="T143" fmla="*/ 15310 h 1166"/>
                              <a:gd name="T144" fmla="+- 0 6519 5159"/>
                              <a:gd name="T145" fmla="*/ T144 w 1903"/>
                              <a:gd name="T146" fmla="+- 0 15427 15137"/>
                              <a:gd name="T147" fmla="*/ 15427 h 1166"/>
                              <a:gd name="T148" fmla="+- 0 6520 5159"/>
                              <a:gd name="T149" fmla="*/ T148 w 1903"/>
                              <a:gd name="T150" fmla="+- 0 15473 15137"/>
                              <a:gd name="T151" fmla="*/ 15473 h 1166"/>
                              <a:gd name="T152" fmla="+- 0 6490 5159"/>
                              <a:gd name="T153" fmla="*/ T152 w 1903"/>
                              <a:gd name="T154" fmla="+- 0 15514 15137"/>
                              <a:gd name="T155" fmla="*/ 15514 h 1166"/>
                              <a:gd name="T156" fmla="+- 0 6479 5159"/>
                              <a:gd name="T157" fmla="*/ T156 w 1903"/>
                              <a:gd name="T158" fmla="+- 0 15540 15137"/>
                              <a:gd name="T159" fmla="*/ 15540 h 1166"/>
                              <a:gd name="T160" fmla="+- 0 6485 5159"/>
                              <a:gd name="T161" fmla="*/ T160 w 1903"/>
                              <a:gd name="T162" fmla="+- 0 15562 15137"/>
                              <a:gd name="T163" fmla="*/ 15562 h 1166"/>
                              <a:gd name="T164" fmla="+- 0 6477 5159"/>
                              <a:gd name="T165" fmla="*/ T164 w 1903"/>
                              <a:gd name="T166" fmla="+- 0 15607 15137"/>
                              <a:gd name="T167" fmla="*/ 15607 h 1166"/>
                              <a:gd name="T168" fmla="+- 0 6478 5159"/>
                              <a:gd name="T169" fmla="*/ T168 w 1903"/>
                              <a:gd name="T170" fmla="+- 0 15660 15137"/>
                              <a:gd name="T171" fmla="*/ 15660 h 1166"/>
                              <a:gd name="T172" fmla="+- 0 6364 5159"/>
                              <a:gd name="T173" fmla="*/ T172 w 1903"/>
                              <a:gd name="T174" fmla="+- 0 15681 15137"/>
                              <a:gd name="T175" fmla="*/ 15681 h 1166"/>
                              <a:gd name="T176" fmla="+- 0 6247 5159"/>
                              <a:gd name="T177" fmla="*/ T176 w 1903"/>
                              <a:gd name="T178" fmla="+- 0 15641 15137"/>
                              <a:gd name="T179" fmla="*/ 15641 h 1166"/>
                              <a:gd name="T180" fmla="+- 0 6252 5159"/>
                              <a:gd name="T181" fmla="*/ T180 w 1903"/>
                              <a:gd name="T182" fmla="+- 0 15661 15137"/>
                              <a:gd name="T183" fmla="*/ 15661 h 1166"/>
                              <a:gd name="T184" fmla="+- 0 6243 5159"/>
                              <a:gd name="T185" fmla="*/ T184 w 1903"/>
                              <a:gd name="T186" fmla="+- 0 15768 15137"/>
                              <a:gd name="T187" fmla="*/ 15768 h 1166"/>
                              <a:gd name="T188" fmla="+- 0 6198 5159"/>
                              <a:gd name="T189" fmla="*/ T188 w 1903"/>
                              <a:gd name="T190" fmla="+- 0 15887 15137"/>
                              <a:gd name="T191" fmla="*/ 15887 h 1166"/>
                              <a:gd name="T192" fmla="+- 0 6258 5159"/>
                              <a:gd name="T193" fmla="*/ T192 w 1903"/>
                              <a:gd name="T194" fmla="+- 0 16003 15137"/>
                              <a:gd name="T195" fmla="*/ 16003 h 1166"/>
                              <a:gd name="T196" fmla="+- 0 6363 5159"/>
                              <a:gd name="T197" fmla="*/ T196 w 1903"/>
                              <a:gd name="T198" fmla="+- 0 16103 15137"/>
                              <a:gd name="T199" fmla="*/ 16103 h 1166"/>
                              <a:gd name="T200" fmla="+- 0 6435 5159"/>
                              <a:gd name="T201" fmla="*/ T200 w 1903"/>
                              <a:gd name="T202" fmla="+- 0 15872 15137"/>
                              <a:gd name="T203" fmla="*/ 15872 h 1166"/>
                              <a:gd name="T204" fmla="+- 0 6559 5159"/>
                              <a:gd name="T205" fmla="*/ T204 w 1903"/>
                              <a:gd name="T206" fmla="+- 0 15775 15137"/>
                              <a:gd name="T207" fmla="*/ 15775 h 1166"/>
                              <a:gd name="T208" fmla="+- 0 6741 5159"/>
                              <a:gd name="T209" fmla="*/ T208 w 1903"/>
                              <a:gd name="T210" fmla="+- 0 15795 15137"/>
                              <a:gd name="T211" fmla="*/ 15795 h 1166"/>
                              <a:gd name="T212" fmla="+- 0 6882 5159"/>
                              <a:gd name="T213" fmla="*/ T212 w 1903"/>
                              <a:gd name="T214" fmla="+- 0 15859 15137"/>
                              <a:gd name="T215" fmla="*/ 15859 h 1166"/>
                              <a:gd name="T216" fmla="+- 0 6919 5159"/>
                              <a:gd name="T217" fmla="*/ T216 w 1903"/>
                              <a:gd name="T218" fmla="+- 0 15895 15137"/>
                              <a:gd name="T219" fmla="*/ 15895 h 1166"/>
                              <a:gd name="T220" fmla="+- 0 7024 5159"/>
                              <a:gd name="T221" fmla="*/ T220 w 1903"/>
                              <a:gd name="T222" fmla="+- 0 15877 15137"/>
                              <a:gd name="T223" fmla="*/ 15877 h 1166"/>
                              <a:gd name="T224" fmla="+- 0 7057 5159"/>
                              <a:gd name="T225" fmla="*/ T224 w 1903"/>
                              <a:gd name="T226" fmla="+- 0 15821 15137"/>
                              <a:gd name="T227" fmla="*/ 15821 h 1166"/>
                              <a:gd name="T228" fmla="+- 0 7062 5159"/>
                              <a:gd name="T229" fmla="*/ T228 w 1903"/>
                              <a:gd name="T230" fmla="+- 0 15779 15137"/>
                              <a:gd name="T231" fmla="*/ 15779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03" h="1166">
                                <a:moveTo>
                                  <a:pt x="757" y="519"/>
                                </a:moveTo>
                                <a:lnTo>
                                  <a:pt x="755" y="509"/>
                                </a:lnTo>
                                <a:lnTo>
                                  <a:pt x="733" y="515"/>
                                </a:lnTo>
                                <a:lnTo>
                                  <a:pt x="713" y="522"/>
                                </a:lnTo>
                                <a:lnTo>
                                  <a:pt x="694" y="532"/>
                                </a:lnTo>
                                <a:lnTo>
                                  <a:pt x="677" y="545"/>
                                </a:lnTo>
                                <a:lnTo>
                                  <a:pt x="660" y="565"/>
                                </a:lnTo>
                                <a:lnTo>
                                  <a:pt x="645" y="590"/>
                                </a:lnTo>
                                <a:lnTo>
                                  <a:pt x="630" y="624"/>
                                </a:lnTo>
                                <a:lnTo>
                                  <a:pt x="613" y="668"/>
                                </a:lnTo>
                                <a:lnTo>
                                  <a:pt x="601" y="699"/>
                                </a:lnTo>
                                <a:lnTo>
                                  <a:pt x="580" y="730"/>
                                </a:lnTo>
                                <a:lnTo>
                                  <a:pt x="547" y="760"/>
                                </a:lnTo>
                                <a:lnTo>
                                  <a:pt x="496" y="787"/>
                                </a:lnTo>
                                <a:lnTo>
                                  <a:pt x="472" y="795"/>
                                </a:lnTo>
                                <a:lnTo>
                                  <a:pt x="446" y="804"/>
                                </a:lnTo>
                                <a:lnTo>
                                  <a:pt x="417" y="812"/>
                                </a:lnTo>
                                <a:lnTo>
                                  <a:pt x="387" y="821"/>
                                </a:lnTo>
                                <a:lnTo>
                                  <a:pt x="292" y="862"/>
                                </a:lnTo>
                                <a:lnTo>
                                  <a:pt x="237" y="914"/>
                                </a:lnTo>
                                <a:lnTo>
                                  <a:pt x="209" y="971"/>
                                </a:lnTo>
                                <a:lnTo>
                                  <a:pt x="196" y="1027"/>
                                </a:lnTo>
                                <a:lnTo>
                                  <a:pt x="191" y="1050"/>
                                </a:lnTo>
                                <a:lnTo>
                                  <a:pt x="186" y="1071"/>
                                </a:lnTo>
                                <a:lnTo>
                                  <a:pt x="179" y="1089"/>
                                </a:lnTo>
                                <a:lnTo>
                                  <a:pt x="171" y="1105"/>
                                </a:lnTo>
                                <a:lnTo>
                                  <a:pt x="156" y="1124"/>
                                </a:lnTo>
                                <a:lnTo>
                                  <a:pt x="138" y="1138"/>
                                </a:lnTo>
                                <a:lnTo>
                                  <a:pt x="117" y="1147"/>
                                </a:lnTo>
                                <a:lnTo>
                                  <a:pt x="94" y="1150"/>
                                </a:lnTo>
                                <a:lnTo>
                                  <a:pt x="73" y="1149"/>
                                </a:lnTo>
                                <a:lnTo>
                                  <a:pt x="50" y="1142"/>
                                </a:lnTo>
                                <a:lnTo>
                                  <a:pt x="28" y="1128"/>
                                </a:lnTo>
                                <a:lnTo>
                                  <a:pt x="8" y="1105"/>
                                </a:lnTo>
                                <a:lnTo>
                                  <a:pt x="0" y="1110"/>
                                </a:lnTo>
                                <a:lnTo>
                                  <a:pt x="23" y="1140"/>
                                </a:lnTo>
                                <a:lnTo>
                                  <a:pt x="50" y="1157"/>
                                </a:lnTo>
                                <a:lnTo>
                                  <a:pt x="75" y="1164"/>
                                </a:lnTo>
                                <a:lnTo>
                                  <a:pt x="95" y="1165"/>
                                </a:lnTo>
                                <a:lnTo>
                                  <a:pt x="130" y="1159"/>
                                </a:lnTo>
                                <a:lnTo>
                                  <a:pt x="149" y="1150"/>
                                </a:lnTo>
                                <a:lnTo>
                                  <a:pt x="157" y="1146"/>
                                </a:lnTo>
                                <a:lnTo>
                                  <a:pt x="176" y="1130"/>
                                </a:lnTo>
                                <a:lnTo>
                                  <a:pt x="187" y="1115"/>
                                </a:lnTo>
                                <a:lnTo>
                                  <a:pt x="195" y="1100"/>
                                </a:lnTo>
                                <a:lnTo>
                                  <a:pt x="202" y="1081"/>
                                </a:lnTo>
                                <a:lnTo>
                                  <a:pt x="209" y="1059"/>
                                </a:lnTo>
                                <a:lnTo>
                                  <a:pt x="215" y="1031"/>
                                </a:lnTo>
                                <a:lnTo>
                                  <a:pt x="229" y="976"/>
                                </a:lnTo>
                                <a:lnTo>
                                  <a:pt x="255" y="923"/>
                                </a:lnTo>
                                <a:lnTo>
                                  <a:pt x="306" y="875"/>
                                </a:lnTo>
                                <a:lnTo>
                                  <a:pt x="395" y="838"/>
                                </a:lnTo>
                                <a:lnTo>
                                  <a:pt x="425" y="830"/>
                                </a:lnTo>
                                <a:lnTo>
                                  <a:pt x="454" y="822"/>
                                </a:lnTo>
                                <a:lnTo>
                                  <a:pt x="480" y="814"/>
                                </a:lnTo>
                                <a:lnTo>
                                  <a:pt x="503" y="806"/>
                                </a:lnTo>
                                <a:lnTo>
                                  <a:pt x="551" y="782"/>
                                </a:lnTo>
                                <a:lnTo>
                                  <a:pt x="588" y="752"/>
                                </a:lnTo>
                                <a:lnTo>
                                  <a:pt x="616" y="716"/>
                                </a:lnTo>
                                <a:lnTo>
                                  <a:pt x="636" y="672"/>
                                </a:lnTo>
                                <a:lnTo>
                                  <a:pt x="650" y="630"/>
                                </a:lnTo>
                                <a:lnTo>
                                  <a:pt x="663" y="599"/>
                                </a:lnTo>
                                <a:lnTo>
                                  <a:pt x="675" y="576"/>
                                </a:lnTo>
                                <a:lnTo>
                                  <a:pt x="691" y="555"/>
                                </a:lnTo>
                                <a:lnTo>
                                  <a:pt x="708" y="540"/>
                                </a:lnTo>
                                <a:lnTo>
                                  <a:pt x="725" y="530"/>
                                </a:lnTo>
                                <a:lnTo>
                                  <a:pt x="742" y="523"/>
                                </a:lnTo>
                                <a:lnTo>
                                  <a:pt x="757" y="519"/>
                                </a:lnTo>
                                <a:moveTo>
                                  <a:pt x="1274" y="153"/>
                                </a:moveTo>
                                <a:lnTo>
                                  <a:pt x="1176" y="187"/>
                                </a:lnTo>
                                <a:lnTo>
                                  <a:pt x="1181" y="199"/>
                                </a:lnTo>
                                <a:lnTo>
                                  <a:pt x="1228" y="207"/>
                                </a:lnTo>
                                <a:lnTo>
                                  <a:pt x="1236" y="208"/>
                                </a:lnTo>
                                <a:lnTo>
                                  <a:pt x="1243" y="207"/>
                                </a:lnTo>
                                <a:lnTo>
                                  <a:pt x="1248" y="204"/>
                                </a:lnTo>
                                <a:lnTo>
                                  <a:pt x="1257" y="171"/>
                                </a:lnTo>
                                <a:lnTo>
                                  <a:pt x="1271" y="167"/>
                                </a:lnTo>
                                <a:lnTo>
                                  <a:pt x="1274" y="153"/>
                                </a:lnTo>
                                <a:moveTo>
                                  <a:pt x="1903" y="642"/>
                                </a:moveTo>
                                <a:lnTo>
                                  <a:pt x="1903" y="638"/>
                                </a:lnTo>
                                <a:lnTo>
                                  <a:pt x="1902" y="626"/>
                                </a:lnTo>
                                <a:lnTo>
                                  <a:pt x="1901" y="617"/>
                                </a:lnTo>
                                <a:lnTo>
                                  <a:pt x="1900" y="609"/>
                                </a:lnTo>
                                <a:lnTo>
                                  <a:pt x="1894" y="592"/>
                                </a:lnTo>
                                <a:lnTo>
                                  <a:pt x="1887" y="576"/>
                                </a:lnTo>
                                <a:lnTo>
                                  <a:pt x="1878" y="561"/>
                                </a:lnTo>
                                <a:lnTo>
                                  <a:pt x="1869" y="548"/>
                                </a:lnTo>
                                <a:lnTo>
                                  <a:pt x="1867" y="546"/>
                                </a:lnTo>
                                <a:lnTo>
                                  <a:pt x="1865" y="544"/>
                                </a:lnTo>
                                <a:lnTo>
                                  <a:pt x="1857" y="534"/>
                                </a:lnTo>
                                <a:lnTo>
                                  <a:pt x="1852" y="528"/>
                                </a:lnTo>
                                <a:lnTo>
                                  <a:pt x="1841" y="517"/>
                                </a:lnTo>
                                <a:lnTo>
                                  <a:pt x="1822" y="498"/>
                                </a:lnTo>
                                <a:lnTo>
                                  <a:pt x="1777" y="454"/>
                                </a:lnTo>
                                <a:lnTo>
                                  <a:pt x="1768" y="446"/>
                                </a:lnTo>
                                <a:lnTo>
                                  <a:pt x="1761" y="439"/>
                                </a:lnTo>
                                <a:lnTo>
                                  <a:pt x="1753" y="431"/>
                                </a:lnTo>
                                <a:lnTo>
                                  <a:pt x="1733" y="411"/>
                                </a:lnTo>
                                <a:lnTo>
                                  <a:pt x="1619" y="292"/>
                                </a:lnTo>
                                <a:lnTo>
                                  <a:pt x="1595" y="265"/>
                                </a:lnTo>
                                <a:lnTo>
                                  <a:pt x="1574" y="243"/>
                                </a:lnTo>
                                <a:lnTo>
                                  <a:pt x="1560" y="226"/>
                                </a:lnTo>
                                <a:lnTo>
                                  <a:pt x="1554" y="219"/>
                                </a:lnTo>
                                <a:lnTo>
                                  <a:pt x="1543" y="207"/>
                                </a:lnTo>
                                <a:lnTo>
                                  <a:pt x="1535" y="197"/>
                                </a:lnTo>
                                <a:lnTo>
                                  <a:pt x="1526" y="186"/>
                                </a:lnTo>
                                <a:lnTo>
                                  <a:pt x="1516" y="174"/>
                                </a:lnTo>
                                <a:lnTo>
                                  <a:pt x="1504" y="162"/>
                                </a:lnTo>
                                <a:lnTo>
                                  <a:pt x="1493" y="152"/>
                                </a:lnTo>
                                <a:lnTo>
                                  <a:pt x="1503" y="131"/>
                                </a:lnTo>
                                <a:lnTo>
                                  <a:pt x="1507" y="122"/>
                                </a:lnTo>
                                <a:lnTo>
                                  <a:pt x="1515" y="108"/>
                                </a:lnTo>
                                <a:lnTo>
                                  <a:pt x="1525" y="87"/>
                                </a:lnTo>
                                <a:lnTo>
                                  <a:pt x="1531" y="76"/>
                                </a:lnTo>
                                <a:lnTo>
                                  <a:pt x="1533" y="73"/>
                                </a:lnTo>
                                <a:lnTo>
                                  <a:pt x="1533" y="70"/>
                                </a:lnTo>
                                <a:lnTo>
                                  <a:pt x="1518" y="70"/>
                                </a:lnTo>
                                <a:lnTo>
                                  <a:pt x="1512" y="71"/>
                                </a:lnTo>
                                <a:lnTo>
                                  <a:pt x="1503" y="77"/>
                                </a:lnTo>
                                <a:lnTo>
                                  <a:pt x="1489" y="86"/>
                                </a:lnTo>
                                <a:lnTo>
                                  <a:pt x="1474" y="97"/>
                                </a:lnTo>
                                <a:lnTo>
                                  <a:pt x="1461" y="109"/>
                                </a:lnTo>
                                <a:lnTo>
                                  <a:pt x="1447" y="122"/>
                                </a:lnTo>
                                <a:lnTo>
                                  <a:pt x="1456" y="94"/>
                                </a:lnTo>
                                <a:lnTo>
                                  <a:pt x="1468" y="64"/>
                                </a:lnTo>
                                <a:lnTo>
                                  <a:pt x="1479" y="34"/>
                                </a:lnTo>
                                <a:lnTo>
                                  <a:pt x="1490" y="8"/>
                                </a:lnTo>
                                <a:lnTo>
                                  <a:pt x="1492" y="4"/>
                                </a:lnTo>
                                <a:lnTo>
                                  <a:pt x="1493" y="1"/>
                                </a:lnTo>
                                <a:lnTo>
                                  <a:pt x="1486" y="0"/>
                                </a:lnTo>
                                <a:lnTo>
                                  <a:pt x="1479" y="0"/>
                                </a:lnTo>
                                <a:lnTo>
                                  <a:pt x="1472" y="1"/>
                                </a:lnTo>
                                <a:lnTo>
                                  <a:pt x="1463" y="7"/>
                                </a:lnTo>
                                <a:lnTo>
                                  <a:pt x="1444" y="20"/>
                                </a:lnTo>
                                <a:lnTo>
                                  <a:pt x="1421" y="41"/>
                                </a:lnTo>
                                <a:lnTo>
                                  <a:pt x="1396" y="67"/>
                                </a:lnTo>
                                <a:lnTo>
                                  <a:pt x="1371" y="98"/>
                                </a:lnTo>
                                <a:lnTo>
                                  <a:pt x="1362" y="100"/>
                                </a:lnTo>
                                <a:lnTo>
                                  <a:pt x="1350" y="104"/>
                                </a:lnTo>
                                <a:lnTo>
                                  <a:pt x="1340" y="108"/>
                                </a:lnTo>
                                <a:lnTo>
                                  <a:pt x="1315" y="121"/>
                                </a:lnTo>
                                <a:lnTo>
                                  <a:pt x="1303" y="137"/>
                                </a:lnTo>
                                <a:lnTo>
                                  <a:pt x="1300" y="154"/>
                                </a:lnTo>
                                <a:lnTo>
                                  <a:pt x="1304" y="173"/>
                                </a:lnTo>
                                <a:lnTo>
                                  <a:pt x="1314" y="198"/>
                                </a:lnTo>
                                <a:lnTo>
                                  <a:pt x="1329" y="229"/>
                                </a:lnTo>
                                <a:lnTo>
                                  <a:pt x="1345" y="262"/>
                                </a:lnTo>
                                <a:lnTo>
                                  <a:pt x="1360" y="290"/>
                                </a:lnTo>
                                <a:lnTo>
                                  <a:pt x="1366" y="301"/>
                                </a:lnTo>
                                <a:lnTo>
                                  <a:pt x="1371" y="312"/>
                                </a:lnTo>
                                <a:lnTo>
                                  <a:pt x="1368" y="332"/>
                                </a:lnTo>
                                <a:lnTo>
                                  <a:pt x="1361" y="336"/>
                                </a:lnTo>
                                <a:lnTo>
                                  <a:pt x="1342" y="340"/>
                                </a:lnTo>
                                <a:lnTo>
                                  <a:pt x="1334" y="342"/>
                                </a:lnTo>
                                <a:lnTo>
                                  <a:pt x="1326" y="358"/>
                                </a:lnTo>
                                <a:lnTo>
                                  <a:pt x="1331" y="377"/>
                                </a:lnTo>
                                <a:lnTo>
                                  <a:pt x="1335" y="387"/>
                                </a:lnTo>
                                <a:lnTo>
                                  <a:pt x="1335" y="391"/>
                                </a:lnTo>
                                <a:lnTo>
                                  <a:pt x="1330" y="397"/>
                                </a:lnTo>
                                <a:lnTo>
                                  <a:pt x="1320" y="403"/>
                                </a:lnTo>
                                <a:lnTo>
                                  <a:pt x="1310" y="405"/>
                                </a:lnTo>
                                <a:lnTo>
                                  <a:pt x="1319" y="410"/>
                                </a:lnTo>
                                <a:lnTo>
                                  <a:pt x="1324" y="417"/>
                                </a:lnTo>
                                <a:lnTo>
                                  <a:pt x="1326" y="425"/>
                                </a:lnTo>
                                <a:lnTo>
                                  <a:pt x="1323" y="435"/>
                                </a:lnTo>
                                <a:lnTo>
                                  <a:pt x="1318" y="448"/>
                                </a:lnTo>
                                <a:lnTo>
                                  <a:pt x="1316" y="459"/>
                                </a:lnTo>
                                <a:lnTo>
                                  <a:pt x="1318" y="470"/>
                                </a:lnTo>
                                <a:lnTo>
                                  <a:pt x="1322" y="482"/>
                                </a:lnTo>
                                <a:lnTo>
                                  <a:pt x="1326" y="498"/>
                                </a:lnTo>
                                <a:lnTo>
                                  <a:pt x="1325" y="512"/>
                                </a:lnTo>
                                <a:lnTo>
                                  <a:pt x="1319" y="523"/>
                                </a:lnTo>
                                <a:lnTo>
                                  <a:pt x="1308" y="532"/>
                                </a:lnTo>
                                <a:lnTo>
                                  <a:pt x="1276" y="543"/>
                                </a:lnTo>
                                <a:lnTo>
                                  <a:pt x="1241" y="546"/>
                                </a:lnTo>
                                <a:lnTo>
                                  <a:pt x="1205" y="544"/>
                                </a:lnTo>
                                <a:lnTo>
                                  <a:pt x="1173" y="539"/>
                                </a:lnTo>
                                <a:lnTo>
                                  <a:pt x="1143" y="531"/>
                                </a:lnTo>
                                <a:lnTo>
                                  <a:pt x="1115" y="520"/>
                                </a:lnTo>
                                <a:lnTo>
                                  <a:pt x="1088" y="504"/>
                                </a:lnTo>
                                <a:lnTo>
                                  <a:pt x="1062" y="482"/>
                                </a:lnTo>
                                <a:lnTo>
                                  <a:pt x="1057" y="490"/>
                                </a:lnTo>
                                <a:lnTo>
                                  <a:pt x="1073" y="507"/>
                                </a:lnTo>
                                <a:lnTo>
                                  <a:pt x="1093" y="524"/>
                                </a:lnTo>
                                <a:lnTo>
                                  <a:pt x="1115" y="541"/>
                                </a:lnTo>
                                <a:lnTo>
                                  <a:pt x="1141" y="556"/>
                                </a:lnTo>
                                <a:lnTo>
                                  <a:pt x="1111" y="590"/>
                                </a:lnTo>
                                <a:lnTo>
                                  <a:pt x="1084" y="631"/>
                                </a:lnTo>
                                <a:lnTo>
                                  <a:pt x="1062" y="674"/>
                                </a:lnTo>
                                <a:lnTo>
                                  <a:pt x="1046" y="715"/>
                                </a:lnTo>
                                <a:lnTo>
                                  <a:pt x="1039" y="747"/>
                                </a:lnTo>
                                <a:lnTo>
                                  <a:pt x="1039" y="750"/>
                                </a:lnTo>
                                <a:lnTo>
                                  <a:pt x="1041" y="773"/>
                                </a:lnTo>
                                <a:lnTo>
                                  <a:pt x="1053" y="798"/>
                                </a:lnTo>
                                <a:lnTo>
                                  <a:pt x="1075" y="829"/>
                                </a:lnTo>
                                <a:lnTo>
                                  <a:pt x="1099" y="866"/>
                                </a:lnTo>
                                <a:lnTo>
                                  <a:pt x="1129" y="915"/>
                                </a:lnTo>
                                <a:lnTo>
                                  <a:pt x="1157" y="973"/>
                                </a:lnTo>
                                <a:lnTo>
                                  <a:pt x="1180" y="1035"/>
                                </a:lnTo>
                                <a:lnTo>
                                  <a:pt x="1204" y="966"/>
                                </a:lnTo>
                                <a:lnTo>
                                  <a:pt x="1224" y="897"/>
                                </a:lnTo>
                                <a:lnTo>
                                  <a:pt x="1243" y="833"/>
                                </a:lnTo>
                                <a:lnTo>
                                  <a:pt x="1260" y="777"/>
                                </a:lnTo>
                                <a:lnTo>
                                  <a:pt x="1276" y="735"/>
                                </a:lnTo>
                                <a:lnTo>
                                  <a:pt x="1295" y="692"/>
                                </a:lnTo>
                                <a:lnTo>
                                  <a:pt x="1318" y="651"/>
                                </a:lnTo>
                                <a:lnTo>
                                  <a:pt x="1343" y="617"/>
                                </a:lnTo>
                                <a:lnTo>
                                  <a:pt x="1400" y="638"/>
                                </a:lnTo>
                                <a:lnTo>
                                  <a:pt x="1450" y="648"/>
                                </a:lnTo>
                                <a:lnTo>
                                  <a:pt x="1491" y="649"/>
                                </a:lnTo>
                                <a:lnTo>
                                  <a:pt x="1521" y="642"/>
                                </a:lnTo>
                                <a:lnTo>
                                  <a:pt x="1582" y="658"/>
                                </a:lnTo>
                                <a:lnTo>
                                  <a:pt x="1633" y="676"/>
                                </a:lnTo>
                                <a:lnTo>
                                  <a:pt x="1675" y="695"/>
                                </a:lnTo>
                                <a:lnTo>
                                  <a:pt x="1711" y="715"/>
                                </a:lnTo>
                                <a:lnTo>
                                  <a:pt x="1723" y="722"/>
                                </a:lnTo>
                                <a:lnTo>
                                  <a:pt x="1730" y="730"/>
                                </a:lnTo>
                                <a:lnTo>
                                  <a:pt x="1742" y="747"/>
                                </a:lnTo>
                                <a:lnTo>
                                  <a:pt x="1748" y="754"/>
                                </a:lnTo>
                                <a:lnTo>
                                  <a:pt x="1760" y="758"/>
                                </a:lnTo>
                                <a:lnTo>
                                  <a:pt x="1784" y="760"/>
                                </a:lnTo>
                                <a:lnTo>
                                  <a:pt x="1813" y="757"/>
                                </a:lnTo>
                                <a:lnTo>
                                  <a:pt x="1842" y="750"/>
                                </a:lnTo>
                                <a:lnTo>
                                  <a:pt x="1865" y="740"/>
                                </a:lnTo>
                                <a:lnTo>
                                  <a:pt x="1879" y="727"/>
                                </a:lnTo>
                                <a:lnTo>
                                  <a:pt x="1888" y="711"/>
                                </a:lnTo>
                                <a:lnTo>
                                  <a:pt x="1895" y="696"/>
                                </a:lnTo>
                                <a:lnTo>
                                  <a:pt x="1898" y="684"/>
                                </a:lnTo>
                                <a:lnTo>
                                  <a:pt x="1901" y="672"/>
                                </a:lnTo>
                                <a:lnTo>
                                  <a:pt x="1902" y="662"/>
                                </a:lnTo>
                                <a:lnTo>
                                  <a:pt x="1902" y="653"/>
                                </a:lnTo>
                                <a:lnTo>
                                  <a:pt x="1903" y="642"/>
                                </a:lnTo>
                              </a:path>
                            </a:pathLst>
                          </a:custGeom>
                          <a:solidFill>
                            <a:srgbClr val="007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976" y="1144858"/>
                            <a:ext cx="1797" cy="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1304" y="1101621"/>
                            <a:ext cx="77763" cy="265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1304" y="1045639"/>
                            <a:ext cx="77763" cy="55982"/>
                          </a:xfrm>
                          <a:prstGeom prst="rect">
                            <a:avLst/>
                          </a:prstGeom>
                          <a:solidFill>
                            <a:srgbClr val="007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1304" y="1101621"/>
                            <a:ext cx="77763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386" y="1051921"/>
                            <a:ext cx="66621" cy="4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6EFC1" w14:textId="0FE71237" w:rsidR="004E5ACC" w:rsidRDefault="00521A93" w:rsidP="00EF084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Family Matters Meetings in EHM</w:t>
                              </w:r>
                            </w:p>
                            <w:p w14:paraId="7B8866AC" w14:textId="77777777" w:rsidR="00B92CD0" w:rsidRPr="004E5ACC" w:rsidRDefault="004E5ACC" w:rsidP="00685C5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E5A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Guidance Notes</w:t>
                              </w:r>
                            </w:p>
                            <w:p w14:paraId="3AD7D117" w14:textId="77777777" w:rsidR="00685C58" w:rsidRPr="006A6B09" w:rsidRDefault="00685C58" w:rsidP="00685C5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047D3BE5" w14:textId="17DFB53E" w:rsidR="00B92CD0" w:rsidRPr="00D21564" w:rsidRDefault="00685C58" w:rsidP="00B92C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D2156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Coven</w:t>
                              </w:r>
                              <w:r w:rsidR="00C5420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try City Council Business Systems &amp; Continuous Improvement</w:t>
                              </w:r>
                              <w:r w:rsidRPr="00D2156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536F802E" w14:textId="77777777" w:rsidR="00B92CD0" w:rsidRDefault="00B92CD0" w:rsidP="00B92C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32"/>
                                  <w:szCs w:val="1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32"/>
                                  <w:szCs w:val="1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6E2CD" id="Group 1" o:spid="_x0000_s1026" style="position:absolute;margin-left:-71.15pt;margin-top:-71.15pt;width:612.3pt;height:858.9pt;z-index:251658240" coordorigin="10613,10456" coordsize="777,1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13;top:10583;width:752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">
                  <v:imagedata r:id="rId18" o:title=""/>
                </v:shape>
                <v:shape id="Picture 4" o:spid="_x0000_s1028" type="#_x0000_t75" style="position:absolute;left:10953;top:11467;width:3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">
                  <v:imagedata r:id="rId19" o:title=""/>
                </v:shape>
                <v:shape id="Picture 5" o:spid="_x0000_s1029" type="#_x0000_t75" style="position:absolute;left:10991;top:11427;width:1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">
                  <v:imagedata r:id="rId20" o:title=""/>
                </v:shape>
                <v:shape id="AutoShape 6" o:spid="_x0000_s1030" style="position:absolute;left:10943;top:11430;width:66;height:80;visibility:visible;mso-wrap-style:square;v-text-anchor:top" coordsize="1050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" path="m178,1187r-4,-9l170,1166r-10,5l149,1174r-11,3l127,1178r-26,-5l81,1159,69,1137r-4,-26l69,1085r12,-21l101,1050r28,-6l141,1045r11,2l163,1052r11,5l174,1044r,-14l165,1026r-10,-3l142,1021r-14,-1l90,1027r-30,20l41,1077r-7,36l40,1148r17,29l85,1196r37,7l136,1202r14,-3l164,1194r14,-7m314,1136r-1,-15l310,1108r-6,-11l300,1092r-3,-5l288,1079r-3,-1l285,1136r-2,18l277,1168r-11,9l252,1180r-14,-3l228,1168r-7,-14l219,1136r2,-18l227,1104r10,-9l252,1092r14,3l276,1104r7,14l285,1136r,-58l277,1074r-12,-4l252,1069r-13,1l227,1074r-10,5l208,1087r-8,10l195,1108r-4,14l190,1136r1,15l195,1165r6,12l209,1187r9,7l228,1199r11,3l252,1203r13,-1l277,1198r10,-5l296,1185r4,-5l304,1175r6,-12l313,1150r1,-14m445,1072r-27,l383,1164r-35,-92l320,1072r52,128l393,1200r15,-36l445,1072t118,63l561,1122r-2,-14l550,1091r-2,-4l533,1076r,46l480,1122r2,-12l487,1100r9,-7l507,1091r12,3l527,1101r5,10l533,1122r,-46l530,1074r-23,-5l484,1074r-18,14l455,1109r-4,26l455,1160r11,22l486,1197r28,6l525,1202r12,-3l548,1195r10,-6l555,1179r-4,-9l541,1176r-11,3l519,1179r-16,-2l491,1169r-8,-12l480,1143r83,l563,1135t135,-20l695,1094r,-1l690,1086r-4,-7l673,1071r-14,-2l647,1070r-12,4l625,1079r-11,7l611,1072r-24,l587,1200r28,l615,1109r10,-7l637,1094r30,l670,1109r,91l698,1200r,-85m809,1189r-5,-10l801,1171r-5,3l788,1179r-17,l767,1174r,-80l798,1094r8,-22l767,1072r,-37l739,1043r,29l716,1072r,22l739,1094r,80l740,1185r6,10l755,1201r14,2l778,1202r11,-3l799,1195r10,-6m889,9l885,1r,-1l858,10,833,21,812,34,794,50,774,73r-16,27l747,131r-7,36l736,191r-7,37l716,255r-26,18l640,286r-75,14l502,323r-50,40l417,427r-16,44l386,506r-17,28l350,557r-26,19l295,589r-32,9l207,610r-45,12l111,647,70,694,52,774r1,25l51,828r-7,27l28,879,,894r4,8l42,881,62,850r7,-35l70,784r,-3l84,707r36,-44l170,640r55,-13l264,618r37,-10l335,593r29,-22l386,545r18,-30l420,479r16,-44l447,408r12,-22l474,367r19,-16l522,334r34,-12l594,313r42,-7l697,290r35,-25l749,229r8,-49l761,150r9,-32l784,88,805,59,822,44,841,31,863,19,889,9t20,1065l905,1071r-6,-2l882,1069r-10,4l857,1086r-3,-14l830,1072r,128l859,1200r,-92l867,1100r10,-5l889,1095r5,1l899,1099r1,-4l904,1086r5,-12m1050,1072r-28,l986,1168r-39,-96l917,1072r54,128l963,1219r-10,13l944,1239r-11,2l925,1241r-5,-2l914,1236r-8,22l914,1261r8,2l934,1263r16,-1l966,1254r11,-13l981,1237r15,-30l1012,1168r38,-96e" fillcolor="#0073bb" stroked="f">
                  <v:path arrowok="t" o:connecttype="custom" o:connectlocs="946,104834;438,104599;819,104008;1105,104008;813,103856;254,104669;952,104992;1968,104415;1810,104224;1689,104853;1391,104592;1600,104313;1810,104224;1441,104199;1213,104503;1327,104916;1683,105011;1930,104840;2654,104186;2362,104999;3562,104503;3384,104503;3219,104307;3384,104211;2889,104421;3264,105018;3524,104865;3194,104853;3575,104586;4356,104230;3968,104230;3905,104999;4254,104421;5105,104865;4870,104834;4870,103951;4692,104326;4883,105018;5645,97435;5156,97594;4699,98439;4064,99194;2546,100369;1873,101119;444,101785;178,102960;394,102776;762,101589;2127,101144;2768,100141;3314,99499;4648,99061;4978,97937;5645,97435;5537,104192;5454,104999;5676,104338;6667,104186;5823,104186;5924,105259;5803,105386;6203,105259" o:connectangles="0,0,0,0,0,0,0,0,0,0,0,0,0,0,0,0,0,0,0,0,0,0,0,0,0,0,0,0,0,0,0,0,0,0,0,0,0,0,0,0,0,0,0,0,0,0,0,0,0,0,0,0,0,0,0,0,0,0,0,0,0,0"/>
                </v:shape>
                <v:shape id="Picture 7" o:spid="_x0000_s1031" type="#_x0000_t75" style="position:absolute;left:11014;top:11494;width:26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">
                  <v:imagedata r:id="rId21" o:title=""/>
                </v:shape>
                <v:shape id="Picture 8" o:spid="_x0000_s1032" type="#_x0000_t75" style="position:absolute;left:11045;top:11494;width:2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">
                  <v:imagedata r:id="rId22" o:title=""/>
                </v:shape>
                <v:shape id="Picture 9" o:spid="_x0000_s1033" type="#_x0000_t75" style="position:absolute;left:11071;top:11494;width:2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">
                  <v:imagedata r:id="rId23" o:title=""/>
                </v:shape>
                <v:shape id="AutoShape 10" o:spid="_x0000_s1034" style="position:absolute;left:10940;top:11417;width:121;height:74;visibility:visible;mso-wrap-style:square;v-text-anchor:top" coordsize="1903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" path="m757,519r-2,-10l733,515r-20,7l694,532r-17,13l660,565r-15,25l630,624r-17,44l601,699r-21,31l547,760r-51,27l472,795r-26,9l417,812r-30,9l292,862r-55,52l209,971r-13,56l191,1050r-5,21l179,1089r-8,16l156,1124r-18,14l117,1147r-23,3l73,1149r-23,-7l28,1128,8,1105r-8,5l23,1140r27,17l75,1164r20,1l130,1159r19,-9l157,1146r19,-16l187,1115r8,-15l202,1081r7,-22l215,1031r14,-55l255,923r51,-48l395,838r30,-8l454,822r26,-8l503,806r48,-24l588,752r28,-36l636,672r14,-42l663,599r12,-23l691,555r17,-15l725,530r17,-7l757,519m1274,153r-98,34l1181,199r47,8l1236,208r7,-1l1248,204r9,-33l1271,167r3,-14m1903,642r,-4l1902,626r-1,-9l1900,609r-6,-17l1887,576r-9,-15l1869,548r-2,-2l1865,544r-8,-10l1852,528r-11,-11l1822,498r-45,-44l1768,446r-7,-7l1753,431r-20,-20l1619,292r-24,-27l1574,243r-14,-17l1554,219r-11,-12l1535,197r-9,-11l1516,174r-12,-12l1493,152r10,-21l1507,122r8,-14l1525,87r6,-11l1533,73r,-3l1518,70r-6,1l1503,77r-14,9l1474,97r-13,12l1447,122r9,-28l1468,64r11,-30l1490,8r2,-4l1493,1,1486,r-7,l1472,1r-9,6l1444,20r-23,21l1396,67r-25,31l1362,100r-12,4l1340,108r-25,13l1303,137r-3,17l1304,173r10,25l1329,229r16,33l1360,290r6,11l1371,312r-3,20l1361,336r-19,4l1334,342r-8,16l1331,377r4,10l1335,391r-5,6l1320,403r-10,2l1319,410r5,7l1326,425r-3,10l1318,448r-2,11l1318,470r4,12l1326,498r-1,14l1319,523r-11,9l1276,543r-35,3l1205,544r-32,-5l1143,531r-28,-11l1088,504r-26,-22l1057,490r16,17l1093,524r22,17l1141,556r-30,34l1084,631r-22,43l1046,715r-7,32l1039,750r2,23l1053,798r22,31l1099,866r30,49l1157,973r23,62l1204,966r20,-69l1243,833r17,-56l1276,735r19,-43l1318,651r25,-34l1400,638r50,10l1491,649r30,-7l1582,658r51,18l1675,695r36,20l1723,722r7,8l1742,747r6,7l1760,758r24,2l1813,757r29,-7l1865,740r14,-13l1888,711r7,-15l1898,684r3,-12l1902,662r,-9l1903,642e" fillcolor="#0073bb" stroked="f">
                  <v:path arrowok="t" o:connecttype="custom" o:connectlocs="4528,99433;4096,99865;3683,100754;2832,101224;1505,101922;1181,102919;876,103345;317,103370;146,103358;825,103478;1187,103199;1365,102665;2508,101440;3194,101237;4039,100386;4388,99643;4807,99414;7798,97433;7982,97204;12084,100170;12027,99878;11855,99586;11690,99402;11182,98906;10128,97801;9798,97433;9550,97147;9620,96804;9735,96563;9455,96665;9246,96716;9474,96144;9347,96125;8865,96544;8509,96804;8280,97217;8636,97960;8642,98252;8452,98513;8382,98678;8420,98817;8369,99103;8376,99440;7652,99573;6909,99319;6941,99446;6883,100125;6598,100881;6979,101618;7645,102253;8103,100786;8890,100170;10046,100297;10941,100703;11176,100932;11843,100818;12052,100462;12084,100195" o:connectangles="0,0,0,0,0,0,0,0,0,0,0,0,0,0,0,0,0,0,0,0,0,0,0,0,0,0,0,0,0,0,0,0,0,0,0,0,0,0,0,0,0,0,0,0,0,0,0,0,0,0,0,0,0,0,0,0,0,0"/>
                </v:shape>
                <v:shape id="Picture 11" o:spid="_x0000_s1035" type="#_x0000_t75" style="position:absolute;left:10979;top:11448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">
                  <v:imagedata r:id="rId24" o:title=""/>
                </v:shape>
                <v:rect id="Rectangle 12" o:spid="_x0000_s1036" style="position:absolute;left:10613;top:11016;width:77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" fillcolor="#231f20" stroked="f">
                  <v:fill opacity="20303f"/>
                </v:rect>
                <v:rect id="Rectangle 13" o:spid="_x0000_s1037" style="position:absolute;left:10613;top:10456;width:77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" fillcolor="#0073bb" stroked="f"/>
                <v:rect id="Rectangle 14" o:spid="_x0000_s1038" style="position:absolute;left:10613;top:11016;width:77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10663;top:10519;width:667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9E6EFC1" w14:textId="0FE71237" w:rsidR="004E5ACC" w:rsidRDefault="00521A93" w:rsidP="00EF084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Family Matters Meetings in EHM</w:t>
                        </w:r>
                      </w:p>
                      <w:p w14:paraId="7B8866AC" w14:textId="77777777" w:rsidR="00B92CD0" w:rsidRPr="004E5ACC" w:rsidRDefault="004E5ACC" w:rsidP="00685C5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4E5A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Guidance Notes</w:t>
                        </w:r>
                      </w:p>
                      <w:p w14:paraId="3AD7D117" w14:textId="77777777" w:rsidR="00685C58" w:rsidRPr="006A6B09" w:rsidRDefault="00685C58" w:rsidP="00685C5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047D3BE5" w14:textId="17DFB53E" w:rsidR="00B92CD0" w:rsidRPr="00D21564" w:rsidRDefault="00685C58" w:rsidP="00B92C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 w:rsidRPr="00D2156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Coven</w:t>
                        </w:r>
                        <w:r w:rsidR="00C5420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try City Council Business Systems &amp; Continuous Improvement</w:t>
                        </w:r>
                        <w:r w:rsidRPr="00D2156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536F802E" w14:textId="77777777" w:rsidR="00B92CD0" w:rsidRDefault="00B92CD0" w:rsidP="00B92C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32"/>
                            <w:szCs w:val="1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32"/>
                            <w:szCs w:val="13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54331" w14:textId="77777777" w:rsidR="004B3A63" w:rsidRPr="004B3A63" w:rsidRDefault="004B3A63" w:rsidP="004B3A63">
      <w:pPr>
        <w:shd w:val="clear" w:color="auto" w:fill="002060"/>
        <w:rPr>
          <w:rFonts w:ascii="Arial" w:hAnsi="Arial" w:cs="Arial"/>
          <w:b/>
          <w:sz w:val="24"/>
          <w:szCs w:val="24"/>
        </w:rPr>
      </w:pPr>
      <w:r w:rsidRPr="004B3A63">
        <w:rPr>
          <w:rFonts w:ascii="Arial" w:hAnsi="Arial" w:cs="Arial"/>
          <w:b/>
          <w:sz w:val="24"/>
          <w:szCs w:val="24"/>
        </w:rPr>
        <w:t>Contents</w:t>
      </w:r>
    </w:p>
    <w:p w14:paraId="343FB0E1" w14:textId="77777777" w:rsidR="007475F9" w:rsidRDefault="007475F9">
      <w:pPr>
        <w:pStyle w:val="ListParagraph"/>
        <w:rPr>
          <w:rFonts w:ascii="Arial" w:hAnsi="Arial" w:cs="Arial"/>
        </w:rPr>
      </w:pPr>
    </w:p>
    <w:p w14:paraId="0A7167CE" w14:textId="77777777" w:rsidR="007475F9" w:rsidRDefault="007475F9">
      <w:pPr>
        <w:pStyle w:val="ListParagraph"/>
        <w:rPr>
          <w:rFonts w:ascii="Arial" w:hAnsi="Arial" w:cs="Arial"/>
        </w:rPr>
      </w:pPr>
    </w:p>
    <w:p w14:paraId="3BA808ED" w14:textId="77777777" w:rsidR="007475F9" w:rsidRDefault="007475F9">
      <w:pPr>
        <w:pStyle w:val="ListParagraph"/>
        <w:rPr>
          <w:rFonts w:ascii="Arial" w:hAnsi="Arial" w:cs="Arial"/>
        </w:rPr>
      </w:pPr>
    </w:p>
    <w:p w14:paraId="386B43B1" w14:textId="77777777" w:rsidR="007475F9" w:rsidRDefault="007475F9">
      <w:pPr>
        <w:rPr>
          <w:rFonts w:ascii="Arial" w:hAnsi="Arial" w:cs="Arial"/>
        </w:rPr>
      </w:pPr>
    </w:p>
    <w:p w14:paraId="06109DBE" w14:textId="77777777" w:rsidR="007475F9" w:rsidRDefault="000A2B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3D97" w14:textId="77777777" w:rsidR="007475F9" w:rsidRPr="00685C58" w:rsidRDefault="00EF1F91" w:rsidP="00685C58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 Control </w:t>
      </w:r>
      <w:r w:rsidR="00685C58">
        <w:rPr>
          <w:rFonts w:ascii="Arial" w:hAnsi="Arial" w:cs="Arial"/>
          <w:b/>
          <w:sz w:val="24"/>
          <w:szCs w:val="24"/>
        </w:rPr>
        <w:t xml:space="preserve"> </w:t>
      </w:r>
    </w:p>
    <w:p w14:paraId="40C7B334" w14:textId="154F6F7C" w:rsidR="00685C58" w:rsidRPr="00E76694" w:rsidRDefault="00E766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</w:t>
      </w:r>
      <w:r w:rsidR="00685C58" w:rsidRPr="00D212D0">
        <w:rPr>
          <w:rFonts w:ascii="Arial" w:hAnsi="Arial" w:cs="Arial"/>
          <w:b/>
          <w:sz w:val="24"/>
          <w:szCs w:val="24"/>
        </w:rPr>
        <w:t xml:space="preserve">Document </w:t>
      </w:r>
      <w:r>
        <w:rPr>
          <w:rFonts w:ascii="Arial" w:hAnsi="Arial" w:cs="Arial"/>
          <w:b/>
          <w:sz w:val="24"/>
          <w:szCs w:val="24"/>
        </w:rPr>
        <w:t>Stored</w:t>
      </w:r>
      <w:r w:rsidR="00685C58" w:rsidRPr="00D212D0">
        <w:rPr>
          <w:rFonts w:ascii="Arial" w:hAnsi="Arial" w:cs="Arial"/>
          <w:b/>
          <w:sz w:val="24"/>
          <w:szCs w:val="24"/>
        </w:rPr>
        <w:t>:</w:t>
      </w:r>
      <w:r w:rsidR="00685C58" w:rsidRPr="00D212D0">
        <w:rPr>
          <w:rFonts w:ascii="Arial" w:hAnsi="Arial" w:cs="Arial"/>
          <w:sz w:val="24"/>
          <w:szCs w:val="24"/>
        </w:rPr>
        <w:t xml:space="preserve"> </w:t>
      </w:r>
      <w:r w:rsidR="00521A93">
        <w:rPr>
          <w:rFonts w:ascii="Arial" w:hAnsi="Arial" w:cs="Arial"/>
          <w:sz w:val="24"/>
          <w:szCs w:val="24"/>
        </w:rPr>
        <w:t>Business Systems Team</w:t>
      </w:r>
      <w:r w:rsidR="00C76633">
        <w:rPr>
          <w:rFonts w:ascii="Arial" w:hAnsi="Arial" w:cs="Arial"/>
          <w:sz w:val="24"/>
          <w:szCs w:val="24"/>
        </w:rPr>
        <w:t>, LCS Useful Links</w:t>
      </w:r>
    </w:p>
    <w:p w14:paraId="4832BA91" w14:textId="77777777" w:rsidR="00685C58" w:rsidRPr="00D212D0" w:rsidRDefault="00E7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Distribution</w:t>
      </w:r>
      <w:r w:rsidR="00685C58" w:rsidRPr="00D212D0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17"/>
        <w:gridCol w:w="3116"/>
        <w:gridCol w:w="2628"/>
      </w:tblGrid>
      <w:tr w:rsidR="00064C3E" w:rsidRPr="00D212D0" w14:paraId="1D9412FD" w14:textId="77777777" w:rsidTr="005478D2">
        <w:tc>
          <w:tcPr>
            <w:tcW w:w="1555" w:type="dxa"/>
            <w:shd w:val="clear" w:color="auto" w:fill="2E74B5" w:themeFill="accent1" w:themeFillShade="BF"/>
          </w:tcPr>
          <w:p w14:paraId="5D2C1CFF" w14:textId="77777777" w:rsidR="00064C3E" w:rsidRPr="00D212D0" w:rsidRDefault="00064C3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ersion </w:t>
            </w:r>
          </w:p>
        </w:tc>
        <w:tc>
          <w:tcPr>
            <w:tcW w:w="1717" w:type="dxa"/>
            <w:shd w:val="clear" w:color="auto" w:fill="2E74B5" w:themeFill="accent1" w:themeFillShade="BF"/>
          </w:tcPr>
          <w:p w14:paraId="0061580E" w14:textId="77777777" w:rsidR="00064C3E" w:rsidRPr="00D212D0" w:rsidRDefault="00064C3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ate </w:t>
            </w:r>
          </w:p>
        </w:tc>
        <w:tc>
          <w:tcPr>
            <w:tcW w:w="3116" w:type="dxa"/>
            <w:shd w:val="clear" w:color="auto" w:fill="2E74B5" w:themeFill="accent1" w:themeFillShade="BF"/>
          </w:tcPr>
          <w:p w14:paraId="317BB667" w14:textId="77777777" w:rsidR="00064C3E" w:rsidRPr="00D212D0" w:rsidRDefault="00064C3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ace of Distribution </w:t>
            </w:r>
          </w:p>
        </w:tc>
        <w:tc>
          <w:tcPr>
            <w:tcW w:w="2628" w:type="dxa"/>
            <w:shd w:val="clear" w:color="auto" w:fill="2E74B5" w:themeFill="accent1" w:themeFillShade="BF"/>
          </w:tcPr>
          <w:p w14:paraId="7211526D" w14:textId="77777777" w:rsidR="00064C3E" w:rsidRPr="00D212D0" w:rsidRDefault="00064C3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ace of Distribution Owner </w:t>
            </w:r>
          </w:p>
        </w:tc>
      </w:tr>
      <w:tr w:rsidR="0046393B" w:rsidRPr="0046393B" w14:paraId="020BC2BF" w14:textId="77777777" w:rsidTr="005478D2">
        <w:tc>
          <w:tcPr>
            <w:tcW w:w="1555" w:type="dxa"/>
          </w:tcPr>
          <w:p w14:paraId="54A94342" w14:textId="2C09EE4C" w:rsidR="00064C3E" w:rsidRPr="0046393B" w:rsidRDefault="00521A93" w:rsidP="00685C58">
            <w:pPr>
              <w:rPr>
                <w:rFonts w:ascii="Arial" w:hAnsi="Arial" w:cs="Arial"/>
                <w:sz w:val="24"/>
                <w:szCs w:val="24"/>
              </w:rPr>
            </w:pPr>
            <w:r w:rsidRPr="0046393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17" w:type="dxa"/>
          </w:tcPr>
          <w:p w14:paraId="7C862286" w14:textId="0B4B8854" w:rsidR="00064C3E" w:rsidRPr="0046393B" w:rsidRDefault="00C76633" w:rsidP="00685C58">
            <w:pPr>
              <w:rPr>
                <w:rFonts w:ascii="Arial" w:hAnsi="Arial" w:cs="Arial"/>
                <w:sz w:val="24"/>
                <w:szCs w:val="24"/>
              </w:rPr>
            </w:pPr>
            <w:r w:rsidRPr="0046393B">
              <w:rPr>
                <w:rFonts w:ascii="Arial" w:hAnsi="Arial" w:cs="Arial"/>
                <w:sz w:val="24"/>
                <w:szCs w:val="24"/>
              </w:rPr>
              <w:t>26/04/2021</w:t>
            </w:r>
          </w:p>
        </w:tc>
        <w:tc>
          <w:tcPr>
            <w:tcW w:w="3116" w:type="dxa"/>
          </w:tcPr>
          <w:p w14:paraId="09BDE40B" w14:textId="22200286" w:rsidR="00F649EB" w:rsidRPr="0046393B" w:rsidRDefault="00C76633" w:rsidP="00685C58">
            <w:pPr>
              <w:rPr>
                <w:rFonts w:ascii="Arial" w:hAnsi="Arial" w:cs="Arial"/>
                <w:sz w:val="24"/>
                <w:szCs w:val="24"/>
              </w:rPr>
            </w:pPr>
            <w:r w:rsidRPr="0046393B">
              <w:rPr>
                <w:rFonts w:ascii="Arial" w:hAnsi="Arial" w:cs="Arial"/>
                <w:sz w:val="24"/>
                <w:szCs w:val="24"/>
              </w:rPr>
              <w:t>EHM Useful Links</w:t>
            </w:r>
          </w:p>
        </w:tc>
        <w:tc>
          <w:tcPr>
            <w:tcW w:w="2628" w:type="dxa"/>
          </w:tcPr>
          <w:p w14:paraId="54E220A8" w14:textId="29C9347E" w:rsidR="00064C3E" w:rsidRPr="0046393B" w:rsidRDefault="00C76633" w:rsidP="00685C58">
            <w:pPr>
              <w:rPr>
                <w:rFonts w:ascii="Arial" w:hAnsi="Arial" w:cs="Arial"/>
                <w:sz w:val="24"/>
                <w:szCs w:val="24"/>
              </w:rPr>
            </w:pPr>
            <w:r w:rsidRPr="0046393B">
              <w:rPr>
                <w:rFonts w:ascii="Arial" w:hAnsi="Arial" w:cs="Arial"/>
                <w:sz w:val="24"/>
                <w:szCs w:val="24"/>
              </w:rPr>
              <w:t>Karyn Bacon</w:t>
            </w:r>
          </w:p>
        </w:tc>
      </w:tr>
      <w:tr w:rsidR="00064C3E" w:rsidRPr="00D212D0" w14:paraId="0B11EBBC" w14:textId="77777777" w:rsidTr="005478D2">
        <w:tc>
          <w:tcPr>
            <w:tcW w:w="1555" w:type="dxa"/>
          </w:tcPr>
          <w:p w14:paraId="183ADA94" w14:textId="4D6EA2C7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4E0144B" w14:textId="32C512CA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486B152" w14:textId="3BCFED08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E4D6B15" w14:textId="0E97F39B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4C3E" w:rsidRPr="00D212D0" w14:paraId="788B4C89" w14:textId="77777777" w:rsidTr="005478D2">
        <w:tc>
          <w:tcPr>
            <w:tcW w:w="1555" w:type="dxa"/>
          </w:tcPr>
          <w:p w14:paraId="498D3C60" w14:textId="3F5A0B80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A5207BD" w14:textId="57E32046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7FFC7D5" w14:textId="2785ED08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AA21EFB" w14:textId="28678C81" w:rsidR="00064C3E" w:rsidRPr="00EE3FA0" w:rsidRDefault="00064C3E" w:rsidP="00685C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4C3E" w:rsidRPr="00D212D0" w14:paraId="108E8A98" w14:textId="77777777" w:rsidTr="005478D2">
        <w:tc>
          <w:tcPr>
            <w:tcW w:w="1555" w:type="dxa"/>
          </w:tcPr>
          <w:p w14:paraId="13041D4E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FE504CA" w14:textId="77777777" w:rsidR="00064C3E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58FDA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A9C6932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</w:tcPr>
          <w:p w14:paraId="5D7C9C8C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C3E" w:rsidRPr="00D212D0" w14:paraId="0A011E1E" w14:textId="77777777" w:rsidTr="005478D2">
        <w:tc>
          <w:tcPr>
            <w:tcW w:w="1555" w:type="dxa"/>
          </w:tcPr>
          <w:p w14:paraId="476793A1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B9759FB" w14:textId="77777777" w:rsidR="00064C3E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3F1DD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D42728B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</w:tcPr>
          <w:p w14:paraId="19310E5F" w14:textId="77777777" w:rsidR="00064C3E" w:rsidRPr="00D212D0" w:rsidRDefault="00064C3E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4A7" w:rsidRPr="00D212D0" w14:paraId="0354DFB1" w14:textId="77777777" w:rsidTr="005478D2">
        <w:tc>
          <w:tcPr>
            <w:tcW w:w="1555" w:type="dxa"/>
          </w:tcPr>
          <w:p w14:paraId="67ED22F0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F623A51" w14:textId="77777777" w:rsidR="00A174A7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3E2D5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14:paraId="0101E212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04A741A" w14:textId="77777777" w:rsidR="00A174A7" w:rsidRPr="00D212D0" w:rsidRDefault="00A174A7" w:rsidP="00685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64ADC" w14:textId="77777777" w:rsidR="00685C58" w:rsidRPr="00D212D0" w:rsidRDefault="00685C58">
      <w:pPr>
        <w:rPr>
          <w:rFonts w:ascii="Arial" w:hAnsi="Arial" w:cs="Arial"/>
          <w:b/>
          <w:sz w:val="24"/>
          <w:szCs w:val="24"/>
        </w:rPr>
      </w:pPr>
    </w:p>
    <w:p w14:paraId="7442D7A7" w14:textId="77777777" w:rsidR="007475F9" w:rsidRPr="00D212D0" w:rsidRDefault="00130AB3">
      <w:pPr>
        <w:rPr>
          <w:rFonts w:ascii="Arial" w:hAnsi="Arial" w:cs="Arial"/>
          <w:b/>
          <w:sz w:val="24"/>
          <w:szCs w:val="24"/>
        </w:rPr>
      </w:pPr>
      <w:r w:rsidRPr="00D212D0">
        <w:rPr>
          <w:rFonts w:ascii="Arial" w:hAnsi="Arial" w:cs="Arial"/>
          <w:b/>
          <w:sz w:val="24"/>
          <w:szCs w:val="24"/>
        </w:rPr>
        <w:t xml:space="preserve">Responsible </w:t>
      </w:r>
      <w:r w:rsidR="00E76694">
        <w:rPr>
          <w:rFonts w:ascii="Arial" w:hAnsi="Arial" w:cs="Arial"/>
          <w:b/>
          <w:sz w:val="24"/>
          <w:szCs w:val="24"/>
        </w:rPr>
        <w:t xml:space="preserve">Children’s Services </w:t>
      </w:r>
      <w:r w:rsidRPr="00D212D0">
        <w:rPr>
          <w:rFonts w:ascii="Arial" w:hAnsi="Arial" w:cs="Arial"/>
          <w:b/>
          <w:sz w:val="24"/>
          <w:szCs w:val="24"/>
        </w:rPr>
        <w:t>Officer</w:t>
      </w:r>
      <w:r w:rsidR="00D212D0">
        <w:rPr>
          <w:rFonts w:ascii="Arial" w:hAnsi="Arial" w:cs="Arial"/>
          <w:b/>
          <w:sz w:val="24"/>
          <w:szCs w:val="24"/>
        </w:rPr>
        <w:t>:</w:t>
      </w:r>
      <w:r w:rsidRPr="00D212D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30AB3" w:rsidRPr="00D212D0" w14:paraId="5E73ADE5" w14:textId="77777777" w:rsidTr="00130AB3">
        <w:tc>
          <w:tcPr>
            <w:tcW w:w="1980" w:type="dxa"/>
            <w:shd w:val="clear" w:color="auto" w:fill="2E74B5" w:themeFill="accent1" w:themeFillShade="BF"/>
          </w:tcPr>
          <w:p w14:paraId="43580A91" w14:textId="77777777" w:rsidR="00130AB3" w:rsidRPr="00D212D0" w:rsidRDefault="00130A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ame </w:t>
            </w:r>
          </w:p>
          <w:p w14:paraId="239A41E8" w14:textId="77777777" w:rsidR="00130AB3" w:rsidRPr="00D212D0" w:rsidRDefault="00130A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2E74B5" w:themeFill="accent1" w:themeFillShade="BF"/>
          </w:tcPr>
          <w:p w14:paraId="6FDF23F7" w14:textId="77777777" w:rsidR="00130AB3" w:rsidRPr="00D212D0" w:rsidRDefault="00130A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Job Title </w:t>
            </w:r>
          </w:p>
        </w:tc>
      </w:tr>
      <w:tr w:rsidR="00130AB3" w:rsidRPr="00D212D0" w14:paraId="0C6002D2" w14:textId="77777777" w:rsidTr="00130AB3">
        <w:tc>
          <w:tcPr>
            <w:tcW w:w="1980" w:type="dxa"/>
          </w:tcPr>
          <w:p w14:paraId="1F2CAC6C" w14:textId="35A18DAC" w:rsidR="00130AB3" w:rsidRPr="00D212D0" w:rsidRDefault="00454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yn Bacon</w:t>
            </w:r>
          </w:p>
        </w:tc>
        <w:tc>
          <w:tcPr>
            <w:tcW w:w="7036" w:type="dxa"/>
          </w:tcPr>
          <w:p w14:paraId="0FDF80E1" w14:textId="45866F1F" w:rsidR="00130AB3" w:rsidRPr="00D212D0" w:rsidRDefault="00454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Systems Manager (Children’s)</w:t>
            </w:r>
          </w:p>
        </w:tc>
      </w:tr>
    </w:tbl>
    <w:p w14:paraId="5A58E5EA" w14:textId="77777777" w:rsidR="00130AB3" w:rsidRDefault="00130AB3">
      <w:pPr>
        <w:rPr>
          <w:rFonts w:ascii="Arial" w:hAnsi="Arial" w:cs="Arial"/>
        </w:rPr>
      </w:pPr>
    </w:p>
    <w:p w14:paraId="1F79219E" w14:textId="77777777" w:rsidR="00E76694" w:rsidRPr="00D212D0" w:rsidRDefault="00E76694" w:rsidP="00E76694">
      <w:pPr>
        <w:rPr>
          <w:rFonts w:ascii="Arial" w:hAnsi="Arial" w:cs="Arial"/>
          <w:b/>
          <w:sz w:val="24"/>
          <w:szCs w:val="24"/>
        </w:rPr>
      </w:pPr>
      <w:r w:rsidRPr="00D212D0">
        <w:rPr>
          <w:rFonts w:ascii="Arial" w:hAnsi="Arial" w:cs="Arial"/>
          <w:b/>
          <w:sz w:val="24"/>
          <w:szCs w:val="24"/>
        </w:rPr>
        <w:t xml:space="preserve">Version Histo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4973"/>
        <w:gridCol w:w="2625"/>
      </w:tblGrid>
      <w:tr w:rsidR="00E76694" w:rsidRPr="00D212D0" w14:paraId="4A692145" w14:textId="77777777" w:rsidTr="00475097">
        <w:tc>
          <w:tcPr>
            <w:tcW w:w="1361" w:type="dxa"/>
            <w:shd w:val="clear" w:color="auto" w:fill="2E74B5" w:themeFill="accent1" w:themeFillShade="BF"/>
          </w:tcPr>
          <w:p w14:paraId="050B7B8D" w14:textId="77777777" w:rsidR="00E76694" w:rsidRPr="00D212D0" w:rsidRDefault="00E76694" w:rsidP="004750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vision Date </w:t>
            </w:r>
          </w:p>
        </w:tc>
        <w:tc>
          <w:tcPr>
            <w:tcW w:w="5013" w:type="dxa"/>
            <w:shd w:val="clear" w:color="auto" w:fill="2E74B5" w:themeFill="accent1" w:themeFillShade="BF"/>
          </w:tcPr>
          <w:p w14:paraId="248F78D6" w14:textId="77777777" w:rsidR="00E76694" w:rsidRPr="00D212D0" w:rsidRDefault="00E76694" w:rsidP="004750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mmary of Changes </w:t>
            </w:r>
          </w:p>
        </w:tc>
        <w:tc>
          <w:tcPr>
            <w:tcW w:w="2642" w:type="dxa"/>
            <w:shd w:val="clear" w:color="auto" w:fill="2E74B5" w:themeFill="accent1" w:themeFillShade="BF"/>
          </w:tcPr>
          <w:p w14:paraId="2F1B6E74" w14:textId="77777777" w:rsidR="00E76694" w:rsidRPr="00D212D0" w:rsidRDefault="00E76694" w:rsidP="004750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12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</w:tr>
      <w:tr w:rsidR="00E76694" w:rsidRPr="00D212D0" w14:paraId="23F9463E" w14:textId="77777777" w:rsidTr="00475097">
        <w:tc>
          <w:tcPr>
            <w:tcW w:w="1361" w:type="dxa"/>
          </w:tcPr>
          <w:p w14:paraId="3E2E38B2" w14:textId="722F3930" w:rsidR="00E76694" w:rsidRDefault="00336827" w:rsidP="004750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021</w:t>
            </w:r>
          </w:p>
          <w:p w14:paraId="0E41DC55" w14:textId="77777777" w:rsidR="00A174A7" w:rsidRPr="00D212D0" w:rsidRDefault="00A174A7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FAE704A" w14:textId="6185DC07" w:rsidR="00E76694" w:rsidRPr="00D212D0" w:rsidRDefault="000F5D8D" w:rsidP="004750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Guidance Added</w:t>
            </w:r>
            <w:r w:rsidR="00336827">
              <w:rPr>
                <w:rFonts w:ascii="Arial" w:hAnsi="Arial" w:cs="Arial"/>
                <w:sz w:val="24"/>
                <w:szCs w:val="24"/>
              </w:rPr>
              <w:t xml:space="preserve"> by Ashley Hubball</w:t>
            </w:r>
          </w:p>
        </w:tc>
        <w:tc>
          <w:tcPr>
            <w:tcW w:w="2642" w:type="dxa"/>
          </w:tcPr>
          <w:p w14:paraId="32167E55" w14:textId="788FC162" w:rsidR="00E76694" w:rsidRPr="00D212D0" w:rsidRDefault="00336827" w:rsidP="004750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E76694" w:rsidRPr="00D212D0" w14:paraId="3087836B" w14:textId="77777777" w:rsidTr="00475097">
        <w:tc>
          <w:tcPr>
            <w:tcW w:w="1361" w:type="dxa"/>
          </w:tcPr>
          <w:p w14:paraId="2D087751" w14:textId="77777777" w:rsidR="00E76694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61A25" w14:textId="77777777" w:rsidR="00A174A7" w:rsidRPr="00D212D0" w:rsidRDefault="00A174A7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8B5CE5E" w14:textId="77777777" w:rsidR="00E76694" w:rsidRPr="00D212D0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1BAA638" w14:textId="77777777" w:rsidR="00E76694" w:rsidRPr="00D212D0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694" w:rsidRPr="00D212D0" w14:paraId="7600AC9C" w14:textId="77777777" w:rsidTr="00475097">
        <w:tc>
          <w:tcPr>
            <w:tcW w:w="1361" w:type="dxa"/>
          </w:tcPr>
          <w:p w14:paraId="59C967E0" w14:textId="77777777" w:rsidR="00E76694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2EB92" w14:textId="77777777" w:rsidR="00A174A7" w:rsidRPr="00D212D0" w:rsidRDefault="00A174A7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B3408CB" w14:textId="77777777" w:rsidR="00E76694" w:rsidRPr="00D212D0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6423BE5" w14:textId="77777777" w:rsidR="00E76694" w:rsidRPr="00D212D0" w:rsidRDefault="00E76694" w:rsidP="004750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EAD682" w14:textId="77777777" w:rsidR="007475F9" w:rsidRDefault="007475F9">
      <w:pPr>
        <w:rPr>
          <w:rFonts w:ascii="Arial" w:hAnsi="Arial" w:cs="Arial"/>
        </w:rPr>
      </w:pPr>
    </w:p>
    <w:p w14:paraId="3EC4F9EC" w14:textId="4909DF27" w:rsidR="00F649EB" w:rsidRPr="00EE3FA0" w:rsidRDefault="00F649EB" w:rsidP="00EE3FA0">
      <w:pPr>
        <w:rPr>
          <w:rFonts w:ascii="Arial" w:hAnsi="Arial" w:cs="Arial"/>
        </w:rPr>
      </w:pPr>
    </w:p>
    <w:p w14:paraId="25B4B6C4" w14:textId="77777777" w:rsidR="00F649EB" w:rsidRPr="00D212D0" w:rsidRDefault="00F649EB" w:rsidP="00D212D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D4437D" w14:textId="77777777" w:rsidR="007475F9" w:rsidRDefault="007475F9">
      <w:pPr>
        <w:spacing w:line="240" w:lineRule="auto"/>
        <w:ind w:left="709"/>
        <w:rPr>
          <w:rFonts w:ascii="Arial" w:hAnsi="Arial" w:cs="Arial"/>
        </w:rPr>
      </w:pPr>
    </w:p>
    <w:p w14:paraId="7E23811B" w14:textId="77777777" w:rsidR="007475F9" w:rsidRPr="00EE3FA0" w:rsidRDefault="007475F9" w:rsidP="00EE3FA0">
      <w:pPr>
        <w:rPr>
          <w:rFonts w:ascii="Arial" w:hAnsi="Arial" w:cs="Arial"/>
        </w:rPr>
      </w:pPr>
    </w:p>
    <w:p w14:paraId="331CE4F7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p w14:paraId="7688B0D1" w14:textId="77777777" w:rsidR="007475F9" w:rsidRDefault="000A2B39">
      <w:pPr>
        <w:rPr>
          <w:sz w:val="24"/>
          <w:szCs w:val="24"/>
        </w:rPr>
      </w:pPr>
      <w:r>
        <w:br w:type="page"/>
      </w:r>
    </w:p>
    <w:p w14:paraId="74F44100" w14:textId="77777777" w:rsidR="007475F9" w:rsidRPr="004B3A63" w:rsidRDefault="00A57172" w:rsidP="004B3A63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nts </w:t>
      </w:r>
    </w:p>
    <w:p w14:paraId="596E9F99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7A7226" w14:paraId="1CC9CE2A" w14:textId="77777777" w:rsidTr="0006434F">
        <w:tc>
          <w:tcPr>
            <w:tcW w:w="5240" w:type="dxa"/>
            <w:shd w:val="clear" w:color="auto" w:fill="2E74B5" w:themeFill="accent1" w:themeFillShade="BF"/>
          </w:tcPr>
          <w:p w14:paraId="03EDA181" w14:textId="405C3799" w:rsidR="007A7226" w:rsidRDefault="007D287E" w:rsidP="00FF1787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ading</w:t>
            </w:r>
          </w:p>
          <w:p w14:paraId="4E597B13" w14:textId="77777777" w:rsidR="00290E66" w:rsidRPr="00A174A7" w:rsidRDefault="00290E66" w:rsidP="00FF1787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2E74B5" w:themeFill="accent1" w:themeFillShade="BF"/>
          </w:tcPr>
          <w:p w14:paraId="59D35DFE" w14:textId="77777777" w:rsidR="007A7226" w:rsidRPr="00A174A7" w:rsidRDefault="007A7226" w:rsidP="00FF1787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74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nk to P</w:t>
            </w:r>
            <w:r w:rsidR="002F4A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</w:t>
            </w:r>
          </w:p>
        </w:tc>
      </w:tr>
      <w:tr w:rsidR="007A7226" w14:paraId="1D907C5E" w14:textId="77777777" w:rsidTr="0006434F">
        <w:tc>
          <w:tcPr>
            <w:tcW w:w="5240" w:type="dxa"/>
          </w:tcPr>
          <w:p w14:paraId="04F6E286" w14:textId="669BFF9C" w:rsidR="007A7226" w:rsidRPr="00A174A7" w:rsidRDefault="006D35D9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  <w:tc>
          <w:tcPr>
            <w:tcW w:w="3776" w:type="dxa"/>
          </w:tcPr>
          <w:p w14:paraId="0E5CEA2D" w14:textId="467038FE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Background" w:history="1">
              <w:r w:rsidR="00E9261C" w:rsidRPr="00E9261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3E6A43" w:rsidRPr="00E9261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hyperlink>
          </w:p>
        </w:tc>
      </w:tr>
      <w:tr w:rsidR="007A7226" w14:paraId="17610DD7" w14:textId="77777777" w:rsidTr="0006434F">
        <w:tc>
          <w:tcPr>
            <w:tcW w:w="5240" w:type="dxa"/>
          </w:tcPr>
          <w:p w14:paraId="4AFFE895" w14:textId="7EE08F0D" w:rsidR="007A7226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ing a</w:t>
            </w:r>
            <w:r w:rsidR="0006434F">
              <w:rPr>
                <w:rFonts w:ascii="Arial" w:hAnsi="Arial" w:cs="Arial"/>
                <w:b/>
                <w:sz w:val="24"/>
                <w:szCs w:val="24"/>
              </w:rPr>
              <w:t xml:space="preserve"> Family Matters </w:t>
            </w:r>
            <w:r>
              <w:rPr>
                <w:rFonts w:ascii="Arial" w:hAnsi="Arial" w:cs="Arial"/>
                <w:b/>
                <w:sz w:val="24"/>
                <w:szCs w:val="24"/>
              </w:rPr>
              <w:t>Episode</w:t>
            </w:r>
          </w:p>
        </w:tc>
        <w:tc>
          <w:tcPr>
            <w:tcW w:w="3776" w:type="dxa"/>
          </w:tcPr>
          <w:p w14:paraId="568A6C14" w14:textId="03188780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Starting" w:history="1">
              <w:r w:rsidR="00E9261C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5</w:t>
              </w:r>
            </w:hyperlink>
          </w:p>
        </w:tc>
      </w:tr>
      <w:tr w:rsidR="007A7226" w14:paraId="0CE65977" w14:textId="77777777" w:rsidTr="0006434F">
        <w:tc>
          <w:tcPr>
            <w:tcW w:w="5240" w:type="dxa"/>
          </w:tcPr>
          <w:p w14:paraId="015CAB07" w14:textId="3E0C2243" w:rsidR="007A7226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ing</w:t>
            </w:r>
            <w:r w:rsidR="0006434F">
              <w:rPr>
                <w:rFonts w:ascii="Arial" w:hAnsi="Arial" w:cs="Arial"/>
                <w:b/>
                <w:sz w:val="24"/>
                <w:szCs w:val="24"/>
              </w:rPr>
              <w:t xml:space="preserve"> a Family Matters </w:t>
            </w:r>
            <w:r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3776" w:type="dxa"/>
          </w:tcPr>
          <w:p w14:paraId="5B19EEAD" w14:textId="797E9B9D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Organising" w:history="1">
              <w:r w:rsidR="00E9261C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7</w:t>
              </w:r>
            </w:hyperlink>
          </w:p>
        </w:tc>
      </w:tr>
      <w:tr w:rsidR="007A7226" w14:paraId="15B38253" w14:textId="77777777" w:rsidTr="0006434F">
        <w:tc>
          <w:tcPr>
            <w:tcW w:w="5240" w:type="dxa"/>
          </w:tcPr>
          <w:p w14:paraId="7C02D769" w14:textId="6289E022" w:rsidR="00A174A7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rding the Meeting Notes</w:t>
            </w:r>
          </w:p>
        </w:tc>
        <w:tc>
          <w:tcPr>
            <w:tcW w:w="3776" w:type="dxa"/>
          </w:tcPr>
          <w:p w14:paraId="140EC54B" w14:textId="12D11510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Recording" w:history="1">
              <w:r w:rsidR="00E9261C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AE4C1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9</w:t>
              </w:r>
            </w:hyperlink>
          </w:p>
        </w:tc>
      </w:tr>
      <w:tr w:rsidR="007A7226" w14:paraId="31E4CDD6" w14:textId="77777777" w:rsidTr="0006434F">
        <w:tc>
          <w:tcPr>
            <w:tcW w:w="5240" w:type="dxa"/>
          </w:tcPr>
          <w:p w14:paraId="229B66D9" w14:textId="63C12C7D" w:rsidR="00A174A7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ising a Family Matters Meeting</w:t>
            </w:r>
          </w:p>
        </w:tc>
        <w:tc>
          <w:tcPr>
            <w:tcW w:w="3776" w:type="dxa"/>
          </w:tcPr>
          <w:p w14:paraId="3EC54B41" w14:textId="27F19C79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Finalising" w:history="1">
              <w:r w:rsidR="00E9261C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  <w:r w:rsidR="00DF1A86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5</w:t>
              </w:r>
            </w:hyperlink>
          </w:p>
        </w:tc>
      </w:tr>
      <w:tr w:rsidR="007A7226" w14:paraId="4D84048C" w14:textId="77777777" w:rsidTr="0006434F">
        <w:tc>
          <w:tcPr>
            <w:tcW w:w="5240" w:type="dxa"/>
          </w:tcPr>
          <w:p w14:paraId="31B960B0" w14:textId="6AE90981" w:rsidR="00A174A7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</w:t>
            </w:r>
            <w:r w:rsidR="00070A99">
              <w:rPr>
                <w:rFonts w:ascii="Arial" w:hAnsi="Arial" w:cs="Arial"/>
                <w:b/>
                <w:sz w:val="24"/>
                <w:szCs w:val="24"/>
              </w:rPr>
              <w:t xml:space="preserve"> a Family Matters </w:t>
            </w:r>
            <w:r>
              <w:rPr>
                <w:rFonts w:ascii="Arial" w:hAnsi="Arial" w:cs="Arial"/>
                <w:b/>
                <w:sz w:val="24"/>
                <w:szCs w:val="24"/>
              </w:rPr>
              <w:t>Episode</w:t>
            </w:r>
          </w:p>
        </w:tc>
        <w:tc>
          <w:tcPr>
            <w:tcW w:w="3776" w:type="dxa"/>
          </w:tcPr>
          <w:p w14:paraId="2FBF0087" w14:textId="38EA2832" w:rsidR="007A7226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Closing" w:history="1">
              <w:r w:rsidR="00E9261C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  <w:r w:rsidR="00DF1A86" w:rsidRPr="00DF1A8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6</w:t>
              </w:r>
            </w:hyperlink>
          </w:p>
        </w:tc>
      </w:tr>
      <w:tr w:rsidR="00CE57CD" w14:paraId="095BE7D1" w14:textId="77777777" w:rsidTr="0006434F">
        <w:tc>
          <w:tcPr>
            <w:tcW w:w="5240" w:type="dxa"/>
          </w:tcPr>
          <w:p w14:paraId="5CAF4FF7" w14:textId="742C2563" w:rsidR="00A174A7" w:rsidRPr="00A174A7" w:rsidRDefault="00A4749A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 Maps</w:t>
            </w:r>
          </w:p>
        </w:tc>
        <w:tc>
          <w:tcPr>
            <w:tcW w:w="3776" w:type="dxa"/>
          </w:tcPr>
          <w:p w14:paraId="4C9BA027" w14:textId="4A83A8BE" w:rsidR="00CE57CD" w:rsidRPr="00E9261C" w:rsidRDefault="00C60D28" w:rsidP="00E926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Process" w:history="1">
              <w:r w:rsidR="00E9261C" w:rsidRPr="00A97FF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age </w:t>
              </w:r>
              <w:r w:rsidR="00A4749A" w:rsidRPr="00A97FF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20</w:t>
              </w:r>
            </w:hyperlink>
          </w:p>
        </w:tc>
      </w:tr>
      <w:tr w:rsidR="00CE57CD" w14:paraId="306F10A5" w14:textId="77777777" w:rsidTr="0006434F">
        <w:tc>
          <w:tcPr>
            <w:tcW w:w="5240" w:type="dxa"/>
          </w:tcPr>
          <w:p w14:paraId="25D8E2C4" w14:textId="6B7A5A0D" w:rsidR="00A174A7" w:rsidRPr="00A174A7" w:rsidRDefault="00C01A10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Contacts</w:t>
            </w:r>
          </w:p>
        </w:tc>
        <w:tc>
          <w:tcPr>
            <w:tcW w:w="3776" w:type="dxa"/>
          </w:tcPr>
          <w:p w14:paraId="0C8048A1" w14:textId="2A009FB3" w:rsidR="00CE57CD" w:rsidRPr="00E9261C" w:rsidRDefault="00C60D28" w:rsidP="00C01A10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Key" w:history="1">
              <w:r w:rsidR="00C01A10" w:rsidRPr="00A97FF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age 21</w:t>
              </w:r>
            </w:hyperlink>
          </w:p>
        </w:tc>
      </w:tr>
      <w:tr w:rsidR="00CE57CD" w14:paraId="4C0C9763" w14:textId="77777777" w:rsidTr="0006434F">
        <w:tc>
          <w:tcPr>
            <w:tcW w:w="5240" w:type="dxa"/>
          </w:tcPr>
          <w:p w14:paraId="2FDE60B6" w14:textId="77777777" w:rsidR="00A174A7" w:rsidRPr="00A174A7" w:rsidRDefault="00A174A7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130E6A2" w14:textId="77777777" w:rsidR="00CE57CD" w:rsidRPr="00A174A7" w:rsidRDefault="00CE57CD" w:rsidP="00FF17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7CD" w14:paraId="02CC4A37" w14:textId="77777777" w:rsidTr="0006434F">
        <w:tc>
          <w:tcPr>
            <w:tcW w:w="5240" w:type="dxa"/>
          </w:tcPr>
          <w:p w14:paraId="1A189632" w14:textId="77777777" w:rsidR="00CE57CD" w:rsidRPr="00A174A7" w:rsidRDefault="00CE57CD" w:rsidP="00FF17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C46CA51" w14:textId="77777777" w:rsidR="00CE57CD" w:rsidRPr="00A174A7" w:rsidRDefault="00CE57CD" w:rsidP="00FF17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5CD" w14:paraId="4AEB62B1" w14:textId="77777777" w:rsidTr="0006434F">
        <w:tc>
          <w:tcPr>
            <w:tcW w:w="5240" w:type="dxa"/>
          </w:tcPr>
          <w:p w14:paraId="471251FE" w14:textId="77777777" w:rsidR="000E45CD" w:rsidRDefault="000E45CD" w:rsidP="007D287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E04608" w14:textId="77777777" w:rsidR="000E45CD" w:rsidRPr="00A174A7" w:rsidRDefault="000E45CD" w:rsidP="00FF17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360C93" w14:textId="77777777" w:rsidR="007475F9" w:rsidRDefault="007475F9" w:rsidP="00FF1787">
      <w:pPr>
        <w:pStyle w:val="ListParagraph"/>
        <w:ind w:left="0"/>
        <w:rPr>
          <w:rFonts w:ascii="Arial" w:hAnsi="Arial" w:cs="Arial"/>
        </w:rPr>
      </w:pPr>
    </w:p>
    <w:p w14:paraId="0B8D28F0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p w14:paraId="4168483E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p w14:paraId="58A8502F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p w14:paraId="4C18F6DC" w14:textId="77777777" w:rsidR="007475F9" w:rsidRDefault="007475F9">
      <w:pPr>
        <w:pStyle w:val="ListParagraph"/>
        <w:ind w:left="1800"/>
        <w:rPr>
          <w:rFonts w:ascii="Arial" w:hAnsi="Arial" w:cs="Arial"/>
        </w:rPr>
      </w:pPr>
    </w:p>
    <w:p w14:paraId="74C34350" w14:textId="77777777" w:rsidR="004B3A63" w:rsidRDefault="004B3A63" w:rsidP="007A7226">
      <w:pPr>
        <w:rPr>
          <w:rFonts w:ascii="Arial" w:hAnsi="Arial" w:cs="Arial"/>
        </w:rPr>
      </w:pPr>
    </w:p>
    <w:p w14:paraId="01FA5BC3" w14:textId="77777777" w:rsidR="002F4AF8" w:rsidRDefault="002F4AF8" w:rsidP="007A7226">
      <w:pPr>
        <w:rPr>
          <w:rFonts w:ascii="Arial" w:hAnsi="Arial" w:cs="Arial"/>
        </w:rPr>
      </w:pPr>
    </w:p>
    <w:p w14:paraId="7C9EF984" w14:textId="77777777" w:rsidR="002F4AF8" w:rsidRDefault="002F4AF8" w:rsidP="007A7226">
      <w:pPr>
        <w:rPr>
          <w:rFonts w:ascii="Arial" w:hAnsi="Arial" w:cs="Arial"/>
        </w:rPr>
      </w:pPr>
    </w:p>
    <w:p w14:paraId="79D72733" w14:textId="77777777" w:rsidR="002F4AF8" w:rsidRDefault="002F4AF8" w:rsidP="007A7226">
      <w:pPr>
        <w:rPr>
          <w:rFonts w:ascii="Arial" w:hAnsi="Arial" w:cs="Arial"/>
        </w:rPr>
      </w:pPr>
    </w:p>
    <w:p w14:paraId="4E07D62C" w14:textId="77777777" w:rsidR="002F4AF8" w:rsidRDefault="002F4AF8" w:rsidP="007A7226">
      <w:pPr>
        <w:rPr>
          <w:rFonts w:ascii="Arial" w:hAnsi="Arial" w:cs="Arial"/>
        </w:rPr>
      </w:pPr>
    </w:p>
    <w:p w14:paraId="1DB03F90" w14:textId="77777777" w:rsidR="002F4AF8" w:rsidRDefault="002F4AF8" w:rsidP="007A7226">
      <w:pPr>
        <w:rPr>
          <w:rFonts w:ascii="Arial" w:hAnsi="Arial" w:cs="Arial"/>
        </w:rPr>
      </w:pPr>
    </w:p>
    <w:p w14:paraId="0D83282B" w14:textId="77777777" w:rsidR="002F4AF8" w:rsidRDefault="002F4AF8" w:rsidP="007A7226">
      <w:pPr>
        <w:rPr>
          <w:rFonts w:ascii="Arial" w:hAnsi="Arial" w:cs="Arial"/>
        </w:rPr>
      </w:pPr>
    </w:p>
    <w:p w14:paraId="7BA8BD94" w14:textId="77777777" w:rsidR="002F4AF8" w:rsidRDefault="002F4AF8" w:rsidP="007A7226">
      <w:pPr>
        <w:rPr>
          <w:rFonts w:ascii="Arial" w:hAnsi="Arial" w:cs="Arial"/>
        </w:rPr>
      </w:pPr>
    </w:p>
    <w:p w14:paraId="137DCD4E" w14:textId="77777777" w:rsidR="002F4AF8" w:rsidRDefault="002F4AF8" w:rsidP="007A7226">
      <w:pPr>
        <w:rPr>
          <w:rFonts w:ascii="Arial" w:hAnsi="Arial" w:cs="Arial"/>
        </w:rPr>
      </w:pPr>
    </w:p>
    <w:p w14:paraId="5C39EA99" w14:textId="77777777" w:rsidR="002F4AF8" w:rsidRDefault="002F4AF8" w:rsidP="007A7226">
      <w:pPr>
        <w:rPr>
          <w:rFonts w:ascii="Arial" w:hAnsi="Arial" w:cs="Arial"/>
        </w:rPr>
      </w:pPr>
    </w:p>
    <w:p w14:paraId="34E9D170" w14:textId="77777777" w:rsidR="002F4AF8" w:rsidRDefault="002F4AF8" w:rsidP="007A7226">
      <w:pPr>
        <w:rPr>
          <w:rFonts w:ascii="Arial" w:hAnsi="Arial" w:cs="Arial"/>
        </w:rPr>
      </w:pPr>
    </w:p>
    <w:p w14:paraId="09149812" w14:textId="77777777" w:rsidR="002F4AF8" w:rsidRDefault="002F4AF8" w:rsidP="007A7226">
      <w:pPr>
        <w:rPr>
          <w:rFonts w:ascii="Arial" w:hAnsi="Arial" w:cs="Arial"/>
        </w:rPr>
      </w:pPr>
    </w:p>
    <w:p w14:paraId="761AB0F8" w14:textId="77777777" w:rsidR="002F4AF8" w:rsidRDefault="002F4AF8" w:rsidP="007A7226">
      <w:pPr>
        <w:rPr>
          <w:rFonts w:ascii="Arial" w:hAnsi="Arial" w:cs="Arial"/>
        </w:rPr>
      </w:pPr>
    </w:p>
    <w:p w14:paraId="79041067" w14:textId="77777777" w:rsidR="002F4AF8" w:rsidRDefault="002F4AF8" w:rsidP="007A7226">
      <w:pPr>
        <w:rPr>
          <w:rFonts w:ascii="Arial" w:hAnsi="Arial" w:cs="Arial"/>
        </w:rPr>
      </w:pPr>
    </w:p>
    <w:p w14:paraId="2BF6386E" w14:textId="77777777" w:rsidR="002F4AF8" w:rsidRDefault="002F4AF8" w:rsidP="007A7226">
      <w:pPr>
        <w:rPr>
          <w:rFonts w:ascii="Arial" w:hAnsi="Arial" w:cs="Arial"/>
        </w:rPr>
      </w:pPr>
    </w:p>
    <w:p w14:paraId="1FDF94ED" w14:textId="77777777" w:rsidR="002F4AF8" w:rsidRDefault="002F4AF8" w:rsidP="007A7226">
      <w:pPr>
        <w:rPr>
          <w:rFonts w:ascii="Arial" w:hAnsi="Arial" w:cs="Arial"/>
        </w:rPr>
      </w:pPr>
    </w:p>
    <w:p w14:paraId="5F610E14" w14:textId="77777777" w:rsidR="002F4AF8" w:rsidRDefault="002F4AF8" w:rsidP="007A7226">
      <w:pPr>
        <w:rPr>
          <w:rFonts w:ascii="Arial" w:hAnsi="Arial" w:cs="Arial"/>
        </w:rPr>
      </w:pPr>
    </w:p>
    <w:p w14:paraId="29660822" w14:textId="77777777" w:rsidR="000E45CD" w:rsidRPr="007A7226" w:rsidRDefault="000E45CD" w:rsidP="007A7226">
      <w:pPr>
        <w:rPr>
          <w:sz w:val="24"/>
          <w:szCs w:val="24"/>
        </w:rPr>
      </w:pPr>
    </w:p>
    <w:p w14:paraId="4A52C549" w14:textId="36725EF2" w:rsidR="004B3A63" w:rsidRPr="000E45CD" w:rsidRDefault="00EE3FA0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0" w:name="_Hlk18955626"/>
      <w:bookmarkStart w:id="1" w:name="Background"/>
      <w:r>
        <w:rPr>
          <w:rFonts w:ascii="Arial" w:hAnsi="Arial" w:cs="Arial"/>
          <w:b/>
          <w:sz w:val="24"/>
          <w:szCs w:val="24"/>
        </w:rPr>
        <w:t>Background</w:t>
      </w:r>
    </w:p>
    <w:bookmarkEnd w:id="0"/>
    <w:bookmarkEnd w:id="1"/>
    <w:p w14:paraId="3C043CC1" w14:textId="13FBA354" w:rsidR="007D287E" w:rsidRDefault="002C14ED" w:rsidP="00BD4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ly, the Family Matters process including meetings was recorded outside of the EHM system. This process had </w:t>
      </w:r>
      <w:r w:rsidR="007B6939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limitations as partners were not able to see the </w:t>
      </w:r>
      <w:r w:rsidR="00CC5929">
        <w:rPr>
          <w:rFonts w:ascii="Arial" w:hAnsi="Arial" w:cs="Arial"/>
          <w:sz w:val="24"/>
          <w:szCs w:val="24"/>
        </w:rPr>
        <w:t xml:space="preserve">meetings within the EHM system and MASH had no visibility of Family Matters in EHM apart from </w:t>
      </w:r>
      <w:r w:rsidR="00FF2C21">
        <w:rPr>
          <w:rFonts w:ascii="Arial" w:hAnsi="Arial" w:cs="Arial"/>
          <w:sz w:val="24"/>
          <w:szCs w:val="24"/>
        </w:rPr>
        <w:t>a case note.</w:t>
      </w:r>
    </w:p>
    <w:p w14:paraId="6C9CBCB4" w14:textId="0BF2A5EF" w:rsidR="007D287E" w:rsidRDefault="00FF2C21" w:rsidP="00BD4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new process enables Family Matters to be recorded within a workflow in EHM. Both current and previous meetings </w:t>
      </w:r>
      <w:r w:rsidR="00293693">
        <w:rPr>
          <w:rFonts w:ascii="Arial" w:hAnsi="Arial" w:cs="Arial"/>
          <w:sz w:val="24"/>
          <w:szCs w:val="24"/>
        </w:rPr>
        <w:t xml:space="preserve">are there for review at any time and the episodes placed within each Family Hub’s </w:t>
      </w:r>
      <w:r w:rsidR="009157A3">
        <w:rPr>
          <w:rFonts w:ascii="Arial" w:hAnsi="Arial" w:cs="Arial"/>
          <w:sz w:val="24"/>
          <w:szCs w:val="24"/>
        </w:rPr>
        <w:t>Family Matter’s Tray form the agenda from which partners could gather their information</w:t>
      </w:r>
      <w:r w:rsidR="005A599F">
        <w:rPr>
          <w:rFonts w:ascii="Arial" w:hAnsi="Arial" w:cs="Arial"/>
          <w:sz w:val="24"/>
          <w:szCs w:val="24"/>
        </w:rPr>
        <w:t xml:space="preserve"> i</w:t>
      </w:r>
      <w:r w:rsidR="00BD439B">
        <w:rPr>
          <w:rFonts w:ascii="Arial" w:hAnsi="Arial" w:cs="Arial"/>
          <w:sz w:val="24"/>
          <w:szCs w:val="24"/>
        </w:rPr>
        <w:t>n preparation for the upcoming meeting.</w:t>
      </w:r>
    </w:p>
    <w:p w14:paraId="68C5154F" w14:textId="77777777" w:rsidR="00A06B3C" w:rsidRDefault="00A06B3C" w:rsidP="00BD439B">
      <w:pPr>
        <w:jc w:val="both"/>
        <w:rPr>
          <w:rFonts w:ascii="Arial" w:hAnsi="Arial" w:cs="Arial"/>
          <w:sz w:val="24"/>
          <w:szCs w:val="24"/>
        </w:rPr>
      </w:pPr>
    </w:p>
    <w:p w14:paraId="0C49C35E" w14:textId="74B55EF2" w:rsidR="00A06B3C" w:rsidRDefault="00A06B3C" w:rsidP="00BD4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guidance has been produced to assist the Professional Support Service </w:t>
      </w:r>
      <w:r w:rsidR="00B47B5B">
        <w:rPr>
          <w:rFonts w:ascii="Arial" w:hAnsi="Arial" w:cs="Arial"/>
          <w:sz w:val="24"/>
          <w:szCs w:val="24"/>
        </w:rPr>
        <w:t>as they arrange and record Family Matters Meetings within EHM.</w:t>
      </w:r>
    </w:p>
    <w:p w14:paraId="6CC9A2D9" w14:textId="40E00140" w:rsidR="00273930" w:rsidRPr="00273930" w:rsidRDefault="00273930">
      <w:pPr>
        <w:rPr>
          <w:rFonts w:ascii="Arial" w:hAnsi="Arial" w:cs="Arial"/>
          <w:sz w:val="24"/>
          <w:szCs w:val="24"/>
        </w:rPr>
      </w:pPr>
      <w:r w:rsidRPr="00273930">
        <w:rPr>
          <w:rFonts w:ascii="Arial" w:hAnsi="Arial" w:cs="Arial"/>
          <w:sz w:val="24"/>
          <w:szCs w:val="24"/>
        </w:rPr>
        <w:br w:type="page"/>
      </w:r>
    </w:p>
    <w:p w14:paraId="4E6451BF" w14:textId="77777777" w:rsidR="00890860" w:rsidRPr="00273930" w:rsidRDefault="00890860" w:rsidP="0089086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2" w:name="Starting"/>
      <w:r>
        <w:rPr>
          <w:rFonts w:ascii="Arial" w:hAnsi="Arial" w:cs="Arial"/>
          <w:b/>
          <w:sz w:val="24"/>
          <w:szCs w:val="24"/>
        </w:rPr>
        <w:t>Starting a Family Matters Episode</w:t>
      </w:r>
    </w:p>
    <w:bookmarkEnd w:id="2"/>
    <w:p w14:paraId="22DD7C1C" w14:textId="53BED547" w:rsidR="007D287E" w:rsidRDefault="00291966" w:rsidP="009A0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Family Hubs hold their Family Matters Meetings at different times throughout the working week. However, each Family Hub has a deadline </w:t>
      </w:r>
      <w:r w:rsidR="00AA063B">
        <w:rPr>
          <w:rFonts w:ascii="Arial" w:hAnsi="Arial" w:cs="Arial"/>
          <w:sz w:val="24"/>
          <w:szCs w:val="24"/>
        </w:rPr>
        <w:t xml:space="preserve">in which cases </w:t>
      </w:r>
      <w:r w:rsidR="00276BFA">
        <w:rPr>
          <w:rFonts w:ascii="Arial" w:hAnsi="Arial" w:cs="Arial"/>
          <w:sz w:val="24"/>
          <w:szCs w:val="24"/>
        </w:rPr>
        <w:t xml:space="preserve">are confirmed as needing to come to Family Matters. If you are unsure of the deadline within your Family </w:t>
      </w:r>
      <w:r w:rsidR="009A0DCB">
        <w:rPr>
          <w:rFonts w:ascii="Arial" w:hAnsi="Arial" w:cs="Arial"/>
          <w:sz w:val="24"/>
          <w:szCs w:val="24"/>
        </w:rPr>
        <w:t>Hub,</w:t>
      </w:r>
      <w:r w:rsidR="00276BFA">
        <w:rPr>
          <w:rFonts w:ascii="Arial" w:hAnsi="Arial" w:cs="Arial"/>
          <w:sz w:val="24"/>
          <w:szCs w:val="24"/>
        </w:rPr>
        <w:t xml:space="preserve"> please speak to </w:t>
      </w:r>
      <w:r w:rsidR="002177F3">
        <w:rPr>
          <w:rFonts w:ascii="Arial" w:hAnsi="Arial" w:cs="Arial"/>
          <w:sz w:val="24"/>
          <w:szCs w:val="24"/>
        </w:rPr>
        <w:t>the Team Leader within your Family Hub.</w:t>
      </w:r>
    </w:p>
    <w:p w14:paraId="50BD1BDF" w14:textId="756513DA" w:rsidR="00C34486" w:rsidRDefault="00662A3B" w:rsidP="009A0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D4813">
        <w:rPr>
          <w:rFonts w:ascii="Arial" w:hAnsi="Arial" w:cs="Arial"/>
          <w:sz w:val="24"/>
          <w:szCs w:val="24"/>
        </w:rPr>
        <w:t xml:space="preserve"> Request for Help form the Family Hub receive</w:t>
      </w:r>
      <w:r w:rsidR="00CD413D">
        <w:rPr>
          <w:rFonts w:ascii="Arial" w:hAnsi="Arial" w:cs="Arial"/>
          <w:sz w:val="24"/>
          <w:szCs w:val="24"/>
        </w:rPr>
        <w:t xml:space="preserve"> should be uploaded onto the Child(ren)’s record</w:t>
      </w:r>
      <w:r w:rsidR="00542017">
        <w:rPr>
          <w:rFonts w:ascii="Arial" w:hAnsi="Arial" w:cs="Arial"/>
          <w:sz w:val="24"/>
          <w:szCs w:val="24"/>
        </w:rPr>
        <w:t xml:space="preserve"> as a document. Members of the Family Matters Meeting will be able to access this document to ascertain the </w:t>
      </w:r>
      <w:r w:rsidR="00093F1B">
        <w:rPr>
          <w:rFonts w:ascii="Arial" w:hAnsi="Arial" w:cs="Arial"/>
          <w:sz w:val="24"/>
          <w:szCs w:val="24"/>
        </w:rPr>
        <w:t xml:space="preserve">needs to the Family and </w:t>
      </w:r>
      <w:r w:rsidR="006176E4">
        <w:rPr>
          <w:rFonts w:ascii="Arial" w:hAnsi="Arial" w:cs="Arial"/>
          <w:sz w:val="24"/>
          <w:szCs w:val="24"/>
        </w:rPr>
        <w:t>the reasons they’ve been brought to Family Matters.</w:t>
      </w:r>
    </w:p>
    <w:p w14:paraId="031DF11A" w14:textId="6B472590" w:rsidR="00C34486" w:rsidRDefault="00C34486" w:rsidP="009A0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ild’s record, you’ll see a link on the right-hand side of the record called “Start a Family Matters Episode.”</w:t>
      </w:r>
    </w:p>
    <w:p w14:paraId="7004592E" w14:textId="151B5F26" w:rsidR="00C34486" w:rsidRDefault="008D2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1DEC67" wp14:editId="2A4967B0">
                <wp:simplePos x="0" y="0"/>
                <wp:positionH relativeFrom="column">
                  <wp:posOffset>3949700</wp:posOffset>
                </wp:positionH>
                <wp:positionV relativeFrom="paragraph">
                  <wp:posOffset>1501140</wp:posOffset>
                </wp:positionV>
                <wp:extent cx="1047750" cy="120650"/>
                <wp:effectExtent l="0" t="0" r="1905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06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57A0F" id="Rectangle: Rounded Corners 17" o:spid="_x0000_s1026" style="position:absolute;margin-left:311pt;margin-top:118.2pt;width:82.5pt;height: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Pr="008D27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D7155" wp14:editId="31FD099B">
            <wp:extent cx="5731510" cy="23755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84B" w14:textId="1F2B5702" w:rsidR="00E43A2D" w:rsidRDefault="00E43A2D" w:rsidP="001B36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ink will trigger the Family Matters workflow and create an Active Family Matters Task in your EHM work</w:t>
      </w:r>
      <w:r w:rsidR="0066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y.</w:t>
      </w:r>
      <w:r w:rsidR="00132D82">
        <w:rPr>
          <w:rFonts w:ascii="Arial" w:hAnsi="Arial" w:cs="Arial"/>
          <w:sz w:val="24"/>
          <w:szCs w:val="24"/>
        </w:rPr>
        <w:t xml:space="preserve"> The system will ask you if you’re sure you want to start a Family Matters Episode. </w:t>
      </w:r>
      <w:r w:rsidR="003F7C76">
        <w:rPr>
          <w:rFonts w:ascii="Arial" w:hAnsi="Arial" w:cs="Arial"/>
          <w:sz w:val="24"/>
          <w:szCs w:val="24"/>
        </w:rPr>
        <w:t>Click OK to confirm. The system will then ask you who you need to include in this episode. Currently we only include the Children in the Family</w:t>
      </w:r>
      <w:r w:rsidR="00665856">
        <w:rPr>
          <w:rFonts w:ascii="Arial" w:hAnsi="Arial" w:cs="Arial"/>
          <w:sz w:val="24"/>
          <w:szCs w:val="24"/>
        </w:rPr>
        <w:t>. In our demonstration Family there are two young sisters, so we’ll make sure both of those are included:</w:t>
      </w:r>
    </w:p>
    <w:p w14:paraId="0263AF85" w14:textId="77149B13" w:rsidR="00665856" w:rsidRDefault="00665856" w:rsidP="00665856">
      <w:pPr>
        <w:jc w:val="center"/>
        <w:rPr>
          <w:rFonts w:ascii="Arial" w:hAnsi="Arial" w:cs="Arial"/>
          <w:sz w:val="24"/>
          <w:szCs w:val="24"/>
        </w:rPr>
      </w:pPr>
      <w:r w:rsidRPr="0066585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E13F2" wp14:editId="21A0286C">
            <wp:extent cx="5112013" cy="2121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893C" w14:textId="21148A11" w:rsidR="00665856" w:rsidRDefault="004F0BE1" w:rsidP="00F22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rt date of the episode should be the date the decision was made to discuss the Family at Family Matters.</w:t>
      </w:r>
      <w:r w:rsidR="00D81B86">
        <w:rPr>
          <w:rFonts w:ascii="Arial" w:hAnsi="Arial" w:cs="Arial"/>
          <w:sz w:val="24"/>
          <w:szCs w:val="24"/>
        </w:rPr>
        <w:t xml:space="preserve"> Once you’ve done this you’ve started your Family Matters Episode:</w:t>
      </w:r>
    </w:p>
    <w:p w14:paraId="508141FF" w14:textId="5FAEE4C5" w:rsidR="00D81B86" w:rsidRDefault="00D81B86">
      <w:pPr>
        <w:rPr>
          <w:rFonts w:ascii="Arial" w:hAnsi="Arial" w:cs="Arial"/>
          <w:sz w:val="24"/>
          <w:szCs w:val="24"/>
        </w:rPr>
      </w:pPr>
      <w:r w:rsidRPr="00D81B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8B4071" wp14:editId="38FA80CF">
            <wp:extent cx="5731510" cy="31165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E39F" w14:textId="30E70169" w:rsidR="009E618D" w:rsidRDefault="009E618D" w:rsidP="00362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heck who you’ve included in the Family Matters Episode by clicking on the Decisions Tab</w:t>
      </w:r>
      <w:r w:rsidR="00BA4A2D">
        <w:rPr>
          <w:rFonts w:ascii="Arial" w:hAnsi="Arial" w:cs="Arial"/>
          <w:sz w:val="24"/>
          <w:szCs w:val="24"/>
        </w:rPr>
        <w:t>.</w:t>
      </w:r>
    </w:p>
    <w:p w14:paraId="4C784EF8" w14:textId="0E7366BD" w:rsidR="00BF1043" w:rsidRDefault="00BF1043">
      <w:pPr>
        <w:rPr>
          <w:rFonts w:ascii="Arial" w:hAnsi="Arial" w:cs="Arial"/>
          <w:sz w:val="24"/>
          <w:szCs w:val="24"/>
        </w:rPr>
      </w:pPr>
    </w:p>
    <w:p w14:paraId="533041FB" w14:textId="77777777" w:rsidR="009E618D" w:rsidRDefault="009E618D">
      <w:pPr>
        <w:rPr>
          <w:rFonts w:ascii="Arial" w:hAnsi="Arial" w:cs="Arial"/>
          <w:sz w:val="24"/>
          <w:szCs w:val="24"/>
        </w:rPr>
      </w:pPr>
    </w:p>
    <w:p w14:paraId="1B6A6BF3" w14:textId="77777777" w:rsidR="00290FF9" w:rsidRDefault="00290FF9">
      <w:pPr>
        <w:rPr>
          <w:rFonts w:ascii="Arial" w:hAnsi="Arial" w:cs="Arial"/>
          <w:sz w:val="24"/>
          <w:szCs w:val="24"/>
        </w:rPr>
      </w:pPr>
    </w:p>
    <w:p w14:paraId="32DF29A8" w14:textId="77777777" w:rsidR="00290FF9" w:rsidRDefault="00290FF9">
      <w:pPr>
        <w:rPr>
          <w:rFonts w:ascii="Arial" w:hAnsi="Arial" w:cs="Arial"/>
          <w:sz w:val="24"/>
          <w:szCs w:val="24"/>
        </w:rPr>
      </w:pPr>
    </w:p>
    <w:p w14:paraId="57AABB2A" w14:textId="651951D9" w:rsidR="00273930" w:rsidRPr="00273930" w:rsidRDefault="00273930">
      <w:pPr>
        <w:rPr>
          <w:rFonts w:ascii="Arial" w:hAnsi="Arial" w:cs="Arial"/>
          <w:sz w:val="24"/>
          <w:szCs w:val="24"/>
        </w:rPr>
      </w:pPr>
      <w:r w:rsidRPr="00273930">
        <w:rPr>
          <w:rFonts w:ascii="Arial" w:hAnsi="Arial" w:cs="Arial"/>
          <w:sz w:val="24"/>
          <w:szCs w:val="24"/>
        </w:rPr>
        <w:br w:type="page"/>
      </w:r>
    </w:p>
    <w:p w14:paraId="4BDB209C" w14:textId="04000661" w:rsidR="00273930" w:rsidRPr="00273930" w:rsidRDefault="00550073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3" w:name="Organising"/>
      <w:r>
        <w:rPr>
          <w:rFonts w:ascii="Arial" w:hAnsi="Arial" w:cs="Arial"/>
          <w:b/>
          <w:sz w:val="24"/>
          <w:szCs w:val="24"/>
        </w:rPr>
        <w:t>Organising a Family Matters Meeting</w:t>
      </w:r>
    </w:p>
    <w:bookmarkEnd w:id="3"/>
    <w:p w14:paraId="660279E2" w14:textId="18543556" w:rsidR="0058269B" w:rsidRDefault="0058269B">
      <w:pPr>
        <w:rPr>
          <w:rFonts w:ascii="Arial" w:hAnsi="Arial" w:cs="Arial"/>
          <w:sz w:val="24"/>
          <w:szCs w:val="24"/>
        </w:rPr>
      </w:pPr>
    </w:p>
    <w:p w14:paraId="7E6CF058" w14:textId="06BA5247" w:rsidR="007D287E" w:rsidRDefault="00F85FAC" w:rsidP="00CE7C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93A15E6" wp14:editId="2CB27FEF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31510" cy="2747010"/>
            <wp:effectExtent l="0" t="0" r="2540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EA">
        <w:rPr>
          <w:rFonts w:ascii="Arial" w:hAnsi="Arial" w:cs="Arial"/>
          <w:sz w:val="24"/>
          <w:szCs w:val="24"/>
        </w:rPr>
        <w:t xml:space="preserve">Now you are on the </w:t>
      </w:r>
      <w:r w:rsidR="0082250F">
        <w:rPr>
          <w:rFonts w:ascii="Arial" w:hAnsi="Arial" w:cs="Arial"/>
          <w:sz w:val="24"/>
          <w:szCs w:val="24"/>
        </w:rPr>
        <w:t>decisions tab</w:t>
      </w:r>
      <w:r w:rsidR="00AE6CD9">
        <w:rPr>
          <w:rFonts w:ascii="Arial" w:hAnsi="Arial" w:cs="Arial"/>
          <w:sz w:val="24"/>
          <w:szCs w:val="24"/>
        </w:rPr>
        <w:t xml:space="preserve">, you can set a date for the </w:t>
      </w:r>
      <w:r w:rsidR="00CC7FF5">
        <w:rPr>
          <w:rFonts w:ascii="Arial" w:hAnsi="Arial" w:cs="Arial"/>
          <w:sz w:val="24"/>
          <w:szCs w:val="24"/>
        </w:rPr>
        <w:t xml:space="preserve">Family Matters </w:t>
      </w:r>
      <w:r w:rsidR="00AE6CD9">
        <w:rPr>
          <w:rFonts w:ascii="Arial" w:hAnsi="Arial" w:cs="Arial"/>
          <w:sz w:val="24"/>
          <w:szCs w:val="24"/>
        </w:rPr>
        <w:t>meeting.</w:t>
      </w:r>
      <w:r>
        <w:rPr>
          <w:rFonts w:ascii="Arial" w:hAnsi="Arial" w:cs="Arial"/>
          <w:sz w:val="24"/>
          <w:szCs w:val="24"/>
        </w:rPr>
        <w:t xml:space="preserve"> This date can be set in advance</w:t>
      </w:r>
      <w:r w:rsidR="00CC7FF5">
        <w:rPr>
          <w:rFonts w:ascii="Arial" w:hAnsi="Arial" w:cs="Arial"/>
          <w:sz w:val="24"/>
          <w:szCs w:val="24"/>
        </w:rPr>
        <w:t xml:space="preserve"> </w:t>
      </w:r>
      <w:r w:rsidR="00CE7C71">
        <w:rPr>
          <w:rFonts w:ascii="Arial" w:hAnsi="Arial" w:cs="Arial"/>
          <w:sz w:val="24"/>
          <w:szCs w:val="24"/>
        </w:rPr>
        <w:t>in</w:t>
      </w:r>
      <w:r w:rsidR="00CC7FF5">
        <w:rPr>
          <w:rFonts w:ascii="Arial" w:hAnsi="Arial" w:cs="Arial"/>
          <w:sz w:val="24"/>
          <w:szCs w:val="24"/>
        </w:rPr>
        <w:t xml:space="preserve"> preparation</w:t>
      </w:r>
      <w:r w:rsidR="00CE7C71">
        <w:rPr>
          <w:rFonts w:ascii="Arial" w:hAnsi="Arial" w:cs="Arial"/>
          <w:sz w:val="24"/>
          <w:szCs w:val="24"/>
        </w:rPr>
        <w:t xml:space="preserve"> for the following week’s meeting</w:t>
      </w:r>
      <w:r w:rsidR="00761023">
        <w:rPr>
          <w:rFonts w:ascii="Arial" w:hAnsi="Arial" w:cs="Arial"/>
          <w:sz w:val="24"/>
          <w:szCs w:val="24"/>
        </w:rPr>
        <w:t>:</w:t>
      </w:r>
    </w:p>
    <w:p w14:paraId="6D14377C" w14:textId="77777777" w:rsidR="006165B7" w:rsidRDefault="006165B7">
      <w:pPr>
        <w:rPr>
          <w:rFonts w:ascii="Arial" w:hAnsi="Arial" w:cs="Arial"/>
          <w:sz w:val="24"/>
          <w:szCs w:val="24"/>
        </w:rPr>
      </w:pPr>
    </w:p>
    <w:p w14:paraId="2E77E2FF" w14:textId="5B2D97C0" w:rsidR="00CC7FF5" w:rsidRDefault="008859FC" w:rsidP="00CE7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Family Hub</w:t>
      </w:r>
      <w:r w:rsidR="00871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 w:rsidR="00871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ir own Family Matters work tray </w:t>
      </w:r>
      <w:r w:rsidR="00387F0D">
        <w:rPr>
          <w:rFonts w:ascii="Arial" w:hAnsi="Arial" w:cs="Arial"/>
          <w:sz w:val="24"/>
          <w:szCs w:val="24"/>
        </w:rPr>
        <w:t xml:space="preserve">within </w:t>
      </w:r>
      <w:r>
        <w:rPr>
          <w:rFonts w:ascii="Arial" w:hAnsi="Arial" w:cs="Arial"/>
          <w:sz w:val="24"/>
          <w:szCs w:val="24"/>
        </w:rPr>
        <w:t xml:space="preserve">EHM. </w:t>
      </w:r>
      <w:r w:rsidR="00387F0D">
        <w:rPr>
          <w:rFonts w:ascii="Arial" w:hAnsi="Arial" w:cs="Arial"/>
          <w:sz w:val="24"/>
          <w:szCs w:val="24"/>
        </w:rPr>
        <w:t>It is important</w:t>
      </w:r>
      <w:r w:rsidR="00D007BC">
        <w:rPr>
          <w:rFonts w:ascii="Arial" w:hAnsi="Arial" w:cs="Arial"/>
          <w:sz w:val="24"/>
          <w:szCs w:val="24"/>
        </w:rPr>
        <w:t xml:space="preserve"> that</w:t>
      </w:r>
      <w:r w:rsidR="0031305B">
        <w:rPr>
          <w:rFonts w:ascii="Arial" w:hAnsi="Arial" w:cs="Arial"/>
          <w:sz w:val="24"/>
          <w:szCs w:val="24"/>
        </w:rPr>
        <w:t xml:space="preserve"> </w:t>
      </w:r>
      <w:r w:rsidR="00DC3482">
        <w:rPr>
          <w:rFonts w:ascii="Arial" w:hAnsi="Arial" w:cs="Arial"/>
          <w:sz w:val="24"/>
          <w:szCs w:val="24"/>
        </w:rPr>
        <w:t>once a family matters episode has been opened, and a date has been set, to reassign this to th</w:t>
      </w:r>
      <w:r w:rsidR="00AB6A58">
        <w:rPr>
          <w:rFonts w:ascii="Arial" w:hAnsi="Arial" w:cs="Arial"/>
          <w:sz w:val="24"/>
          <w:szCs w:val="24"/>
        </w:rPr>
        <w:t>e correct Hubs</w:t>
      </w:r>
      <w:r w:rsidR="00DC3482">
        <w:rPr>
          <w:rFonts w:ascii="Arial" w:hAnsi="Arial" w:cs="Arial"/>
          <w:sz w:val="24"/>
          <w:szCs w:val="24"/>
        </w:rPr>
        <w:t xml:space="preserve"> work tray. </w:t>
      </w:r>
      <w:r w:rsidR="003B4E46">
        <w:rPr>
          <w:rFonts w:ascii="Arial" w:hAnsi="Arial" w:cs="Arial"/>
          <w:sz w:val="24"/>
          <w:szCs w:val="24"/>
        </w:rPr>
        <w:t>Th</w:t>
      </w:r>
      <w:r w:rsidR="006E56A5">
        <w:rPr>
          <w:rFonts w:ascii="Arial" w:hAnsi="Arial" w:cs="Arial"/>
          <w:sz w:val="24"/>
          <w:szCs w:val="24"/>
        </w:rPr>
        <w:t>e Hubs</w:t>
      </w:r>
      <w:r w:rsidR="003B4E46">
        <w:rPr>
          <w:rFonts w:ascii="Arial" w:hAnsi="Arial" w:cs="Arial"/>
          <w:sz w:val="24"/>
          <w:szCs w:val="24"/>
        </w:rPr>
        <w:t xml:space="preserve"> work tray</w:t>
      </w:r>
      <w:r w:rsidR="006E56A5">
        <w:rPr>
          <w:rFonts w:ascii="Arial" w:hAnsi="Arial" w:cs="Arial"/>
          <w:sz w:val="24"/>
          <w:szCs w:val="24"/>
        </w:rPr>
        <w:t>s</w:t>
      </w:r>
      <w:r w:rsidR="003B4E46">
        <w:rPr>
          <w:rFonts w:ascii="Arial" w:hAnsi="Arial" w:cs="Arial"/>
          <w:sz w:val="24"/>
          <w:szCs w:val="24"/>
        </w:rPr>
        <w:t xml:space="preserve"> affectively act as an agenda, allowing</w:t>
      </w:r>
      <w:r w:rsidR="00174576">
        <w:rPr>
          <w:rFonts w:ascii="Arial" w:hAnsi="Arial" w:cs="Arial"/>
          <w:sz w:val="24"/>
          <w:szCs w:val="24"/>
        </w:rPr>
        <w:t xml:space="preserve"> the </w:t>
      </w:r>
      <w:r w:rsidR="00AB6A58">
        <w:rPr>
          <w:rFonts w:ascii="Arial" w:hAnsi="Arial" w:cs="Arial"/>
          <w:sz w:val="24"/>
          <w:szCs w:val="24"/>
        </w:rPr>
        <w:t>panel</w:t>
      </w:r>
      <w:r w:rsidR="00174576">
        <w:rPr>
          <w:rFonts w:ascii="Arial" w:hAnsi="Arial" w:cs="Arial"/>
          <w:sz w:val="24"/>
          <w:szCs w:val="24"/>
        </w:rPr>
        <w:t xml:space="preserve"> to v</w:t>
      </w:r>
      <w:r w:rsidR="00A55715">
        <w:rPr>
          <w:rFonts w:ascii="Arial" w:hAnsi="Arial" w:cs="Arial"/>
          <w:sz w:val="24"/>
          <w:szCs w:val="24"/>
        </w:rPr>
        <w:t>iew</w:t>
      </w:r>
      <w:r w:rsidR="00F647A2">
        <w:rPr>
          <w:rFonts w:ascii="Arial" w:hAnsi="Arial" w:cs="Arial"/>
          <w:sz w:val="24"/>
          <w:szCs w:val="24"/>
        </w:rPr>
        <w:t xml:space="preserve"> </w:t>
      </w:r>
      <w:r w:rsidR="005D21D9">
        <w:rPr>
          <w:rFonts w:ascii="Arial" w:hAnsi="Arial" w:cs="Arial"/>
          <w:sz w:val="24"/>
          <w:szCs w:val="24"/>
        </w:rPr>
        <w:t xml:space="preserve">all </w:t>
      </w:r>
      <w:r w:rsidR="00F647A2">
        <w:rPr>
          <w:rFonts w:ascii="Arial" w:hAnsi="Arial" w:cs="Arial"/>
          <w:sz w:val="24"/>
          <w:szCs w:val="24"/>
        </w:rPr>
        <w:t>the</w:t>
      </w:r>
      <w:r w:rsidR="005D21D9">
        <w:rPr>
          <w:rFonts w:ascii="Arial" w:hAnsi="Arial" w:cs="Arial"/>
          <w:sz w:val="24"/>
          <w:szCs w:val="24"/>
        </w:rPr>
        <w:t xml:space="preserve"> families to be discussed along with the</w:t>
      </w:r>
      <w:r w:rsidR="00C67DD8">
        <w:rPr>
          <w:rFonts w:ascii="Arial" w:hAnsi="Arial" w:cs="Arial"/>
          <w:sz w:val="24"/>
          <w:szCs w:val="24"/>
        </w:rPr>
        <w:t xml:space="preserve"> families</w:t>
      </w:r>
      <w:r w:rsidR="005D21D9">
        <w:rPr>
          <w:rFonts w:ascii="Arial" w:hAnsi="Arial" w:cs="Arial"/>
          <w:sz w:val="24"/>
          <w:szCs w:val="24"/>
        </w:rPr>
        <w:t xml:space="preserve"> completed</w:t>
      </w:r>
      <w:r w:rsidR="00F647A2">
        <w:rPr>
          <w:rFonts w:ascii="Arial" w:hAnsi="Arial" w:cs="Arial"/>
          <w:sz w:val="24"/>
          <w:szCs w:val="24"/>
        </w:rPr>
        <w:t xml:space="preserve"> Request </w:t>
      </w:r>
      <w:r w:rsidR="007227C0">
        <w:rPr>
          <w:rFonts w:ascii="Arial" w:hAnsi="Arial" w:cs="Arial"/>
          <w:sz w:val="24"/>
          <w:szCs w:val="24"/>
        </w:rPr>
        <w:t>for Help form</w:t>
      </w:r>
      <w:r w:rsidR="005D21D9">
        <w:rPr>
          <w:rFonts w:ascii="Arial" w:hAnsi="Arial" w:cs="Arial"/>
          <w:sz w:val="24"/>
          <w:szCs w:val="24"/>
        </w:rPr>
        <w:t>.</w:t>
      </w:r>
    </w:p>
    <w:p w14:paraId="6320562A" w14:textId="36CC4DA9" w:rsidR="00E256BA" w:rsidRDefault="00B06189" w:rsidP="00CE7C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3C47D3" wp14:editId="00312794">
                <wp:simplePos x="0" y="0"/>
                <wp:positionH relativeFrom="column">
                  <wp:posOffset>990600</wp:posOffset>
                </wp:positionH>
                <wp:positionV relativeFrom="paragraph">
                  <wp:posOffset>2391410</wp:posOffset>
                </wp:positionV>
                <wp:extent cx="2070100" cy="234950"/>
                <wp:effectExtent l="0" t="0" r="25400" b="127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734A0" id="Rectangle: Rounded Corners 49" o:spid="_x0000_s1026" style="position:absolute;margin-left:78pt;margin-top:188.3pt;width:163pt;height:18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51F722" wp14:editId="6BC696BB">
                <wp:simplePos x="0" y="0"/>
                <wp:positionH relativeFrom="column">
                  <wp:posOffset>876300</wp:posOffset>
                </wp:positionH>
                <wp:positionV relativeFrom="paragraph">
                  <wp:posOffset>1692910</wp:posOffset>
                </wp:positionV>
                <wp:extent cx="996950" cy="247650"/>
                <wp:effectExtent l="0" t="0" r="127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476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5FA82" id="Rectangle: Rounded Corners 48" o:spid="_x0000_s1026" style="position:absolute;margin-left:69pt;margin-top:133.3pt;width:78.5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" filled="f" strokecolor="red" strokeweight="2pt">
                <v:stroke joinstyle="miter"/>
              </v:roundrect>
            </w:pict>
          </mc:Fallback>
        </mc:AlternateContent>
      </w:r>
      <w:r w:rsidR="00257AE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21E9CC" wp14:editId="4642551C">
                <wp:simplePos x="0" y="0"/>
                <wp:positionH relativeFrom="column">
                  <wp:posOffset>1536700</wp:posOffset>
                </wp:positionH>
                <wp:positionV relativeFrom="paragraph">
                  <wp:posOffset>1153160</wp:posOffset>
                </wp:positionV>
                <wp:extent cx="571500" cy="2286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235A" id="Rectangle: Rounded Corners 27" o:spid="_x0000_s1026" style="position:absolute;margin-left:121pt;margin-top:90.8pt;width:4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 w:rsidR="00304075">
        <w:rPr>
          <w:noProof/>
        </w:rPr>
        <w:drawing>
          <wp:anchor distT="0" distB="0" distL="114300" distR="114300" simplePos="0" relativeHeight="251658243" behindDoc="1" locked="0" layoutInCell="1" allowOverlap="1" wp14:anchorId="0D379EA1" wp14:editId="079F302B">
            <wp:simplePos x="0" y="0"/>
            <wp:positionH relativeFrom="margin">
              <wp:posOffset>-21590</wp:posOffset>
            </wp:positionH>
            <wp:positionV relativeFrom="paragraph">
              <wp:posOffset>799465</wp:posOffset>
            </wp:positionV>
            <wp:extent cx="5731510" cy="2849245"/>
            <wp:effectExtent l="0" t="0" r="2540" b="825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BA">
        <w:rPr>
          <w:rFonts w:ascii="Arial" w:hAnsi="Arial" w:cs="Arial"/>
          <w:sz w:val="24"/>
          <w:szCs w:val="24"/>
        </w:rPr>
        <w:t xml:space="preserve">To </w:t>
      </w:r>
      <w:r w:rsidR="008706B7">
        <w:rPr>
          <w:rFonts w:ascii="Arial" w:hAnsi="Arial" w:cs="Arial"/>
          <w:sz w:val="24"/>
          <w:szCs w:val="24"/>
        </w:rPr>
        <w:t>reassign the family mat</w:t>
      </w:r>
      <w:r w:rsidR="002D4CBA">
        <w:rPr>
          <w:rFonts w:ascii="Arial" w:hAnsi="Arial" w:cs="Arial"/>
          <w:sz w:val="24"/>
          <w:szCs w:val="24"/>
        </w:rPr>
        <w:t>ters episode</w:t>
      </w:r>
      <w:r w:rsidR="00E256BA">
        <w:rPr>
          <w:rFonts w:ascii="Arial" w:hAnsi="Arial" w:cs="Arial"/>
          <w:sz w:val="24"/>
          <w:szCs w:val="24"/>
        </w:rPr>
        <w:t xml:space="preserve">, </w:t>
      </w:r>
      <w:r w:rsidR="00012EE6">
        <w:rPr>
          <w:rFonts w:ascii="Arial" w:hAnsi="Arial" w:cs="Arial"/>
          <w:sz w:val="24"/>
          <w:szCs w:val="24"/>
        </w:rPr>
        <w:t xml:space="preserve">click “reassign”, which is located </w:t>
      </w:r>
      <w:r w:rsidR="00F317CD">
        <w:rPr>
          <w:rFonts w:ascii="Arial" w:hAnsi="Arial" w:cs="Arial"/>
          <w:sz w:val="24"/>
          <w:szCs w:val="24"/>
        </w:rPr>
        <w:t xml:space="preserve">next to your </w:t>
      </w:r>
      <w:r w:rsidR="00642638">
        <w:rPr>
          <w:rFonts w:ascii="Arial" w:hAnsi="Arial" w:cs="Arial"/>
          <w:sz w:val="24"/>
          <w:szCs w:val="24"/>
        </w:rPr>
        <w:t xml:space="preserve">name and just above the decisions tab. </w:t>
      </w:r>
      <w:r w:rsidR="00465382">
        <w:rPr>
          <w:rFonts w:ascii="Arial" w:hAnsi="Arial" w:cs="Arial"/>
          <w:sz w:val="24"/>
          <w:szCs w:val="24"/>
        </w:rPr>
        <w:t>From there, enter the appropriate Family Hubs name in the search bar</w:t>
      </w:r>
      <w:r w:rsidR="009A5DEA">
        <w:rPr>
          <w:rFonts w:ascii="Arial" w:hAnsi="Arial" w:cs="Arial"/>
          <w:sz w:val="24"/>
          <w:szCs w:val="24"/>
        </w:rPr>
        <w:t xml:space="preserve"> before selecting it and clicking “reassign”</w:t>
      </w:r>
      <w:r w:rsidR="00761023">
        <w:rPr>
          <w:rFonts w:ascii="Arial" w:hAnsi="Arial" w:cs="Arial"/>
          <w:sz w:val="24"/>
          <w:szCs w:val="24"/>
        </w:rPr>
        <w:t>:</w:t>
      </w:r>
      <w:r w:rsidRPr="00B06189">
        <w:rPr>
          <w:noProof/>
        </w:rPr>
        <w:t xml:space="preserve"> </w:t>
      </w:r>
    </w:p>
    <w:p w14:paraId="1BF094CB" w14:textId="173C11E4" w:rsidR="00B1773F" w:rsidRDefault="00B1773F">
      <w:pPr>
        <w:rPr>
          <w:rFonts w:ascii="Arial" w:hAnsi="Arial" w:cs="Arial"/>
          <w:sz w:val="24"/>
          <w:szCs w:val="24"/>
        </w:rPr>
      </w:pPr>
    </w:p>
    <w:p w14:paraId="7AF8A910" w14:textId="413A6013" w:rsidR="00CD2056" w:rsidRDefault="00E627D9" w:rsidP="00A04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</w:t>
      </w:r>
      <w:r w:rsidR="00C97780">
        <w:rPr>
          <w:rFonts w:ascii="Arial" w:hAnsi="Arial" w:cs="Arial"/>
          <w:sz w:val="24"/>
          <w:szCs w:val="24"/>
        </w:rPr>
        <w:t xml:space="preserve"> the episode is no longer in your tray, you will not have access to make any amendments </w:t>
      </w:r>
      <w:r w:rsidR="003A022C">
        <w:rPr>
          <w:rFonts w:ascii="Arial" w:hAnsi="Arial" w:cs="Arial"/>
          <w:sz w:val="24"/>
          <w:szCs w:val="24"/>
        </w:rPr>
        <w:t>to the episode.</w:t>
      </w:r>
    </w:p>
    <w:p w14:paraId="5E221E18" w14:textId="50FEB2D4" w:rsidR="00B1773F" w:rsidRDefault="003A022C" w:rsidP="00A04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make any changes you will need to </w:t>
      </w:r>
      <w:r w:rsidR="00734117">
        <w:rPr>
          <w:rFonts w:ascii="Arial" w:hAnsi="Arial" w:cs="Arial"/>
          <w:sz w:val="24"/>
          <w:szCs w:val="24"/>
        </w:rPr>
        <w:t>click the green “pickup” icon</w:t>
      </w:r>
      <w:r w:rsidR="004F209F">
        <w:rPr>
          <w:rFonts w:ascii="Arial" w:hAnsi="Arial" w:cs="Arial"/>
          <w:sz w:val="24"/>
          <w:szCs w:val="24"/>
        </w:rPr>
        <w:t>, which will move the episode from the family matters work tray</w:t>
      </w:r>
      <w:r w:rsidR="00C17AF4">
        <w:rPr>
          <w:rFonts w:ascii="Arial" w:hAnsi="Arial" w:cs="Arial"/>
          <w:sz w:val="24"/>
          <w:szCs w:val="24"/>
        </w:rPr>
        <w:t xml:space="preserve"> </w:t>
      </w:r>
      <w:r w:rsidR="007A7CA6">
        <w:rPr>
          <w:rFonts w:ascii="Arial" w:hAnsi="Arial" w:cs="Arial"/>
          <w:sz w:val="24"/>
          <w:szCs w:val="24"/>
        </w:rPr>
        <w:t xml:space="preserve">back </w:t>
      </w:r>
      <w:r w:rsidR="006C4973">
        <w:rPr>
          <w:rFonts w:ascii="Arial" w:hAnsi="Arial" w:cs="Arial"/>
          <w:sz w:val="24"/>
          <w:szCs w:val="24"/>
        </w:rPr>
        <w:t>in</w:t>
      </w:r>
      <w:r w:rsidR="00C17AF4">
        <w:rPr>
          <w:rFonts w:ascii="Arial" w:hAnsi="Arial" w:cs="Arial"/>
          <w:sz w:val="24"/>
          <w:szCs w:val="24"/>
        </w:rPr>
        <w:t>to your own</w:t>
      </w:r>
      <w:r w:rsidR="00612630">
        <w:rPr>
          <w:rFonts w:ascii="Arial" w:hAnsi="Arial" w:cs="Arial"/>
          <w:sz w:val="24"/>
          <w:szCs w:val="24"/>
        </w:rPr>
        <w:t>.</w:t>
      </w:r>
      <w:r w:rsidR="005F461B">
        <w:rPr>
          <w:rFonts w:ascii="Arial" w:hAnsi="Arial" w:cs="Arial"/>
          <w:sz w:val="24"/>
          <w:szCs w:val="24"/>
        </w:rPr>
        <w:t xml:space="preserve"> </w:t>
      </w:r>
      <w:r w:rsidR="001B2340">
        <w:rPr>
          <w:rFonts w:ascii="Arial" w:hAnsi="Arial" w:cs="Arial"/>
          <w:sz w:val="24"/>
          <w:szCs w:val="24"/>
        </w:rPr>
        <w:t>This</w:t>
      </w:r>
      <w:r w:rsidR="005F461B">
        <w:rPr>
          <w:rFonts w:ascii="Arial" w:hAnsi="Arial" w:cs="Arial"/>
          <w:sz w:val="24"/>
          <w:szCs w:val="24"/>
        </w:rPr>
        <w:t xml:space="preserve"> shouldn’t </w:t>
      </w:r>
      <w:r w:rsidR="00054AE0">
        <w:rPr>
          <w:rFonts w:ascii="Arial" w:hAnsi="Arial" w:cs="Arial"/>
          <w:sz w:val="24"/>
          <w:szCs w:val="24"/>
        </w:rPr>
        <w:t xml:space="preserve">be something </w:t>
      </w:r>
      <w:r w:rsidR="00133728">
        <w:rPr>
          <w:rFonts w:ascii="Arial" w:hAnsi="Arial" w:cs="Arial"/>
          <w:sz w:val="24"/>
          <w:szCs w:val="24"/>
        </w:rPr>
        <w:t xml:space="preserve">you </w:t>
      </w:r>
      <w:r w:rsidR="005F461B">
        <w:rPr>
          <w:rFonts w:ascii="Arial" w:hAnsi="Arial" w:cs="Arial"/>
          <w:sz w:val="24"/>
          <w:szCs w:val="24"/>
        </w:rPr>
        <w:t xml:space="preserve">need to </w:t>
      </w:r>
      <w:r w:rsidR="00DE1856">
        <w:rPr>
          <w:rFonts w:ascii="Arial" w:hAnsi="Arial" w:cs="Arial"/>
          <w:sz w:val="24"/>
          <w:szCs w:val="24"/>
        </w:rPr>
        <w:t>do</w:t>
      </w:r>
      <w:r w:rsidR="005F461B">
        <w:rPr>
          <w:rFonts w:ascii="Arial" w:hAnsi="Arial" w:cs="Arial"/>
          <w:sz w:val="24"/>
          <w:szCs w:val="24"/>
        </w:rPr>
        <w:t xml:space="preserve"> till </w:t>
      </w:r>
      <w:r w:rsidR="00FF7725">
        <w:rPr>
          <w:rFonts w:ascii="Arial" w:hAnsi="Arial" w:cs="Arial"/>
          <w:sz w:val="24"/>
          <w:szCs w:val="24"/>
        </w:rPr>
        <w:t xml:space="preserve">you start typing your notes, at the beginning of the </w:t>
      </w:r>
      <w:r w:rsidR="00133728">
        <w:rPr>
          <w:rFonts w:ascii="Arial" w:hAnsi="Arial" w:cs="Arial"/>
          <w:sz w:val="24"/>
          <w:szCs w:val="24"/>
        </w:rPr>
        <w:t>family matters discussion</w:t>
      </w:r>
      <w:r w:rsidR="00FF7725">
        <w:rPr>
          <w:rFonts w:ascii="Arial" w:hAnsi="Arial" w:cs="Arial"/>
          <w:sz w:val="24"/>
          <w:szCs w:val="24"/>
        </w:rPr>
        <w:t>.</w:t>
      </w:r>
    </w:p>
    <w:p w14:paraId="79257B60" w14:textId="079A9E20" w:rsidR="00AE0FD6" w:rsidRDefault="008256AF" w:rsidP="00A04F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family matters workflow should now look like the image below:</w:t>
      </w:r>
    </w:p>
    <w:p w14:paraId="1195B62D" w14:textId="1612A745" w:rsidR="00AE0FD6" w:rsidRDefault="002708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4A8976" wp14:editId="7E626426">
                <wp:simplePos x="0" y="0"/>
                <wp:positionH relativeFrom="column">
                  <wp:posOffset>3536950</wp:posOffset>
                </wp:positionH>
                <wp:positionV relativeFrom="paragraph">
                  <wp:posOffset>601345</wp:posOffset>
                </wp:positionV>
                <wp:extent cx="393700" cy="165100"/>
                <wp:effectExtent l="0" t="0" r="2540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37AB8" id="Rectangle: Rounded Corners 50" o:spid="_x0000_s1026" style="position:absolute;margin-left:278.5pt;margin-top:47.35pt;width:31pt;height:1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AE0FD6">
        <w:rPr>
          <w:noProof/>
        </w:rPr>
        <w:drawing>
          <wp:inline distT="0" distB="0" distL="0" distR="0" wp14:anchorId="506856B0" wp14:editId="71F133B1">
            <wp:extent cx="5731510" cy="28803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EBDF" w14:textId="77777777" w:rsidR="002735CC" w:rsidRDefault="002735CC">
      <w:pPr>
        <w:rPr>
          <w:rFonts w:ascii="Arial" w:hAnsi="Arial" w:cs="Arial"/>
          <w:sz w:val="24"/>
          <w:szCs w:val="24"/>
        </w:rPr>
      </w:pPr>
    </w:p>
    <w:p w14:paraId="63AF50BF" w14:textId="5A99F921" w:rsidR="00D67B6D" w:rsidRPr="00351B9E" w:rsidRDefault="008128E4" w:rsidP="008C089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E6BCD">
        <w:rPr>
          <w:rFonts w:ascii="Arial" w:hAnsi="Arial" w:cs="Arial"/>
          <w:sz w:val="24"/>
          <w:szCs w:val="24"/>
        </w:rPr>
        <w:t xml:space="preserve"> meeting is now successfully set up and ready</w:t>
      </w:r>
      <w:r w:rsidR="00266265">
        <w:rPr>
          <w:rFonts w:ascii="Arial" w:hAnsi="Arial" w:cs="Arial"/>
          <w:sz w:val="24"/>
          <w:szCs w:val="24"/>
        </w:rPr>
        <w:t xml:space="preserve">. </w:t>
      </w:r>
      <w:r w:rsidR="00FF2408">
        <w:rPr>
          <w:rFonts w:ascii="Arial" w:hAnsi="Arial" w:cs="Arial"/>
          <w:sz w:val="24"/>
          <w:szCs w:val="24"/>
        </w:rPr>
        <w:t xml:space="preserve">You can view </w:t>
      </w:r>
      <w:r w:rsidR="00FB4121">
        <w:rPr>
          <w:rFonts w:ascii="Arial" w:hAnsi="Arial" w:cs="Arial"/>
          <w:sz w:val="24"/>
          <w:szCs w:val="24"/>
        </w:rPr>
        <w:t>all</w:t>
      </w:r>
      <w:r w:rsidR="00FF2408">
        <w:rPr>
          <w:rFonts w:ascii="Arial" w:hAnsi="Arial" w:cs="Arial"/>
          <w:sz w:val="24"/>
          <w:szCs w:val="24"/>
        </w:rPr>
        <w:t xml:space="preserve"> your families due to be discussed by going into the appropriate hubs work tray. Which is</w:t>
      </w:r>
      <w:r w:rsidR="0075132C">
        <w:rPr>
          <w:rFonts w:ascii="Arial" w:hAnsi="Arial" w:cs="Arial"/>
          <w:sz w:val="24"/>
          <w:szCs w:val="24"/>
        </w:rPr>
        <w:t xml:space="preserve"> located </w:t>
      </w:r>
      <w:r w:rsidR="006B5E01">
        <w:rPr>
          <w:rFonts w:ascii="Arial" w:hAnsi="Arial" w:cs="Arial"/>
          <w:sz w:val="24"/>
          <w:szCs w:val="24"/>
        </w:rPr>
        <w:t xml:space="preserve">at the </w:t>
      </w:r>
      <w:r w:rsidR="00D66F7F">
        <w:rPr>
          <w:rFonts w:ascii="Arial" w:hAnsi="Arial" w:cs="Arial"/>
          <w:sz w:val="24"/>
          <w:szCs w:val="24"/>
        </w:rPr>
        <w:t>left-hand</w:t>
      </w:r>
      <w:r w:rsidR="005A2A93">
        <w:rPr>
          <w:rFonts w:ascii="Arial" w:hAnsi="Arial" w:cs="Arial"/>
          <w:sz w:val="24"/>
          <w:szCs w:val="24"/>
        </w:rPr>
        <w:t xml:space="preserve"> side of </w:t>
      </w:r>
      <w:r w:rsidR="00445A1F">
        <w:rPr>
          <w:rFonts w:ascii="Arial" w:hAnsi="Arial" w:cs="Arial"/>
          <w:sz w:val="24"/>
          <w:szCs w:val="24"/>
        </w:rPr>
        <w:t xml:space="preserve">the home </w:t>
      </w:r>
      <w:r w:rsidR="00D320AA">
        <w:rPr>
          <w:rFonts w:ascii="Arial" w:hAnsi="Arial" w:cs="Arial"/>
          <w:sz w:val="24"/>
          <w:szCs w:val="24"/>
        </w:rPr>
        <w:t>tab/</w:t>
      </w:r>
      <w:r w:rsidR="00445A1F">
        <w:rPr>
          <w:rFonts w:ascii="Arial" w:hAnsi="Arial" w:cs="Arial"/>
          <w:sz w:val="24"/>
          <w:szCs w:val="24"/>
        </w:rPr>
        <w:t>screen</w:t>
      </w:r>
      <w:r w:rsidR="00C57A0C">
        <w:rPr>
          <w:rFonts w:ascii="Arial" w:hAnsi="Arial" w:cs="Arial"/>
          <w:sz w:val="24"/>
          <w:szCs w:val="24"/>
        </w:rPr>
        <w:t>:</w:t>
      </w:r>
    </w:p>
    <w:p w14:paraId="7A32F234" w14:textId="1FA1A807" w:rsidR="00D66F7F" w:rsidRDefault="00C1058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6C89C0" wp14:editId="3B455B3F">
                <wp:simplePos x="0" y="0"/>
                <wp:positionH relativeFrom="column">
                  <wp:posOffset>50800</wp:posOffset>
                </wp:positionH>
                <wp:positionV relativeFrom="paragraph">
                  <wp:posOffset>875665</wp:posOffset>
                </wp:positionV>
                <wp:extent cx="717550" cy="120650"/>
                <wp:effectExtent l="0" t="0" r="25400" b="127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206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83D7E" id="Rectangle: Rounded Corners 51" o:spid="_x0000_s1026" style="position:absolute;margin-left:4pt;margin-top:68.95pt;width:56.5pt;height: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D67B6D">
        <w:rPr>
          <w:noProof/>
        </w:rPr>
        <w:drawing>
          <wp:inline distT="0" distB="0" distL="0" distR="0" wp14:anchorId="17D40A2C" wp14:editId="17B7E9BD">
            <wp:extent cx="5731510" cy="18643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DF28" w14:textId="29C666FD" w:rsidR="00273930" w:rsidRPr="00273930" w:rsidRDefault="00273930">
      <w:pPr>
        <w:rPr>
          <w:rFonts w:ascii="Arial" w:hAnsi="Arial" w:cs="Arial"/>
          <w:sz w:val="24"/>
          <w:szCs w:val="24"/>
        </w:rPr>
      </w:pPr>
      <w:r w:rsidRPr="00273930">
        <w:rPr>
          <w:rFonts w:ascii="Arial" w:hAnsi="Arial" w:cs="Arial"/>
          <w:sz w:val="24"/>
          <w:szCs w:val="24"/>
        </w:rPr>
        <w:br w:type="page"/>
      </w:r>
    </w:p>
    <w:p w14:paraId="0E43DD3F" w14:textId="32F9B007" w:rsidR="00273930" w:rsidRPr="00273930" w:rsidRDefault="00550073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4" w:name="Recording"/>
      <w:r>
        <w:rPr>
          <w:rFonts w:ascii="Arial" w:hAnsi="Arial" w:cs="Arial"/>
          <w:b/>
          <w:sz w:val="24"/>
          <w:szCs w:val="24"/>
        </w:rPr>
        <w:t xml:space="preserve">Recording </w:t>
      </w:r>
      <w:bookmarkEnd w:id="4"/>
      <w:r>
        <w:rPr>
          <w:rFonts w:ascii="Arial" w:hAnsi="Arial" w:cs="Arial"/>
          <w:b/>
          <w:sz w:val="24"/>
          <w:szCs w:val="24"/>
        </w:rPr>
        <w:t>the Meeting Notes</w:t>
      </w:r>
    </w:p>
    <w:p w14:paraId="11B716A2" w14:textId="6F0C3B3A" w:rsidR="00484B14" w:rsidRDefault="000E5B6F" w:rsidP="00005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313" behindDoc="0" locked="0" layoutInCell="1" allowOverlap="1" wp14:anchorId="43490C0B" wp14:editId="2A948315">
                <wp:simplePos x="0" y="0"/>
                <wp:positionH relativeFrom="column">
                  <wp:posOffset>-123825</wp:posOffset>
                </wp:positionH>
                <wp:positionV relativeFrom="paragraph">
                  <wp:posOffset>213995</wp:posOffset>
                </wp:positionV>
                <wp:extent cx="5943600" cy="9715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1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0156B" id="Rectangle: Rounded Corners 24" o:spid="_x0000_s1026" style="position:absolute;margin-left:-9.75pt;margin-top:16.85pt;width:468pt;height:76.5pt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" fillcolor="#5b9bd5 [3204]" strokecolor="#1f4d78 [1604]" strokeweight="1pt">
                <v:fill opacity="32896f"/>
                <v:stroke joinstyle="miter"/>
              </v:roundrect>
            </w:pict>
          </mc:Fallback>
        </mc:AlternateContent>
      </w:r>
    </w:p>
    <w:p w14:paraId="7BD63C1B" w14:textId="3D92C0E6" w:rsidR="0044059A" w:rsidRPr="000E5B6F" w:rsidRDefault="0044059A" w:rsidP="000050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5B6F">
        <w:rPr>
          <w:rFonts w:ascii="Arial" w:hAnsi="Arial" w:cs="Arial"/>
          <w:b/>
          <w:bCs/>
          <w:sz w:val="24"/>
          <w:szCs w:val="24"/>
        </w:rPr>
        <w:t xml:space="preserve">Please Note: As this is a new process in EHM, </w:t>
      </w:r>
      <w:r w:rsidR="00804D8A" w:rsidRPr="000E5B6F">
        <w:rPr>
          <w:rFonts w:ascii="Arial" w:hAnsi="Arial" w:cs="Arial"/>
          <w:b/>
          <w:bCs/>
          <w:sz w:val="24"/>
          <w:szCs w:val="24"/>
        </w:rPr>
        <w:t>you may not feel confident typing the notes whilst the meeting is happening. This is perfectly fine. If you feel more confident typing</w:t>
      </w:r>
      <w:r w:rsidR="000E5B6F" w:rsidRPr="000E5B6F">
        <w:rPr>
          <w:rFonts w:ascii="Arial" w:hAnsi="Arial" w:cs="Arial"/>
          <w:b/>
          <w:bCs/>
          <w:sz w:val="24"/>
          <w:szCs w:val="24"/>
        </w:rPr>
        <w:t xml:space="preserve"> or writing</w:t>
      </w:r>
      <w:r w:rsidR="00804D8A" w:rsidRPr="000E5B6F">
        <w:rPr>
          <w:rFonts w:ascii="Arial" w:hAnsi="Arial" w:cs="Arial"/>
          <w:b/>
          <w:bCs/>
          <w:sz w:val="24"/>
          <w:szCs w:val="24"/>
        </w:rPr>
        <w:t xml:space="preserve"> your notes as </w:t>
      </w:r>
      <w:r w:rsidR="000E5B6F" w:rsidRPr="000E5B6F">
        <w:rPr>
          <w:rFonts w:ascii="Arial" w:hAnsi="Arial" w:cs="Arial"/>
          <w:b/>
          <w:bCs/>
          <w:sz w:val="24"/>
          <w:szCs w:val="24"/>
        </w:rPr>
        <w:t>you normally do then you can do this and record the meeting notes into EHM following the meeting.</w:t>
      </w:r>
    </w:p>
    <w:p w14:paraId="1E34E31F" w14:textId="77777777" w:rsidR="0044059A" w:rsidRDefault="0044059A" w:rsidP="00005042">
      <w:pPr>
        <w:jc w:val="both"/>
        <w:rPr>
          <w:rFonts w:ascii="Arial" w:hAnsi="Arial" w:cs="Arial"/>
          <w:sz w:val="24"/>
          <w:szCs w:val="24"/>
        </w:rPr>
      </w:pPr>
    </w:p>
    <w:p w14:paraId="2295C9CE" w14:textId="1E82C288" w:rsidR="007D287E" w:rsidRDefault="00693AA3" w:rsidP="00005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 your family matter</w:t>
      </w:r>
      <w:r w:rsidR="00FD119E">
        <w:rPr>
          <w:rFonts w:ascii="Arial" w:hAnsi="Arial" w:cs="Arial"/>
          <w:sz w:val="24"/>
          <w:szCs w:val="24"/>
        </w:rPr>
        <w:t xml:space="preserve">s meeting by </w:t>
      </w:r>
      <w:r w:rsidR="0026624F">
        <w:rPr>
          <w:rFonts w:ascii="Arial" w:hAnsi="Arial" w:cs="Arial"/>
          <w:sz w:val="24"/>
          <w:szCs w:val="24"/>
        </w:rPr>
        <w:t xml:space="preserve">navigating to the Family Matters </w:t>
      </w:r>
      <w:r w:rsidR="00F31E3C">
        <w:rPr>
          <w:rFonts w:ascii="Arial" w:hAnsi="Arial" w:cs="Arial"/>
          <w:sz w:val="24"/>
          <w:szCs w:val="24"/>
        </w:rPr>
        <w:t>work tray</w:t>
      </w:r>
      <w:r w:rsidR="0026624F">
        <w:rPr>
          <w:rFonts w:ascii="Arial" w:hAnsi="Arial" w:cs="Arial"/>
          <w:sz w:val="24"/>
          <w:szCs w:val="24"/>
        </w:rPr>
        <w:t>.</w:t>
      </w:r>
      <w:r w:rsidR="00F31E3C">
        <w:rPr>
          <w:rFonts w:ascii="Arial" w:hAnsi="Arial" w:cs="Arial"/>
          <w:sz w:val="24"/>
          <w:szCs w:val="24"/>
        </w:rPr>
        <w:t xml:space="preserve"> Wait for the chair to start the meeting </w:t>
      </w:r>
      <w:r w:rsidR="00D50C73">
        <w:rPr>
          <w:rFonts w:ascii="Arial" w:hAnsi="Arial" w:cs="Arial"/>
          <w:sz w:val="24"/>
          <w:szCs w:val="24"/>
        </w:rPr>
        <w:t xml:space="preserve">and </w:t>
      </w:r>
      <w:r w:rsidR="00A5685F">
        <w:rPr>
          <w:rFonts w:ascii="Arial" w:hAnsi="Arial" w:cs="Arial"/>
          <w:sz w:val="24"/>
          <w:szCs w:val="24"/>
        </w:rPr>
        <w:t>click “</w:t>
      </w:r>
      <w:r w:rsidR="0069561A">
        <w:rPr>
          <w:rFonts w:ascii="Arial" w:hAnsi="Arial" w:cs="Arial"/>
          <w:sz w:val="24"/>
          <w:szCs w:val="24"/>
        </w:rPr>
        <w:t>pickup</w:t>
      </w:r>
      <w:r w:rsidR="00374CED">
        <w:rPr>
          <w:rFonts w:ascii="Arial" w:hAnsi="Arial" w:cs="Arial"/>
          <w:sz w:val="24"/>
          <w:szCs w:val="24"/>
        </w:rPr>
        <w:t xml:space="preserve">” on the first family that is about to be discussed (as shown below). This will navigate you to the </w:t>
      </w:r>
      <w:r w:rsidR="0069561A">
        <w:rPr>
          <w:rFonts w:ascii="Arial" w:hAnsi="Arial" w:cs="Arial"/>
          <w:sz w:val="24"/>
          <w:szCs w:val="24"/>
        </w:rPr>
        <w:t>family matters workflow</w:t>
      </w:r>
      <w:r w:rsidR="00C57A0C">
        <w:rPr>
          <w:rFonts w:ascii="Arial" w:hAnsi="Arial" w:cs="Arial"/>
          <w:sz w:val="24"/>
          <w:szCs w:val="24"/>
        </w:rPr>
        <w:t>:</w:t>
      </w:r>
    </w:p>
    <w:p w14:paraId="67377A76" w14:textId="77777777" w:rsidR="009C2EBC" w:rsidRDefault="009C2EBC">
      <w:pPr>
        <w:rPr>
          <w:rFonts w:ascii="Arial" w:hAnsi="Arial" w:cs="Arial"/>
          <w:sz w:val="24"/>
          <w:szCs w:val="24"/>
        </w:rPr>
      </w:pPr>
    </w:p>
    <w:p w14:paraId="3B3D4516" w14:textId="26EDC241" w:rsidR="0069561A" w:rsidRDefault="00E5083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BAD9D4" wp14:editId="29A501A1">
                <wp:simplePos x="0" y="0"/>
                <wp:positionH relativeFrom="margin">
                  <wp:posOffset>5340350</wp:posOffset>
                </wp:positionH>
                <wp:positionV relativeFrom="paragraph">
                  <wp:posOffset>879475</wp:posOffset>
                </wp:positionV>
                <wp:extent cx="222250" cy="107950"/>
                <wp:effectExtent l="0" t="0" r="254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7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938E4" id="Rectangle: Rounded Corners 52" o:spid="_x0000_s1026" style="position:absolute;margin-left:420.5pt;margin-top:69.25pt;width:17.5pt;height: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F06F47">
        <w:rPr>
          <w:noProof/>
        </w:rPr>
        <w:drawing>
          <wp:inline distT="0" distB="0" distL="0" distR="0" wp14:anchorId="3B7DECBB" wp14:editId="1E43A638">
            <wp:extent cx="5731510" cy="12293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4211" w14:textId="71ED3050" w:rsidR="00177317" w:rsidRDefault="00177317">
      <w:pPr>
        <w:rPr>
          <w:rFonts w:ascii="Arial" w:hAnsi="Arial" w:cs="Arial"/>
          <w:sz w:val="24"/>
          <w:szCs w:val="24"/>
        </w:rPr>
      </w:pPr>
    </w:p>
    <w:p w14:paraId="6027BD36" w14:textId="1DA53BF5" w:rsidR="000A1018" w:rsidRDefault="004C5352" w:rsidP="00005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C1627C">
        <w:rPr>
          <w:rFonts w:ascii="Arial" w:hAnsi="Arial" w:cs="Arial"/>
          <w:sz w:val="24"/>
          <w:szCs w:val="24"/>
        </w:rPr>
        <w:t xml:space="preserve"> the “start” button, located next to “please record the family matters meeting”.</w:t>
      </w:r>
      <w:r w:rsidR="00B55A96">
        <w:rPr>
          <w:rFonts w:ascii="Arial" w:hAnsi="Arial" w:cs="Arial"/>
          <w:sz w:val="24"/>
          <w:szCs w:val="24"/>
        </w:rPr>
        <w:t xml:space="preserve"> This page you must </w:t>
      </w:r>
      <w:r w:rsidR="008412CD">
        <w:rPr>
          <w:rFonts w:ascii="Arial" w:hAnsi="Arial" w:cs="Arial"/>
          <w:sz w:val="24"/>
          <w:szCs w:val="24"/>
        </w:rPr>
        <w:t>confirm</w:t>
      </w:r>
      <w:r w:rsidR="00B16BE8">
        <w:rPr>
          <w:rFonts w:ascii="Arial" w:hAnsi="Arial" w:cs="Arial"/>
          <w:sz w:val="24"/>
          <w:szCs w:val="24"/>
        </w:rPr>
        <w:t xml:space="preserve"> that the </w:t>
      </w:r>
      <w:r w:rsidR="00A67AD8">
        <w:rPr>
          <w:rFonts w:ascii="Arial" w:hAnsi="Arial" w:cs="Arial"/>
          <w:sz w:val="24"/>
          <w:szCs w:val="24"/>
        </w:rPr>
        <w:t>date and the child(ren)</w:t>
      </w:r>
      <w:r w:rsidR="006A648D">
        <w:rPr>
          <w:rFonts w:ascii="Arial" w:hAnsi="Arial" w:cs="Arial"/>
          <w:sz w:val="24"/>
          <w:szCs w:val="24"/>
        </w:rPr>
        <w:t xml:space="preserve">’s </w:t>
      </w:r>
      <w:r w:rsidR="00AD0594">
        <w:rPr>
          <w:rFonts w:ascii="Arial" w:hAnsi="Arial" w:cs="Arial"/>
          <w:sz w:val="24"/>
          <w:szCs w:val="24"/>
        </w:rPr>
        <w:t xml:space="preserve">to be discussed are correct. Once you have </w:t>
      </w:r>
      <w:r w:rsidR="00ED118F">
        <w:rPr>
          <w:rFonts w:ascii="Arial" w:hAnsi="Arial" w:cs="Arial"/>
          <w:sz w:val="24"/>
          <w:szCs w:val="24"/>
        </w:rPr>
        <w:t>checked, click “confirm”.</w:t>
      </w:r>
      <w:r w:rsidR="000A1018">
        <w:rPr>
          <w:rFonts w:ascii="Arial" w:hAnsi="Arial" w:cs="Arial"/>
          <w:sz w:val="24"/>
          <w:szCs w:val="24"/>
        </w:rPr>
        <w:t xml:space="preserve"> As s</w:t>
      </w:r>
      <w:r w:rsidR="00177317">
        <w:rPr>
          <w:rFonts w:ascii="Arial" w:hAnsi="Arial" w:cs="Arial"/>
          <w:sz w:val="24"/>
          <w:szCs w:val="24"/>
        </w:rPr>
        <w:t>hown</w:t>
      </w:r>
      <w:r w:rsidR="000A1018">
        <w:rPr>
          <w:rFonts w:ascii="Arial" w:hAnsi="Arial" w:cs="Arial"/>
          <w:sz w:val="24"/>
          <w:szCs w:val="24"/>
        </w:rPr>
        <w:t xml:space="preserve"> </w:t>
      </w:r>
      <w:r w:rsidR="00484B14">
        <w:rPr>
          <w:rFonts w:ascii="Arial" w:hAnsi="Arial" w:cs="Arial"/>
          <w:sz w:val="24"/>
          <w:szCs w:val="24"/>
        </w:rPr>
        <w:t>below</w:t>
      </w:r>
      <w:r w:rsidR="00C57A0C">
        <w:rPr>
          <w:rFonts w:ascii="Arial" w:hAnsi="Arial" w:cs="Arial"/>
          <w:sz w:val="24"/>
          <w:szCs w:val="24"/>
        </w:rPr>
        <w:t>:</w:t>
      </w:r>
    </w:p>
    <w:p w14:paraId="2F76416D" w14:textId="339CC9BE" w:rsidR="00484B14" w:rsidRDefault="00484B14">
      <w:pPr>
        <w:rPr>
          <w:rFonts w:ascii="Arial" w:hAnsi="Arial" w:cs="Arial"/>
          <w:sz w:val="24"/>
          <w:szCs w:val="24"/>
        </w:rPr>
      </w:pPr>
    </w:p>
    <w:p w14:paraId="468A57FE" w14:textId="47B1F749" w:rsidR="006646C9" w:rsidRDefault="00D206E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E8A62C2" wp14:editId="1C0F9555">
                <wp:simplePos x="0" y="0"/>
                <wp:positionH relativeFrom="column">
                  <wp:posOffset>1727200</wp:posOffset>
                </wp:positionH>
                <wp:positionV relativeFrom="paragraph">
                  <wp:posOffset>796925</wp:posOffset>
                </wp:positionV>
                <wp:extent cx="304800" cy="139700"/>
                <wp:effectExtent l="0" t="0" r="19050" b="127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F399" id="Rectangle: Rounded Corners 53" o:spid="_x0000_s1026" style="position:absolute;margin-left:136pt;margin-top:62.75pt;width:24pt;height:1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 w:rsidR="00F45B79">
        <w:rPr>
          <w:noProof/>
        </w:rPr>
        <w:drawing>
          <wp:inline distT="0" distB="0" distL="0" distR="0" wp14:anchorId="6C0EA998" wp14:editId="15797BE1">
            <wp:extent cx="5731510" cy="24930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181" w14:textId="77777777" w:rsidR="006646C9" w:rsidRDefault="006646C9" w:rsidP="00132F0C">
      <w:pPr>
        <w:jc w:val="both"/>
        <w:rPr>
          <w:rFonts w:ascii="Arial" w:hAnsi="Arial" w:cs="Arial"/>
          <w:sz w:val="24"/>
          <w:szCs w:val="24"/>
        </w:rPr>
      </w:pPr>
    </w:p>
    <w:p w14:paraId="4D4BC626" w14:textId="445E8ABB" w:rsidR="009910D0" w:rsidRDefault="00A057FC" w:rsidP="00132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now </w:t>
      </w:r>
      <w:r w:rsidR="003064A8">
        <w:rPr>
          <w:rFonts w:ascii="Arial" w:hAnsi="Arial" w:cs="Arial"/>
          <w:sz w:val="24"/>
          <w:szCs w:val="24"/>
        </w:rPr>
        <w:t xml:space="preserve">direct you to the </w:t>
      </w:r>
      <w:r w:rsidR="00F260A6">
        <w:rPr>
          <w:rFonts w:ascii="Arial" w:hAnsi="Arial" w:cs="Arial"/>
          <w:sz w:val="24"/>
          <w:szCs w:val="24"/>
        </w:rPr>
        <w:t>Family matters meeting</w:t>
      </w:r>
      <w:r w:rsidR="006A6C13">
        <w:rPr>
          <w:rFonts w:ascii="Arial" w:hAnsi="Arial" w:cs="Arial"/>
          <w:sz w:val="24"/>
          <w:szCs w:val="24"/>
        </w:rPr>
        <w:t xml:space="preserve"> section of the workflow. </w:t>
      </w:r>
      <w:r w:rsidR="008971A8">
        <w:rPr>
          <w:rFonts w:ascii="Arial" w:hAnsi="Arial" w:cs="Arial"/>
          <w:sz w:val="24"/>
          <w:szCs w:val="24"/>
        </w:rPr>
        <w:t xml:space="preserve">The diagram on the left of the page </w:t>
      </w:r>
      <w:r w:rsidR="00864028">
        <w:rPr>
          <w:rFonts w:ascii="Arial" w:hAnsi="Arial" w:cs="Arial"/>
          <w:sz w:val="24"/>
          <w:szCs w:val="24"/>
        </w:rPr>
        <w:t xml:space="preserve">will </w:t>
      </w:r>
      <w:r w:rsidR="00495983">
        <w:rPr>
          <w:rFonts w:ascii="Arial" w:hAnsi="Arial" w:cs="Arial"/>
          <w:sz w:val="24"/>
          <w:szCs w:val="24"/>
        </w:rPr>
        <w:t>highlight blue</w:t>
      </w:r>
      <w:r w:rsidR="00AD0594">
        <w:rPr>
          <w:rFonts w:ascii="Arial" w:hAnsi="Arial" w:cs="Arial"/>
          <w:sz w:val="24"/>
          <w:szCs w:val="24"/>
        </w:rPr>
        <w:t xml:space="preserve"> </w:t>
      </w:r>
      <w:r w:rsidR="005B6FEC">
        <w:rPr>
          <w:rFonts w:ascii="Arial" w:hAnsi="Arial" w:cs="Arial"/>
          <w:sz w:val="24"/>
          <w:szCs w:val="24"/>
        </w:rPr>
        <w:t>depending on</w:t>
      </w:r>
      <w:r w:rsidR="00113997">
        <w:rPr>
          <w:rFonts w:ascii="Arial" w:hAnsi="Arial" w:cs="Arial"/>
          <w:sz w:val="24"/>
          <w:szCs w:val="24"/>
        </w:rPr>
        <w:t xml:space="preserve"> what section of the workflow you are currently working on.</w:t>
      </w:r>
    </w:p>
    <w:p w14:paraId="2CCB9C4E" w14:textId="57A7D1E4" w:rsidR="00376AAC" w:rsidRDefault="003B219E" w:rsidP="00132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d exclamation mark should appear to warn you a date and time for the meeting has not yet been set. To </w:t>
      </w:r>
      <w:r w:rsidR="00DA24F5">
        <w:rPr>
          <w:rFonts w:ascii="Arial" w:hAnsi="Arial" w:cs="Arial"/>
          <w:sz w:val="24"/>
          <w:szCs w:val="24"/>
        </w:rPr>
        <w:t xml:space="preserve">progress from here, click the </w:t>
      </w:r>
      <w:r w:rsidR="00A12965">
        <w:rPr>
          <w:rFonts w:ascii="Arial" w:hAnsi="Arial" w:cs="Arial"/>
          <w:sz w:val="24"/>
          <w:szCs w:val="24"/>
        </w:rPr>
        <w:t xml:space="preserve">“update </w:t>
      </w:r>
      <w:r w:rsidR="007E12EB">
        <w:rPr>
          <w:rFonts w:ascii="Arial" w:hAnsi="Arial" w:cs="Arial"/>
          <w:sz w:val="24"/>
          <w:szCs w:val="24"/>
        </w:rPr>
        <w:t xml:space="preserve">meeting details and scheduling” </w:t>
      </w:r>
      <w:r w:rsidR="00DA24F5">
        <w:rPr>
          <w:rFonts w:ascii="Arial" w:hAnsi="Arial" w:cs="Arial"/>
          <w:sz w:val="24"/>
          <w:szCs w:val="24"/>
        </w:rPr>
        <w:t>option below</w:t>
      </w:r>
      <w:r w:rsidR="00C57A0C">
        <w:rPr>
          <w:rFonts w:ascii="Arial" w:hAnsi="Arial" w:cs="Arial"/>
          <w:sz w:val="24"/>
          <w:szCs w:val="24"/>
        </w:rPr>
        <w:t>:</w:t>
      </w:r>
    </w:p>
    <w:p w14:paraId="17BB18CA" w14:textId="3867FB21" w:rsidR="00A266D4" w:rsidRDefault="001836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20A5B4" wp14:editId="57BCD41D">
                <wp:simplePos x="0" y="0"/>
                <wp:positionH relativeFrom="column">
                  <wp:posOffset>2749550</wp:posOffset>
                </wp:positionH>
                <wp:positionV relativeFrom="paragraph">
                  <wp:posOffset>2635250</wp:posOffset>
                </wp:positionV>
                <wp:extent cx="1765300" cy="1651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651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81A1" id="Rectangle: Rounded Corners 54" o:spid="_x0000_s1026" style="position:absolute;margin-left:216.5pt;margin-top:207.5pt;width:139pt;height:1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376AAC">
        <w:rPr>
          <w:noProof/>
        </w:rPr>
        <w:drawing>
          <wp:inline distT="0" distB="0" distL="0" distR="0" wp14:anchorId="08220B66" wp14:editId="1B5C1D03">
            <wp:extent cx="5731510" cy="34613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028">
        <w:rPr>
          <w:rFonts w:ascii="Arial" w:hAnsi="Arial" w:cs="Arial"/>
          <w:sz w:val="24"/>
          <w:szCs w:val="24"/>
        </w:rPr>
        <w:t xml:space="preserve"> </w:t>
      </w:r>
    </w:p>
    <w:p w14:paraId="211846C9" w14:textId="77777777" w:rsidR="00BC346D" w:rsidRDefault="00BC346D" w:rsidP="00C93C2A">
      <w:pPr>
        <w:jc w:val="both"/>
        <w:rPr>
          <w:rFonts w:ascii="Arial" w:hAnsi="Arial" w:cs="Arial"/>
          <w:sz w:val="24"/>
          <w:szCs w:val="24"/>
        </w:rPr>
      </w:pPr>
    </w:p>
    <w:p w14:paraId="69B90C69" w14:textId="3B606270" w:rsidR="00EF3C83" w:rsidRDefault="00B00DF9" w:rsidP="00C93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ate i</w:t>
      </w:r>
      <w:r w:rsidR="00BB1C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ct and state how long the discussion will take in minutes</w:t>
      </w:r>
      <w:r w:rsidR="00BB1C02">
        <w:rPr>
          <w:rFonts w:ascii="Arial" w:hAnsi="Arial" w:cs="Arial"/>
          <w:sz w:val="24"/>
          <w:szCs w:val="24"/>
        </w:rPr>
        <w:t xml:space="preserve"> (approximately)</w:t>
      </w:r>
      <w:r>
        <w:rPr>
          <w:rFonts w:ascii="Arial" w:hAnsi="Arial" w:cs="Arial"/>
          <w:sz w:val="24"/>
          <w:szCs w:val="24"/>
        </w:rPr>
        <w:t xml:space="preserve">. As an </w:t>
      </w:r>
      <w:r w:rsidR="003D4DE6">
        <w:rPr>
          <w:rFonts w:ascii="Arial" w:hAnsi="Arial" w:cs="Arial"/>
          <w:sz w:val="24"/>
          <w:szCs w:val="24"/>
        </w:rPr>
        <w:t>example,</w:t>
      </w:r>
      <w:r>
        <w:rPr>
          <w:rFonts w:ascii="Arial" w:hAnsi="Arial" w:cs="Arial"/>
          <w:sz w:val="24"/>
          <w:szCs w:val="24"/>
        </w:rPr>
        <w:t xml:space="preserve"> </w:t>
      </w:r>
      <w:r w:rsidR="00736D5C">
        <w:rPr>
          <w:rFonts w:ascii="Arial" w:hAnsi="Arial" w:cs="Arial"/>
          <w:sz w:val="24"/>
          <w:szCs w:val="24"/>
        </w:rPr>
        <w:t xml:space="preserve">the below print screen says 60 minutes. For the location </w:t>
      </w:r>
      <w:r w:rsidR="008160D6">
        <w:rPr>
          <w:rFonts w:ascii="Arial" w:hAnsi="Arial" w:cs="Arial"/>
          <w:sz w:val="24"/>
          <w:szCs w:val="24"/>
        </w:rPr>
        <w:t xml:space="preserve">simply put your </w:t>
      </w:r>
      <w:r w:rsidR="00673E10">
        <w:rPr>
          <w:rFonts w:ascii="Arial" w:hAnsi="Arial" w:cs="Arial"/>
          <w:sz w:val="24"/>
          <w:szCs w:val="24"/>
        </w:rPr>
        <w:t xml:space="preserve">hubs </w:t>
      </w:r>
      <w:r w:rsidR="00505B19">
        <w:rPr>
          <w:rFonts w:ascii="Arial" w:hAnsi="Arial" w:cs="Arial"/>
          <w:sz w:val="24"/>
          <w:szCs w:val="24"/>
        </w:rPr>
        <w:t xml:space="preserve">name. </w:t>
      </w:r>
      <w:r w:rsidR="004327B8">
        <w:rPr>
          <w:rFonts w:ascii="Arial" w:hAnsi="Arial" w:cs="Arial"/>
          <w:sz w:val="24"/>
          <w:szCs w:val="24"/>
        </w:rPr>
        <w:t xml:space="preserve">Meetings are currently being completed via MS </w:t>
      </w:r>
      <w:r w:rsidR="00BB1C02">
        <w:rPr>
          <w:rFonts w:ascii="Arial" w:hAnsi="Arial" w:cs="Arial"/>
          <w:sz w:val="24"/>
          <w:szCs w:val="24"/>
        </w:rPr>
        <w:t>teams,</w:t>
      </w:r>
      <w:r w:rsidR="004327B8">
        <w:rPr>
          <w:rFonts w:ascii="Arial" w:hAnsi="Arial" w:cs="Arial"/>
          <w:sz w:val="24"/>
          <w:szCs w:val="24"/>
        </w:rPr>
        <w:t xml:space="preserve"> so I have also involved that into the</w:t>
      </w:r>
      <w:r w:rsidR="00C42C82">
        <w:rPr>
          <w:rFonts w:ascii="Arial" w:hAnsi="Arial" w:cs="Arial"/>
          <w:sz w:val="24"/>
          <w:szCs w:val="24"/>
        </w:rPr>
        <w:t xml:space="preserve"> location.</w:t>
      </w:r>
    </w:p>
    <w:p w14:paraId="7BAD3F38" w14:textId="77777777" w:rsidR="00BC346D" w:rsidRDefault="00BC346D" w:rsidP="00C93C2A">
      <w:pPr>
        <w:jc w:val="both"/>
        <w:rPr>
          <w:rFonts w:ascii="Arial" w:hAnsi="Arial" w:cs="Arial"/>
          <w:sz w:val="24"/>
          <w:szCs w:val="24"/>
        </w:rPr>
      </w:pPr>
    </w:p>
    <w:p w14:paraId="2428A216" w14:textId="77777777" w:rsidR="00BC346D" w:rsidRDefault="00BC34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5329D" w14:textId="405F540F" w:rsidR="00880F45" w:rsidRDefault="0021111A" w:rsidP="00C93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is has been checked and completed, click </w:t>
      </w:r>
      <w:r w:rsidR="00A01B28">
        <w:rPr>
          <w:rFonts w:ascii="Arial" w:hAnsi="Arial" w:cs="Arial"/>
          <w:sz w:val="24"/>
          <w:szCs w:val="24"/>
        </w:rPr>
        <w:t>“update” located at the top left of the page</w:t>
      </w:r>
      <w:r w:rsidR="0020112F">
        <w:rPr>
          <w:rFonts w:ascii="Arial" w:hAnsi="Arial" w:cs="Arial"/>
          <w:sz w:val="24"/>
          <w:szCs w:val="24"/>
        </w:rPr>
        <w:t>:</w:t>
      </w:r>
    </w:p>
    <w:p w14:paraId="704635B0" w14:textId="2864B778" w:rsidR="00E5385A" w:rsidRDefault="00BC346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0C7327" wp14:editId="0FEA1C81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520700" cy="222250"/>
                <wp:effectExtent l="0" t="0" r="12700" b="254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222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824A" id="Rectangle: Rounded Corners 55" o:spid="_x0000_s1026" style="position:absolute;margin-left:7.5pt;margin-top:.3pt;width:41pt;height:1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F8A492" wp14:editId="1A85107B">
                <wp:simplePos x="0" y="0"/>
                <wp:positionH relativeFrom="column">
                  <wp:posOffset>1374775</wp:posOffset>
                </wp:positionH>
                <wp:positionV relativeFrom="paragraph">
                  <wp:posOffset>1915160</wp:posOffset>
                </wp:positionV>
                <wp:extent cx="1206500" cy="190500"/>
                <wp:effectExtent l="0" t="0" r="1270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323E4" id="Rectangle: Rounded Corners 56" o:spid="_x0000_s1026" style="position:absolute;margin-left:108.25pt;margin-top:150.8pt;width:95pt;height: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8DCF58" wp14:editId="2ED58361">
                <wp:simplePos x="0" y="0"/>
                <wp:positionH relativeFrom="column">
                  <wp:posOffset>1374775</wp:posOffset>
                </wp:positionH>
                <wp:positionV relativeFrom="paragraph">
                  <wp:posOffset>2115185</wp:posOffset>
                </wp:positionV>
                <wp:extent cx="908050" cy="158750"/>
                <wp:effectExtent l="0" t="0" r="25400" b="127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587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47B48" id="Rectangle: Rounded Corners 58" o:spid="_x0000_s1026" style="position:absolute;margin-left:108.25pt;margin-top:166.55pt;width:71.5pt;height:1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B55F57B" wp14:editId="1B2FE5F5">
                <wp:simplePos x="0" y="0"/>
                <wp:positionH relativeFrom="column">
                  <wp:posOffset>1352550</wp:posOffset>
                </wp:positionH>
                <wp:positionV relativeFrom="paragraph">
                  <wp:posOffset>2277110</wp:posOffset>
                </wp:positionV>
                <wp:extent cx="2089150" cy="431800"/>
                <wp:effectExtent l="0" t="0" r="25400" b="2540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31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1B05" id="Rectangle: Rounded Corners 57" o:spid="_x0000_s1026" style="position:absolute;margin-left:106.5pt;margin-top:179.3pt;width:164.5pt;height:3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751018">
        <w:rPr>
          <w:noProof/>
        </w:rPr>
        <w:drawing>
          <wp:anchor distT="0" distB="0" distL="114300" distR="114300" simplePos="0" relativeHeight="251658244" behindDoc="1" locked="0" layoutInCell="1" allowOverlap="1" wp14:anchorId="3695672E" wp14:editId="02F620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95650"/>
            <wp:effectExtent l="0" t="0" r="254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0CAB" w14:textId="1C3CD939" w:rsidR="009C2EBC" w:rsidRDefault="00A42A1C" w:rsidP="00C93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meeting held – write up outcomes</w:t>
      </w:r>
      <w:r w:rsidR="00CA136C">
        <w:rPr>
          <w:rFonts w:ascii="Arial" w:hAnsi="Arial" w:cs="Arial"/>
          <w:sz w:val="24"/>
          <w:szCs w:val="24"/>
        </w:rPr>
        <w:t>”</w:t>
      </w:r>
      <w:r w:rsidR="006A5057">
        <w:rPr>
          <w:rFonts w:ascii="Arial" w:hAnsi="Arial" w:cs="Arial"/>
          <w:sz w:val="24"/>
          <w:szCs w:val="24"/>
        </w:rPr>
        <w:t xml:space="preserve">. Located on the </w:t>
      </w:r>
      <w:r w:rsidR="004308A5">
        <w:rPr>
          <w:rFonts w:ascii="Arial" w:hAnsi="Arial" w:cs="Arial"/>
          <w:sz w:val="24"/>
          <w:szCs w:val="24"/>
        </w:rPr>
        <w:t>right-hand</w:t>
      </w:r>
      <w:r w:rsidR="000F233F">
        <w:rPr>
          <w:rFonts w:ascii="Arial" w:hAnsi="Arial" w:cs="Arial"/>
          <w:sz w:val="24"/>
          <w:szCs w:val="24"/>
        </w:rPr>
        <w:t xml:space="preserve"> si</w:t>
      </w:r>
      <w:r w:rsidR="00F0023D">
        <w:rPr>
          <w:rFonts w:ascii="Arial" w:hAnsi="Arial" w:cs="Arial"/>
          <w:sz w:val="24"/>
          <w:szCs w:val="24"/>
        </w:rPr>
        <w:t xml:space="preserve">de of the </w:t>
      </w:r>
      <w:r w:rsidR="00C93C2A">
        <w:rPr>
          <w:rFonts w:ascii="Arial" w:hAnsi="Arial" w:cs="Arial"/>
          <w:sz w:val="24"/>
          <w:szCs w:val="24"/>
        </w:rPr>
        <w:t>meeting screen</w:t>
      </w:r>
      <w:r w:rsidR="00F0023D">
        <w:rPr>
          <w:rFonts w:ascii="Arial" w:hAnsi="Arial" w:cs="Arial"/>
          <w:sz w:val="24"/>
          <w:szCs w:val="24"/>
        </w:rPr>
        <w:t>.</w:t>
      </w:r>
      <w:r w:rsidR="000D6D7F">
        <w:rPr>
          <w:rFonts w:ascii="Arial" w:hAnsi="Arial" w:cs="Arial"/>
          <w:sz w:val="24"/>
          <w:szCs w:val="24"/>
        </w:rPr>
        <w:t xml:space="preserve"> You will be prom</w:t>
      </w:r>
      <w:r w:rsidR="00C93C2A">
        <w:rPr>
          <w:rFonts w:ascii="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z w:val="24"/>
          <w:szCs w:val="24"/>
        </w:rPr>
        <w:t xml:space="preserve"> to </w:t>
      </w:r>
      <w:r w:rsidR="00C21927">
        <w:rPr>
          <w:rFonts w:ascii="Arial" w:hAnsi="Arial" w:cs="Arial"/>
          <w:sz w:val="24"/>
          <w:szCs w:val="24"/>
        </w:rPr>
        <w:t xml:space="preserve">confirm that </w:t>
      </w:r>
      <w:r w:rsidR="003B3684">
        <w:rPr>
          <w:rFonts w:ascii="Arial" w:hAnsi="Arial" w:cs="Arial"/>
          <w:sz w:val="24"/>
          <w:szCs w:val="24"/>
        </w:rPr>
        <w:t xml:space="preserve">the meeting has been completed and the </w:t>
      </w:r>
      <w:r w:rsidR="00D92F59">
        <w:rPr>
          <w:rFonts w:ascii="Arial" w:hAnsi="Arial" w:cs="Arial"/>
          <w:sz w:val="24"/>
          <w:szCs w:val="24"/>
        </w:rPr>
        <w:t>attendance has been updated.</w:t>
      </w:r>
      <w:r w:rsidR="000804F8">
        <w:rPr>
          <w:rFonts w:ascii="Arial" w:hAnsi="Arial" w:cs="Arial"/>
          <w:sz w:val="24"/>
          <w:szCs w:val="24"/>
        </w:rPr>
        <w:t xml:space="preserve"> Click </w:t>
      </w:r>
      <w:r w:rsidR="00D65416">
        <w:rPr>
          <w:rFonts w:ascii="Arial" w:hAnsi="Arial" w:cs="Arial"/>
          <w:sz w:val="24"/>
          <w:szCs w:val="24"/>
        </w:rPr>
        <w:t>“ok”</w:t>
      </w:r>
      <w:r w:rsidR="002A0803">
        <w:rPr>
          <w:rFonts w:ascii="Arial" w:hAnsi="Arial" w:cs="Arial"/>
          <w:sz w:val="24"/>
          <w:szCs w:val="24"/>
        </w:rPr>
        <w:t>:</w:t>
      </w:r>
      <w:r w:rsidR="002A0803" w:rsidRPr="002A0803">
        <w:rPr>
          <w:noProof/>
        </w:rPr>
        <w:t xml:space="preserve"> </w:t>
      </w:r>
      <w:r w:rsidR="00C21927">
        <w:rPr>
          <w:rFonts w:ascii="Arial" w:hAnsi="Arial" w:cs="Arial"/>
          <w:sz w:val="24"/>
          <w:szCs w:val="24"/>
        </w:rPr>
        <w:t xml:space="preserve"> </w:t>
      </w:r>
    </w:p>
    <w:p w14:paraId="2E1BD190" w14:textId="3A578BE2" w:rsidR="00B46BFE" w:rsidRDefault="002A080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634A2D" wp14:editId="4CC32C3F">
                <wp:simplePos x="0" y="0"/>
                <wp:positionH relativeFrom="column">
                  <wp:posOffset>3727450</wp:posOffset>
                </wp:positionH>
                <wp:positionV relativeFrom="paragraph">
                  <wp:posOffset>1179195</wp:posOffset>
                </wp:positionV>
                <wp:extent cx="965200" cy="95250"/>
                <wp:effectExtent l="0" t="0" r="254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52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4BC5E" id="Rectangle: Rounded Corners 59" o:spid="_x0000_s1026" style="position:absolute;margin-left:293.5pt;margin-top:92.85pt;width:76pt;height:7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4308A5">
        <w:rPr>
          <w:noProof/>
        </w:rPr>
        <w:drawing>
          <wp:inline distT="0" distB="0" distL="0" distR="0" wp14:anchorId="318D666C" wp14:editId="019D3218">
            <wp:extent cx="5731510" cy="21640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2DF3" w14:textId="4C5AA629" w:rsidR="007951B9" w:rsidRDefault="007951B9">
      <w:pPr>
        <w:rPr>
          <w:rFonts w:ascii="Arial" w:hAnsi="Arial" w:cs="Arial"/>
          <w:sz w:val="24"/>
          <w:szCs w:val="24"/>
        </w:rPr>
      </w:pPr>
    </w:p>
    <w:p w14:paraId="0024BE0C" w14:textId="6D57CA03" w:rsidR="00484B14" w:rsidRDefault="00A46BA9" w:rsidP="0011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the date of the meeting and click “update” located in the top left corner</w:t>
      </w:r>
      <w:r w:rsidR="002A0803">
        <w:rPr>
          <w:rFonts w:ascii="Arial" w:hAnsi="Arial" w:cs="Arial"/>
          <w:sz w:val="24"/>
          <w:szCs w:val="24"/>
        </w:rPr>
        <w:t>:</w:t>
      </w:r>
      <w:r w:rsidR="002A0803" w:rsidRPr="002A0803">
        <w:rPr>
          <w:noProof/>
        </w:rPr>
        <w:t xml:space="preserve"> </w:t>
      </w:r>
    </w:p>
    <w:p w14:paraId="77198139" w14:textId="5C80410D" w:rsidR="001122A9" w:rsidRDefault="002A080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B3E9BA" wp14:editId="2E62DF3D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514350" cy="2159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5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7F72A" id="Rectangle: Rounded Corners 61" o:spid="_x0000_s1026" style="position:absolute;margin-left:10.5pt;margin-top:3pt;width:40.5pt;height:1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D33BA6" wp14:editId="335B9978">
                <wp:simplePos x="0" y="0"/>
                <wp:positionH relativeFrom="column">
                  <wp:posOffset>1562100</wp:posOffset>
                </wp:positionH>
                <wp:positionV relativeFrom="paragraph">
                  <wp:posOffset>2076450</wp:posOffset>
                </wp:positionV>
                <wp:extent cx="1352550" cy="234950"/>
                <wp:effectExtent l="0" t="0" r="19050" b="127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E1042" id="Rectangle: Rounded Corners 60" o:spid="_x0000_s1026" style="position:absolute;margin-left:123pt;margin-top:163.5pt;width:106.5pt;height:18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921D37">
        <w:rPr>
          <w:noProof/>
        </w:rPr>
        <w:drawing>
          <wp:inline distT="0" distB="0" distL="0" distR="0" wp14:anchorId="2994F6DA" wp14:editId="201FCEAF">
            <wp:extent cx="4495800" cy="2863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2CAA" w14:textId="77777777" w:rsidR="00274CD8" w:rsidRDefault="00274CD8" w:rsidP="001121F4">
      <w:pPr>
        <w:jc w:val="both"/>
        <w:rPr>
          <w:rFonts w:ascii="Arial" w:hAnsi="Arial" w:cs="Arial"/>
          <w:sz w:val="24"/>
          <w:szCs w:val="24"/>
        </w:rPr>
      </w:pPr>
    </w:p>
    <w:p w14:paraId="5BF3B8C6" w14:textId="4BE6E07A" w:rsidR="00274CD8" w:rsidRDefault="00274CD8" w:rsidP="0011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next page of the form you </w:t>
      </w:r>
      <w:r w:rsidR="00CA54DC">
        <w:rPr>
          <w:rFonts w:ascii="Arial" w:hAnsi="Arial" w:cs="Arial"/>
          <w:sz w:val="24"/>
          <w:szCs w:val="24"/>
        </w:rPr>
        <w:t xml:space="preserve">will be given the option of </w:t>
      </w:r>
      <w:r w:rsidR="002F75AF">
        <w:rPr>
          <w:rFonts w:ascii="Arial" w:hAnsi="Arial" w:cs="Arial"/>
          <w:sz w:val="24"/>
          <w:szCs w:val="24"/>
        </w:rPr>
        <w:t>“copy forward selected” or “start blank”.</w:t>
      </w:r>
      <w:r w:rsidR="000E25D3">
        <w:rPr>
          <w:rFonts w:ascii="Arial" w:hAnsi="Arial" w:cs="Arial"/>
          <w:sz w:val="24"/>
          <w:szCs w:val="24"/>
        </w:rPr>
        <w:t xml:space="preserve"> Clicking either of the two option</w:t>
      </w:r>
      <w:r w:rsidR="00A634A8">
        <w:rPr>
          <w:rFonts w:ascii="Arial" w:hAnsi="Arial" w:cs="Arial"/>
          <w:sz w:val="24"/>
          <w:szCs w:val="24"/>
        </w:rPr>
        <w:t>s</w:t>
      </w:r>
      <w:r w:rsidR="000E25D3">
        <w:rPr>
          <w:rFonts w:ascii="Arial" w:hAnsi="Arial" w:cs="Arial"/>
          <w:sz w:val="24"/>
          <w:szCs w:val="24"/>
        </w:rPr>
        <w:t xml:space="preserve"> will navigate you to the same </w:t>
      </w:r>
      <w:r w:rsidR="00B92977">
        <w:rPr>
          <w:rFonts w:ascii="Arial" w:hAnsi="Arial" w:cs="Arial"/>
          <w:sz w:val="24"/>
          <w:szCs w:val="24"/>
        </w:rPr>
        <w:t>screen regardless.</w:t>
      </w:r>
    </w:p>
    <w:p w14:paraId="149C305F" w14:textId="443DA2E5" w:rsidR="002F75AF" w:rsidRDefault="002F75AF" w:rsidP="0011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forward selected </w:t>
      </w:r>
      <w:r w:rsidR="00BC63D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C63D8">
        <w:rPr>
          <w:rFonts w:ascii="Arial" w:hAnsi="Arial" w:cs="Arial"/>
          <w:sz w:val="24"/>
          <w:szCs w:val="24"/>
        </w:rPr>
        <w:t xml:space="preserve">this option only applies if the family </w:t>
      </w:r>
      <w:r w:rsidR="001A02D6">
        <w:rPr>
          <w:rFonts w:ascii="Arial" w:hAnsi="Arial" w:cs="Arial"/>
          <w:sz w:val="24"/>
          <w:szCs w:val="24"/>
        </w:rPr>
        <w:t xml:space="preserve">are being discussed </w:t>
      </w:r>
      <w:r w:rsidR="000331C0">
        <w:rPr>
          <w:rFonts w:ascii="Arial" w:hAnsi="Arial" w:cs="Arial"/>
          <w:sz w:val="24"/>
          <w:szCs w:val="24"/>
        </w:rPr>
        <w:t>for</w:t>
      </w:r>
      <w:r w:rsidR="001A02D6">
        <w:rPr>
          <w:rFonts w:ascii="Arial" w:hAnsi="Arial" w:cs="Arial"/>
          <w:sz w:val="24"/>
          <w:szCs w:val="24"/>
        </w:rPr>
        <w:t xml:space="preserve"> a review. Clicking this will prepopulate </w:t>
      </w:r>
      <w:r w:rsidR="00FC7E6C">
        <w:rPr>
          <w:rFonts w:ascii="Arial" w:hAnsi="Arial" w:cs="Arial"/>
          <w:sz w:val="24"/>
          <w:szCs w:val="24"/>
        </w:rPr>
        <w:t xml:space="preserve">the meetings attendees as </w:t>
      </w:r>
      <w:r w:rsidR="005D06B2">
        <w:rPr>
          <w:rFonts w:ascii="Arial" w:hAnsi="Arial" w:cs="Arial"/>
          <w:sz w:val="24"/>
          <w:szCs w:val="24"/>
        </w:rPr>
        <w:t xml:space="preserve">it was </w:t>
      </w:r>
      <w:r w:rsidR="00C63F76">
        <w:rPr>
          <w:rFonts w:ascii="Arial" w:hAnsi="Arial" w:cs="Arial"/>
          <w:sz w:val="24"/>
          <w:szCs w:val="24"/>
        </w:rPr>
        <w:t>the previous discussion.</w:t>
      </w:r>
      <w:r w:rsidR="00AD2276">
        <w:rPr>
          <w:rFonts w:ascii="Arial" w:hAnsi="Arial" w:cs="Arial"/>
          <w:sz w:val="24"/>
          <w:szCs w:val="24"/>
        </w:rPr>
        <w:t xml:space="preserve"> </w:t>
      </w:r>
      <w:r w:rsidR="00C30A30">
        <w:rPr>
          <w:rFonts w:ascii="Arial" w:hAnsi="Arial" w:cs="Arial"/>
          <w:sz w:val="24"/>
          <w:szCs w:val="24"/>
        </w:rPr>
        <w:t xml:space="preserve">You will need to tick the boxes next to the child(ren)’s names </w:t>
      </w:r>
      <w:r w:rsidR="00592B05">
        <w:rPr>
          <w:rFonts w:ascii="Arial" w:hAnsi="Arial" w:cs="Arial"/>
          <w:sz w:val="24"/>
          <w:szCs w:val="24"/>
        </w:rPr>
        <w:t>before</w:t>
      </w:r>
      <w:r w:rsidR="003502B2">
        <w:rPr>
          <w:rFonts w:ascii="Arial" w:hAnsi="Arial" w:cs="Arial"/>
          <w:sz w:val="24"/>
          <w:szCs w:val="24"/>
        </w:rPr>
        <w:t xml:space="preserve">. </w:t>
      </w:r>
      <w:r w:rsidR="00AD2276">
        <w:rPr>
          <w:rFonts w:ascii="Arial" w:hAnsi="Arial" w:cs="Arial"/>
          <w:sz w:val="24"/>
          <w:szCs w:val="24"/>
        </w:rPr>
        <w:t>This option will not be available if a it is a families first discussion for family matters</w:t>
      </w:r>
      <w:r w:rsidR="00F84E4B">
        <w:rPr>
          <w:rFonts w:ascii="Arial" w:hAnsi="Arial" w:cs="Arial"/>
          <w:sz w:val="24"/>
          <w:szCs w:val="24"/>
        </w:rPr>
        <w:t>.</w:t>
      </w:r>
    </w:p>
    <w:p w14:paraId="11C9D61D" w14:textId="6BE5D828" w:rsidR="00AD2276" w:rsidRDefault="000331C0" w:rsidP="006D3DB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BFE9331" wp14:editId="389E4B9C">
                <wp:simplePos x="0" y="0"/>
                <wp:positionH relativeFrom="column">
                  <wp:posOffset>641350</wp:posOffset>
                </wp:positionH>
                <wp:positionV relativeFrom="paragraph">
                  <wp:posOffset>1282700</wp:posOffset>
                </wp:positionV>
                <wp:extent cx="381000" cy="127000"/>
                <wp:effectExtent l="0" t="0" r="1905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BCD90" id="Rectangle: Rounded Corners 62" o:spid="_x0000_s1026" style="position:absolute;margin-left:50.5pt;margin-top:101pt;width:30pt;height:1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7835FAD" wp14:editId="4499BBE9">
                <wp:simplePos x="0" y="0"/>
                <wp:positionH relativeFrom="column">
                  <wp:posOffset>-31750</wp:posOffset>
                </wp:positionH>
                <wp:positionV relativeFrom="paragraph">
                  <wp:posOffset>1270000</wp:posOffset>
                </wp:positionV>
                <wp:extent cx="654050" cy="139700"/>
                <wp:effectExtent l="0" t="0" r="1270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39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DEB51" id="Rectangle: Rounded Corners 63" o:spid="_x0000_s1026" style="position:absolute;margin-left:-2.5pt;margin-top:100pt;width:51.5pt;height:1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B2556E">
        <w:rPr>
          <w:noProof/>
        </w:rPr>
        <w:drawing>
          <wp:anchor distT="0" distB="0" distL="114300" distR="114300" simplePos="0" relativeHeight="251658245" behindDoc="1" locked="0" layoutInCell="1" allowOverlap="1" wp14:anchorId="090648BC" wp14:editId="47C73DCF">
            <wp:simplePos x="0" y="0"/>
            <wp:positionH relativeFrom="column">
              <wp:posOffset>-101600</wp:posOffset>
            </wp:positionH>
            <wp:positionV relativeFrom="paragraph">
              <wp:posOffset>660400</wp:posOffset>
            </wp:positionV>
            <wp:extent cx="6623050" cy="1854200"/>
            <wp:effectExtent l="0" t="0" r="6350" b="0"/>
            <wp:wrapTight wrapText="bothSides">
              <wp:wrapPolygon edited="0">
                <wp:start x="0" y="0"/>
                <wp:lineTo x="0" y="21304"/>
                <wp:lineTo x="21559" y="21304"/>
                <wp:lineTo x="2155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76">
        <w:rPr>
          <w:rFonts w:ascii="Arial" w:hAnsi="Arial" w:cs="Arial"/>
          <w:sz w:val="24"/>
          <w:szCs w:val="24"/>
        </w:rPr>
        <w:t xml:space="preserve">Start blank – this option </w:t>
      </w:r>
      <w:r w:rsidR="00D56D0F">
        <w:rPr>
          <w:rFonts w:ascii="Arial" w:hAnsi="Arial" w:cs="Arial"/>
          <w:sz w:val="24"/>
          <w:szCs w:val="24"/>
        </w:rPr>
        <w:t xml:space="preserve">can be used for a </w:t>
      </w:r>
      <w:r w:rsidR="00D33874">
        <w:rPr>
          <w:rFonts w:ascii="Arial" w:hAnsi="Arial" w:cs="Arial"/>
          <w:sz w:val="24"/>
          <w:szCs w:val="24"/>
        </w:rPr>
        <w:t>new discussion and for a review.</w:t>
      </w:r>
      <w:r w:rsidR="00C72E15">
        <w:rPr>
          <w:rFonts w:ascii="Arial" w:hAnsi="Arial" w:cs="Arial"/>
          <w:sz w:val="24"/>
          <w:szCs w:val="24"/>
        </w:rPr>
        <w:t xml:space="preserve"> If this is a families first family matters discussion, you will only have this option available to you.</w:t>
      </w:r>
      <w:r w:rsidRPr="000331C0">
        <w:rPr>
          <w:noProof/>
        </w:rPr>
        <w:t xml:space="preserve"> </w:t>
      </w:r>
    </w:p>
    <w:p w14:paraId="18F7A81A" w14:textId="77777777" w:rsidR="00BF50D4" w:rsidRDefault="00BF50D4">
      <w:pPr>
        <w:rPr>
          <w:rFonts w:ascii="Arial" w:hAnsi="Arial" w:cs="Arial"/>
          <w:sz w:val="24"/>
          <w:szCs w:val="24"/>
        </w:rPr>
      </w:pPr>
    </w:p>
    <w:p w14:paraId="47921A48" w14:textId="77777777" w:rsidR="006D3DBB" w:rsidRDefault="006D3DBB">
      <w:pPr>
        <w:rPr>
          <w:rFonts w:ascii="Arial" w:hAnsi="Arial" w:cs="Arial"/>
          <w:sz w:val="24"/>
          <w:szCs w:val="24"/>
        </w:rPr>
      </w:pPr>
    </w:p>
    <w:p w14:paraId="7DC34E35" w14:textId="68D82862" w:rsidR="00BF50D4" w:rsidRDefault="005B4A43" w:rsidP="004405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w the form where you will type your attendees</w:t>
      </w:r>
      <w:r w:rsidR="00C77B55">
        <w:rPr>
          <w:rFonts w:ascii="Arial" w:hAnsi="Arial" w:cs="Arial"/>
          <w:sz w:val="24"/>
          <w:szCs w:val="24"/>
        </w:rPr>
        <w:t xml:space="preserve">, discussion and </w:t>
      </w:r>
      <w:r w:rsidR="00214780">
        <w:rPr>
          <w:rFonts w:ascii="Arial" w:hAnsi="Arial" w:cs="Arial"/>
          <w:sz w:val="24"/>
          <w:szCs w:val="24"/>
        </w:rPr>
        <w:t>the agreed outcomes.</w:t>
      </w:r>
      <w:r w:rsidR="00227888">
        <w:rPr>
          <w:rFonts w:ascii="Arial" w:hAnsi="Arial" w:cs="Arial"/>
          <w:sz w:val="24"/>
          <w:szCs w:val="24"/>
        </w:rPr>
        <w:t xml:space="preserve"> </w:t>
      </w:r>
      <w:r w:rsidR="00615065">
        <w:rPr>
          <w:rFonts w:ascii="Arial" w:hAnsi="Arial" w:cs="Arial"/>
          <w:sz w:val="24"/>
          <w:szCs w:val="24"/>
        </w:rPr>
        <w:t xml:space="preserve">If you selected the “copy forward” option, your attendees will be the same as the previous discussion and you can make quick amendments for </w:t>
      </w:r>
      <w:r w:rsidR="00912ECE">
        <w:rPr>
          <w:rFonts w:ascii="Arial" w:hAnsi="Arial" w:cs="Arial"/>
          <w:sz w:val="24"/>
          <w:szCs w:val="24"/>
        </w:rPr>
        <w:t>your convenience. If no</w:t>
      </w:r>
      <w:r w:rsidR="003062F0">
        <w:rPr>
          <w:rFonts w:ascii="Arial" w:hAnsi="Arial" w:cs="Arial"/>
          <w:sz w:val="24"/>
          <w:szCs w:val="24"/>
        </w:rPr>
        <w:t>t, you will have to fill it in yourself. See an example image below</w:t>
      </w:r>
      <w:r w:rsidR="00300514">
        <w:rPr>
          <w:rFonts w:ascii="Arial" w:hAnsi="Arial" w:cs="Arial"/>
          <w:sz w:val="24"/>
          <w:szCs w:val="24"/>
        </w:rPr>
        <w:t>.</w:t>
      </w:r>
    </w:p>
    <w:p w14:paraId="61DDE9A8" w14:textId="5932E026" w:rsidR="00BF50D4" w:rsidRDefault="003F11A3" w:rsidP="004405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feel this is taking too much time </w:t>
      </w:r>
      <w:r w:rsidR="00372587">
        <w:rPr>
          <w:rFonts w:ascii="Arial" w:hAnsi="Arial" w:cs="Arial"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 xml:space="preserve"> the meeting, you can always copy and paste your attendee list </w:t>
      </w:r>
      <w:r w:rsidR="00946007">
        <w:rPr>
          <w:rFonts w:ascii="Arial" w:hAnsi="Arial" w:cs="Arial"/>
          <w:sz w:val="24"/>
          <w:szCs w:val="24"/>
        </w:rPr>
        <w:t>for each discussion. If you need to take a moment to type it the first time, please inform the chair of the meeting</w:t>
      </w:r>
      <w:r w:rsidR="00101909">
        <w:rPr>
          <w:rFonts w:ascii="Arial" w:hAnsi="Arial" w:cs="Arial"/>
          <w:sz w:val="24"/>
          <w:szCs w:val="24"/>
        </w:rPr>
        <w:t>:</w:t>
      </w:r>
      <w:r w:rsidR="003A52E0" w:rsidRPr="003A52E0">
        <w:rPr>
          <w:noProof/>
        </w:rPr>
        <w:t xml:space="preserve"> </w:t>
      </w:r>
    </w:p>
    <w:p w14:paraId="3C4C232F" w14:textId="712CB0FE" w:rsidR="00484B14" w:rsidRDefault="003A52E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20F591C" wp14:editId="1758D57C">
                <wp:simplePos x="0" y="0"/>
                <wp:positionH relativeFrom="column">
                  <wp:posOffset>38100</wp:posOffset>
                </wp:positionH>
                <wp:positionV relativeFrom="paragraph">
                  <wp:posOffset>595630</wp:posOffset>
                </wp:positionV>
                <wp:extent cx="1536700" cy="234950"/>
                <wp:effectExtent l="0" t="0" r="25400" b="127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88C1E" id="Rectangle: Rounded Corners 64" o:spid="_x0000_s1026" style="position:absolute;margin-left:3pt;margin-top:46.9pt;width:121pt;height:18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1A0F2" wp14:editId="35693F11">
                <wp:simplePos x="0" y="0"/>
                <wp:positionH relativeFrom="margin">
                  <wp:align>right</wp:align>
                </wp:positionH>
                <wp:positionV relativeFrom="paragraph">
                  <wp:posOffset>919480</wp:posOffset>
                </wp:positionV>
                <wp:extent cx="3905250" cy="450850"/>
                <wp:effectExtent l="0" t="0" r="19050" b="2540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50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724DA" id="Rectangle: Rounded Corners 65" o:spid="_x0000_s1026" style="position:absolute;margin-left:256.3pt;margin-top:72.4pt;width:307.5pt;height:35.5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7F0BC2">
        <w:rPr>
          <w:noProof/>
        </w:rPr>
        <w:drawing>
          <wp:inline distT="0" distB="0" distL="0" distR="0" wp14:anchorId="590A670E" wp14:editId="216D1789">
            <wp:extent cx="5721350" cy="1657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ABF0" w14:textId="3C68A9F7" w:rsidR="00484B14" w:rsidRDefault="00DF70C1">
      <w:pPr>
        <w:rPr>
          <w:rFonts w:ascii="Arial" w:hAnsi="Arial" w:cs="Arial"/>
          <w:sz w:val="24"/>
          <w:szCs w:val="24"/>
        </w:rPr>
      </w:pPr>
      <w:r w:rsidRPr="00DF70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37" behindDoc="0" locked="0" layoutInCell="1" allowOverlap="1" wp14:anchorId="6BB56264" wp14:editId="47EDD740">
                <wp:simplePos x="0" y="0"/>
                <wp:positionH relativeFrom="margin">
                  <wp:posOffset>-114301</wp:posOffset>
                </wp:positionH>
                <wp:positionV relativeFrom="paragraph">
                  <wp:posOffset>244475</wp:posOffset>
                </wp:positionV>
                <wp:extent cx="6048375" cy="1171575"/>
                <wp:effectExtent l="0" t="0" r="2857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71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D3F8" id="Rectangle: Rounded Corners 34" o:spid="_x0000_s1026" style="position:absolute;margin-left:-9pt;margin-top:19.25pt;width:476.25pt;height:92.25pt;z-index:251660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" fillcolor="#5b9bd5 [3204]" strokecolor="#1f4d78 [1604]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</w:p>
    <w:p w14:paraId="49AD5A97" w14:textId="5E03372D" w:rsidR="006864F9" w:rsidRPr="00DF70C1" w:rsidRDefault="006864F9" w:rsidP="00DF70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F70C1">
        <w:rPr>
          <w:rFonts w:ascii="Arial" w:hAnsi="Arial" w:cs="Arial"/>
          <w:b/>
          <w:bCs/>
          <w:sz w:val="24"/>
          <w:szCs w:val="24"/>
        </w:rPr>
        <w:t xml:space="preserve">Please Note: </w:t>
      </w:r>
      <w:r w:rsidR="00BF3E9C" w:rsidRPr="00DF70C1">
        <w:rPr>
          <w:rFonts w:ascii="Arial" w:hAnsi="Arial" w:cs="Arial"/>
          <w:b/>
          <w:bCs/>
          <w:sz w:val="24"/>
          <w:szCs w:val="24"/>
        </w:rPr>
        <w:t>It’s vital to only include the people who have attended the meeting to discuss this Child</w:t>
      </w:r>
      <w:r w:rsidR="009269CF" w:rsidRPr="00DF70C1">
        <w:rPr>
          <w:rFonts w:ascii="Arial" w:hAnsi="Arial" w:cs="Arial"/>
          <w:b/>
          <w:bCs/>
          <w:sz w:val="24"/>
          <w:szCs w:val="24"/>
        </w:rPr>
        <w:t xml:space="preserve"> or Children. </w:t>
      </w:r>
      <w:r w:rsidR="00913246" w:rsidRPr="00DF70C1">
        <w:rPr>
          <w:rFonts w:ascii="Arial" w:hAnsi="Arial" w:cs="Arial"/>
          <w:b/>
          <w:bCs/>
          <w:sz w:val="24"/>
          <w:szCs w:val="24"/>
        </w:rPr>
        <w:t>So if you have a partner from a school</w:t>
      </w:r>
      <w:r w:rsidR="00065726" w:rsidRPr="00DF70C1">
        <w:rPr>
          <w:rFonts w:ascii="Arial" w:hAnsi="Arial" w:cs="Arial"/>
          <w:b/>
          <w:bCs/>
          <w:sz w:val="24"/>
          <w:szCs w:val="24"/>
        </w:rPr>
        <w:t>, for example,</w:t>
      </w:r>
      <w:r w:rsidR="00913246" w:rsidRPr="00DF70C1">
        <w:rPr>
          <w:rFonts w:ascii="Arial" w:hAnsi="Arial" w:cs="Arial"/>
          <w:b/>
          <w:bCs/>
          <w:sz w:val="24"/>
          <w:szCs w:val="24"/>
        </w:rPr>
        <w:t xml:space="preserve"> who is only </w:t>
      </w:r>
      <w:r w:rsidR="00065726" w:rsidRPr="00DF70C1">
        <w:rPr>
          <w:rFonts w:ascii="Arial" w:hAnsi="Arial" w:cs="Arial"/>
          <w:b/>
          <w:bCs/>
          <w:sz w:val="24"/>
          <w:szCs w:val="24"/>
        </w:rPr>
        <w:t xml:space="preserve">attending Family Matters to </w:t>
      </w:r>
      <w:r w:rsidR="00913246" w:rsidRPr="00DF70C1">
        <w:rPr>
          <w:rFonts w:ascii="Arial" w:hAnsi="Arial" w:cs="Arial"/>
          <w:b/>
          <w:bCs/>
          <w:sz w:val="24"/>
          <w:szCs w:val="24"/>
        </w:rPr>
        <w:t>discuss one Child or one</w:t>
      </w:r>
      <w:r w:rsidR="00065726" w:rsidRPr="00DF70C1">
        <w:rPr>
          <w:rFonts w:ascii="Arial" w:hAnsi="Arial" w:cs="Arial"/>
          <w:b/>
          <w:bCs/>
          <w:sz w:val="24"/>
          <w:szCs w:val="24"/>
        </w:rPr>
        <w:t xml:space="preserve"> Family</w:t>
      </w:r>
      <w:r w:rsidR="00AA2B40" w:rsidRPr="00DF70C1">
        <w:rPr>
          <w:rFonts w:ascii="Arial" w:hAnsi="Arial" w:cs="Arial"/>
          <w:b/>
          <w:bCs/>
          <w:sz w:val="24"/>
          <w:szCs w:val="24"/>
        </w:rPr>
        <w:t xml:space="preserve"> then please ensure that the attendee list reflects that they attended for that Family only and not other Families who the school is not involved with.</w:t>
      </w:r>
    </w:p>
    <w:p w14:paraId="36837106" w14:textId="77777777" w:rsidR="006864F9" w:rsidRDefault="006864F9">
      <w:pPr>
        <w:rPr>
          <w:rFonts w:ascii="Arial" w:hAnsi="Arial" w:cs="Arial"/>
          <w:sz w:val="24"/>
          <w:szCs w:val="24"/>
        </w:rPr>
      </w:pPr>
    </w:p>
    <w:p w14:paraId="4FB13722" w14:textId="74F88361" w:rsidR="009C31CA" w:rsidRDefault="00910BAC" w:rsidP="00DF70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into the further information </w:t>
      </w:r>
      <w:r w:rsidR="00A13E75">
        <w:rPr>
          <w:rFonts w:ascii="Arial" w:hAnsi="Arial" w:cs="Arial"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 xml:space="preserve">, located just above the meeting </w:t>
      </w:r>
      <w:proofErr w:type="gramStart"/>
      <w:r>
        <w:rPr>
          <w:rFonts w:ascii="Arial" w:hAnsi="Arial" w:cs="Arial"/>
          <w:sz w:val="24"/>
          <w:szCs w:val="24"/>
        </w:rPr>
        <w:t>attende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13E75">
        <w:rPr>
          <w:rFonts w:ascii="Arial" w:hAnsi="Arial" w:cs="Arial"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 xml:space="preserve">. Here you will type </w:t>
      </w:r>
      <w:r w:rsidR="00673BB4">
        <w:rPr>
          <w:rFonts w:ascii="Arial" w:hAnsi="Arial" w:cs="Arial"/>
          <w:sz w:val="24"/>
          <w:szCs w:val="24"/>
        </w:rPr>
        <w:t>your discussions and agreed outcomes</w:t>
      </w:r>
      <w:r w:rsidR="00E16BEA">
        <w:rPr>
          <w:rFonts w:ascii="Arial" w:hAnsi="Arial" w:cs="Arial"/>
          <w:sz w:val="24"/>
          <w:szCs w:val="24"/>
        </w:rPr>
        <w:t xml:space="preserve"> into the top textbox, labelled “details of meeting”.</w:t>
      </w:r>
    </w:p>
    <w:p w14:paraId="718DF8E4" w14:textId="7B5959C2" w:rsidR="00236A1E" w:rsidRDefault="00236A1E" w:rsidP="00DF70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tick one of the two boxes provided for suggested outcomes</w:t>
      </w:r>
      <w:r w:rsidR="00B41841">
        <w:rPr>
          <w:rFonts w:ascii="Arial" w:hAnsi="Arial" w:cs="Arial"/>
          <w:sz w:val="24"/>
          <w:szCs w:val="24"/>
        </w:rPr>
        <w:t>;</w:t>
      </w:r>
    </w:p>
    <w:p w14:paraId="67D38B47" w14:textId="58AFC3E6" w:rsidR="00F909F4" w:rsidRPr="006A2CB7" w:rsidRDefault="0020445B" w:rsidP="006A2C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B6165">
        <w:rPr>
          <w:rFonts w:ascii="Arial" w:hAnsi="Arial" w:cs="Arial"/>
          <w:b/>
          <w:bCs/>
          <w:sz w:val="24"/>
          <w:szCs w:val="24"/>
        </w:rPr>
        <w:t>Start next family matters meeting</w:t>
      </w:r>
      <w:r w:rsidRPr="006A2CB7">
        <w:rPr>
          <w:rFonts w:ascii="Arial" w:hAnsi="Arial" w:cs="Arial"/>
          <w:sz w:val="24"/>
          <w:szCs w:val="24"/>
        </w:rPr>
        <w:t xml:space="preserve"> </w:t>
      </w:r>
      <w:r w:rsidR="00894BC6" w:rsidRPr="006A2CB7">
        <w:rPr>
          <w:rFonts w:ascii="Arial" w:hAnsi="Arial" w:cs="Arial"/>
          <w:sz w:val="24"/>
          <w:szCs w:val="24"/>
        </w:rPr>
        <w:t>–</w:t>
      </w:r>
      <w:r w:rsidRPr="006A2CB7">
        <w:rPr>
          <w:rFonts w:ascii="Arial" w:hAnsi="Arial" w:cs="Arial"/>
          <w:sz w:val="24"/>
          <w:szCs w:val="24"/>
        </w:rPr>
        <w:t xml:space="preserve"> </w:t>
      </w:r>
      <w:r w:rsidR="00894BC6" w:rsidRPr="006A2CB7">
        <w:rPr>
          <w:rFonts w:ascii="Arial" w:hAnsi="Arial" w:cs="Arial"/>
          <w:sz w:val="24"/>
          <w:szCs w:val="24"/>
        </w:rPr>
        <w:t xml:space="preserve">this </w:t>
      </w:r>
      <w:r w:rsidR="002D2FA0" w:rsidRPr="006A2CB7">
        <w:rPr>
          <w:rFonts w:ascii="Arial" w:hAnsi="Arial" w:cs="Arial"/>
          <w:sz w:val="24"/>
          <w:szCs w:val="24"/>
        </w:rPr>
        <w:t>box is selected when the</w:t>
      </w:r>
      <w:r w:rsidR="00BC29CE" w:rsidRPr="006A2CB7">
        <w:rPr>
          <w:rFonts w:ascii="Arial" w:hAnsi="Arial" w:cs="Arial"/>
          <w:sz w:val="24"/>
          <w:szCs w:val="24"/>
        </w:rPr>
        <w:t xml:space="preserve"> request for help </w:t>
      </w:r>
      <w:r w:rsidR="002E027F" w:rsidRPr="006A2CB7">
        <w:rPr>
          <w:rFonts w:ascii="Arial" w:hAnsi="Arial" w:cs="Arial"/>
          <w:sz w:val="24"/>
          <w:szCs w:val="24"/>
        </w:rPr>
        <w:t>needs a</w:t>
      </w:r>
      <w:r w:rsidR="001A13D6" w:rsidRPr="006A2CB7">
        <w:rPr>
          <w:rFonts w:ascii="Arial" w:hAnsi="Arial" w:cs="Arial"/>
          <w:sz w:val="24"/>
          <w:szCs w:val="24"/>
        </w:rPr>
        <w:t>nother family matters discussion (a</w:t>
      </w:r>
      <w:r w:rsidR="00F909F4" w:rsidRPr="006A2CB7">
        <w:rPr>
          <w:rFonts w:ascii="Arial" w:hAnsi="Arial" w:cs="Arial"/>
          <w:sz w:val="24"/>
          <w:szCs w:val="24"/>
        </w:rPr>
        <w:t>lso known as a</w:t>
      </w:r>
      <w:r w:rsidR="001A13D6" w:rsidRPr="006A2CB7">
        <w:rPr>
          <w:rFonts w:ascii="Arial" w:hAnsi="Arial" w:cs="Arial"/>
          <w:sz w:val="24"/>
          <w:szCs w:val="24"/>
        </w:rPr>
        <w:t xml:space="preserve"> review).</w:t>
      </w:r>
    </w:p>
    <w:p w14:paraId="2BFF7E03" w14:textId="2A0A27C1" w:rsidR="00484B14" w:rsidRPr="006A2CB7" w:rsidRDefault="00447516" w:rsidP="006A2C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B6165">
        <w:rPr>
          <w:rFonts w:ascii="Arial" w:hAnsi="Arial" w:cs="Arial"/>
          <w:b/>
          <w:bCs/>
          <w:sz w:val="24"/>
          <w:szCs w:val="24"/>
        </w:rPr>
        <w:t>Continue with current process</w:t>
      </w:r>
      <w:r w:rsidR="009B6775" w:rsidRPr="006A2CB7">
        <w:rPr>
          <w:rFonts w:ascii="Arial" w:hAnsi="Arial" w:cs="Arial"/>
          <w:sz w:val="24"/>
          <w:szCs w:val="24"/>
        </w:rPr>
        <w:t xml:space="preserve"> – this box is selected when the request for help can be removed from family matters</w:t>
      </w:r>
      <w:r w:rsidR="007F0AFD" w:rsidRPr="006A2CB7">
        <w:rPr>
          <w:rFonts w:ascii="Arial" w:hAnsi="Arial" w:cs="Arial"/>
          <w:sz w:val="24"/>
          <w:szCs w:val="24"/>
        </w:rPr>
        <w:t xml:space="preserve"> and no review is needed</w:t>
      </w:r>
      <w:r w:rsidR="00E95755" w:rsidRPr="006A2CB7">
        <w:rPr>
          <w:rFonts w:ascii="Arial" w:hAnsi="Arial" w:cs="Arial"/>
          <w:sz w:val="24"/>
          <w:szCs w:val="24"/>
        </w:rPr>
        <w:t xml:space="preserve"> (i.e. the Family Matters Episode can close)</w:t>
      </w:r>
      <w:r w:rsidR="007F0AFD" w:rsidRPr="006A2CB7">
        <w:rPr>
          <w:rFonts w:ascii="Arial" w:hAnsi="Arial" w:cs="Arial"/>
          <w:sz w:val="24"/>
          <w:szCs w:val="24"/>
        </w:rPr>
        <w:t>.</w:t>
      </w:r>
    </w:p>
    <w:p w14:paraId="303E076A" w14:textId="3E39E42A" w:rsidR="00484B14" w:rsidRDefault="00EA694A" w:rsidP="00DF70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3A52E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ason for suggested outcomes</w:t>
      </w:r>
      <w:r w:rsidR="003A52E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extbox, you will need to write a</w:t>
      </w:r>
      <w:r w:rsidR="00DA137B">
        <w:rPr>
          <w:rFonts w:ascii="Arial" w:hAnsi="Arial" w:cs="Arial"/>
          <w:sz w:val="24"/>
          <w:szCs w:val="24"/>
        </w:rPr>
        <w:t xml:space="preserve"> justification as to why you have selected which box. </w:t>
      </w:r>
      <w:r w:rsidR="006C7142">
        <w:rPr>
          <w:rFonts w:ascii="Arial" w:hAnsi="Arial" w:cs="Arial"/>
          <w:sz w:val="24"/>
          <w:szCs w:val="24"/>
        </w:rPr>
        <w:t>If you are unsure you can confirm this with the chair. I have attached an</w:t>
      </w:r>
      <w:r w:rsidR="00925C1D">
        <w:rPr>
          <w:rFonts w:ascii="Arial" w:hAnsi="Arial" w:cs="Arial"/>
          <w:sz w:val="24"/>
          <w:szCs w:val="24"/>
        </w:rPr>
        <w:t xml:space="preserve"> example image below.</w:t>
      </w:r>
    </w:p>
    <w:p w14:paraId="2CCD7805" w14:textId="195755C8" w:rsidR="00105E09" w:rsidRDefault="00635643" w:rsidP="00AF708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AAECF5C" wp14:editId="4F206200">
                <wp:simplePos x="0" y="0"/>
                <wp:positionH relativeFrom="column">
                  <wp:posOffset>5118100</wp:posOffset>
                </wp:positionH>
                <wp:positionV relativeFrom="paragraph">
                  <wp:posOffset>728345</wp:posOffset>
                </wp:positionV>
                <wp:extent cx="1028700" cy="196850"/>
                <wp:effectExtent l="0" t="0" r="19050" b="127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6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4549" id="Rectangle: Rounded Corners 70" o:spid="_x0000_s1026" style="position:absolute;margin-left:403pt;margin-top:57.35pt;width:81pt;height:15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7D50AD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C487174" wp14:editId="6D06C357">
                <wp:simplePos x="0" y="0"/>
                <wp:positionH relativeFrom="column">
                  <wp:posOffset>2152650</wp:posOffset>
                </wp:positionH>
                <wp:positionV relativeFrom="paragraph">
                  <wp:posOffset>2080895</wp:posOffset>
                </wp:positionV>
                <wp:extent cx="4203700" cy="304800"/>
                <wp:effectExtent l="0" t="0" r="25400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04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CEE9" id="Rectangle: Rounded Corners 69" o:spid="_x0000_s1026" style="position:absolute;margin-left:169.5pt;margin-top:163.85pt;width:331pt;height:2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" filled="f" strokecolor="red" strokeweight="2pt">
                <v:stroke joinstyle="miter"/>
              </v:roundrect>
            </w:pict>
          </mc:Fallback>
        </mc:AlternateContent>
      </w:r>
      <w:r w:rsidR="007D50AD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8A03868" wp14:editId="2C5E0C5C">
                <wp:simplePos x="0" y="0"/>
                <wp:positionH relativeFrom="column">
                  <wp:posOffset>2152650</wp:posOffset>
                </wp:positionH>
                <wp:positionV relativeFrom="paragraph">
                  <wp:posOffset>1795145</wp:posOffset>
                </wp:positionV>
                <wp:extent cx="1263650" cy="234950"/>
                <wp:effectExtent l="0" t="0" r="12700" b="127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5D475" id="Rectangle: Rounded Corners 66" o:spid="_x0000_s1026" style="position:absolute;margin-left:169.5pt;margin-top:141.35pt;width:99.5pt;height:18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" filled="f" strokecolor="red" strokeweight="2pt">
                <v:stroke joinstyle="miter"/>
              </v:roundrect>
            </w:pict>
          </mc:Fallback>
        </mc:AlternateContent>
      </w:r>
      <w:r w:rsidR="001468B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D882CC" wp14:editId="182BAF4E">
                <wp:simplePos x="0" y="0"/>
                <wp:positionH relativeFrom="column">
                  <wp:posOffset>2139950</wp:posOffset>
                </wp:positionH>
                <wp:positionV relativeFrom="paragraph">
                  <wp:posOffset>1458595</wp:posOffset>
                </wp:positionV>
                <wp:extent cx="3765550" cy="279400"/>
                <wp:effectExtent l="0" t="0" r="25400" b="254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2794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FCAA" id="Rectangle: Rounded Corners 67" o:spid="_x0000_s1026" style="position:absolute;margin-left:168.5pt;margin-top:114.85pt;width:296.5pt;height:2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" filled="f" strokecolor="red" strokeweight="2pt">
                <v:stroke joinstyle="miter"/>
              </v:roundrect>
            </w:pict>
          </mc:Fallback>
        </mc:AlternateContent>
      </w:r>
      <w:r w:rsidR="001468B5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0F2C6C0" wp14:editId="6BA373B1">
                <wp:simplePos x="0" y="0"/>
                <wp:positionH relativeFrom="margin">
                  <wp:posOffset>-31750</wp:posOffset>
                </wp:positionH>
                <wp:positionV relativeFrom="paragraph">
                  <wp:posOffset>1522095</wp:posOffset>
                </wp:positionV>
                <wp:extent cx="781050" cy="165100"/>
                <wp:effectExtent l="0" t="0" r="19050" b="254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51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73CA" id="Rectangle: Rounded Corners 68" o:spid="_x0000_s1026" style="position:absolute;margin-left:-2.5pt;margin-top:119.85pt;width:61.5pt;height:13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105E09">
        <w:rPr>
          <w:noProof/>
        </w:rPr>
        <w:drawing>
          <wp:anchor distT="0" distB="0" distL="114300" distR="114300" simplePos="0" relativeHeight="251658246" behindDoc="1" locked="0" layoutInCell="1" allowOverlap="1" wp14:anchorId="7A4AE7EF" wp14:editId="428D2FD9">
            <wp:simplePos x="0" y="0"/>
            <wp:positionH relativeFrom="margin">
              <wp:posOffset>-88900</wp:posOffset>
            </wp:positionH>
            <wp:positionV relativeFrom="paragraph">
              <wp:posOffset>730885</wp:posOffset>
            </wp:positionV>
            <wp:extent cx="65595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9E">
        <w:rPr>
          <w:rFonts w:ascii="Arial" w:hAnsi="Arial" w:cs="Arial"/>
          <w:sz w:val="24"/>
          <w:szCs w:val="24"/>
        </w:rPr>
        <w:t>You can save your notes</w:t>
      </w:r>
      <w:r w:rsidR="007E391D">
        <w:rPr>
          <w:rFonts w:ascii="Arial" w:hAnsi="Arial" w:cs="Arial"/>
          <w:sz w:val="24"/>
          <w:szCs w:val="24"/>
        </w:rPr>
        <w:t xml:space="preserve"> at any time</w:t>
      </w:r>
      <w:r w:rsidR="00341F9E">
        <w:rPr>
          <w:rFonts w:ascii="Arial" w:hAnsi="Arial" w:cs="Arial"/>
          <w:sz w:val="24"/>
          <w:szCs w:val="24"/>
        </w:rPr>
        <w:t xml:space="preserve"> by clicking save</w:t>
      </w:r>
      <w:r w:rsidR="000301B8">
        <w:rPr>
          <w:rFonts w:ascii="Arial" w:hAnsi="Arial" w:cs="Arial"/>
          <w:sz w:val="24"/>
          <w:szCs w:val="24"/>
        </w:rPr>
        <w:t xml:space="preserve"> in the top right</w:t>
      </w:r>
      <w:r w:rsidR="00D93CAF">
        <w:rPr>
          <w:rFonts w:ascii="Arial" w:hAnsi="Arial" w:cs="Arial"/>
          <w:sz w:val="24"/>
          <w:szCs w:val="24"/>
        </w:rPr>
        <w:t xml:space="preserve">, these can be revisited and amended </w:t>
      </w:r>
      <w:r w:rsidR="00C63AF4">
        <w:rPr>
          <w:rFonts w:ascii="Arial" w:hAnsi="Arial" w:cs="Arial"/>
          <w:sz w:val="24"/>
          <w:szCs w:val="24"/>
        </w:rPr>
        <w:t>at any point un</w:t>
      </w:r>
      <w:r w:rsidR="00AF7083">
        <w:rPr>
          <w:rFonts w:ascii="Arial" w:hAnsi="Arial" w:cs="Arial"/>
          <w:sz w:val="24"/>
          <w:szCs w:val="24"/>
        </w:rPr>
        <w:t>til</w:t>
      </w:r>
      <w:r w:rsidR="00C63AF4">
        <w:rPr>
          <w:rFonts w:ascii="Arial" w:hAnsi="Arial" w:cs="Arial"/>
          <w:sz w:val="24"/>
          <w:szCs w:val="24"/>
        </w:rPr>
        <w:t xml:space="preserve"> you click finalise</w:t>
      </w:r>
      <w:r w:rsidR="009E18EC">
        <w:rPr>
          <w:rFonts w:ascii="Arial" w:hAnsi="Arial" w:cs="Arial"/>
          <w:sz w:val="24"/>
          <w:szCs w:val="24"/>
        </w:rPr>
        <w:t xml:space="preserve">. </w:t>
      </w:r>
      <w:r w:rsidR="00500CD2">
        <w:rPr>
          <w:rFonts w:ascii="Arial" w:hAnsi="Arial" w:cs="Arial"/>
          <w:sz w:val="24"/>
          <w:szCs w:val="24"/>
        </w:rPr>
        <w:t>Do not click finalise until you have checked your note taking with the chair</w:t>
      </w:r>
      <w:r w:rsidR="001468B5">
        <w:rPr>
          <w:rFonts w:ascii="Arial" w:hAnsi="Arial" w:cs="Arial"/>
          <w:sz w:val="24"/>
          <w:szCs w:val="24"/>
        </w:rPr>
        <w:t>:</w:t>
      </w:r>
      <w:r w:rsidR="001468B5" w:rsidRPr="001468B5">
        <w:rPr>
          <w:noProof/>
        </w:rPr>
        <w:t xml:space="preserve"> </w:t>
      </w:r>
    </w:p>
    <w:p w14:paraId="65470EA6" w14:textId="2C9D1B85" w:rsidR="00105E09" w:rsidRDefault="00105E09" w:rsidP="00AF7083">
      <w:pPr>
        <w:jc w:val="both"/>
        <w:rPr>
          <w:rFonts w:ascii="Arial" w:hAnsi="Arial" w:cs="Arial"/>
          <w:sz w:val="24"/>
          <w:szCs w:val="24"/>
        </w:rPr>
      </w:pPr>
    </w:p>
    <w:p w14:paraId="6200EA00" w14:textId="034D709C" w:rsidR="005C2EAC" w:rsidRDefault="005C2EAC" w:rsidP="00AF70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 have saved</w:t>
      </w:r>
      <w:r w:rsidR="003C19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</w:t>
      </w:r>
      <w:r w:rsidR="00F040EB">
        <w:rPr>
          <w:rFonts w:ascii="Arial" w:hAnsi="Arial" w:cs="Arial"/>
          <w:sz w:val="24"/>
          <w:szCs w:val="24"/>
        </w:rPr>
        <w:t xml:space="preserve"> notes.</w:t>
      </w:r>
      <w:r w:rsidR="001433F5">
        <w:rPr>
          <w:rFonts w:ascii="Arial" w:hAnsi="Arial" w:cs="Arial"/>
          <w:sz w:val="24"/>
          <w:szCs w:val="24"/>
        </w:rPr>
        <w:t xml:space="preserve"> You</w:t>
      </w:r>
      <w:r w:rsidR="002E793A">
        <w:rPr>
          <w:rFonts w:ascii="Arial" w:hAnsi="Arial" w:cs="Arial"/>
          <w:sz w:val="24"/>
          <w:szCs w:val="24"/>
        </w:rPr>
        <w:t xml:space="preserve"> are now able to navigate back to the family matters work tray</w:t>
      </w:r>
      <w:r w:rsidR="003D419C">
        <w:rPr>
          <w:rFonts w:ascii="Arial" w:hAnsi="Arial" w:cs="Arial"/>
          <w:sz w:val="24"/>
          <w:szCs w:val="24"/>
        </w:rPr>
        <w:t>, by clicking the home tab</w:t>
      </w:r>
      <w:r w:rsidR="002E793A">
        <w:rPr>
          <w:rFonts w:ascii="Arial" w:hAnsi="Arial" w:cs="Arial"/>
          <w:sz w:val="24"/>
          <w:szCs w:val="24"/>
        </w:rPr>
        <w:t xml:space="preserve"> </w:t>
      </w:r>
      <w:r w:rsidR="000B79B5">
        <w:rPr>
          <w:rFonts w:ascii="Arial" w:hAnsi="Arial" w:cs="Arial"/>
          <w:sz w:val="24"/>
          <w:szCs w:val="24"/>
        </w:rPr>
        <w:t>and r</w:t>
      </w:r>
      <w:r w:rsidR="003D419C">
        <w:rPr>
          <w:rFonts w:ascii="Arial" w:hAnsi="Arial" w:cs="Arial"/>
          <w:sz w:val="24"/>
          <w:szCs w:val="24"/>
        </w:rPr>
        <w:t xml:space="preserve">epeat these steps for the next </w:t>
      </w:r>
      <w:r w:rsidR="00D96076">
        <w:rPr>
          <w:rFonts w:ascii="Arial" w:hAnsi="Arial" w:cs="Arial"/>
          <w:sz w:val="24"/>
          <w:szCs w:val="24"/>
        </w:rPr>
        <w:t xml:space="preserve">family </w:t>
      </w:r>
      <w:r w:rsidR="003D419C">
        <w:rPr>
          <w:rFonts w:ascii="Arial" w:hAnsi="Arial" w:cs="Arial"/>
          <w:sz w:val="24"/>
          <w:szCs w:val="24"/>
        </w:rPr>
        <w:t>discuss</w:t>
      </w:r>
      <w:r w:rsidR="00D96076">
        <w:rPr>
          <w:rFonts w:ascii="Arial" w:hAnsi="Arial" w:cs="Arial"/>
          <w:sz w:val="24"/>
          <w:szCs w:val="24"/>
        </w:rPr>
        <w:t>ed</w:t>
      </w:r>
      <w:r w:rsidR="003D419C">
        <w:rPr>
          <w:rFonts w:ascii="Arial" w:hAnsi="Arial" w:cs="Arial"/>
          <w:sz w:val="24"/>
          <w:szCs w:val="24"/>
        </w:rPr>
        <w:t>.</w:t>
      </w:r>
    </w:p>
    <w:p w14:paraId="7E0FC6C6" w14:textId="06B6E348" w:rsidR="005D2FC3" w:rsidRDefault="005D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6274EC" w14:textId="481A8E43" w:rsidR="00273930" w:rsidRPr="00273930" w:rsidRDefault="00550073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5" w:name="Finalising"/>
      <w:r>
        <w:rPr>
          <w:rFonts w:ascii="Arial" w:hAnsi="Arial" w:cs="Arial"/>
          <w:b/>
          <w:sz w:val="24"/>
          <w:szCs w:val="24"/>
        </w:rPr>
        <w:t xml:space="preserve">Finalising </w:t>
      </w:r>
      <w:bookmarkEnd w:id="5"/>
      <w:r>
        <w:rPr>
          <w:rFonts w:ascii="Arial" w:hAnsi="Arial" w:cs="Arial"/>
          <w:b/>
          <w:sz w:val="24"/>
          <w:szCs w:val="24"/>
        </w:rPr>
        <w:t>a Family Matters Meeting</w:t>
      </w:r>
    </w:p>
    <w:p w14:paraId="6CBC5E3A" w14:textId="77777777" w:rsidR="00120E2F" w:rsidRDefault="00120E2F">
      <w:pPr>
        <w:rPr>
          <w:rFonts w:ascii="Arial" w:hAnsi="Arial" w:cs="Arial"/>
          <w:b/>
          <w:bCs/>
          <w:sz w:val="24"/>
          <w:szCs w:val="24"/>
        </w:rPr>
      </w:pPr>
    </w:p>
    <w:p w14:paraId="3C551E10" w14:textId="7FF1873D" w:rsidR="009544D5" w:rsidRPr="0032478A" w:rsidRDefault="009544D5" w:rsidP="006111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478A">
        <w:rPr>
          <w:rFonts w:ascii="Arial" w:hAnsi="Arial" w:cs="Arial"/>
          <w:b/>
          <w:bCs/>
          <w:sz w:val="24"/>
          <w:szCs w:val="24"/>
        </w:rPr>
        <w:t>Brin</w:t>
      </w:r>
      <w:r w:rsidR="005D2FC3">
        <w:rPr>
          <w:rFonts w:ascii="Arial" w:hAnsi="Arial" w:cs="Arial"/>
          <w:b/>
          <w:bCs/>
          <w:sz w:val="24"/>
          <w:szCs w:val="24"/>
        </w:rPr>
        <w:t>g</w:t>
      </w:r>
      <w:r w:rsidRPr="0032478A">
        <w:rPr>
          <w:rFonts w:ascii="Arial" w:hAnsi="Arial" w:cs="Arial"/>
          <w:b/>
          <w:bCs/>
          <w:sz w:val="24"/>
          <w:szCs w:val="24"/>
        </w:rPr>
        <w:t>ing a case back for a review;</w:t>
      </w:r>
    </w:p>
    <w:p w14:paraId="027B1D58" w14:textId="7FDC3D8A" w:rsidR="00CC04A3" w:rsidRDefault="00CC04A3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</w:t>
      </w:r>
      <w:r w:rsidR="005D2FC3">
        <w:rPr>
          <w:rFonts w:ascii="Arial" w:hAnsi="Arial" w:cs="Arial"/>
          <w:sz w:val="24"/>
          <w:szCs w:val="24"/>
        </w:rPr>
        <w:t>Family</w:t>
      </w:r>
      <w:r>
        <w:rPr>
          <w:rFonts w:ascii="Arial" w:hAnsi="Arial" w:cs="Arial"/>
          <w:sz w:val="24"/>
          <w:szCs w:val="24"/>
        </w:rPr>
        <w:t xml:space="preserve"> needs discussing for a review at a future family matters meeting, make sure you have selected the “start next family matters meeting” box.</w:t>
      </w:r>
    </w:p>
    <w:p w14:paraId="07E169BF" w14:textId="7BC993F9" w:rsidR="000273ED" w:rsidRDefault="003C199E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chair has </w:t>
      </w:r>
      <w:r w:rsidR="009D7199">
        <w:rPr>
          <w:rFonts w:ascii="Arial" w:hAnsi="Arial" w:cs="Arial"/>
          <w:sz w:val="24"/>
          <w:szCs w:val="24"/>
        </w:rPr>
        <w:t>confi</w:t>
      </w:r>
      <w:r w:rsidR="009C6DFF">
        <w:rPr>
          <w:rFonts w:ascii="Arial" w:hAnsi="Arial" w:cs="Arial"/>
          <w:sz w:val="24"/>
          <w:szCs w:val="24"/>
        </w:rPr>
        <w:t xml:space="preserve">rmed </w:t>
      </w:r>
      <w:r w:rsidR="00E94CF7">
        <w:rPr>
          <w:rFonts w:ascii="Arial" w:hAnsi="Arial" w:cs="Arial"/>
          <w:sz w:val="24"/>
          <w:szCs w:val="24"/>
        </w:rPr>
        <w:t xml:space="preserve">that </w:t>
      </w:r>
      <w:r w:rsidR="009C6DFF">
        <w:rPr>
          <w:rFonts w:ascii="Arial" w:hAnsi="Arial" w:cs="Arial"/>
          <w:sz w:val="24"/>
          <w:szCs w:val="24"/>
        </w:rPr>
        <w:t xml:space="preserve">you can finalise </w:t>
      </w:r>
      <w:r w:rsidR="002500C9">
        <w:rPr>
          <w:rFonts w:ascii="Arial" w:hAnsi="Arial" w:cs="Arial"/>
          <w:sz w:val="24"/>
          <w:szCs w:val="24"/>
        </w:rPr>
        <w:t xml:space="preserve">your notes, click the “finalise” button on the top right </w:t>
      </w:r>
      <w:r w:rsidR="00E9348B">
        <w:rPr>
          <w:rFonts w:ascii="Arial" w:hAnsi="Arial" w:cs="Arial"/>
          <w:sz w:val="24"/>
          <w:szCs w:val="24"/>
        </w:rPr>
        <w:t xml:space="preserve">corner </w:t>
      </w:r>
      <w:r w:rsidR="002500C9">
        <w:rPr>
          <w:rFonts w:ascii="Arial" w:hAnsi="Arial" w:cs="Arial"/>
          <w:sz w:val="24"/>
          <w:szCs w:val="24"/>
        </w:rPr>
        <w:t xml:space="preserve">of the </w:t>
      </w:r>
      <w:r w:rsidR="000273ED">
        <w:rPr>
          <w:rFonts w:ascii="Arial" w:hAnsi="Arial" w:cs="Arial"/>
          <w:sz w:val="24"/>
          <w:szCs w:val="24"/>
        </w:rPr>
        <w:t>form.</w:t>
      </w:r>
      <w:r w:rsidR="00E9348B">
        <w:rPr>
          <w:rFonts w:ascii="Arial" w:hAnsi="Arial" w:cs="Arial"/>
          <w:sz w:val="24"/>
          <w:szCs w:val="24"/>
        </w:rPr>
        <w:t xml:space="preserve"> </w:t>
      </w:r>
      <w:r w:rsidR="00800266">
        <w:rPr>
          <w:rFonts w:ascii="Arial" w:hAnsi="Arial" w:cs="Arial"/>
          <w:sz w:val="24"/>
          <w:szCs w:val="24"/>
        </w:rPr>
        <w:t>This will prompt you to click “ok”.</w:t>
      </w:r>
    </w:p>
    <w:p w14:paraId="7F3EC4B1" w14:textId="0C2F0BB2" w:rsidR="00F0526E" w:rsidRPr="00F0526E" w:rsidRDefault="00F0526E" w:rsidP="0061112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lease s</w:t>
      </w:r>
      <w:r w:rsidR="00066E97">
        <w:rPr>
          <w:rFonts w:ascii="Arial" w:hAnsi="Arial" w:cs="Arial"/>
          <w:i/>
          <w:iCs/>
          <w:sz w:val="24"/>
          <w:szCs w:val="24"/>
        </w:rPr>
        <w:t>kip 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B11C66">
        <w:rPr>
          <w:rFonts w:ascii="Arial" w:hAnsi="Arial" w:cs="Arial"/>
          <w:i/>
          <w:iCs/>
          <w:sz w:val="24"/>
          <w:szCs w:val="24"/>
        </w:rPr>
        <w:t>the section Closing a Family Matters Episode</w:t>
      </w:r>
      <w:r w:rsidR="004B6290">
        <w:rPr>
          <w:rFonts w:ascii="Arial" w:hAnsi="Arial" w:cs="Arial"/>
          <w:i/>
          <w:iCs/>
          <w:sz w:val="24"/>
          <w:szCs w:val="24"/>
        </w:rPr>
        <w:t xml:space="preserve"> </w:t>
      </w:r>
      <w:r w:rsidR="00E77645">
        <w:rPr>
          <w:rFonts w:ascii="Arial" w:hAnsi="Arial" w:cs="Arial"/>
          <w:i/>
          <w:iCs/>
          <w:sz w:val="24"/>
          <w:szCs w:val="24"/>
        </w:rPr>
        <w:t>for steps regarding closing a family matters episode.</w:t>
      </w:r>
    </w:p>
    <w:p w14:paraId="61105227" w14:textId="24588721" w:rsidR="00635AE8" w:rsidRDefault="00066E97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29D03BB" wp14:editId="3349D9A8">
                <wp:simplePos x="0" y="0"/>
                <wp:positionH relativeFrom="margin">
                  <wp:posOffset>5143500</wp:posOffset>
                </wp:positionH>
                <wp:positionV relativeFrom="paragraph">
                  <wp:posOffset>213360</wp:posOffset>
                </wp:positionV>
                <wp:extent cx="1041400" cy="215900"/>
                <wp:effectExtent l="0" t="0" r="25400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15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85AAF" id="Rectangle: Rounded Corners 72" o:spid="_x0000_s1026" style="position:absolute;margin-left:405pt;margin-top:16.8pt;width:82pt;height:17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77E2BD" wp14:editId="691D6C5F">
                <wp:simplePos x="0" y="0"/>
                <wp:positionH relativeFrom="column">
                  <wp:posOffset>2190750</wp:posOffset>
                </wp:positionH>
                <wp:positionV relativeFrom="paragraph">
                  <wp:posOffset>1261110</wp:posOffset>
                </wp:positionV>
                <wp:extent cx="1174750" cy="152400"/>
                <wp:effectExtent l="0" t="0" r="2540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524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969E2" id="Rectangle: Rounded Corners 71" o:spid="_x0000_s1026" style="position:absolute;margin-left:172.5pt;margin-top:99.3pt;width:92.5pt;height:1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 w:rsidR="00CC04A3">
        <w:rPr>
          <w:noProof/>
        </w:rPr>
        <w:drawing>
          <wp:anchor distT="0" distB="0" distL="114300" distR="114300" simplePos="0" relativeHeight="251658248" behindDoc="1" locked="0" layoutInCell="1" allowOverlap="1" wp14:anchorId="45FB58DC" wp14:editId="480F6679">
            <wp:simplePos x="0" y="0"/>
            <wp:positionH relativeFrom="margin">
              <wp:posOffset>-50800</wp:posOffset>
            </wp:positionH>
            <wp:positionV relativeFrom="paragraph">
              <wp:posOffset>219710</wp:posOffset>
            </wp:positionV>
            <wp:extent cx="65595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201C" w14:textId="77777777" w:rsidR="00635AE8" w:rsidRDefault="00635AE8" w:rsidP="00611124">
      <w:pPr>
        <w:jc w:val="both"/>
        <w:rPr>
          <w:rFonts w:ascii="Arial" w:hAnsi="Arial" w:cs="Arial"/>
          <w:sz w:val="24"/>
          <w:szCs w:val="24"/>
        </w:rPr>
      </w:pPr>
    </w:p>
    <w:p w14:paraId="183EB831" w14:textId="7C3ACE56" w:rsidR="00DE2CD5" w:rsidRDefault="00E54C5B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8A5ABB">
        <w:rPr>
          <w:rFonts w:ascii="Arial" w:hAnsi="Arial" w:cs="Arial"/>
          <w:sz w:val="24"/>
          <w:szCs w:val="24"/>
        </w:rPr>
        <w:t xml:space="preserve">into the </w:t>
      </w:r>
      <w:r>
        <w:rPr>
          <w:rFonts w:ascii="Arial" w:hAnsi="Arial" w:cs="Arial"/>
          <w:sz w:val="24"/>
          <w:szCs w:val="24"/>
        </w:rPr>
        <w:t xml:space="preserve">“family matters meeting” </w:t>
      </w:r>
      <w:r w:rsidR="00BB1E4A">
        <w:rPr>
          <w:rFonts w:ascii="Arial" w:hAnsi="Arial" w:cs="Arial"/>
          <w:sz w:val="24"/>
          <w:szCs w:val="24"/>
        </w:rPr>
        <w:t>section</w:t>
      </w:r>
      <w:r>
        <w:rPr>
          <w:rFonts w:ascii="Arial" w:hAnsi="Arial" w:cs="Arial"/>
          <w:sz w:val="24"/>
          <w:szCs w:val="24"/>
        </w:rPr>
        <w:t xml:space="preserve"> of the workflow visual on the left-hand side of the form. </w:t>
      </w:r>
      <w:r w:rsidR="00635AE8">
        <w:rPr>
          <w:rFonts w:ascii="Arial" w:hAnsi="Arial" w:cs="Arial"/>
          <w:sz w:val="24"/>
          <w:szCs w:val="24"/>
        </w:rPr>
        <w:t xml:space="preserve">From here, </w:t>
      </w:r>
      <w:r w:rsidR="00DE2CD5">
        <w:rPr>
          <w:rFonts w:ascii="Arial" w:hAnsi="Arial" w:cs="Arial"/>
          <w:sz w:val="24"/>
          <w:szCs w:val="24"/>
        </w:rPr>
        <w:t>click “complete meeting”</w:t>
      </w:r>
      <w:r w:rsidR="0027275A">
        <w:rPr>
          <w:rFonts w:ascii="Arial" w:hAnsi="Arial" w:cs="Arial"/>
          <w:sz w:val="24"/>
          <w:szCs w:val="24"/>
        </w:rPr>
        <w:t>:</w:t>
      </w:r>
      <w:r w:rsidR="0027275A" w:rsidRPr="0027275A">
        <w:rPr>
          <w:noProof/>
        </w:rPr>
        <w:t xml:space="preserve"> </w:t>
      </w:r>
    </w:p>
    <w:p w14:paraId="1212ADE3" w14:textId="770AA25D" w:rsidR="00F15A9A" w:rsidRDefault="0027275A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D67FA00" wp14:editId="4A8BC9B1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1111250" cy="482600"/>
                <wp:effectExtent l="0" t="0" r="12700" b="1270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82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FE48D" id="Rectangle: Rounded Corners 73" o:spid="_x0000_s1026" style="position:absolute;margin-left:12pt;margin-top:.45pt;width:87.5pt;height:3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7596990" wp14:editId="3E908C1C">
                <wp:simplePos x="0" y="0"/>
                <wp:positionH relativeFrom="column">
                  <wp:posOffset>1733550</wp:posOffset>
                </wp:positionH>
                <wp:positionV relativeFrom="paragraph">
                  <wp:posOffset>1891665</wp:posOffset>
                </wp:positionV>
                <wp:extent cx="965200" cy="146050"/>
                <wp:effectExtent l="0" t="0" r="25400" b="2540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460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F4B01" id="Rectangle: Rounded Corners 74" o:spid="_x0000_s1026" style="position:absolute;margin-left:136.5pt;margin-top:148.95pt;width:76pt;height:11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DE2CD5">
        <w:rPr>
          <w:noProof/>
        </w:rPr>
        <w:drawing>
          <wp:inline distT="0" distB="0" distL="0" distR="0" wp14:anchorId="7425788F" wp14:editId="31DE927D">
            <wp:extent cx="5340350" cy="2368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9D84" w14:textId="1C9F4D3E" w:rsidR="006B3585" w:rsidRDefault="006B3585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complete the meeting and trigger the outcome recorded within the form</w:t>
      </w:r>
      <w:r w:rsidR="00AF7F94">
        <w:rPr>
          <w:rFonts w:ascii="Arial" w:hAnsi="Arial" w:cs="Arial"/>
          <w:sz w:val="24"/>
          <w:szCs w:val="24"/>
        </w:rPr>
        <w:t xml:space="preserve"> (i.e. start next Family Matters Meeting or Continue with current process)</w:t>
      </w:r>
    </w:p>
    <w:p w14:paraId="2634872E" w14:textId="77777777" w:rsidR="006B3585" w:rsidRDefault="006B3585" w:rsidP="00611124">
      <w:pPr>
        <w:jc w:val="both"/>
        <w:rPr>
          <w:rFonts w:ascii="Arial" w:hAnsi="Arial" w:cs="Arial"/>
          <w:sz w:val="24"/>
          <w:szCs w:val="24"/>
        </w:rPr>
      </w:pPr>
    </w:p>
    <w:p w14:paraId="36A39187" w14:textId="3318ADE3" w:rsidR="00273930" w:rsidRPr="00273930" w:rsidRDefault="00852C5B" w:rsidP="00611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at your meeting is finalised, you must </w:t>
      </w:r>
      <w:r w:rsidR="002D26FC">
        <w:rPr>
          <w:rFonts w:ascii="Arial" w:hAnsi="Arial" w:cs="Arial"/>
          <w:sz w:val="24"/>
          <w:szCs w:val="24"/>
        </w:rPr>
        <w:t xml:space="preserve">arrange the meeting date for the next meeting. </w:t>
      </w:r>
      <w:r w:rsidR="00C1773C">
        <w:rPr>
          <w:rFonts w:ascii="Arial" w:hAnsi="Arial" w:cs="Arial"/>
          <w:sz w:val="24"/>
          <w:szCs w:val="24"/>
        </w:rPr>
        <w:t>Click</w:t>
      </w:r>
      <w:r w:rsidR="006A359A">
        <w:rPr>
          <w:rFonts w:ascii="Arial" w:hAnsi="Arial" w:cs="Arial"/>
          <w:sz w:val="24"/>
          <w:szCs w:val="24"/>
        </w:rPr>
        <w:t xml:space="preserve"> “start next family matters meeting”.</w:t>
      </w:r>
      <w:r w:rsidR="00BA02F5">
        <w:rPr>
          <w:rFonts w:ascii="Arial" w:hAnsi="Arial" w:cs="Arial"/>
          <w:sz w:val="24"/>
          <w:szCs w:val="24"/>
        </w:rPr>
        <w:t xml:space="preserve"> This will navigate you back to the </w:t>
      </w:r>
      <w:r w:rsidR="007C3CB8">
        <w:rPr>
          <w:rFonts w:ascii="Arial" w:hAnsi="Arial" w:cs="Arial"/>
          <w:sz w:val="24"/>
          <w:szCs w:val="24"/>
        </w:rPr>
        <w:t>meeting screen</w:t>
      </w:r>
      <w:r w:rsidR="00732225">
        <w:rPr>
          <w:rFonts w:ascii="Arial" w:hAnsi="Arial" w:cs="Arial"/>
          <w:sz w:val="24"/>
          <w:szCs w:val="24"/>
        </w:rPr>
        <w:t xml:space="preserve"> </w:t>
      </w:r>
      <w:r w:rsidR="00F75190">
        <w:rPr>
          <w:rFonts w:ascii="Arial" w:hAnsi="Arial" w:cs="Arial"/>
          <w:sz w:val="24"/>
          <w:szCs w:val="24"/>
        </w:rPr>
        <w:t>where you arrange your family matters meeting. If you need a</w:t>
      </w:r>
      <w:r w:rsidR="00AA67B0">
        <w:rPr>
          <w:rFonts w:ascii="Arial" w:hAnsi="Arial" w:cs="Arial"/>
          <w:sz w:val="24"/>
          <w:szCs w:val="24"/>
        </w:rPr>
        <w:t xml:space="preserve"> </w:t>
      </w:r>
      <w:r w:rsidR="00F75190">
        <w:rPr>
          <w:rFonts w:ascii="Arial" w:hAnsi="Arial" w:cs="Arial"/>
          <w:sz w:val="24"/>
          <w:szCs w:val="24"/>
        </w:rPr>
        <w:t xml:space="preserve">refresh, please </w:t>
      </w:r>
      <w:r w:rsidR="00702AB1">
        <w:rPr>
          <w:rFonts w:ascii="Arial" w:hAnsi="Arial" w:cs="Arial"/>
          <w:sz w:val="24"/>
          <w:szCs w:val="24"/>
        </w:rPr>
        <w:t xml:space="preserve">refer to the section on Organising a Family Matters </w:t>
      </w:r>
      <w:r w:rsidR="00DF1A86">
        <w:rPr>
          <w:rFonts w:ascii="Arial" w:hAnsi="Arial" w:cs="Arial"/>
          <w:sz w:val="24"/>
          <w:szCs w:val="24"/>
        </w:rPr>
        <w:t>Meeting and</w:t>
      </w:r>
      <w:r w:rsidR="00AA67B0">
        <w:rPr>
          <w:rFonts w:ascii="Arial" w:hAnsi="Arial" w:cs="Arial"/>
          <w:sz w:val="24"/>
          <w:szCs w:val="24"/>
        </w:rPr>
        <w:t xml:space="preserve"> re</w:t>
      </w:r>
      <w:r w:rsidR="007D3713">
        <w:rPr>
          <w:rFonts w:ascii="Arial" w:hAnsi="Arial" w:cs="Arial"/>
          <w:sz w:val="24"/>
          <w:szCs w:val="24"/>
        </w:rPr>
        <w:t>peat</w:t>
      </w:r>
      <w:r w:rsidR="00AA67B0">
        <w:rPr>
          <w:rFonts w:ascii="Arial" w:hAnsi="Arial" w:cs="Arial"/>
          <w:sz w:val="24"/>
          <w:szCs w:val="24"/>
        </w:rPr>
        <w:t xml:space="preserve"> the steps from </w:t>
      </w:r>
      <w:r w:rsidR="007D3713">
        <w:rPr>
          <w:rFonts w:ascii="Arial" w:hAnsi="Arial" w:cs="Arial"/>
          <w:sz w:val="24"/>
          <w:szCs w:val="24"/>
        </w:rPr>
        <w:t>t</w:t>
      </w:r>
      <w:r w:rsidR="00AA67B0">
        <w:rPr>
          <w:rFonts w:ascii="Arial" w:hAnsi="Arial" w:cs="Arial"/>
          <w:sz w:val="24"/>
          <w:szCs w:val="24"/>
        </w:rPr>
        <w:t>here.</w:t>
      </w:r>
    </w:p>
    <w:p w14:paraId="4713639A" w14:textId="77777777" w:rsidR="00E77645" w:rsidRPr="00273930" w:rsidRDefault="00E77645">
      <w:pPr>
        <w:rPr>
          <w:rFonts w:ascii="Arial" w:hAnsi="Arial" w:cs="Arial"/>
          <w:sz w:val="24"/>
          <w:szCs w:val="24"/>
        </w:rPr>
      </w:pPr>
    </w:p>
    <w:p w14:paraId="3C12A88F" w14:textId="4AB41182" w:rsidR="00273930" w:rsidRPr="00273930" w:rsidRDefault="0009170E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6" w:name="Closing"/>
      <w:r>
        <w:rPr>
          <w:rFonts w:ascii="Arial" w:hAnsi="Arial" w:cs="Arial"/>
          <w:b/>
          <w:sz w:val="24"/>
          <w:szCs w:val="24"/>
        </w:rPr>
        <w:t>Closing</w:t>
      </w:r>
      <w:bookmarkEnd w:id="6"/>
      <w:r>
        <w:rPr>
          <w:rFonts w:ascii="Arial" w:hAnsi="Arial" w:cs="Arial"/>
          <w:b/>
          <w:sz w:val="24"/>
          <w:szCs w:val="24"/>
        </w:rPr>
        <w:t xml:space="preserve"> a Family Matters Episode</w:t>
      </w:r>
    </w:p>
    <w:p w14:paraId="3B2A76EB" w14:textId="77777777" w:rsidR="00670DE2" w:rsidRDefault="00670DE2">
      <w:pPr>
        <w:rPr>
          <w:rFonts w:ascii="Arial" w:hAnsi="Arial" w:cs="Arial"/>
          <w:sz w:val="24"/>
          <w:szCs w:val="24"/>
        </w:rPr>
      </w:pPr>
    </w:p>
    <w:p w14:paraId="6EDB732E" w14:textId="44BE09E3" w:rsidR="00FC3611" w:rsidRDefault="00FA70DC" w:rsidP="002E6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 have completed your notes</w:t>
      </w:r>
      <w:r w:rsidR="0013001A">
        <w:rPr>
          <w:rFonts w:ascii="Arial" w:hAnsi="Arial" w:cs="Arial"/>
          <w:sz w:val="24"/>
          <w:szCs w:val="24"/>
        </w:rPr>
        <w:t xml:space="preserve"> from the family matters meeting, and </w:t>
      </w:r>
      <w:r w:rsidR="00611124">
        <w:rPr>
          <w:rFonts w:ascii="Arial" w:hAnsi="Arial" w:cs="Arial"/>
          <w:sz w:val="24"/>
          <w:szCs w:val="24"/>
        </w:rPr>
        <w:t>the decision has been made to</w:t>
      </w:r>
      <w:r w:rsidR="0013001A">
        <w:rPr>
          <w:rFonts w:ascii="Arial" w:hAnsi="Arial" w:cs="Arial"/>
          <w:sz w:val="24"/>
          <w:szCs w:val="24"/>
        </w:rPr>
        <w:t xml:space="preserve"> close the family matters episode. Ensure you have the “continue with the current process” box ticked</w:t>
      </w:r>
      <w:r w:rsidR="001170D5">
        <w:rPr>
          <w:rFonts w:ascii="Arial" w:hAnsi="Arial" w:cs="Arial"/>
          <w:sz w:val="24"/>
          <w:szCs w:val="24"/>
        </w:rPr>
        <w:t>, before saving or finalising your meeting using the options displayed in the top right of the form, as shown below</w:t>
      </w:r>
      <w:r w:rsidR="007D3713">
        <w:rPr>
          <w:rFonts w:ascii="Arial" w:hAnsi="Arial" w:cs="Arial"/>
          <w:sz w:val="24"/>
          <w:szCs w:val="24"/>
        </w:rPr>
        <w:t>:</w:t>
      </w:r>
      <w:r w:rsidR="004D7DBC" w:rsidRPr="004D7DBC">
        <w:rPr>
          <w:noProof/>
        </w:rPr>
        <w:t xml:space="preserve"> </w:t>
      </w:r>
    </w:p>
    <w:p w14:paraId="7DE3A425" w14:textId="6A13CB8D" w:rsidR="004A5843" w:rsidRDefault="004A5843">
      <w:pPr>
        <w:rPr>
          <w:rFonts w:ascii="Arial" w:hAnsi="Arial" w:cs="Arial"/>
          <w:sz w:val="24"/>
          <w:szCs w:val="24"/>
        </w:rPr>
      </w:pPr>
    </w:p>
    <w:p w14:paraId="3EFC7F24" w14:textId="1934A071" w:rsidR="004A5843" w:rsidRDefault="004D7DB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2CC4E80" wp14:editId="47DF0553">
                <wp:simplePos x="0" y="0"/>
                <wp:positionH relativeFrom="column">
                  <wp:posOffset>1327150</wp:posOffset>
                </wp:positionH>
                <wp:positionV relativeFrom="paragraph">
                  <wp:posOffset>988060</wp:posOffset>
                </wp:positionV>
                <wp:extent cx="1117600" cy="146050"/>
                <wp:effectExtent l="0" t="0" r="25400" b="254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460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9444" id="Rectangle: Rounded Corners 75" o:spid="_x0000_s1026" style="position:absolute;margin-left:104.5pt;margin-top:77.8pt;width:88pt;height:11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8D45463" wp14:editId="5DDA89E7">
                <wp:simplePos x="0" y="0"/>
                <wp:positionH relativeFrom="column">
                  <wp:posOffset>4318000</wp:posOffset>
                </wp:positionH>
                <wp:positionV relativeFrom="paragraph">
                  <wp:posOffset>3810</wp:posOffset>
                </wp:positionV>
                <wp:extent cx="1054100" cy="177800"/>
                <wp:effectExtent l="0" t="0" r="1270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77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14964" id="Rectangle: Rounded Corners 76" o:spid="_x0000_s1026" style="position:absolute;margin-left:340pt;margin-top:.3pt;width:83pt;height:1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" filled="f" strokecolor="red" strokeweight="2pt">
                <v:stroke joinstyle="miter"/>
              </v:roundrect>
            </w:pict>
          </mc:Fallback>
        </mc:AlternateContent>
      </w:r>
      <w:r w:rsidR="00932BC8">
        <w:rPr>
          <w:noProof/>
        </w:rPr>
        <w:drawing>
          <wp:inline distT="0" distB="0" distL="0" distR="0" wp14:anchorId="3930F016" wp14:editId="22C7BB9D">
            <wp:extent cx="5731510" cy="15373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9436" w14:textId="77777777" w:rsidR="00F30092" w:rsidRDefault="00F30092">
      <w:pPr>
        <w:rPr>
          <w:rFonts w:ascii="Arial" w:hAnsi="Arial" w:cs="Arial"/>
          <w:sz w:val="24"/>
          <w:szCs w:val="24"/>
        </w:rPr>
      </w:pPr>
    </w:p>
    <w:p w14:paraId="2EF9F6BD" w14:textId="77777777" w:rsidR="00F30092" w:rsidRDefault="00F30092">
      <w:pPr>
        <w:rPr>
          <w:rFonts w:ascii="Arial" w:hAnsi="Arial" w:cs="Arial"/>
          <w:sz w:val="24"/>
          <w:szCs w:val="24"/>
        </w:rPr>
      </w:pPr>
    </w:p>
    <w:p w14:paraId="755E9E80" w14:textId="2833B8AB" w:rsidR="007766F7" w:rsidRDefault="00776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“complete meeting”</w:t>
      </w:r>
      <w:r w:rsidR="002E6247">
        <w:rPr>
          <w:rFonts w:ascii="Arial" w:hAnsi="Arial" w:cs="Arial"/>
          <w:sz w:val="24"/>
          <w:szCs w:val="24"/>
        </w:rPr>
        <w:t xml:space="preserve"> from the meeting screen</w:t>
      </w:r>
      <w:r w:rsidR="002F19A3">
        <w:rPr>
          <w:rFonts w:ascii="Arial" w:hAnsi="Arial" w:cs="Arial"/>
          <w:sz w:val="24"/>
          <w:szCs w:val="24"/>
        </w:rPr>
        <w:t>:</w:t>
      </w:r>
      <w:r w:rsidR="002F19A3" w:rsidRPr="002F19A3">
        <w:rPr>
          <w:noProof/>
        </w:rPr>
        <w:t xml:space="preserve"> </w:t>
      </w:r>
    </w:p>
    <w:p w14:paraId="30F07AB9" w14:textId="319FE382" w:rsidR="001170D5" w:rsidRDefault="002F19A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D2AB882" wp14:editId="449A8131">
                <wp:simplePos x="0" y="0"/>
                <wp:positionH relativeFrom="column">
                  <wp:posOffset>209550</wp:posOffset>
                </wp:positionH>
                <wp:positionV relativeFrom="paragraph">
                  <wp:posOffset>1499870</wp:posOffset>
                </wp:positionV>
                <wp:extent cx="717550" cy="139700"/>
                <wp:effectExtent l="0" t="0" r="25400" b="127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39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8008" id="Rectangle: Rounded Corners 77" o:spid="_x0000_s1026" style="position:absolute;margin-left:16.5pt;margin-top:118.1pt;width:56.5pt;height:1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F30092">
        <w:rPr>
          <w:noProof/>
        </w:rPr>
        <w:drawing>
          <wp:inline distT="0" distB="0" distL="0" distR="0" wp14:anchorId="0F0B2F6B" wp14:editId="45201051">
            <wp:extent cx="5731510" cy="17360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FA23" w14:textId="77777777" w:rsidR="001A3A96" w:rsidRDefault="001A3A96">
      <w:pPr>
        <w:rPr>
          <w:rFonts w:ascii="Arial" w:hAnsi="Arial" w:cs="Arial"/>
          <w:sz w:val="24"/>
          <w:szCs w:val="24"/>
        </w:rPr>
      </w:pPr>
    </w:p>
    <w:p w14:paraId="04763478" w14:textId="19F68D34" w:rsidR="002C5833" w:rsidRDefault="002C5833" w:rsidP="00777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r w:rsidR="002E6247">
        <w:rPr>
          <w:rFonts w:ascii="Arial" w:hAnsi="Arial" w:cs="Arial"/>
          <w:sz w:val="24"/>
          <w:szCs w:val="24"/>
        </w:rPr>
        <w:t>start the</w:t>
      </w:r>
      <w:r>
        <w:rPr>
          <w:rFonts w:ascii="Arial" w:hAnsi="Arial" w:cs="Arial"/>
          <w:sz w:val="24"/>
          <w:szCs w:val="24"/>
        </w:rPr>
        <w:t xml:space="preserve"> “continue with current </w:t>
      </w:r>
      <w:r w:rsidR="0077732A">
        <w:rPr>
          <w:rFonts w:ascii="Arial" w:hAnsi="Arial" w:cs="Arial"/>
          <w:sz w:val="24"/>
          <w:szCs w:val="24"/>
        </w:rPr>
        <w:t>process” decision</w:t>
      </w:r>
      <w:r w:rsidR="0077732A">
        <w:rPr>
          <w:noProof/>
        </w:rPr>
        <w:t>:</w:t>
      </w:r>
    </w:p>
    <w:p w14:paraId="3CAD02C5" w14:textId="4BE6A81E" w:rsidR="001A3A96" w:rsidRDefault="002F19A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8240F5B" wp14:editId="59487613">
                <wp:simplePos x="0" y="0"/>
                <wp:positionH relativeFrom="column">
                  <wp:posOffset>1987550</wp:posOffset>
                </wp:positionH>
                <wp:positionV relativeFrom="paragraph">
                  <wp:posOffset>1829435</wp:posOffset>
                </wp:positionV>
                <wp:extent cx="431800" cy="234950"/>
                <wp:effectExtent l="0" t="0" r="2540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C333F" id="Rectangle: Rounded Corners 78" o:spid="_x0000_s1026" style="position:absolute;margin-left:156.5pt;margin-top:144.05pt;width:34pt;height:18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" filled="f" strokecolor="red" strokeweight="2pt">
                <v:stroke joinstyle="miter"/>
              </v:roundrect>
            </w:pict>
          </mc:Fallback>
        </mc:AlternateContent>
      </w:r>
      <w:r w:rsidR="00A33C75" w:rsidRPr="00A33C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377030" wp14:editId="06D7C219">
            <wp:extent cx="5569236" cy="25718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258" w14:textId="77777777" w:rsidR="002F19A3" w:rsidRDefault="002F19A3">
      <w:pPr>
        <w:rPr>
          <w:rFonts w:ascii="Arial" w:hAnsi="Arial" w:cs="Arial"/>
          <w:sz w:val="24"/>
          <w:szCs w:val="24"/>
        </w:rPr>
      </w:pPr>
    </w:p>
    <w:p w14:paraId="36C0F7C8" w14:textId="67978BA5" w:rsidR="00B32C22" w:rsidRDefault="002F19A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E27719B" wp14:editId="0A8F7262">
                <wp:simplePos x="0" y="0"/>
                <wp:positionH relativeFrom="margin">
                  <wp:align>left</wp:align>
                </wp:positionH>
                <wp:positionV relativeFrom="paragraph">
                  <wp:posOffset>1607820</wp:posOffset>
                </wp:positionV>
                <wp:extent cx="469900" cy="234950"/>
                <wp:effectExtent l="0" t="0" r="2540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34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B155" id="Rectangle: Rounded Corners 79" o:spid="_x0000_s1026" style="position:absolute;margin-left:0;margin-top:126.6pt;width:37pt;height:18.5pt;z-index:2516582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BF7F2A">
        <w:rPr>
          <w:noProof/>
        </w:rPr>
        <w:drawing>
          <wp:anchor distT="0" distB="0" distL="114300" distR="114300" simplePos="0" relativeHeight="251658249" behindDoc="1" locked="0" layoutInCell="1" allowOverlap="1" wp14:anchorId="41A4F239" wp14:editId="36825CBD">
            <wp:simplePos x="0" y="0"/>
            <wp:positionH relativeFrom="column">
              <wp:posOffset>-120650</wp:posOffset>
            </wp:positionH>
            <wp:positionV relativeFrom="paragraph">
              <wp:posOffset>414020</wp:posOffset>
            </wp:positionV>
            <wp:extent cx="5731510" cy="2745105"/>
            <wp:effectExtent l="0" t="0" r="254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9D">
        <w:rPr>
          <w:rFonts w:ascii="Arial" w:hAnsi="Arial" w:cs="Arial"/>
          <w:sz w:val="24"/>
          <w:szCs w:val="24"/>
        </w:rPr>
        <w:t>S</w:t>
      </w:r>
      <w:r w:rsidR="00B32C22">
        <w:rPr>
          <w:rFonts w:ascii="Arial" w:hAnsi="Arial" w:cs="Arial"/>
          <w:sz w:val="24"/>
          <w:szCs w:val="24"/>
        </w:rPr>
        <w:t>elect “</w:t>
      </w:r>
      <w:r w:rsidR="007C4B25">
        <w:rPr>
          <w:rFonts w:ascii="Arial" w:hAnsi="Arial" w:cs="Arial"/>
          <w:sz w:val="24"/>
          <w:szCs w:val="24"/>
        </w:rPr>
        <w:t>c</w:t>
      </w:r>
      <w:r w:rsidR="00B32C22">
        <w:rPr>
          <w:rFonts w:ascii="Arial" w:hAnsi="Arial" w:cs="Arial"/>
          <w:sz w:val="24"/>
          <w:szCs w:val="24"/>
        </w:rPr>
        <w:t>onfirm”</w:t>
      </w:r>
      <w:r w:rsidR="007C4B25">
        <w:rPr>
          <w:rFonts w:ascii="Arial" w:hAnsi="Arial" w:cs="Arial"/>
          <w:sz w:val="24"/>
          <w:szCs w:val="24"/>
        </w:rPr>
        <w:t xml:space="preserve"> as shown below</w:t>
      </w:r>
      <w:r>
        <w:rPr>
          <w:rFonts w:ascii="Arial" w:hAnsi="Arial" w:cs="Arial"/>
          <w:sz w:val="24"/>
          <w:szCs w:val="24"/>
        </w:rPr>
        <w:t>:</w:t>
      </w:r>
      <w:r w:rsidRPr="002F19A3">
        <w:rPr>
          <w:noProof/>
        </w:rPr>
        <w:t xml:space="preserve"> </w:t>
      </w:r>
    </w:p>
    <w:p w14:paraId="1F73838F" w14:textId="6DE2F43A" w:rsidR="001A3A96" w:rsidRDefault="001A3A96" w:rsidP="000E1538">
      <w:pPr>
        <w:jc w:val="both"/>
        <w:rPr>
          <w:rFonts w:ascii="Arial" w:hAnsi="Arial" w:cs="Arial"/>
          <w:sz w:val="24"/>
          <w:szCs w:val="24"/>
        </w:rPr>
      </w:pPr>
    </w:p>
    <w:p w14:paraId="36C03B59" w14:textId="52F5E60E" w:rsidR="001A3A96" w:rsidRDefault="008A470F" w:rsidP="000E1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are now in the Family Matters ep</w:t>
      </w:r>
      <w:r w:rsidR="00486197">
        <w:rPr>
          <w:rFonts w:ascii="Arial" w:hAnsi="Arial" w:cs="Arial"/>
          <w:sz w:val="24"/>
          <w:szCs w:val="24"/>
        </w:rPr>
        <w:t>isode section of the workflo</w:t>
      </w:r>
      <w:r w:rsidR="00FE0ED1">
        <w:rPr>
          <w:rFonts w:ascii="Arial" w:hAnsi="Arial" w:cs="Arial"/>
          <w:sz w:val="24"/>
          <w:szCs w:val="24"/>
        </w:rPr>
        <w:t>w and s</w:t>
      </w:r>
      <w:r w:rsidR="00A159EB">
        <w:rPr>
          <w:rFonts w:ascii="Arial" w:hAnsi="Arial" w:cs="Arial"/>
          <w:sz w:val="24"/>
          <w:szCs w:val="24"/>
        </w:rPr>
        <w:t>tart the family matters closure by selecting “start” next to “end family matters episode</w:t>
      </w:r>
      <w:r w:rsidR="002F19A3">
        <w:rPr>
          <w:rFonts w:ascii="Arial" w:hAnsi="Arial" w:cs="Arial"/>
          <w:sz w:val="24"/>
          <w:szCs w:val="24"/>
        </w:rPr>
        <w:t>:</w:t>
      </w:r>
      <w:r w:rsidR="00074288" w:rsidRPr="00074288">
        <w:rPr>
          <w:noProof/>
        </w:rPr>
        <w:t xml:space="preserve"> </w:t>
      </w:r>
    </w:p>
    <w:p w14:paraId="3EAF5550" w14:textId="4B7DE624" w:rsidR="001A3A96" w:rsidRDefault="009849F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5DD567A" wp14:editId="29942587">
                <wp:simplePos x="0" y="0"/>
                <wp:positionH relativeFrom="column">
                  <wp:posOffset>146050</wp:posOffset>
                </wp:positionH>
                <wp:positionV relativeFrom="paragraph">
                  <wp:posOffset>818515</wp:posOffset>
                </wp:positionV>
                <wp:extent cx="927100" cy="1689100"/>
                <wp:effectExtent l="0" t="0" r="25400" b="2540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6891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16EE5" id="Rectangle: Rounded Corners 81" o:spid="_x0000_s1026" style="position:absolute;margin-left:11.5pt;margin-top:64.45pt;width:73pt;height:133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074288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5993540" wp14:editId="31D76DBA">
                <wp:simplePos x="0" y="0"/>
                <wp:positionH relativeFrom="column">
                  <wp:posOffset>4387850</wp:posOffset>
                </wp:positionH>
                <wp:positionV relativeFrom="paragraph">
                  <wp:posOffset>1599565</wp:posOffset>
                </wp:positionV>
                <wp:extent cx="298450" cy="158750"/>
                <wp:effectExtent l="0" t="0" r="25400" b="1270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87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42C15" id="Rectangle: Rounded Corners 80" o:spid="_x0000_s1026" style="position:absolute;margin-left:345.5pt;margin-top:125.95pt;width:23.5pt;height:12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" filled="f" strokecolor="red" strokeweight="2pt">
                <v:stroke joinstyle="miter"/>
              </v:roundrect>
            </w:pict>
          </mc:Fallback>
        </mc:AlternateContent>
      </w:r>
      <w:r w:rsidR="001A3A96">
        <w:rPr>
          <w:noProof/>
        </w:rPr>
        <w:drawing>
          <wp:inline distT="0" distB="0" distL="0" distR="0" wp14:anchorId="3410DDB6" wp14:editId="2BBF8876">
            <wp:extent cx="5731510" cy="328676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2D94" w14:textId="77777777" w:rsidR="00191CE3" w:rsidRDefault="00191CE3">
      <w:pPr>
        <w:rPr>
          <w:rFonts w:ascii="Arial" w:hAnsi="Arial" w:cs="Arial"/>
          <w:sz w:val="24"/>
          <w:szCs w:val="24"/>
        </w:rPr>
      </w:pPr>
    </w:p>
    <w:p w14:paraId="3C3F68B7" w14:textId="7584C774" w:rsidR="00CD5F7B" w:rsidRDefault="00191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p</w:t>
      </w:r>
      <w:r w:rsidR="00CD5F7B">
        <w:rPr>
          <w:rFonts w:ascii="Arial" w:hAnsi="Arial" w:cs="Arial"/>
          <w:sz w:val="24"/>
          <w:szCs w:val="24"/>
        </w:rPr>
        <w:t xml:space="preserve">ut the date of the family matters </w:t>
      </w:r>
      <w:r>
        <w:rPr>
          <w:rFonts w:ascii="Arial" w:hAnsi="Arial" w:cs="Arial"/>
          <w:sz w:val="24"/>
          <w:szCs w:val="24"/>
        </w:rPr>
        <w:t>closure and</w:t>
      </w:r>
      <w:r w:rsidR="00CD5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confirm”</w:t>
      </w:r>
      <w:r w:rsidR="009849F2">
        <w:rPr>
          <w:rFonts w:ascii="Arial" w:hAnsi="Arial" w:cs="Arial"/>
          <w:sz w:val="24"/>
          <w:szCs w:val="24"/>
        </w:rPr>
        <w:t>:</w:t>
      </w:r>
      <w:r w:rsidR="00E10747" w:rsidRPr="00E10747">
        <w:rPr>
          <w:noProof/>
        </w:rPr>
        <w:t xml:space="preserve"> </w:t>
      </w:r>
    </w:p>
    <w:p w14:paraId="1525C345" w14:textId="01E4A208" w:rsidR="00480955" w:rsidRDefault="00E1074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243B837" wp14:editId="4BFD2BC8">
                <wp:simplePos x="0" y="0"/>
                <wp:positionH relativeFrom="column">
                  <wp:posOffset>2743200</wp:posOffset>
                </wp:positionH>
                <wp:positionV relativeFrom="paragraph">
                  <wp:posOffset>2439670</wp:posOffset>
                </wp:positionV>
                <wp:extent cx="2286000" cy="389890"/>
                <wp:effectExtent l="0" t="0" r="19050" b="101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989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951A2" id="Rectangle: Rounded Corners 82" o:spid="_x0000_s1026" style="position:absolute;margin-left:3in;margin-top:192.1pt;width:180pt;height:30.7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31E4A24" wp14:editId="5C5E57E4">
                <wp:simplePos x="0" y="0"/>
                <wp:positionH relativeFrom="column">
                  <wp:posOffset>2711450</wp:posOffset>
                </wp:positionH>
                <wp:positionV relativeFrom="paragraph">
                  <wp:posOffset>1252220</wp:posOffset>
                </wp:positionV>
                <wp:extent cx="463550" cy="184150"/>
                <wp:effectExtent l="0" t="0" r="12700" b="254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841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C42B7" id="Rectangle: Rounded Corners 83" o:spid="_x0000_s1026" style="position:absolute;margin-left:213.5pt;margin-top:98.6pt;width:36.5pt;height:14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CD5F7B">
        <w:rPr>
          <w:noProof/>
        </w:rPr>
        <w:drawing>
          <wp:inline distT="0" distB="0" distL="0" distR="0" wp14:anchorId="38DA1469" wp14:editId="7AE73B33">
            <wp:extent cx="5731510" cy="28282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DB72" w14:textId="77777777" w:rsidR="00EE47CD" w:rsidRDefault="00EE47CD">
      <w:pPr>
        <w:rPr>
          <w:rFonts w:ascii="Arial" w:hAnsi="Arial" w:cs="Arial"/>
          <w:sz w:val="24"/>
          <w:szCs w:val="24"/>
        </w:rPr>
      </w:pPr>
    </w:p>
    <w:p w14:paraId="433A72B1" w14:textId="27BFD578" w:rsidR="00576EAC" w:rsidRDefault="00576EAC" w:rsidP="000E1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are in the “end episode” section of the workflow visual.</w:t>
      </w:r>
      <w:r w:rsidR="00001D7D">
        <w:rPr>
          <w:rFonts w:ascii="Arial" w:hAnsi="Arial" w:cs="Arial"/>
          <w:sz w:val="24"/>
          <w:szCs w:val="24"/>
        </w:rPr>
        <w:t xml:space="preserve"> Proceed by clicking “start family matters episode closure”</w:t>
      </w:r>
      <w:r w:rsidR="00E10747">
        <w:rPr>
          <w:rFonts w:ascii="Arial" w:hAnsi="Arial" w:cs="Arial"/>
          <w:sz w:val="24"/>
          <w:szCs w:val="24"/>
        </w:rPr>
        <w:t>:</w:t>
      </w:r>
      <w:r w:rsidR="00AE3D6C" w:rsidRPr="00AE3D6C">
        <w:rPr>
          <w:noProof/>
        </w:rPr>
        <w:t xml:space="preserve"> </w:t>
      </w:r>
    </w:p>
    <w:p w14:paraId="42D4E68B" w14:textId="056D15EB" w:rsidR="00EE47CD" w:rsidRDefault="00AE3D6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9F5A442" wp14:editId="55214C30">
                <wp:simplePos x="0" y="0"/>
                <wp:positionH relativeFrom="column">
                  <wp:posOffset>2806700</wp:posOffset>
                </wp:positionH>
                <wp:positionV relativeFrom="paragraph">
                  <wp:posOffset>1541145</wp:posOffset>
                </wp:positionV>
                <wp:extent cx="1949450" cy="196850"/>
                <wp:effectExtent l="0" t="0" r="12700" b="1270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96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5FB82" id="Rectangle: Rounded Corners 84" o:spid="_x0000_s1026" style="position:absolute;margin-left:221pt;margin-top:121.35pt;width:153.5pt;height:15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EE47CD">
        <w:rPr>
          <w:noProof/>
        </w:rPr>
        <w:drawing>
          <wp:inline distT="0" distB="0" distL="0" distR="0" wp14:anchorId="5CC97963" wp14:editId="023A5E19">
            <wp:extent cx="5731510" cy="374396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D9D0" w14:textId="77777777" w:rsidR="00120E2F" w:rsidRDefault="00120E2F">
      <w:pPr>
        <w:rPr>
          <w:rFonts w:ascii="Arial" w:hAnsi="Arial" w:cs="Arial"/>
          <w:sz w:val="24"/>
          <w:szCs w:val="24"/>
        </w:rPr>
      </w:pPr>
    </w:p>
    <w:p w14:paraId="0B7C48E0" w14:textId="4451B5AF" w:rsidR="00EE47CD" w:rsidRDefault="00A75536" w:rsidP="00775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</w:t>
      </w:r>
      <w:r w:rsidR="00AE3D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m you must confirm the dates of the episode closure and select a </w:t>
      </w:r>
      <w:r w:rsidR="00AE3D6C">
        <w:rPr>
          <w:rFonts w:ascii="Arial" w:hAnsi="Arial" w:cs="Arial"/>
          <w:sz w:val="24"/>
          <w:szCs w:val="24"/>
        </w:rPr>
        <w:t>justification</w:t>
      </w:r>
      <w:r>
        <w:rPr>
          <w:rFonts w:ascii="Arial" w:hAnsi="Arial" w:cs="Arial"/>
          <w:sz w:val="24"/>
          <w:szCs w:val="24"/>
        </w:rPr>
        <w:t xml:space="preserve"> for the closure using the </w:t>
      </w:r>
      <w:r w:rsidR="00DC1DE0">
        <w:rPr>
          <w:rFonts w:ascii="Arial" w:hAnsi="Arial" w:cs="Arial"/>
          <w:sz w:val="24"/>
          <w:szCs w:val="24"/>
        </w:rPr>
        <w:t>drop-down</w:t>
      </w:r>
      <w:r>
        <w:rPr>
          <w:rFonts w:ascii="Arial" w:hAnsi="Arial" w:cs="Arial"/>
          <w:sz w:val="24"/>
          <w:szCs w:val="24"/>
        </w:rPr>
        <w:t xml:space="preserve"> menu. </w:t>
      </w:r>
      <w:r w:rsidR="00DC1DE0">
        <w:rPr>
          <w:rFonts w:ascii="Arial" w:hAnsi="Arial" w:cs="Arial"/>
          <w:sz w:val="24"/>
          <w:szCs w:val="24"/>
        </w:rPr>
        <w:t>The drop-down menu has 2 options;</w:t>
      </w:r>
    </w:p>
    <w:p w14:paraId="309F3620" w14:textId="5413BB1C" w:rsidR="00DC1DE0" w:rsidRDefault="00DC1DE0" w:rsidP="00775A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C1DE0">
        <w:rPr>
          <w:rFonts w:ascii="Arial" w:hAnsi="Arial" w:cs="Arial"/>
          <w:sz w:val="24"/>
          <w:szCs w:val="24"/>
        </w:rPr>
        <w:t>No further action required.</w:t>
      </w:r>
    </w:p>
    <w:p w14:paraId="13FDFF5C" w14:textId="65F39B3A" w:rsidR="00DC1DE0" w:rsidRDefault="0099644A" w:rsidP="00775A5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.</w:t>
      </w:r>
    </w:p>
    <w:p w14:paraId="4D96E7EC" w14:textId="5A81709B" w:rsidR="0099644A" w:rsidRDefault="0099644A" w:rsidP="00775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select other, a text box will appear asking you to write a short sentence as to why the closure has taken place. An example could be “allocated to </w:t>
      </w:r>
      <w:r w:rsidR="007746E9">
        <w:rPr>
          <w:rFonts w:ascii="Arial" w:hAnsi="Arial" w:cs="Arial"/>
          <w:sz w:val="24"/>
          <w:szCs w:val="24"/>
        </w:rPr>
        <w:t>Meg Nurse to complete an assessment.”</w:t>
      </w:r>
    </w:p>
    <w:p w14:paraId="32C9D588" w14:textId="720B279C" w:rsidR="007746E9" w:rsidRDefault="007746E9" w:rsidP="00775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 have completed these steps, you can save or finalise the assessment using the options provided at the top right of the form</w:t>
      </w:r>
      <w:r w:rsidR="005B046A">
        <w:rPr>
          <w:rFonts w:ascii="Arial" w:hAnsi="Arial" w:cs="Arial"/>
          <w:sz w:val="24"/>
          <w:szCs w:val="24"/>
        </w:rPr>
        <w:t>:</w:t>
      </w:r>
      <w:r w:rsidR="005B046A" w:rsidRPr="005B046A">
        <w:rPr>
          <w:noProof/>
        </w:rPr>
        <w:t xml:space="preserve"> </w:t>
      </w:r>
    </w:p>
    <w:p w14:paraId="74991217" w14:textId="16A84331" w:rsidR="007746E9" w:rsidRDefault="005B046A" w:rsidP="0099644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4707EFF" wp14:editId="233582B8">
                <wp:simplePos x="0" y="0"/>
                <wp:positionH relativeFrom="margin">
                  <wp:posOffset>1289050</wp:posOffset>
                </wp:positionH>
                <wp:positionV relativeFrom="paragraph">
                  <wp:posOffset>848995</wp:posOffset>
                </wp:positionV>
                <wp:extent cx="793750" cy="279400"/>
                <wp:effectExtent l="0" t="0" r="25400" b="2540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038C" id="Rectangle: Rounded Corners 86" o:spid="_x0000_s1026" style="position:absolute;margin-left:101.5pt;margin-top:66.85pt;width:62.5pt;height:2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F39527A" wp14:editId="16F9583A">
                <wp:simplePos x="0" y="0"/>
                <wp:positionH relativeFrom="margin">
                  <wp:posOffset>1301750</wp:posOffset>
                </wp:positionH>
                <wp:positionV relativeFrom="paragraph">
                  <wp:posOffset>715645</wp:posOffset>
                </wp:positionV>
                <wp:extent cx="869950" cy="127000"/>
                <wp:effectExtent l="0" t="0" r="2540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270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1814" id="Rectangle: Rounded Corners 85" o:spid="_x0000_s1026" style="position:absolute;margin-left:102.5pt;margin-top:56.35pt;width:68.5pt;height:10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C55EBBB" wp14:editId="0755F9D0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1117600" cy="152400"/>
                <wp:effectExtent l="0" t="0" r="25400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24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D3C0D" id="Rectangle: Rounded Corners 87" o:spid="_x0000_s1026" style="position:absolute;margin-left:336pt;margin-top:.35pt;width:88pt;height:12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" filled="f" strokecolor="red" strokeweight="2pt">
                <v:stroke joinstyle="miter"/>
              </v:roundrect>
            </w:pict>
          </mc:Fallback>
        </mc:AlternateContent>
      </w:r>
      <w:r w:rsidR="007746E9" w:rsidRPr="007746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48A7A" wp14:editId="21922991">
            <wp:extent cx="5731510" cy="11703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9C42" w14:textId="77777777" w:rsidR="003025BF" w:rsidRDefault="003025BF" w:rsidP="0099644A">
      <w:pPr>
        <w:rPr>
          <w:rFonts w:ascii="Arial" w:hAnsi="Arial" w:cs="Arial"/>
          <w:sz w:val="24"/>
          <w:szCs w:val="24"/>
        </w:rPr>
      </w:pPr>
    </w:p>
    <w:p w14:paraId="12ED84D8" w14:textId="3117083B" w:rsidR="00B32C22" w:rsidRDefault="00820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ncludes your involvement for a family matters episode. If you </w:t>
      </w:r>
      <w:r w:rsidR="00097347">
        <w:rPr>
          <w:rFonts w:ascii="Arial" w:hAnsi="Arial" w:cs="Arial"/>
          <w:sz w:val="24"/>
          <w:szCs w:val="24"/>
        </w:rPr>
        <w:t>want</w:t>
      </w:r>
      <w:r>
        <w:rPr>
          <w:rFonts w:ascii="Arial" w:hAnsi="Arial" w:cs="Arial"/>
          <w:sz w:val="24"/>
          <w:szCs w:val="24"/>
        </w:rPr>
        <w:t xml:space="preserve"> to check that the </w:t>
      </w:r>
      <w:r w:rsidR="006E57C8">
        <w:rPr>
          <w:rFonts w:ascii="Arial" w:hAnsi="Arial" w:cs="Arial"/>
          <w:sz w:val="24"/>
          <w:szCs w:val="24"/>
        </w:rPr>
        <w:t>family matters episode has been successfully closed, check both your own and</w:t>
      </w:r>
      <w:r w:rsidR="00097347">
        <w:rPr>
          <w:rFonts w:ascii="Arial" w:hAnsi="Arial" w:cs="Arial"/>
          <w:sz w:val="24"/>
          <w:szCs w:val="24"/>
        </w:rPr>
        <w:t xml:space="preserve"> your family hubs work tray to make sure the family is no longer in it</w:t>
      </w:r>
      <w:r w:rsidR="002A4538">
        <w:rPr>
          <w:rFonts w:ascii="Arial" w:hAnsi="Arial" w:cs="Arial"/>
          <w:sz w:val="24"/>
          <w:szCs w:val="24"/>
        </w:rPr>
        <w:t>.</w:t>
      </w:r>
    </w:p>
    <w:p w14:paraId="225CFEEA" w14:textId="77777777" w:rsidR="00B32C22" w:rsidRDefault="00B32C22">
      <w:pPr>
        <w:rPr>
          <w:rFonts w:ascii="Arial" w:hAnsi="Arial" w:cs="Arial"/>
          <w:sz w:val="24"/>
          <w:szCs w:val="24"/>
        </w:rPr>
      </w:pPr>
    </w:p>
    <w:p w14:paraId="23F20F4D" w14:textId="0AB37A06" w:rsidR="00670DE2" w:rsidRDefault="00670DE2">
      <w:pPr>
        <w:rPr>
          <w:rFonts w:ascii="Arial" w:hAnsi="Arial" w:cs="Arial"/>
          <w:sz w:val="24"/>
          <w:szCs w:val="24"/>
        </w:rPr>
        <w:sectPr w:rsidR="00670DE2">
          <w:footerReference w:type="default" r:id="rId50"/>
          <w:footerReference w:type="first" r:id="rId5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258D246" w14:textId="5FCE280C" w:rsidR="00273930" w:rsidRPr="00273930" w:rsidRDefault="0009170E" w:rsidP="00EE3FA0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7" w:name="Process"/>
      <w:r>
        <w:rPr>
          <w:rFonts w:ascii="Arial" w:hAnsi="Arial" w:cs="Arial"/>
          <w:b/>
          <w:sz w:val="24"/>
          <w:szCs w:val="24"/>
        </w:rPr>
        <w:t>Process Map</w:t>
      </w:r>
    </w:p>
    <w:bookmarkEnd w:id="7"/>
    <w:p w14:paraId="199C82F0" w14:textId="2BD7BDB8" w:rsidR="00273930" w:rsidRDefault="00EF3BFC" w:rsidP="00670D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BEB9E1" wp14:editId="74F0755D">
            <wp:extent cx="7382042" cy="4970780"/>
            <wp:effectExtent l="0" t="0" r="9525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M process model to be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3513" b="3620"/>
                    <a:stretch/>
                  </pic:blipFill>
                  <pic:spPr bwMode="auto">
                    <a:xfrm>
                      <a:off x="0" y="0"/>
                      <a:ext cx="7421161" cy="49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44E0" w14:textId="77777777" w:rsidR="00630665" w:rsidRDefault="00630665" w:rsidP="00670DE2">
      <w:pPr>
        <w:jc w:val="center"/>
        <w:rPr>
          <w:rFonts w:ascii="Arial" w:hAnsi="Arial" w:cs="Arial"/>
          <w:sz w:val="24"/>
          <w:szCs w:val="24"/>
        </w:rPr>
        <w:sectPr w:rsidR="00630665" w:rsidSect="00833A5A">
          <w:footerReference w:type="first" r:id="rId53"/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57FBE5" w14:textId="77777777" w:rsidR="004B3A63" w:rsidRPr="00EF1F91" w:rsidRDefault="003D3FCA" w:rsidP="004B3A63">
      <w:pPr>
        <w:shd w:val="clear" w:color="auto" w:fill="1F3864" w:themeFill="accent5" w:themeFillShade="80"/>
        <w:rPr>
          <w:rFonts w:ascii="Arial" w:hAnsi="Arial" w:cs="Arial"/>
          <w:b/>
          <w:sz w:val="24"/>
          <w:szCs w:val="24"/>
        </w:rPr>
      </w:pPr>
      <w:bookmarkStart w:id="8" w:name="Key"/>
      <w:r w:rsidRPr="00EF1F91">
        <w:rPr>
          <w:rFonts w:ascii="Arial" w:hAnsi="Arial" w:cs="Arial"/>
          <w:b/>
          <w:sz w:val="24"/>
          <w:szCs w:val="24"/>
        </w:rPr>
        <w:t xml:space="preserve">Key Contacts </w:t>
      </w:r>
    </w:p>
    <w:bookmarkEnd w:id="8"/>
    <w:p w14:paraId="67CE4E97" w14:textId="77777777" w:rsidR="00623B63" w:rsidRDefault="00623B6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04770DA" w14:textId="111D0760" w:rsidR="00623B63" w:rsidRPr="00623B63" w:rsidRDefault="00623B63" w:rsidP="00854F3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</w:t>
      </w:r>
      <w:r w:rsidR="00854F31">
        <w:rPr>
          <w:rFonts w:ascii="Arial" w:hAnsi="Arial" w:cs="Arial"/>
          <w:b/>
          <w:bCs/>
          <w:sz w:val="24"/>
          <w:szCs w:val="24"/>
        </w:rPr>
        <w:t>system-based</w:t>
      </w:r>
      <w:r>
        <w:rPr>
          <w:rFonts w:ascii="Arial" w:hAnsi="Arial" w:cs="Arial"/>
          <w:b/>
          <w:bCs/>
          <w:sz w:val="24"/>
          <w:szCs w:val="24"/>
        </w:rPr>
        <w:t xml:space="preserve"> issues and queries</w:t>
      </w:r>
      <w:r w:rsidR="00854F31">
        <w:rPr>
          <w:rFonts w:ascii="Arial" w:hAnsi="Arial" w:cs="Arial"/>
          <w:b/>
          <w:bCs/>
          <w:sz w:val="24"/>
          <w:szCs w:val="24"/>
        </w:rPr>
        <w:t>:</w:t>
      </w:r>
    </w:p>
    <w:p w14:paraId="512284CB" w14:textId="77777777" w:rsidR="00854F31" w:rsidRDefault="00854F31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E673756" w14:textId="34C3A876" w:rsidR="004B3A63" w:rsidRDefault="00623B63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M Help Desk</w:t>
      </w:r>
    </w:p>
    <w:p w14:paraId="69B4E725" w14:textId="006D4549" w:rsidR="00623B63" w:rsidRDefault="00C60D28">
      <w:pPr>
        <w:pStyle w:val="ListParagraph"/>
        <w:ind w:left="1800"/>
        <w:rPr>
          <w:rFonts w:ascii="Arial" w:hAnsi="Arial" w:cs="Arial"/>
          <w:sz w:val="24"/>
          <w:szCs w:val="24"/>
        </w:rPr>
      </w:pPr>
      <w:hyperlink r:id="rId54" w:history="1">
        <w:r w:rsidR="00766666" w:rsidRPr="00067A8E">
          <w:rPr>
            <w:rStyle w:val="Hyperlink"/>
            <w:rFonts w:ascii="Arial" w:hAnsi="Arial" w:cs="Arial"/>
            <w:sz w:val="24"/>
            <w:szCs w:val="24"/>
          </w:rPr>
          <w:t>EHMHelp@coventry.gov.uk</w:t>
        </w:r>
      </w:hyperlink>
    </w:p>
    <w:p w14:paraId="7B07B764" w14:textId="12533C10" w:rsidR="00763171" w:rsidRDefault="00763171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E33E823" w14:textId="71FF0D40" w:rsidR="00763171" w:rsidRDefault="00763171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</w:t>
      </w:r>
      <w:r w:rsidR="00F16D2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urner</w:t>
      </w:r>
    </w:p>
    <w:p w14:paraId="2226D92A" w14:textId="3B744805" w:rsidR="00763171" w:rsidRDefault="00763171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M Co</w:t>
      </w:r>
      <w:r w:rsidR="005B794E">
        <w:rPr>
          <w:rFonts w:ascii="Arial" w:hAnsi="Arial" w:cs="Arial"/>
          <w:sz w:val="24"/>
          <w:szCs w:val="24"/>
        </w:rPr>
        <w:t>-ordinator</w:t>
      </w:r>
    </w:p>
    <w:p w14:paraId="76FBBB95" w14:textId="1C6C694A" w:rsidR="005B794E" w:rsidRDefault="00C60D28">
      <w:pPr>
        <w:pStyle w:val="ListParagraph"/>
        <w:ind w:left="1800"/>
        <w:rPr>
          <w:rFonts w:ascii="Arial" w:hAnsi="Arial" w:cs="Arial"/>
          <w:sz w:val="24"/>
          <w:szCs w:val="24"/>
        </w:rPr>
      </w:pPr>
      <w:hyperlink r:id="rId55" w:history="1">
        <w:r w:rsidR="00F87E7E" w:rsidRPr="00067A8E">
          <w:rPr>
            <w:rStyle w:val="Hyperlink"/>
            <w:rFonts w:ascii="Arial" w:hAnsi="Arial" w:cs="Arial"/>
            <w:sz w:val="24"/>
            <w:szCs w:val="24"/>
          </w:rPr>
          <w:t>Steven.turner@coventry.gov.uk</w:t>
        </w:r>
      </w:hyperlink>
    </w:p>
    <w:p w14:paraId="3F84EDD2" w14:textId="77777777" w:rsidR="00763171" w:rsidRDefault="00763171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AEFF337" w14:textId="77777777" w:rsidR="00F87E7E" w:rsidRDefault="00763171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ley Hubball</w:t>
      </w:r>
    </w:p>
    <w:p w14:paraId="1573B0D3" w14:textId="525249D7" w:rsidR="00763171" w:rsidRDefault="00F87E7E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</w:t>
      </w:r>
      <w:r w:rsidR="005B794E">
        <w:rPr>
          <w:rFonts w:ascii="Arial" w:hAnsi="Arial" w:cs="Arial"/>
          <w:sz w:val="24"/>
          <w:szCs w:val="24"/>
        </w:rPr>
        <w:t xml:space="preserve"> Matters Champion</w:t>
      </w:r>
    </w:p>
    <w:p w14:paraId="5D4B2ACC" w14:textId="3AB9AC65" w:rsidR="00763171" w:rsidRDefault="00C60D28">
      <w:pPr>
        <w:pStyle w:val="ListParagraph"/>
        <w:ind w:left="1800"/>
        <w:rPr>
          <w:rFonts w:ascii="Arial" w:hAnsi="Arial" w:cs="Arial"/>
          <w:sz w:val="24"/>
          <w:szCs w:val="24"/>
        </w:rPr>
      </w:pPr>
      <w:hyperlink r:id="rId56" w:history="1">
        <w:r w:rsidR="00F87E7E" w:rsidRPr="00067A8E">
          <w:rPr>
            <w:rStyle w:val="Hyperlink"/>
            <w:rFonts w:ascii="Arial" w:hAnsi="Arial" w:cs="Arial"/>
            <w:sz w:val="24"/>
            <w:szCs w:val="24"/>
          </w:rPr>
          <w:t>Ashley.Hubball@coventry.gov.uk</w:t>
        </w:r>
      </w:hyperlink>
    </w:p>
    <w:p w14:paraId="042C3860" w14:textId="77777777" w:rsidR="00F87E7E" w:rsidRDefault="00F87E7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9D94A1B" w14:textId="1D8F7DBB" w:rsidR="00766666" w:rsidRDefault="00766666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4D742C8" w14:textId="6366730A" w:rsidR="00CE21A6" w:rsidRPr="00CE21A6" w:rsidRDefault="00CE21A6" w:rsidP="00CE2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E21A6">
        <w:rPr>
          <w:rFonts w:ascii="Arial" w:hAnsi="Arial" w:cs="Arial"/>
          <w:b/>
          <w:bCs/>
          <w:sz w:val="24"/>
          <w:szCs w:val="24"/>
        </w:rPr>
        <w:t>For practice and recording issues please speak to your Team Leader or Early Help Manager</w:t>
      </w:r>
      <w:r w:rsidR="008470F7">
        <w:rPr>
          <w:rFonts w:ascii="Arial" w:hAnsi="Arial" w:cs="Arial"/>
          <w:b/>
          <w:bCs/>
          <w:sz w:val="24"/>
          <w:szCs w:val="24"/>
        </w:rPr>
        <w:t xml:space="preserve"> within your Family Hub.</w:t>
      </w:r>
    </w:p>
    <w:sectPr w:rsidR="00CE21A6" w:rsidRPr="00CE21A6" w:rsidSect="00630665">
      <w:footerReference w:type="first" r:id="rId5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5F37" w14:textId="77777777" w:rsidR="00C60D28" w:rsidRDefault="00C60D28">
      <w:pPr>
        <w:spacing w:after="0" w:line="240" w:lineRule="auto"/>
      </w:pPr>
      <w:r>
        <w:separator/>
      </w:r>
    </w:p>
  </w:endnote>
  <w:endnote w:type="continuationSeparator" w:id="0">
    <w:p w14:paraId="0108808D" w14:textId="77777777" w:rsidR="00C60D28" w:rsidRDefault="00C60D28">
      <w:pPr>
        <w:spacing w:after="0" w:line="240" w:lineRule="auto"/>
      </w:pPr>
      <w:r>
        <w:continuationSeparator/>
      </w:r>
    </w:p>
  </w:endnote>
  <w:endnote w:type="continuationNotice" w:id="1">
    <w:p w14:paraId="10AED8DF" w14:textId="77777777" w:rsidR="00C60D28" w:rsidRDefault="00C60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599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6A9B" w14:textId="79E80BE0" w:rsidR="00C01A10" w:rsidRDefault="00C01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488DC" w14:textId="77777777" w:rsidR="007475F9" w:rsidRDefault="0074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6B7B" w14:textId="41B9681F" w:rsidR="007475F9" w:rsidRDefault="00CF527A">
    <w:pPr>
      <w:pStyle w:val="Footer"/>
      <w:jc w:val="right"/>
    </w:pPr>
    <w:r>
      <w:t>2</w:t>
    </w:r>
    <w:r w:rsidR="00630665">
      <w:t>1</w:t>
    </w:r>
  </w:p>
  <w:p w14:paraId="693A3B4D" w14:textId="77777777" w:rsidR="007475F9" w:rsidRDefault="00747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70BD" w14:textId="421F838F" w:rsidR="0069162B" w:rsidRDefault="0069162B">
    <w:pPr>
      <w:pStyle w:val="Footer"/>
      <w:jc w:val="right"/>
    </w:pPr>
    <w:r>
      <w:t>2</w:t>
    </w:r>
    <w:r w:rsidR="00C01A10">
      <w:t>0</w:t>
    </w:r>
  </w:p>
  <w:p w14:paraId="0A9BE498" w14:textId="77777777" w:rsidR="0069162B" w:rsidRDefault="006916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989C" w14:textId="3E25224D" w:rsidR="00C01A10" w:rsidRDefault="00C01A10">
    <w:pPr>
      <w:pStyle w:val="Footer"/>
      <w:jc w:val="right"/>
    </w:pPr>
    <w:r>
      <w:t>21</w:t>
    </w:r>
  </w:p>
  <w:p w14:paraId="4A136519" w14:textId="77777777" w:rsidR="00C01A10" w:rsidRDefault="00C0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E5C0" w14:textId="77777777" w:rsidR="00C60D28" w:rsidRDefault="00C60D28">
      <w:pPr>
        <w:spacing w:after="0" w:line="240" w:lineRule="auto"/>
      </w:pPr>
      <w:r>
        <w:separator/>
      </w:r>
    </w:p>
  </w:footnote>
  <w:footnote w:type="continuationSeparator" w:id="0">
    <w:p w14:paraId="13549B0D" w14:textId="77777777" w:rsidR="00C60D28" w:rsidRDefault="00C60D28">
      <w:pPr>
        <w:spacing w:after="0" w:line="240" w:lineRule="auto"/>
      </w:pPr>
      <w:r>
        <w:continuationSeparator/>
      </w:r>
    </w:p>
  </w:footnote>
  <w:footnote w:type="continuationNotice" w:id="1">
    <w:p w14:paraId="64FE762A" w14:textId="77777777" w:rsidR="00C60D28" w:rsidRDefault="00C60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88"/>
    <w:multiLevelType w:val="hybridMultilevel"/>
    <w:tmpl w:val="8A38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D45"/>
    <w:multiLevelType w:val="hybridMultilevel"/>
    <w:tmpl w:val="354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639"/>
    <w:multiLevelType w:val="hybridMultilevel"/>
    <w:tmpl w:val="E8CEB96E"/>
    <w:lvl w:ilvl="0" w:tplc="3A948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00F5"/>
    <w:multiLevelType w:val="hybridMultilevel"/>
    <w:tmpl w:val="EC120774"/>
    <w:lvl w:ilvl="0" w:tplc="080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4" w15:restartNumberingAfterBreak="0">
    <w:nsid w:val="14E4188A"/>
    <w:multiLevelType w:val="hybridMultilevel"/>
    <w:tmpl w:val="263C59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B56C5B"/>
    <w:multiLevelType w:val="hybridMultilevel"/>
    <w:tmpl w:val="9336E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477FA"/>
    <w:multiLevelType w:val="hybridMultilevel"/>
    <w:tmpl w:val="000C28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66155B"/>
    <w:multiLevelType w:val="hybridMultilevel"/>
    <w:tmpl w:val="7EB0A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F74"/>
    <w:multiLevelType w:val="hybridMultilevel"/>
    <w:tmpl w:val="42D4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79EE"/>
    <w:multiLevelType w:val="hybridMultilevel"/>
    <w:tmpl w:val="F9D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7D9B"/>
    <w:multiLevelType w:val="hybridMultilevel"/>
    <w:tmpl w:val="5F92F73E"/>
    <w:lvl w:ilvl="0" w:tplc="98CEB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9056E4"/>
    <w:multiLevelType w:val="hybridMultilevel"/>
    <w:tmpl w:val="DA3A7E92"/>
    <w:lvl w:ilvl="0" w:tplc="1B7A986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6C0A"/>
    <w:multiLevelType w:val="hybridMultilevel"/>
    <w:tmpl w:val="16981B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6A3801"/>
    <w:multiLevelType w:val="hybridMultilevel"/>
    <w:tmpl w:val="F71ED00E"/>
    <w:lvl w:ilvl="0" w:tplc="C93A53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7B3799"/>
    <w:multiLevelType w:val="hybridMultilevel"/>
    <w:tmpl w:val="CD909A54"/>
    <w:lvl w:ilvl="0" w:tplc="3CD4EB42"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2F520CD"/>
    <w:multiLevelType w:val="hybridMultilevel"/>
    <w:tmpl w:val="1BB659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147AAB"/>
    <w:multiLevelType w:val="hybridMultilevel"/>
    <w:tmpl w:val="1A00E8B2"/>
    <w:lvl w:ilvl="0" w:tplc="08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7" w15:restartNumberingAfterBreak="0">
    <w:nsid w:val="6C0A0A00"/>
    <w:multiLevelType w:val="hybridMultilevel"/>
    <w:tmpl w:val="B184952A"/>
    <w:lvl w:ilvl="0" w:tplc="3CD4EB42">
      <w:numFmt w:val="bullet"/>
      <w:lvlText w:val="•"/>
      <w:lvlJc w:val="left"/>
      <w:pPr>
        <w:ind w:left="4896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E285395"/>
    <w:multiLevelType w:val="hybridMultilevel"/>
    <w:tmpl w:val="5E7E9C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70F9B"/>
    <w:multiLevelType w:val="hybridMultilevel"/>
    <w:tmpl w:val="D480C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6"/>
  </w:num>
  <w:num w:numId="12">
    <w:abstractNumId w:val="14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F9"/>
    <w:rsid w:val="0000108C"/>
    <w:rsid w:val="00001D7D"/>
    <w:rsid w:val="00005042"/>
    <w:rsid w:val="00012EE6"/>
    <w:rsid w:val="000238C4"/>
    <w:rsid w:val="000273ED"/>
    <w:rsid w:val="000301B8"/>
    <w:rsid w:val="0003289D"/>
    <w:rsid w:val="000331C0"/>
    <w:rsid w:val="000422B4"/>
    <w:rsid w:val="00044AA5"/>
    <w:rsid w:val="00054AE0"/>
    <w:rsid w:val="0005657C"/>
    <w:rsid w:val="0006434F"/>
    <w:rsid w:val="00064C3E"/>
    <w:rsid w:val="00065726"/>
    <w:rsid w:val="000659AD"/>
    <w:rsid w:val="00066E97"/>
    <w:rsid w:val="00067BB6"/>
    <w:rsid w:val="00070A99"/>
    <w:rsid w:val="00074288"/>
    <w:rsid w:val="000804F8"/>
    <w:rsid w:val="0009170E"/>
    <w:rsid w:val="00093F1B"/>
    <w:rsid w:val="00097347"/>
    <w:rsid w:val="000A1018"/>
    <w:rsid w:val="000A2B39"/>
    <w:rsid w:val="000A5378"/>
    <w:rsid w:val="000B043C"/>
    <w:rsid w:val="000B79B5"/>
    <w:rsid w:val="000D6D7F"/>
    <w:rsid w:val="000E01B0"/>
    <w:rsid w:val="000E130A"/>
    <w:rsid w:val="000E1538"/>
    <w:rsid w:val="000E25D3"/>
    <w:rsid w:val="000E32F5"/>
    <w:rsid w:val="000E45CD"/>
    <w:rsid w:val="000E5B6F"/>
    <w:rsid w:val="000E77FA"/>
    <w:rsid w:val="000F233F"/>
    <w:rsid w:val="000F5D8D"/>
    <w:rsid w:val="001006A1"/>
    <w:rsid w:val="00101909"/>
    <w:rsid w:val="00105E09"/>
    <w:rsid w:val="001121F4"/>
    <w:rsid w:val="001122A9"/>
    <w:rsid w:val="00113997"/>
    <w:rsid w:val="001170D5"/>
    <w:rsid w:val="00120B49"/>
    <w:rsid w:val="00120E2F"/>
    <w:rsid w:val="00123899"/>
    <w:rsid w:val="00125A18"/>
    <w:rsid w:val="00126F69"/>
    <w:rsid w:val="0013001A"/>
    <w:rsid w:val="00130AB3"/>
    <w:rsid w:val="00132D82"/>
    <w:rsid w:val="00132F0C"/>
    <w:rsid w:val="00133728"/>
    <w:rsid w:val="00133C75"/>
    <w:rsid w:val="001347CB"/>
    <w:rsid w:val="001418E9"/>
    <w:rsid w:val="001433F5"/>
    <w:rsid w:val="001468B5"/>
    <w:rsid w:val="001525B2"/>
    <w:rsid w:val="001622C1"/>
    <w:rsid w:val="00174576"/>
    <w:rsid w:val="00177317"/>
    <w:rsid w:val="00177E4D"/>
    <w:rsid w:val="00180EC4"/>
    <w:rsid w:val="00183637"/>
    <w:rsid w:val="0019154B"/>
    <w:rsid w:val="00191CE3"/>
    <w:rsid w:val="001A02D6"/>
    <w:rsid w:val="001A13D6"/>
    <w:rsid w:val="001A2454"/>
    <w:rsid w:val="001A2793"/>
    <w:rsid w:val="001A377D"/>
    <w:rsid w:val="001A3A96"/>
    <w:rsid w:val="001A4100"/>
    <w:rsid w:val="001A71E8"/>
    <w:rsid w:val="001B2340"/>
    <w:rsid w:val="001B363F"/>
    <w:rsid w:val="001C7FA4"/>
    <w:rsid w:val="001D3631"/>
    <w:rsid w:val="001E7647"/>
    <w:rsid w:val="001F6E39"/>
    <w:rsid w:val="0020112F"/>
    <w:rsid w:val="0020445B"/>
    <w:rsid w:val="0021111A"/>
    <w:rsid w:val="00214780"/>
    <w:rsid w:val="002177F3"/>
    <w:rsid w:val="002220E6"/>
    <w:rsid w:val="00227888"/>
    <w:rsid w:val="00236A1E"/>
    <w:rsid w:val="002500C9"/>
    <w:rsid w:val="00252D9D"/>
    <w:rsid w:val="0025527E"/>
    <w:rsid w:val="00257AE1"/>
    <w:rsid w:val="002603BE"/>
    <w:rsid w:val="0026624F"/>
    <w:rsid w:val="00266265"/>
    <w:rsid w:val="00270859"/>
    <w:rsid w:val="0027275A"/>
    <w:rsid w:val="002735CC"/>
    <w:rsid w:val="00273930"/>
    <w:rsid w:val="00274CD8"/>
    <w:rsid w:val="00276BFA"/>
    <w:rsid w:val="00282236"/>
    <w:rsid w:val="00290E66"/>
    <w:rsid w:val="00290FF9"/>
    <w:rsid w:val="00291966"/>
    <w:rsid w:val="00293693"/>
    <w:rsid w:val="002954C9"/>
    <w:rsid w:val="002A0803"/>
    <w:rsid w:val="002A4538"/>
    <w:rsid w:val="002B3B3F"/>
    <w:rsid w:val="002C14ED"/>
    <w:rsid w:val="002C5833"/>
    <w:rsid w:val="002D26FC"/>
    <w:rsid w:val="002D2FA0"/>
    <w:rsid w:val="002D4CBA"/>
    <w:rsid w:val="002E027F"/>
    <w:rsid w:val="002E6247"/>
    <w:rsid w:val="002E793A"/>
    <w:rsid w:val="002F19A3"/>
    <w:rsid w:val="002F4AF8"/>
    <w:rsid w:val="002F75AF"/>
    <w:rsid w:val="00300514"/>
    <w:rsid w:val="003025BF"/>
    <w:rsid w:val="00304075"/>
    <w:rsid w:val="003062F0"/>
    <w:rsid w:val="003064A8"/>
    <w:rsid w:val="003069BF"/>
    <w:rsid w:val="00311D63"/>
    <w:rsid w:val="0031305B"/>
    <w:rsid w:val="0032478A"/>
    <w:rsid w:val="00336827"/>
    <w:rsid w:val="00341F9E"/>
    <w:rsid w:val="00342F51"/>
    <w:rsid w:val="0034369B"/>
    <w:rsid w:val="003502B2"/>
    <w:rsid w:val="00351B9E"/>
    <w:rsid w:val="0036242C"/>
    <w:rsid w:val="00372587"/>
    <w:rsid w:val="00374CED"/>
    <w:rsid w:val="00376AAC"/>
    <w:rsid w:val="00376B0D"/>
    <w:rsid w:val="00387604"/>
    <w:rsid w:val="00387F0D"/>
    <w:rsid w:val="003A022C"/>
    <w:rsid w:val="003A2FFB"/>
    <w:rsid w:val="003A52E0"/>
    <w:rsid w:val="003A6124"/>
    <w:rsid w:val="003B219E"/>
    <w:rsid w:val="003B3684"/>
    <w:rsid w:val="003B4E46"/>
    <w:rsid w:val="003C199E"/>
    <w:rsid w:val="003C43E6"/>
    <w:rsid w:val="003C55B0"/>
    <w:rsid w:val="003D3FCA"/>
    <w:rsid w:val="003D419C"/>
    <w:rsid w:val="003D4DE6"/>
    <w:rsid w:val="003D637F"/>
    <w:rsid w:val="003E6A43"/>
    <w:rsid w:val="003F11A3"/>
    <w:rsid w:val="003F3D36"/>
    <w:rsid w:val="003F7C76"/>
    <w:rsid w:val="00410973"/>
    <w:rsid w:val="00413ACA"/>
    <w:rsid w:val="004308A5"/>
    <w:rsid w:val="004327B8"/>
    <w:rsid w:val="00435EE6"/>
    <w:rsid w:val="0044059A"/>
    <w:rsid w:val="00441AEE"/>
    <w:rsid w:val="00445A1F"/>
    <w:rsid w:val="00447516"/>
    <w:rsid w:val="00454C31"/>
    <w:rsid w:val="00456E94"/>
    <w:rsid w:val="0046393B"/>
    <w:rsid w:val="00465382"/>
    <w:rsid w:val="004671D7"/>
    <w:rsid w:val="00475097"/>
    <w:rsid w:val="004808DA"/>
    <w:rsid w:val="00480955"/>
    <w:rsid w:val="00484B14"/>
    <w:rsid w:val="00486197"/>
    <w:rsid w:val="00495983"/>
    <w:rsid w:val="004A5843"/>
    <w:rsid w:val="004B3A63"/>
    <w:rsid w:val="004B6290"/>
    <w:rsid w:val="004C5352"/>
    <w:rsid w:val="004C6FB5"/>
    <w:rsid w:val="004D7DBC"/>
    <w:rsid w:val="004E5ACC"/>
    <w:rsid w:val="004F0BE1"/>
    <w:rsid w:val="004F209F"/>
    <w:rsid w:val="00500CD2"/>
    <w:rsid w:val="00505B19"/>
    <w:rsid w:val="00517996"/>
    <w:rsid w:val="00521A93"/>
    <w:rsid w:val="00542017"/>
    <w:rsid w:val="005478D2"/>
    <w:rsid w:val="00550073"/>
    <w:rsid w:val="00552643"/>
    <w:rsid w:val="00562B0C"/>
    <w:rsid w:val="00576EAC"/>
    <w:rsid w:val="005777A7"/>
    <w:rsid w:val="0058269B"/>
    <w:rsid w:val="00585FCE"/>
    <w:rsid w:val="00592B05"/>
    <w:rsid w:val="00595C28"/>
    <w:rsid w:val="005A2A93"/>
    <w:rsid w:val="005A599F"/>
    <w:rsid w:val="005B046A"/>
    <w:rsid w:val="005B4A43"/>
    <w:rsid w:val="005B6FEC"/>
    <w:rsid w:val="005B7516"/>
    <w:rsid w:val="005B794E"/>
    <w:rsid w:val="005C2EAC"/>
    <w:rsid w:val="005C375D"/>
    <w:rsid w:val="005C5ABC"/>
    <w:rsid w:val="005D06B2"/>
    <w:rsid w:val="005D21D9"/>
    <w:rsid w:val="005D25F5"/>
    <w:rsid w:val="005D2FC3"/>
    <w:rsid w:val="005D3FB5"/>
    <w:rsid w:val="005E1E45"/>
    <w:rsid w:val="005E28F8"/>
    <w:rsid w:val="005F461B"/>
    <w:rsid w:val="00611124"/>
    <w:rsid w:val="00612630"/>
    <w:rsid w:val="00615065"/>
    <w:rsid w:val="006165B7"/>
    <w:rsid w:val="006176E4"/>
    <w:rsid w:val="0062271B"/>
    <w:rsid w:val="00623B63"/>
    <w:rsid w:val="00630665"/>
    <w:rsid w:val="0063241A"/>
    <w:rsid w:val="006335DE"/>
    <w:rsid w:val="00635643"/>
    <w:rsid w:val="00635AE8"/>
    <w:rsid w:val="00642638"/>
    <w:rsid w:val="00655163"/>
    <w:rsid w:val="00662A3B"/>
    <w:rsid w:val="0066430A"/>
    <w:rsid w:val="006646C9"/>
    <w:rsid w:val="00665856"/>
    <w:rsid w:val="00670DE2"/>
    <w:rsid w:val="00673BB4"/>
    <w:rsid w:val="00673E10"/>
    <w:rsid w:val="00685C58"/>
    <w:rsid w:val="006864F9"/>
    <w:rsid w:val="0069162B"/>
    <w:rsid w:val="00693AA3"/>
    <w:rsid w:val="0069561A"/>
    <w:rsid w:val="006A2CB7"/>
    <w:rsid w:val="006A359A"/>
    <w:rsid w:val="006A5057"/>
    <w:rsid w:val="006A648D"/>
    <w:rsid w:val="006A6B09"/>
    <w:rsid w:val="006A6C13"/>
    <w:rsid w:val="006B1723"/>
    <w:rsid w:val="006B3585"/>
    <w:rsid w:val="006B4C2C"/>
    <w:rsid w:val="006B5E01"/>
    <w:rsid w:val="006C4973"/>
    <w:rsid w:val="006C7142"/>
    <w:rsid w:val="006D35D9"/>
    <w:rsid w:val="006D3DBB"/>
    <w:rsid w:val="006E00DC"/>
    <w:rsid w:val="006E56A5"/>
    <w:rsid w:val="006E57C8"/>
    <w:rsid w:val="00700C72"/>
    <w:rsid w:val="00702AB1"/>
    <w:rsid w:val="00706D01"/>
    <w:rsid w:val="00707C03"/>
    <w:rsid w:val="007227C0"/>
    <w:rsid w:val="007256C3"/>
    <w:rsid w:val="00732225"/>
    <w:rsid w:val="00734117"/>
    <w:rsid w:val="00736D5C"/>
    <w:rsid w:val="007379F8"/>
    <w:rsid w:val="007475F9"/>
    <w:rsid w:val="007479E3"/>
    <w:rsid w:val="00751018"/>
    <w:rsid w:val="0075132C"/>
    <w:rsid w:val="00757A07"/>
    <w:rsid w:val="00761023"/>
    <w:rsid w:val="00763171"/>
    <w:rsid w:val="00766666"/>
    <w:rsid w:val="007746E9"/>
    <w:rsid w:val="00775A54"/>
    <w:rsid w:val="007766F7"/>
    <w:rsid w:val="0077732A"/>
    <w:rsid w:val="007951B9"/>
    <w:rsid w:val="007978DA"/>
    <w:rsid w:val="007A5977"/>
    <w:rsid w:val="007A7226"/>
    <w:rsid w:val="007A7CA6"/>
    <w:rsid w:val="007B6939"/>
    <w:rsid w:val="007C3CB8"/>
    <w:rsid w:val="007C4B25"/>
    <w:rsid w:val="007C5E55"/>
    <w:rsid w:val="007D287E"/>
    <w:rsid w:val="007D3713"/>
    <w:rsid w:val="007D50AD"/>
    <w:rsid w:val="007D517C"/>
    <w:rsid w:val="007D6D65"/>
    <w:rsid w:val="007E12EB"/>
    <w:rsid w:val="007E391D"/>
    <w:rsid w:val="007F0AFD"/>
    <w:rsid w:val="007F0BC2"/>
    <w:rsid w:val="00800266"/>
    <w:rsid w:val="00804D8A"/>
    <w:rsid w:val="008128E4"/>
    <w:rsid w:val="008160D6"/>
    <w:rsid w:val="00820DA1"/>
    <w:rsid w:val="0082250F"/>
    <w:rsid w:val="00823015"/>
    <w:rsid w:val="008256AF"/>
    <w:rsid w:val="0082696D"/>
    <w:rsid w:val="0082767F"/>
    <w:rsid w:val="00831EE8"/>
    <w:rsid w:val="00833A5A"/>
    <w:rsid w:val="00836E2C"/>
    <w:rsid w:val="008412CD"/>
    <w:rsid w:val="00841436"/>
    <w:rsid w:val="008470F7"/>
    <w:rsid w:val="00851B11"/>
    <w:rsid w:val="00852C5B"/>
    <w:rsid w:val="00854F31"/>
    <w:rsid w:val="00864028"/>
    <w:rsid w:val="008706B7"/>
    <w:rsid w:val="00871B85"/>
    <w:rsid w:val="00871ED5"/>
    <w:rsid w:val="00880F45"/>
    <w:rsid w:val="008837D4"/>
    <w:rsid w:val="008850E6"/>
    <w:rsid w:val="008859FC"/>
    <w:rsid w:val="00890021"/>
    <w:rsid w:val="00890860"/>
    <w:rsid w:val="00894BC6"/>
    <w:rsid w:val="00894F59"/>
    <w:rsid w:val="00895956"/>
    <w:rsid w:val="008971A8"/>
    <w:rsid w:val="008A092E"/>
    <w:rsid w:val="008A105C"/>
    <w:rsid w:val="008A470F"/>
    <w:rsid w:val="008A5ABB"/>
    <w:rsid w:val="008C0897"/>
    <w:rsid w:val="008C2343"/>
    <w:rsid w:val="008C2F91"/>
    <w:rsid w:val="008C5BD9"/>
    <w:rsid w:val="008C65C8"/>
    <w:rsid w:val="008D27ED"/>
    <w:rsid w:val="008E4F57"/>
    <w:rsid w:val="008F0B48"/>
    <w:rsid w:val="008F41DA"/>
    <w:rsid w:val="0090304D"/>
    <w:rsid w:val="00910BAC"/>
    <w:rsid w:val="00912ECE"/>
    <w:rsid w:val="00913246"/>
    <w:rsid w:val="009157A3"/>
    <w:rsid w:val="00921D37"/>
    <w:rsid w:val="00925C1D"/>
    <w:rsid w:val="00925D9C"/>
    <w:rsid w:val="009269CF"/>
    <w:rsid w:val="009319B3"/>
    <w:rsid w:val="00932BC8"/>
    <w:rsid w:val="00935913"/>
    <w:rsid w:val="009379DA"/>
    <w:rsid w:val="00946007"/>
    <w:rsid w:val="009544D5"/>
    <w:rsid w:val="0096096E"/>
    <w:rsid w:val="009672CA"/>
    <w:rsid w:val="00983A23"/>
    <w:rsid w:val="009849F2"/>
    <w:rsid w:val="009910D0"/>
    <w:rsid w:val="00995784"/>
    <w:rsid w:val="0099644A"/>
    <w:rsid w:val="009A0DCB"/>
    <w:rsid w:val="009A1F39"/>
    <w:rsid w:val="009A5DEA"/>
    <w:rsid w:val="009B6066"/>
    <w:rsid w:val="009B6775"/>
    <w:rsid w:val="009C195C"/>
    <w:rsid w:val="009C2EBC"/>
    <w:rsid w:val="009C31CA"/>
    <w:rsid w:val="009C6DFF"/>
    <w:rsid w:val="009D151C"/>
    <w:rsid w:val="009D6A07"/>
    <w:rsid w:val="009D7199"/>
    <w:rsid w:val="009E18BB"/>
    <w:rsid w:val="009E18EC"/>
    <w:rsid w:val="009E618D"/>
    <w:rsid w:val="00A01B28"/>
    <w:rsid w:val="00A04FE8"/>
    <w:rsid w:val="00A057FC"/>
    <w:rsid w:val="00A06B3C"/>
    <w:rsid w:val="00A12965"/>
    <w:rsid w:val="00A13E75"/>
    <w:rsid w:val="00A159EB"/>
    <w:rsid w:val="00A16B6F"/>
    <w:rsid w:val="00A171C9"/>
    <w:rsid w:val="00A174A7"/>
    <w:rsid w:val="00A266D4"/>
    <w:rsid w:val="00A33C75"/>
    <w:rsid w:val="00A42A1C"/>
    <w:rsid w:val="00A46BA9"/>
    <w:rsid w:val="00A4749A"/>
    <w:rsid w:val="00A5307A"/>
    <w:rsid w:val="00A55715"/>
    <w:rsid w:val="00A5685F"/>
    <w:rsid w:val="00A57172"/>
    <w:rsid w:val="00A634A8"/>
    <w:rsid w:val="00A661F7"/>
    <w:rsid w:val="00A67AD8"/>
    <w:rsid w:val="00A75536"/>
    <w:rsid w:val="00A94DD3"/>
    <w:rsid w:val="00A94E6A"/>
    <w:rsid w:val="00A97FFD"/>
    <w:rsid w:val="00AA063B"/>
    <w:rsid w:val="00AA2B40"/>
    <w:rsid w:val="00AA67B0"/>
    <w:rsid w:val="00AB5D9B"/>
    <w:rsid w:val="00AB6A58"/>
    <w:rsid w:val="00AC74CD"/>
    <w:rsid w:val="00AD0594"/>
    <w:rsid w:val="00AD2276"/>
    <w:rsid w:val="00AE0FD6"/>
    <w:rsid w:val="00AE2FDF"/>
    <w:rsid w:val="00AE3D6C"/>
    <w:rsid w:val="00AE4C1B"/>
    <w:rsid w:val="00AE6CD9"/>
    <w:rsid w:val="00AE7595"/>
    <w:rsid w:val="00AF374E"/>
    <w:rsid w:val="00AF7083"/>
    <w:rsid w:val="00AF7F94"/>
    <w:rsid w:val="00B00DF9"/>
    <w:rsid w:val="00B06189"/>
    <w:rsid w:val="00B07DD0"/>
    <w:rsid w:val="00B11C66"/>
    <w:rsid w:val="00B16BE8"/>
    <w:rsid w:val="00B1773F"/>
    <w:rsid w:val="00B251A2"/>
    <w:rsid w:val="00B2556E"/>
    <w:rsid w:val="00B32C22"/>
    <w:rsid w:val="00B41841"/>
    <w:rsid w:val="00B46BFE"/>
    <w:rsid w:val="00B479F5"/>
    <w:rsid w:val="00B47B5B"/>
    <w:rsid w:val="00B55A96"/>
    <w:rsid w:val="00B57BA9"/>
    <w:rsid w:val="00B6781F"/>
    <w:rsid w:val="00B84D9F"/>
    <w:rsid w:val="00B92977"/>
    <w:rsid w:val="00B92CD0"/>
    <w:rsid w:val="00BA02F5"/>
    <w:rsid w:val="00BA4A2D"/>
    <w:rsid w:val="00BB1C02"/>
    <w:rsid w:val="00BB1E4A"/>
    <w:rsid w:val="00BB6165"/>
    <w:rsid w:val="00BC065C"/>
    <w:rsid w:val="00BC28F1"/>
    <w:rsid w:val="00BC29CE"/>
    <w:rsid w:val="00BC346D"/>
    <w:rsid w:val="00BC63D8"/>
    <w:rsid w:val="00BD439B"/>
    <w:rsid w:val="00BE5063"/>
    <w:rsid w:val="00BF1043"/>
    <w:rsid w:val="00BF3E9C"/>
    <w:rsid w:val="00BF50D4"/>
    <w:rsid w:val="00BF7F2A"/>
    <w:rsid w:val="00C01A10"/>
    <w:rsid w:val="00C07ED5"/>
    <w:rsid w:val="00C1058F"/>
    <w:rsid w:val="00C10C94"/>
    <w:rsid w:val="00C1627C"/>
    <w:rsid w:val="00C1773C"/>
    <w:rsid w:val="00C17AF4"/>
    <w:rsid w:val="00C21927"/>
    <w:rsid w:val="00C267F1"/>
    <w:rsid w:val="00C30A30"/>
    <w:rsid w:val="00C31E1F"/>
    <w:rsid w:val="00C34486"/>
    <w:rsid w:val="00C40E25"/>
    <w:rsid w:val="00C42C82"/>
    <w:rsid w:val="00C44CC1"/>
    <w:rsid w:val="00C47FBD"/>
    <w:rsid w:val="00C54201"/>
    <w:rsid w:val="00C55D74"/>
    <w:rsid w:val="00C57A0C"/>
    <w:rsid w:val="00C60D28"/>
    <w:rsid w:val="00C63AF4"/>
    <w:rsid w:val="00C63F76"/>
    <w:rsid w:val="00C67DD8"/>
    <w:rsid w:val="00C72E15"/>
    <w:rsid w:val="00C76633"/>
    <w:rsid w:val="00C77B55"/>
    <w:rsid w:val="00C932C5"/>
    <w:rsid w:val="00C93C2A"/>
    <w:rsid w:val="00C93F8F"/>
    <w:rsid w:val="00C94505"/>
    <w:rsid w:val="00C96BD9"/>
    <w:rsid w:val="00C97780"/>
    <w:rsid w:val="00CA136C"/>
    <w:rsid w:val="00CA54DC"/>
    <w:rsid w:val="00CC04A3"/>
    <w:rsid w:val="00CC0F5D"/>
    <w:rsid w:val="00CC16C4"/>
    <w:rsid w:val="00CC30EB"/>
    <w:rsid w:val="00CC5929"/>
    <w:rsid w:val="00CC7FF5"/>
    <w:rsid w:val="00CD0FBA"/>
    <w:rsid w:val="00CD2056"/>
    <w:rsid w:val="00CD413D"/>
    <w:rsid w:val="00CD5F7B"/>
    <w:rsid w:val="00CE21A6"/>
    <w:rsid w:val="00CE57CD"/>
    <w:rsid w:val="00CE7C71"/>
    <w:rsid w:val="00CF527A"/>
    <w:rsid w:val="00CF599D"/>
    <w:rsid w:val="00D007BC"/>
    <w:rsid w:val="00D0287F"/>
    <w:rsid w:val="00D206E6"/>
    <w:rsid w:val="00D212D0"/>
    <w:rsid w:val="00D21564"/>
    <w:rsid w:val="00D23F76"/>
    <w:rsid w:val="00D320AA"/>
    <w:rsid w:val="00D32B22"/>
    <w:rsid w:val="00D33874"/>
    <w:rsid w:val="00D41075"/>
    <w:rsid w:val="00D50C73"/>
    <w:rsid w:val="00D526EC"/>
    <w:rsid w:val="00D56D0F"/>
    <w:rsid w:val="00D63A91"/>
    <w:rsid w:val="00D65416"/>
    <w:rsid w:val="00D66F7F"/>
    <w:rsid w:val="00D67B6D"/>
    <w:rsid w:val="00D71AA0"/>
    <w:rsid w:val="00D7424A"/>
    <w:rsid w:val="00D7720F"/>
    <w:rsid w:val="00D81B86"/>
    <w:rsid w:val="00D8223F"/>
    <w:rsid w:val="00D92F59"/>
    <w:rsid w:val="00D93CAF"/>
    <w:rsid w:val="00D96076"/>
    <w:rsid w:val="00DA137B"/>
    <w:rsid w:val="00DA24F5"/>
    <w:rsid w:val="00DA57DE"/>
    <w:rsid w:val="00DC1DE0"/>
    <w:rsid w:val="00DC3482"/>
    <w:rsid w:val="00DC3BFB"/>
    <w:rsid w:val="00DD0652"/>
    <w:rsid w:val="00DD4813"/>
    <w:rsid w:val="00DD7342"/>
    <w:rsid w:val="00DE1856"/>
    <w:rsid w:val="00DE2CD5"/>
    <w:rsid w:val="00DE7260"/>
    <w:rsid w:val="00DF1172"/>
    <w:rsid w:val="00DF1A86"/>
    <w:rsid w:val="00DF70C1"/>
    <w:rsid w:val="00DF723E"/>
    <w:rsid w:val="00E10747"/>
    <w:rsid w:val="00E13A25"/>
    <w:rsid w:val="00E154EC"/>
    <w:rsid w:val="00E15E34"/>
    <w:rsid w:val="00E16BEA"/>
    <w:rsid w:val="00E256BA"/>
    <w:rsid w:val="00E43A2D"/>
    <w:rsid w:val="00E46FB6"/>
    <w:rsid w:val="00E5083B"/>
    <w:rsid w:val="00E50CEB"/>
    <w:rsid w:val="00E52531"/>
    <w:rsid w:val="00E537D2"/>
    <w:rsid w:val="00E5385A"/>
    <w:rsid w:val="00E54C5B"/>
    <w:rsid w:val="00E627D9"/>
    <w:rsid w:val="00E6402A"/>
    <w:rsid w:val="00E668A9"/>
    <w:rsid w:val="00E72C6C"/>
    <w:rsid w:val="00E7597C"/>
    <w:rsid w:val="00E75BB9"/>
    <w:rsid w:val="00E76694"/>
    <w:rsid w:val="00E77645"/>
    <w:rsid w:val="00E84D90"/>
    <w:rsid w:val="00E9096A"/>
    <w:rsid w:val="00E9261C"/>
    <w:rsid w:val="00E9348B"/>
    <w:rsid w:val="00E94BCD"/>
    <w:rsid w:val="00E94CF7"/>
    <w:rsid w:val="00E95755"/>
    <w:rsid w:val="00EA3F55"/>
    <w:rsid w:val="00EA694A"/>
    <w:rsid w:val="00EB0795"/>
    <w:rsid w:val="00EB1BCA"/>
    <w:rsid w:val="00EB2C61"/>
    <w:rsid w:val="00EC35EA"/>
    <w:rsid w:val="00EC6C3F"/>
    <w:rsid w:val="00ED118F"/>
    <w:rsid w:val="00EE3C12"/>
    <w:rsid w:val="00EE3FA0"/>
    <w:rsid w:val="00EE47CD"/>
    <w:rsid w:val="00EE4FBA"/>
    <w:rsid w:val="00EE791D"/>
    <w:rsid w:val="00EF084D"/>
    <w:rsid w:val="00EF1F91"/>
    <w:rsid w:val="00EF3BFC"/>
    <w:rsid w:val="00EF3C83"/>
    <w:rsid w:val="00F0023D"/>
    <w:rsid w:val="00F011A3"/>
    <w:rsid w:val="00F03C21"/>
    <w:rsid w:val="00F040EB"/>
    <w:rsid w:val="00F0526E"/>
    <w:rsid w:val="00F06F47"/>
    <w:rsid w:val="00F13A9A"/>
    <w:rsid w:val="00F15A9A"/>
    <w:rsid w:val="00F16D2F"/>
    <w:rsid w:val="00F224E3"/>
    <w:rsid w:val="00F226FC"/>
    <w:rsid w:val="00F260A6"/>
    <w:rsid w:val="00F30092"/>
    <w:rsid w:val="00F317CD"/>
    <w:rsid w:val="00F31E3C"/>
    <w:rsid w:val="00F42492"/>
    <w:rsid w:val="00F45B79"/>
    <w:rsid w:val="00F46F93"/>
    <w:rsid w:val="00F647A2"/>
    <w:rsid w:val="00F649EB"/>
    <w:rsid w:val="00F6614B"/>
    <w:rsid w:val="00F71561"/>
    <w:rsid w:val="00F739E9"/>
    <w:rsid w:val="00F75190"/>
    <w:rsid w:val="00F84E4B"/>
    <w:rsid w:val="00F85FAC"/>
    <w:rsid w:val="00F87E7E"/>
    <w:rsid w:val="00F909F4"/>
    <w:rsid w:val="00F90A78"/>
    <w:rsid w:val="00FA35FE"/>
    <w:rsid w:val="00FA5155"/>
    <w:rsid w:val="00FA70DC"/>
    <w:rsid w:val="00FB4121"/>
    <w:rsid w:val="00FC3611"/>
    <w:rsid w:val="00FC3D73"/>
    <w:rsid w:val="00FC7E6C"/>
    <w:rsid w:val="00FD119E"/>
    <w:rsid w:val="00FE0ED1"/>
    <w:rsid w:val="00FE6BCD"/>
    <w:rsid w:val="00FF1787"/>
    <w:rsid w:val="00FF2408"/>
    <w:rsid w:val="00FF2C21"/>
    <w:rsid w:val="00FF7725"/>
    <w:rsid w:val="1943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6CA6"/>
  <w15:docId w15:val="{CBB0B2EF-1B88-42B4-A8E8-ECCC082D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68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hyperlink" Target="mailto:Steven.turner@coventry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mailto:EHMHelp@coventry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mailto:Ashley.Hubball@coventry.gov.uk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30db69-1d5c-4c1f-887a-00e75fed0d5c"/>
    <TaxKeywordTaxHTField xmlns="f030db69-1d5c-4c1f-887a-00e75fed0d5c">
      <Terms xmlns="http://schemas.microsoft.com/office/infopath/2007/PartnerControls"/>
    </TaxKeywordTaxHTField>
    <_DCDateModified xmlns="http://schemas.microsoft.com/sharepoint/v3/fields" xsi:nil="true"/>
    <Document_x0020_Expires_x0020_On xmlns="f030db69-1d5c-4c1f-887a-00e75fed0d5c" xsi:nil="true"/>
    <SharedWithUsers xmlns="e8598414-b8b6-4047-aa30-65305a42929c">
      <UserInfo>
        <DisplayName>Phillips, Sue</DisplayName>
        <AccountId>275</AccountId>
        <AccountType/>
      </UserInfo>
      <UserInfo>
        <DisplayName>Hubball, Ashley</DisplayName>
        <AccountId>27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61899DEE3434DA3F24339518E3C28" ma:contentTypeVersion="12" ma:contentTypeDescription="Create a new document." ma:contentTypeScope="" ma:versionID="47c04a7d7c188cf2a20e4c840cb01e9d">
  <xsd:schema xmlns:xsd="http://www.w3.org/2001/XMLSchema" xmlns:xs="http://www.w3.org/2001/XMLSchema" xmlns:p="http://schemas.microsoft.com/office/2006/metadata/properties" xmlns:ns2="http://schemas.microsoft.com/sharepoint/v3/fields" xmlns:ns3="f030db69-1d5c-4c1f-887a-00e75fed0d5c" xmlns:ns4="6b55e6dd-f344-4014-a97c-35e2139aa1fa" xmlns:ns5="e8598414-b8b6-4047-aa30-65305a42929c" targetNamespace="http://schemas.microsoft.com/office/2006/metadata/properties" ma:root="true" ma:fieldsID="8d9f4b7137735099a1447bf08e6242ea" ns2:_="" ns3:_="" ns4:_="" ns5:_="">
    <xsd:import namespace="http://schemas.microsoft.com/sharepoint/v3/fields"/>
    <xsd:import namespace="f030db69-1d5c-4c1f-887a-00e75fed0d5c"/>
    <xsd:import namespace="6b55e6dd-f344-4014-a97c-35e2139aa1fa"/>
    <xsd:import namespace="e8598414-b8b6-4047-aa30-65305a42929c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Document_x0020_Expires_x0020_On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Document_x0020_Expires_x0020_On" ma:index="9" nillable="true" ma:displayName="Document Expires On" ma:format="DateOnly" ma:internalName="Document_x0020_Expires_x0020_On">
      <xsd:simpleType>
        <xsd:restriction base="dms:DateTime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e6dd-f344-4014-a97c-35e2139a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EB7D-3FD9-46D8-A141-0844C800D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BAD0D-F004-40CD-B499-CB19E491A202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/fields"/>
    <ds:schemaRef ds:uri="e8598414-b8b6-4047-aa30-65305a42929c"/>
  </ds:schemaRefs>
</ds:datastoreItem>
</file>

<file path=customXml/itemProps3.xml><?xml version="1.0" encoding="utf-8"?>
<ds:datastoreItem xmlns:ds="http://schemas.openxmlformats.org/officeDocument/2006/customXml" ds:itemID="{B1D0729F-1911-40D2-B2E4-4C7853341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030db69-1d5c-4c1f-887a-00e75fed0d5c"/>
    <ds:schemaRef ds:uri="6b55e6dd-f344-4014-a97c-35e2139aa1fa"/>
    <ds:schemaRef ds:uri="e8598414-b8b6-4047-aa30-65305a429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8E9B7-EF65-47E8-A68A-97B794DD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arenting Strategy 2016-2019</vt:lpstr>
    </vt:vector>
  </TitlesOfParts>
  <Company>Coventry City Council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arenting Strategy 2016-2019</dc:title>
  <dc:subject/>
  <dc:creator>Francis, Keith</dc:creator>
  <cp:keywords/>
  <cp:lastModifiedBy>Bacon, Karyn</cp:lastModifiedBy>
  <cp:revision>448</cp:revision>
  <cp:lastPrinted>2021-04-28T17:44:00Z</cp:lastPrinted>
  <dcterms:created xsi:type="dcterms:W3CDTF">2019-10-10T22:46:00Z</dcterms:created>
  <dcterms:modified xsi:type="dcterms:W3CDTF">2021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61899DEE3434DA3F24339518E3C28</vt:lpwstr>
  </property>
  <property fmtid="{D5CDD505-2E9C-101B-9397-08002B2CF9AE}" pid="3" name="Page category">
    <vt:lpwstr>97;#Children's Services|f22b34ff-7f21-4da6-b5f9-b23abe22b041</vt:lpwstr>
  </property>
  <property fmtid="{D5CDD505-2E9C-101B-9397-08002B2CF9AE}" pid="4" name="TaxKeyword">
    <vt:lpwstr/>
  </property>
  <property fmtid="{D5CDD505-2E9C-101B-9397-08002B2CF9AE}" pid="5" name="DocumentGroup">
    <vt:lpwstr/>
  </property>
  <property fmtid="{D5CDD505-2E9C-101B-9397-08002B2CF9AE}" pid="6" name="Document Group">
    <vt:lpwstr/>
  </property>
</Properties>
</file>